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799B5" w14:textId="77777777" w:rsidR="00B055CA" w:rsidRPr="00FA7E7E" w:rsidRDefault="00B055CA" w:rsidP="00B16138">
      <w:pPr>
        <w:widowControl/>
        <w:ind w:left="2160" w:firstLine="360"/>
        <w:rPr>
          <w:rFonts w:ascii="Arial" w:hAnsi="Arial" w:cs="Arial"/>
          <w:noProof/>
          <w:kern w:val="0"/>
          <w:sz w:val="18"/>
          <w:szCs w:val="18"/>
          <w:lang w:val="fr-FR"/>
        </w:rPr>
      </w:pPr>
    </w:p>
    <w:tbl>
      <w:tblPr>
        <w:tblpPr w:leftFromText="180" w:rightFromText="180" w:vertAnchor="text" w:horzAnchor="margin" w:tblpXSpec="right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84"/>
        <w:gridCol w:w="283"/>
        <w:gridCol w:w="284"/>
        <w:gridCol w:w="284"/>
        <w:gridCol w:w="284"/>
        <w:gridCol w:w="284"/>
        <w:gridCol w:w="284"/>
      </w:tblGrid>
      <w:tr w:rsidR="00B055CA" w:rsidRPr="00FA7E7E" w14:paraId="33582179" w14:textId="77777777" w:rsidTr="00E44318">
        <w:trPr>
          <w:trHeight w:val="432"/>
        </w:trPr>
        <w:tc>
          <w:tcPr>
            <w:tcW w:w="250" w:type="dxa"/>
            <w:shd w:val="clear" w:color="auto" w:fill="auto"/>
            <w:vAlign w:val="center"/>
          </w:tcPr>
          <w:p w14:paraId="55B0A226" w14:textId="77777777" w:rsidR="00B055CA" w:rsidRPr="00FA7E7E" w:rsidRDefault="00B055CA" w:rsidP="00B16138">
            <w:pPr>
              <w:widowControl/>
              <w:jc w:val="center"/>
              <w:rPr>
                <w:rFonts w:ascii="Arial" w:hAnsi="Arial" w:cs="Arial"/>
                <w:noProof/>
                <w:kern w:val="0"/>
                <w:sz w:val="18"/>
                <w:szCs w:val="18"/>
                <w:lang w:val="fr-FR" w:eastAsia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4496D22" w14:textId="77777777" w:rsidR="00B055CA" w:rsidRPr="00FA7E7E" w:rsidRDefault="00B055CA" w:rsidP="00B16138">
            <w:pPr>
              <w:widowControl/>
              <w:jc w:val="center"/>
              <w:rPr>
                <w:rFonts w:ascii="Arial" w:hAnsi="Arial" w:cs="Arial"/>
                <w:noProof/>
                <w:kern w:val="0"/>
                <w:sz w:val="18"/>
                <w:szCs w:val="18"/>
                <w:lang w:val="fr-FR" w:eastAsia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ECAFAE" w14:textId="77777777" w:rsidR="00B055CA" w:rsidRPr="00FA7E7E" w:rsidRDefault="00B055CA" w:rsidP="00B16138">
            <w:pPr>
              <w:widowControl/>
              <w:jc w:val="center"/>
              <w:rPr>
                <w:rFonts w:ascii="Arial" w:hAnsi="Arial" w:cs="Arial"/>
                <w:noProof/>
                <w:kern w:val="0"/>
                <w:sz w:val="18"/>
                <w:szCs w:val="18"/>
                <w:lang w:val="fr-FR" w:eastAsia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1C89A3" w14:textId="77777777" w:rsidR="00B055CA" w:rsidRPr="00FA7E7E" w:rsidRDefault="00B055CA" w:rsidP="00B16138">
            <w:pPr>
              <w:widowControl/>
              <w:jc w:val="center"/>
              <w:rPr>
                <w:rFonts w:ascii="Arial" w:hAnsi="Arial" w:cs="Arial"/>
                <w:noProof/>
                <w:kern w:val="0"/>
                <w:sz w:val="18"/>
                <w:szCs w:val="18"/>
                <w:lang w:val="fr-FR" w:eastAsia="en-US"/>
              </w:rPr>
            </w:pPr>
          </w:p>
        </w:tc>
        <w:tc>
          <w:tcPr>
            <w:tcW w:w="284" w:type="dxa"/>
            <w:vAlign w:val="center"/>
          </w:tcPr>
          <w:p w14:paraId="3FD933D7" w14:textId="77777777" w:rsidR="00B055CA" w:rsidRPr="00FA7E7E" w:rsidRDefault="00B055CA" w:rsidP="00B16138">
            <w:pPr>
              <w:widowControl/>
              <w:jc w:val="center"/>
              <w:rPr>
                <w:rFonts w:ascii="Arial" w:hAnsi="Arial" w:cs="Arial"/>
                <w:noProof/>
                <w:kern w:val="0"/>
                <w:sz w:val="18"/>
                <w:szCs w:val="18"/>
                <w:lang w:val="fr-FR" w:eastAsia="en-US"/>
              </w:rPr>
            </w:pPr>
          </w:p>
        </w:tc>
        <w:tc>
          <w:tcPr>
            <w:tcW w:w="284" w:type="dxa"/>
            <w:vAlign w:val="center"/>
          </w:tcPr>
          <w:p w14:paraId="0AA6A23D" w14:textId="77777777" w:rsidR="00B055CA" w:rsidRPr="00FA7E7E" w:rsidRDefault="00B055CA" w:rsidP="00B16138">
            <w:pPr>
              <w:widowControl/>
              <w:jc w:val="center"/>
              <w:rPr>
                <w:rFonts w:ascii="Arial" w:hAnsi="Arial" w:cs="Arial"/>
                <w:noProof/>
                <w:kern w:val="0"/>
                <w:sz w:val="18"/>
                <w:szCs w:val="18"/>
                <w:lang w:val="fr-FR" w:eastAsia="en-US"/>
              </w:rPr>
            </w:pPr>
          </w:p>
        </w:tc>
        <w:tc>
          <w:tcPr>
            <w:tcW w:w="284" w:type="dxa"/>
            <w:vAlign w:val="center"/>
          </w:tcPr>
          <w:p w14:paraId="35AABD8D" w14:textId="77777777" w:rsidR="00B055CA" w:rsidRPr="00FA7E7E" w:rsidRDefault="00B055CA" w:rsidP="00B16138">
            <w:pPr>
              <w:widowControl/>
              <w:jc w:val="center"/>
              <w:rPr>
                <w:rFonts w:ascii="Arial" w:hAnsi="Arial" w:cs="Arial"/>
                <w:noProof/>
                <w:kern w:val="0"/>
                <w:sz w:val="18"/>
                <w:szCs w:val="18"/>
                <w:lang w:val="fr-FR" w:eastAsia="en-US"/>
              </w:rPr>
            </w:pPr>
          </w:p>
        </w:tc>
        <w:tc>
          <w:tcPr>
            <w:tcW w:w="284" w:type="dxa"/>
            <w:vAlign w:val="center"/>
          </w:tcPr>
          <w:p w14:paraId="72369752" w14:textId="77777777" w:rsidR="00B055CA" w:rsidRPr="00FA7E7E" w:rsidRDefault="00B055CA" w:rsidP="00B16138">
            <w:pPr>
              <w:widowControl/>
              <w:jc w:val="center"/>
              <w:rPr>
                <w:rFonts w:ascii="Arial" w:hAnsi="Arial" w:cs="Arial"/>
                <w:noProof/>
                <w:kern w:val="0"/>
                <w:sz w:val="18"/>
                <w:szCs w:val="18"/>
                <w:lang w:val="fr-FR" w:eastAsia="en-US"/>
              </w:rPr>
            </w:pPr>
          </w:p>
        </w:tc>
      </w:tr>
    </w:tbl>
    <w:p w14:paraId="5708DC06" w14:textId="77777777" w:rsidR="00B055CA" w:rsidRPr="00FA7E7E" w:rsidRDefault="00B055CA" w:rsidP="00B75CF3">
      <w:pPr>
        <w:widowControl/>
        <w:ind w:firstLineChars="2250" w:firstLine="4050"/>
        <w:rPr>
          <w:rFonts w:ascii="Arial" w:hAnsi="Arial" w:cs="Arial"/>
          <w:noProof/>
          <w:kern w:val="0"/>
          <w:sz w:val="18"/>
          <w:szCs w:val="18"/>
          <w:lang w:val="fr-FR"/>
        </w:rPr>
      </w:pPr>
      <w:r w:rsidRPr="00FA7E7E">
        <w:rPr>
          <w:rFonts w:ascii="Arial" w:hAnsi="Arial" w:cs="Arial"/>
          <w:noProof/>
          <w:kern w:val="0"/>
          <w:sz w:val="18"/>
          <w:szCs w:val="18"/>
          <w:lang w:val="fr-FR"/>
        </w:rPr>
        <w:t>Questionnaire code</w:t>
      </w:r>
    </w:p>
    <w:p w14:paraId="09EDAD72" w14:textId="77777777" w:rsidR="00B055CA" w:rsidRPr="00FA7E7E" w:rsidRDefault="00B055CA" w:rsidP="00B16138">
      <w:pPr>
        <w:widowControl/>
        <w:jc w:val="center"/>
        <w:rPr>
          <w:rFonts w:ascii="Arial" w:eastAsia="SimHei" w:hAnsi="Arial" w:cs="Arial"/>
          <w:b/>
          <w:bCs/>
          <w:sz w:val="18"/>
          <w:szCs w:val="18"/>
        </w:rPr>
      </w:pPr>
    </w:p>
    <w:p w14:paraId="7E23AB07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b/>
          <w:sz w:val="18"/>
          <w:szCs w:val="18"/>
        </w:rPr>
        <w:t xml:space="preserve">Baseline – FAW </w:t>
      </w:r>
    </w:p>
    <w:p w14:paraId="396529B9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</w:p>
    <w:p w14:paraId="27D1D121" w14:textId="77777777" w:rsidR="002E65B1" w:rsidRDefault="002E65B1" w:rsidP="00B16138">
      <w:pPr>
        <w:tabs>
          <w:tab w:val="left" w:pos="7279"/>
          <w:tab w:val="left" w:pos="7946"/>
          <w:tab w:val="left" w:pos="8602"/>
          <w:tab w:val="left" w:pos="9680"/>
          <w:tab w:val="left" w:pos="10223"/>
          <w:tab w:val="left" w:pos="10660"/>
          <w:tab w:val="left" w:pos="14327"/>
          <w:tab w:val="left" w:pos="14612"/>
        </w:tabs>
        <w:rPr>
          <w:rFonts w:ascii="Arial" w:hAnsi="Arial" w:cs="Arial"/>
          <w:b/>
          <w:sz w:val="18"/>
          <w:szCs w:val="18"/>
        </w:rPr>
      </w:pPr>
    </w:p>
    <w:p w14:paraId="78FE738C" w14:textId="023BFC65" w:rsidR="00B055CA" w:rsidRPr="00FA7E7E" w:rsidRDefault="00B055CA" w:rsidP="00B16138">
      <w:pPr>
        <w:tabs>
          <w:tab w:val="left" w:pos="7279"/>
          <w:tab w:val="left" w:pos="7946"/>
          <w:tab w:val="left" w:pos="8602"/>
          <w:tab w:val="left" w:pos="9680"/>
          <w:tab w:val="left" w:pos="10223"/>
          <w:tab w:val="left" w:pos="10660"/>
          <w:tab w:val="left" w:pos="14327"/>
          <w:tab w:val="left" w:pos="14612"/>
        </w:tabs>
        <w:rPr>
          <w:rFonts w:ascii="Arial" w:hAnsi="Arial" w:cs="Arial"/>
          <w:b/>
          <w:sz w:val="18"/>
          <w:szCs w:val="18"/>
        </w:rPr>
      </w:pPr>
      <w:r w:rsidRPr="00FA7E7E">
        <w:rPr>
          <w:rFonts w:ascii="Arial" w:hAnsi="Arial" w:cs="Arial"/>
          <w:b/>
          <w:sz w:val="18"/>
          <w:szCs w:val="18"/>
        </w:rPr>
        <w:t xml:space="preserve">SECTION 1 – DATA HANDLERS </w:t>
      </w:r>
    </w:p>
    <w:p w14:paraId="54A3BDCA" w14:textId="77777777" w:rsidR="00B055CA" w:rsidRPr="00FA7E7E" w:rsidRDefault="00B055CA" w:rsidP="00B16138">
      <w:pPr>
        <w:tabs>
          <w:tab w:val="left" w:pos="7279"/>
          <w:tab w:val="left" w:pos="7946"/>
          <w:tab w:val="left" w:pos="8602"/>
          <w:tab w:val="left" w:pos="9680"/>
          <w:tab w:val="left" w:pos="10223"/>
          <w:tab w:val="left" w:pos="10660"/>
          <w:tab w:val="left" w:pos="14327"/>
          <w:tab w:val="left" w:pos="14612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480"/>
      </w:tblGrid>
      <w:tr w:rsidR="00B055CA" w:rsidRPr="00FA7E7E" w14:paraId="40BB7E23" w14:textId="77777777" w:rsidTr="00E44318">
        <w:tc>
          <w:tcPr>
            <w:tcW w:w="3330" w:type="dxa"/>
            <w:shd w:val="clear" w:color="auto" w:fill="auto"/>
          </w:tcPr>
          <w:p w14:paraId="28B4D902" w14:textId="77777777" w:rsidR="00B055CA" w:rsidRPr="00FA7E7E" w:rsidRDefault="00B055CA" w:rsidP="00B16138">
            <w:pPr>
              <w:tabs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Date of interview (</w:t>
            </w:r>
            <w:proofErr w:type="spellStart"/>
            <w:r w:rsidRPr="00FA7E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FA7E7E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FA7E7E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00FA7E7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14:paraId="3CF5E769" w14:textId="77777777" w:rsidR="00B055CA" w:rsidRPr="00FA7E7E" w:rsidRDefault="00B055CA" w:rsidP="00B16138">
            <w:pPr>
              <w:tabs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CA" w:rsidRPr="00FA7E7E" w14:paraId="38FBB8E4" w14:textId="77777777" w:rsidTr="00E44318">
        <w:tc>
          <w:tcPr>
            <w:tcW w:w="3330" w:type="dxa"/>
            <w:shd w:val="clear" w:color="auto" w:fill="auto"/>
          </w:tcPr>
          <w:p w14:paraId="73E2DA21" w14:textId="77777777" w:rsidR="00B055CA" w:rsidRPr="00FA7E7E" w:rsidRDefault="00B055CA" w:rsidP="00B16138">
            <w:pPr>
              <w:tabs>
                <w:tab w:val="left" w:pos="7334"/>
                <w:tab w:val="left" w:pos="7946"/>
                <w:tab w:val="left" w:pos="8928"/>
                <w:tab w:val="left" w:pos="9427"/>
                <w:tab w:val="left" w:pos="9829"/>
                <w:tab w:val="left" w:pos="12778"/>
                <w:tab w:val="left" w:pos="13040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Interviewer Name</w:t>
            </w:r>
          </w:p>
        </w:tc>
        <w:tc>
          <w:tcPr>
            <w:tcW w:w="6480" w:type="dxa"/>
            <w:shd w:val="clear" w:color="auto" w:fill="auto"/>
          </w:tcPr>
          <w:p w14:paraId="60D726E3" w14:textId="77777777" w:rsidR="00B055CA" w:rsidRPr="00FA7E7E" w:rsidRDefault="00B055CA" w:rsidP="00B16138">
            <w:pPr>
              <w:tabs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CA" w:rsidRPr="00FA7E7E" w14:paraId="68132B30" w14:textId="77777777" w:rsidTr="00E44318">
        <w:tc>
          <w:tcPr>
            <w:tcW w:w="3330" w:type="dxa"/>
            <w:shd w:val="clear" w:color="auto" w:fill="auto"/>
          </w:tcPr>
          <w:p w14:paraId="2BF0E848" w14:textId="77777777" w:rsidR="00B055CA" w:rsidRPr="00FA7E7E" w:rsidRDefault="00B055CA" w:rsidP="00B16138">
            <w:pPr>
              <w:tabs>
                <w:tab w:val="left" w:pos="7334"/>
                <w:tab w:val="left" w:pos="7946"/>
                <w:tab w:val="left" w:pos="8928"/>
                <w:tab w:val="left" w:pos="9427"/>
                <w:tab w:val="left" w:pos="9829"/>
                <w:tab w:val="left" w:pos="12778"/>
                <w:tab w:val="left" w:pos="13040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County </w:t>
            </w:r>
          </w:p>
        </w:tc>
        <w:tc>
          <w:tcPr>
            <w:tcW w:w="6480" w:type="dxa"/>
            <w:shd w:val="clear" w:color="auto" w:fill="auto"/>
          </w:tcPr>
          <w:p w14:paraId="540BE9BF" w14:textId="77777777" w:rsidR="00B055CA" w:rsidRPr="00FA7E7E" w:rsidRDefault="00B055CA" w:rsidP="00B16138">
            <w:pPr>
              <w:tabs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CA" w:rsidRPr="00FA7E7E" w14:paraId="2A8A55D0" w14:textId="77777777" w:rsidTr="00E44318">
        <w:tc>
          <w:tcPr>
            <w:tcW w:w="3330" w:type="dxa"/>
            <w:shd w:val="clear" w:color="auto" w:fill="auto"/>
          </w:tcPr>
          <w:p w14:paraId="426CB25E" w14:textId="77777777" w:rsidR="00B055CA" w:rsidRPr="00FA7E7E" w:rsidRDefault="00B055CA" w:rsidP="00B16138">
            <w:pPr>
              <w:tabs>
                <w:tab w:val="left" w:pos="7334"/>
                <w:tab w:val="left" w:pos="7946"/>
                <w:tab w:val="left" w:pos="8928"/>
                <w:tab w:val="left" w:pos="9427"/>
                <w:tab w:val="left" w:pos="9829"/>
                <w:tab w:val="left" w:pos="12778"/>
                <w:tab w:val="left" w:pos="13040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Sub county </w:t>
            </w:r>
          </w:p>
        </w:tc>
        <w:tc>
          <w:tcPr>
            <w:tcW w:w="6480" w:type="dxa"/>
            <w:shd w:val="clear" w:color="auto" w:fill="auto"/>
          </w:tcPr>
          <w:p w14:paraId="5F03A97F" w14:textId="77777777" w:rsidR="00B055CA" w:rsidRPr="00FA7E7E" w:rsidRDefault="00B055CA" w:rsidP="00B16138">
            <w:pPr>
              <w:tabs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CA" w:rsidRPr="00FA7E7E" w14:paraId="7767F6A1" w14:textId="77777777" w:rsidTr="00E44318">
        <w:tc>
          <w:tcPr>
            <w:tcW w:w="3330" w:type="dxa"/>
            <w:shd w:val="clear" w:color="auto" w:fill="auto"/>
          </w:tcPr>
          <w:p w14:paraId="180ADCE3" w14:textId="77777777" w:rsidR="00B055CA" w:rsidRPr="00FA7E7E" w:rsidRDefault="00B055CA" w:rsidP="00B16138">
            <w:pPr>
              <w:tabs>
                <w:tab w:val="left" w:pos="7334"/>
                <w:tab w:val="left" w:pos="7946"/>
                <w:tab w:val="left" w:pos="8928"/>
                <w:tab w:val="left" w:pos="9427"/>
                <w:tab w:val="left" w:pos="9829"/>
                <w:tab w:val="left" w:pos="12778"/>
                <w:tab w:val="left" w:pos="13040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Community / village </w:t>
            </w:r>
          </w:p>
        </w:tc>
        <w:tc>
          <w:tcPr>
            <w:tcW w:w="6480" w:type="dxa"/>
            <w:shd w:val="clear" w:color="auto" w:fill="auto"/>
          </w:tcPr>
          <w:p w14:paraId="73C8BF83" w14:textId="77777777" w:rsidR="00B055CA" w:rsidRPr="00FA7E7E" w:rsidRDefault="00B055CA" w:rsidP="00B16138">
            <w:pPr>
              <w:tabs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CA" w:rsidRPr="00FA7E7E" w14:paraId="39E14C3E" w14:textId="77777777" w:rsidTr="00E44318">
        <w:trPr>
          <w:trHeight w:val="485"/>
        </w:trPr>
        <w:tc>
          <w:tcPr>
            <w:tcW w:w="3330" w:type="dxa"/>
            <w:shd w:val="clear" w:color="auto" w:fill="auto"/>
          </w:tcPr>
          <w:p w14:paraId="6A6D6A02" w14:textId="77777777" w:rsidR="00B055CA" w:rsidRPr="00FA7E7E" w:rsidRDefault="00B055CA" w:rsidP="00B16138">
            <w:pPr>
              <w:tabs>
                <w:tab w:val="left" w:pos="7334"/>
                <w:tab w:val="left" w:pos="7946"/>
                <w:tab w:val="left" w:pos="8928"/>
                <w:tab w:val="left" w:pos="9427"/>
                <w:tab w:val="left" w:pos="9829"/>
                <w:tab w:val="left" w:pos="12778"/>
                <w:tab w:val="left" w:pos="13040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GPS coordinates (UTM) </w:t>
            </w:r>
          </w:p>
          <w:p w14:paraId="0288C1BF" w14:textId="77777777" w:rsidR="00B055CA" w:rsidRPr="00FA7E7E" w:rsidRDefault="00B055CA" w:rsidP="00B16138">
            <w:pPr>
              <w:tabs>
                <w:tab w:val="left" w:pos="7334"/>
                <w:tab w:val="left" w:pos="7946"/>
                <w:tab w:val="left" w:pos="8928"/>
                <w:tab w:val="left" w:pos="9427"/>
                <w:tab w:val="left" w:pos="9829"/>
                <w:tab w:val="left" w:pos="12778"/>
                <w:tab w:val="left" w:pos="1304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14:paraId="537D68E5" w14:textId="77777777" w:rsidR="00B055CA" w:rsidRPr="00FA7E7E" w:rsidRDefault="00B055CA" w:rsidP="00B16138">
            <w:pPr>
              <w:tabs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: _____________GPSN         S:  _____________GPSS</w:t>
            </w:r>
          </w:p>
          <w:p w14:paraId="0D2DEEFD" w14:textId="77777777" w:rsidR="00B055CA" w:rsidRPr="00FA7E7E" w:rsidRDefault="00B055CA" w:rsidP="00B16138">
            <w:pPr>
              <w:tabs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E:  _____________GPSE        W: _____________GPSW</w:t>
            </w:r>
          </w:p>
          <w:p w14:paraId="36362991" w14:textId="77777777" w:rsidR="00B055CA" w:rsidRPr="00FA7E7E" w:rsidRDefault="00B055CA" w:rsidP="00B16138">
            <w:pPr>
              <w:tabs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E5685B" w14:textId="77777777" w:rsidR="00B055CA" w:rsidRPr="00FA7E7E" w:rsidRDefault="00B055CA" w:rsidP="00B16138">
            <w:pPr>
              <w:tabs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Elevation: </w:t>
            </w:r>
          </w:p>
        </w:tc>
      </w:tr>
    </w:tbl>
    <w:p w14:paraId="1336B08E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</w:p>
    <w:p w14:paraId="341FFCBF" w14:textId="77777777" w:rsidR="00B055CA" w:rsidRPr="00FA7E7E" w:rsidRDefault="00B055CA" w:rsidP="00B16138">
      <w:pPr>
        <w:tabs>
          <w:tab w:val="left" w:pos="7279"/>
          <w:tab w:val="left" w:pos="7946"/>
          <w:tab w:val="left" w:pos="8602"/>
          <w:tab w:val="left" w:pos="9680"/>
          <w:tab w:val="left" w:pos="10223"/>
          <w:tab w:val="left" w:pos="10660"/>
          <w:tab w:val="left" w:pos="14327"/>
          <w:tab w:val="left" w:pos="14612"/>
        </w:tabs>
        <w:rPr>
          <w:rFonts w:ascii="Arial" w:hAnsi="Arial" w:cs="Arial"/>
          <w:b/>
          <w:sz w:val="18"/>
          <w:szCs w:val="18"/>
        </w:rPr>
      </w:pPr>
      <w:r w:rsidRPr="00FA7E7E">
        <w:rPr>
          <w:rFonts w:ascii="Arial" w:hAnsi="Arial" w:cs="Arial"/>
          <w:b/>
          <w:sz w:val="18"/>
          <w:szCs w:val="18"/>
        </w:rPr>
        <w:t xml:space="preserve">SECTION 2: GENERAL HOUSEHOLD INFORMATION  </w:t>
      </w:r>
    </w:p>
    <w:p w14:paraId="4A2FF7F7" w14:textId="77777777" w:rsidR="00B055CA" w:rsidRPr="00FA7E7E" w:rsidRDefault="00B055CA" w:rsidP="00B16138">
      <w:pPr>
        <w:rPr>
          <w:rFonts w:ascii="Arial" w:hAnsi="Arial" w:cs="Arial"/>
          <w:i/>
          <w:sz w:val="18"/>
          <w:szCs w:val="18"/>
        </w:rPr>
      </w:pPr>
      <w:r w:rsidRPr="00FA7E7E">
        <w:rPr>
          <w:rFonts w:ascii="Arial" w:hAnsi="Arial" w:cs="Arial"/>
          <w:i/>
          <w:sz w:val="18"/>
          <w:szCs w:val="18"/>
        </w:rPr>
        <w:t>Ideal respondent: household head and/or spouse. Most of these questions can be completed without having to question the respondent directly (e.g. gender).</w:t>
      </w:r>
    </w:p>
    <w:p w14:paraId="2D488AA2" w14:textId="77777777" w:rsidR="00B055CA" w:rsidRPr="00FA7E7E" w:rsidRDefault="00B055CA" w:rsidP="00B16138">
      <w:pPr>
        <w:rPr>
          <w:rFonts w:ascii="Arial" w:hAnsi="Arial" w:cs="Arial"/>
          <w:b/>
          <w:i/>
          <w:sz w:val="18"/>
          <w:szCs w:val="18"/>
        </w:rPr>
      </w:pPr>
    </w:p>
    <w:p w14:paraId="52FB42C4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2.1 Provide details about the primary respondent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1827"/>
        <w:gridCol w:w="1547"/>
        <w:gridCol w:w="2749"/>
        <w:gridCol w:w="1980"/>
      </w:tblGrid>
      <w:tr w:rsidR="00FA7E7E" w:rsidRPr="00FA7E7E" w14:paraId="59EE9C42" w14:textId="77777777" w:rsidTr="00FA7E7E">
        <w:tc>
          <w:tcPr>
            <w:tcW w:w="1707" w:type="dxa"/>
          </w:tcPr>
          <w:p w14:paraId="0C3D31D9" w14:textId="77777777" w:rsidR="00D526C4" w:rsidRPr="00FA7E7E" w:rsidRDefault="00D526C4" w:rsidP="00B16138">
            <w:pPr>
              <w:tabs>
                <w:tab w:val="left" w:pos="-720"/>
              </w:tabs>
              <w:suppressAutoHyphens/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ame of respondent</w:t>
            </w:r>
          </w:p>
        </w:tc>
        <w:tc>
          <w:tcPr>
            <w:tcW w:w="1827" w:type="dxa"/>
          </w:tcPr>
          <w:p w14:paraId="22AE00BD" w14:textId="77777777" w:rsidR="00D526C4" w:rsidRPr="00FA7E7E" w:rsidRDefault="00D526C4" w:rsidP="00B16138">
            <w:pPr>
              <w:tabs>
                <w:tab w:val="left" w:pos="-720"/>
              </w:tabs>
              <w:suppressAutoHyphens/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Gender</w:t>
            </w:r>
          </w:p>
          <w:p w14:paraId="085F2143" w14:textId="77777777" w:rsidR="00D526C4" w:rsidRPr="00FA7E7E" w:rsidRDefault="00D526C4" w:rsidP="00B16138">
            <w:pPr>
              <w:contextualSpacing/>
              <w:jc w:val="left"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 = Male 0=Female</w:t>
            </w:r>
          </w:p>
        </w:tc>
        <w:tc>
          <w:tcPr>
            <w:tcW w:w="1547" w:type="dxa"/>
          </w:tcPr>
          <w:p w14:paraId="2EB0F1DA" w14:textId="50AD16AA" w:rsidR="00D526C4" w:rsidRPr="00FA7E7E" w:rsidRDefault="00D526C4" w:rsidP="00D526C4">
            <w:pPr>
              <w:contextualSpacing/>
              <w:jc w:val="left"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In which year were you born? </w:t>
            </w:r>
          </w:p>
        </w:tc>
        <w:tc>
          <w:tcPr>
            <w:tcW w:w="2749" w:type="dxa"/>
          </w:tcPr>
          <w:p w14:paraId="553AF38A" w14:textId="77777777" w:rsidR="00D526C4" w:rsidRPr="00FA7E7E" w:rsidRDefault="00D526C4" w:rsidP="00B16138">
            <w:pPr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imary activity</w:t>
            </w:r>
          </w:p>
          <w:p w14:paraId="519DC994" w14:textId="77777777" w:rsidR="00D526C4" w:rsidRPr="00FA7E7E" w:rsidRDefault="00D526C4" w:rsidP="00B16138">
            <w:pPr>
              <w:contextualSpacing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=farming, 2=salaried employment, 3=</w:t>
            </w:r>
            <w:r w:rsidRPr="00FA7E7E">
              <w:rPr>
                <w:rFonts w:ascii="Arial" w:hAnsi="Arial" w:cs="Arial"/>
                <w:noProof/>
                <w:sz w:val="18"/>
                <w:szCs w:val="18"/>
              </w:rPr>
              <w:t xml:space="preserve">business, </w:t>
            </w:r>
          </w:p>
          <w:p w14:paraId="576DB503" w14:textId="77777777" w:rsidR="00D526C4" w:rsidRPr="00FA7E7E" w:rsidRDefault="00D526C4" w:rsidP="00B16138">
            <w:pPr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z w:val="18"/>
                <w:szCs w:val="18"/>
              </w:rPr>
              <w:t>4=</w:t>
            </w: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off farm laborer</w:t>
            </w:r>
          </w:p>
          <w:p w14:paraId="2D4B0171" w14:textId="26C61067" w:rsidR="00D526C4" w:rsidRPr="00FA7E7E" w:rsidRDefault="00D526C4" w:rsidP="00B16138">
            <w:pPr>
              <w:contextualSpacing/>
              <w:jc w:val="lef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5= other specify…</w:t>
            </w:r>
          </w:p>
        </w:tc>
        <w:tc>
          <w:tcPr>
            <w:tcW w:w="1980" w:type="dxa"/>
          </w:tcPr>
          <w:p w14:paraId="0DB93FDE" w14:textId="77777777" w:rsidR="00D526C4" w:rsidRPr="00FA7E7E" w:rsidRDefault="00D526C4" w:rsidP="00B16138">
            <w:pPr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Education  level</w:t>
            </w:r>
          </w:p>
          <w:p w14:paraId="16D3E46B" w14:textId="50BF7E14" w:rsidR="00D526C4" w:rsidRPr="00FA7E7E" w:rsidRDefault="00D526C4" w:rsidP="00B16138">
            <w:pPr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z w:val="18"/>
                <w:szCs w:val="18"/>
              </w:rPr>
              <w:t>1=none 2=Primary, 3=Secondary, 4=Tertiary</w:t>
            </w:r>
          </w:p>
        </w:tc>
      </w:tr>
      <w:tr w:rsidR="00FA7E7E" w:rsidRPr="00FA7E7E" w14:paraId="6526157D" w14:textId="77777777" w:rsidTr="00FA7E7E">
        <w:trPr>
          <w:trHeight w:val="503"/>
        </w:trPr>
        <w:tc>
          <w:tcPr>
            <w:tcW w:w="1707" w:type="dxa"/>
            <w:tcBorders>
              <w:bottom w:val="single" w:sz="4" w:space="0" w:color="7F7F7F" w:themeColor="text1" w:themeTint="80"/>
            </w:tcBorders>
          </w:tcPr>
          <w:p w14:paraId="31ED8371" w14:textId="77777777" w:rsidR="00D526C4" w:rsidRPr="00FA7E7E" w:rsidRDefault="00D526C4" w:rsidP="00B16138">
            <w:pPr>
              <w:contextualSpacing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</w:p>
          <w:p w14:paraId="7FD85C5D" w14:textId="77777777" w:rsidR="00D526C4" w:rsidRPr="00FA7E7E" w:rsidRDefault="00D526C4" w:rsidP="00B16138">
            <w:pPr>
              <w:contextualSpacing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7F7F7F" w:themeColor="text1" w:themeTint="80"/>
            </w:tcBorders>
          </w:tcPr>
          <w:p w14:paraId="2A5C6594" w14:textId="77777777" w:rsidR="00D526C4" w:rsidRPr="00FA7E7E" w:rsidRDefault="00D526C4" w:rsidP="00B16138">
            <w:pPr>
              <w:contextualSpacing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</w:tcPr>
          <w:p w14:paraId="35B1BA1B" w14:textId="77777777" w:rsidR="00D526C4" w:rsidRPr="00FA7E7E" w:rsidRDefault="00D526C4" w:rsidP="00B16138">
            <w:pPr>
              <w:contextualSpacing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</w:p>
        </w:tc>
        <w:tc>
          <w:tcPr>
            <w:tcW w:w="2749" w:type="dxa"/>
            <w:tcBorders>
              <w:bottom w:val="single" w:sz="4" w:space="0" w:color="7F7F7F" w:themeColor="text1" w:themeTint="80"/>
            </w:tcBorders>
          </w:tcPr>
          <w:p w14:paraId="7E3D6164" w14:textId="77777777" w:rsidR="00D526C4" w:rsidRPr="00FA7E7E" w:rsidRDefault="00D526C4" w:rsidP="00B16138">
            <w:pPr>
              <w:contextualSpacing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7F7F7F" w:themeColor="text1" w:themeTint="80"/>
            </w:tcBorders>
          </w:tcPr>
          <w:p w14:paraId="689632C1" w14:textId="77777777" w:rsidR="00D526C4" w:rsidRPr="00FA7E7E" w:rsidRDefault="00D526C4" w:rsidP="00B16138">
            <w:pPr>
              <w:contextualSpacing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</w:p>
        </w:tc>
      </w:tr>
    </w:tbl>
    <w:p w14:paraId="01135486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</w:p>
    <w:p w14:paraId="5D9E52AC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2.2 Is the respondent the head of household? </w:t>
      </w:r>
      <w:r w:rsidRPr="00FA7E7E">
        <w:rPr>
          <w:rFonts w:ascii="Arial" w:hAnsi="Arial" w:cs="Arial"/>
          <w:sz w:val="18"/>
          <w:szCs w:val="18"/>
        </w:rPr>
        <w:tab/>
      </w:r>
    </w:p>
    <w:p w14:paraId="1DD680F5" w14:textId="77777777" w:rsidR="00B055CA" w:rsidRPr="00FA7E7E" w:rsidRDefault="00B055CA" w:rsidP="00B16138">
      <w:pPr>
        <w:ind w:firstLine="72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[ _ ] YES (1)</w:t>
      </w:r>
      <w:r w:rsidRPr="00FA7E7E">
        <w:rPr>
          <w:rFonts w:ascii="Arial" w:hAnsi="Arial" w:cs="Arial"/>
          <w:sz w:val="18"/>
          <w:szCs w:val="18"/>
        </w:rPr>
        <w:tab/>
      </w:r>
      <w:r w:rsidRPr="00FA7E7E">
        <w:rPr>
          <w:rFonts w:ascii="Arial" w:hAnsi="Arial" w:cs="Arial"/>
          <w:sz w:val="18"/>
          <w:szCs w:val="18"/>
        </w:rPr>
        <w:tab/>
      </w:r>
      <w:r w:rsidRPr="00FA7E7E">
        <w:rPr>
          <w:rFonts w:ascii="Arial" w:hAnsi="Arial" w:cs="Arial"/>
          <w:sz w:val="18"/>
          <w:szCs w:val="18"/>
        </w:rPr>
        <w:tab/>
        <w:t>[</w:t>
      </w:r>
      <w:proofErr w:type="gramStart"/>
      <w:r w:rsidRPr="00FA7E7E">
        <w:rPr>
          <w:rFonts w:ascii="Arial" w:hAnsi="Arial" w:cs="Arial"/>
          <w:sz w:val="18"/>
          <w:szCs w:val="18"/>
        </w:rPr>
        <w:t>_ ]</w:t>
      </w:r>
      <w:proofErr w:type="gramEnd"/>
      <w:r w:rsidRPr="00FA7E7E">
        <w:rPr>
          <w:rFonts w:ascii="Arial" w:hAnsi="Arial" w:cs="Arial"/>
          <w:sz w:val="18"/>
          <w:szCs w:val="18"/>
        </w:rPr>
        <w:t xml:space="preserve"> NO (0) </w:t>
      </w:r>
    </w:p>
    <w:p w14:paraId="491DE83B" w14:textId="77777777" w:rsidR="00B055CA" w:rsidRPr="00FA7E7E" w:rsidRDefault="00B055CA" w:rsidP="00B16138">
      <w:pPr>
        <w:ind w:firstLine="720"/>
        <w:rPr>
          <w:rFonts w:ascii="Arial" w:hAnsi="Arial" w:cs="Arial"/>
          <w:sz w:val="18"/>
          <w:szCs w:val="18"/>
        </w:rPr>
      </w:pPr>
    </w:p>
    <w:p w14:paraId="1B63063D" w14:textId="77777777" w:rsidR="00B055CA" w:rsidRPr="00FA7E7E" w:rsidRDefault="00B055CA" w:rsidP="00B16138">
      <w:pPr>
        <w:autoSpaceDE w:val="0"/>
        <w:autoSpaceDN w:val="0"/>
        <w:rPr>
          <w:rFonts w:ascii="Arial" w:eastAsia="MS Mincho" w:hAnsi="Arial" w:cs="Arial"/>
          <w:sz w:val="18"/>
          <w:szCs w:val="18"/>
          <w:lang w:eastAsia="ja-JP"/>
        </w:rPr>
      </w:pPr>
      <w:r w:rsidRPr="00FA7E7E">
        <w:rPr>
          <w:rFonts w:ascii="Arial" w:eastAsia="MS Mincho" w:hAnsi="Arial" w:cs="Arial"/>
          <w:sz w:val="18"/>
          <w:szCs w:val="18"/>
          <w:lang w:eastAsia="ja-JP"/>
        </w:rPr>
        <w:t>2</w:t>
      </w:r>
      <w:r w:rsidRPr="00FA7E7E">
        <w:rPr>
          <w:rFonts w:ascii="Arial" w:eastAsia="MS Mincho" w:hAnsi="Arial" w:cs="Arial"/>
          <w:sz w:val="18"/>
          <w:szCs w:val="18"/>
          <w:lang w:val="x-none" w:eastAsia="ja-JP"/>
        </w:rPr>
        <w:t>.</w:t>
      </w:r>
      <w:r w:rsidRPr="00FA7E7E">
        <w:rPr>
          <w:rFonts w:ascii="Arial" w:eastAsia="MS Mincho" w:hAnsi="Arial" w:cs="Arial"/>
          <w:sz w:val="18"/>
          <w:szCs w:val="18"/>
          <w:lang w:eastAsia="ja-JP"/>
        </w:rPr>
        <w:t>3</w:t>
      </w:r>
      <w:r w:rsidRPr="00FA7E7E">
        <w:rPr>
          <w:rFonts w:ascii="Arial" w:eastAsia="MS Mincho" w:hAnsi="Arial" w:cs="Arial"/>
          <w:sz w:val="18"/>
          <w:szCs w:val="18"/>
          <w:lang w:val="x-none" w:eastAsia="ja-JP"/>
        </w:rPr>
        <w:t xml:space="preserve"> </w:t>
      </w:r>
      <w:r w:rsidRPr="00FA7E7E">
        <w:rPr>
          <w:rFonts w:ascii="Arial" w:eastAsia="MS Mincho" w:hAnsi="Arial" w:cs="Arial"/>
          <w:sz w:val="18"/>
          <w:szCs w:val="18"/>
          <w:lang w:eastAsia="ja-JP"/>
        </w:rPr>
        <w:t>If NO, w</w:t>
      </w:r>
      <w:r w:rsidRPr="00FA7E7E">
        <w:rPr>
          <w:rFonts w:ascii="Arial" w:eastAsia="MS Mincho" w:hAnsi="Arial" w:cs="Arial"/>
          <w:sz w:val="18"/>
          <w:szCs w:val="18"/>
          <w:lang w:val="x-none" w:eastAsia="ja-JP"/>
        </w:rPr>
        <w:t>hat is the relationship of main respondent to household head</w:t>
      </w:r>
      <w:r w:rsidRPr="00FA7E7E">
        <w:rPr>
          <w:rFonts w:ascii="Arial" w:eastAsia="MS Mincho" w:hAnsi="Arial" w:cs="Arial"/>
          <w:sz w:val="18"/>
          <w:szCs w:val="18"/>
          <w:lang w:eastAsia="ja-JP"/>
        </w:rPr>
        <w:t>?</w:t>
      </w:r>
      <w:r w:rsidRPr="00FA7E7E">
        <w:rPr>
          <w:rFonts w:ascii="Arial" w:eastAsia="MS Mincho" w:hAnsi="Arial" w:cs="Arial"/>
          <w:sz w:val="18"/>
          <w:szCs w:val="18"/>
          <w:lang w:val="x-none" w:eastAsia="ja-JP"/>
        </w:rPr>
        <w:t xml:space="preserve"> </w:t>
      </w:r>
      <w:r w:rsidRPr="00FA7E7E">
        <w:rPr>
          <w:rFonts w:ascii="Arial" w:eastAsia="MS Mincho" w:hAnsi="Arial" w:cs="Arial"/>
          <w:sz w:val="18"/>
          <w:szCs w:val="18"/>
          <w:lang w:eastAsia="ja-JP"/>
        </w:rPr>
        <w:t>(</w:t>
      </w:r>
      <w:proofErr w:type="gramStart"/>
      <w:r w:rsidRPr="00FA7E7E">
        <w:rPr>
          <w:rFonts w:ascii="Arial" w:eastAsia="MS Mincho" w:hAnsi="Arial" w:cs="Arial"/>
          <w:sz w:val="18"/>
          <w:szCs w:val="18"/>
          <w:lang w:eastAsia="ja-JP"/>
        </w:rPr>
        <w:t>select</w:t>
      </w:r>
      <w:proofErr w:type="gramEnd"/>
      <w:r w:rsidRPr="00FA7E7E">
        <w:rPr>
          <w:rFonts w:ascii="Arial" w:eastAsia="MS Mincho" w:hAnsi="Arial" w:cs="Arial"/>
          <w:sz w:val="18"/>
          <w:szCs w:val="18"/>
          <w:lang w:eastAsia="ja-JP"/>
        </w:rPr>
        <w:t xml:space="preserve"> one answer)</w:t>
      </w:r>
    </w:p>
    <w:p w14:paraId="40F30DBA" w14:textId="77777777" w:rsidR="00B055CA" w:rsidRPr="00FA7E7E" w:rsidRDefault="00B055CA" w:rsidP="00B16138">
      <w:pPr>
        <w:ind w:left="720" w:firstLine="6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[ _ ] Spouse (1)</w:t>
      </w:r>
      <w:r w:rsidRPr="00FA7E7E">
        <w:rPr>
          <w:rFonts w:ascii="Arial" w:hAnsi="Arial" w:cs="Arial"/>
          <w:i/>
          <w:sz w:val="18"/>
          <w:szCs w:val="18"/>
        </w:rPr>
        <w:tab/>
      </w:r>
      <w:r w:rsidRPr="00FA7E7E">
        <w:rPr>
          <w:rFonts w:ascii="Arial" w:hAnsi="Arial" w:cs="Arial"/>
          <w:i/>
          <w:sz w:val="18"/>
          <w:szCs w:val="18"/>
        </w:rPr>
        <w:tab/>
      </w:r>
      <w:r w:rsidRPr="00FA7E7E">
        <w:rPr>
          <w:rFonts w:ascii="Arial" w:hAnsi="Arial" w:cs="Arial"/>
          <w:i/>
          <w:sz w:val="18"/>
          <w:szCs w:val="18"/>
        </w:rPr>
        <w:tab/>
      </w:r>
      <w:proofErr w:type="gramStart"/>
      <w:r w:rsidRPr="00FA7E7E">
        <w:rPr>
          <w:rFonts w:ascii="Arial" w:hAnsi="Arial" w:cs="Arial"/>
          <w:sz w:val="18"/>
          <w:szCs w:val="18"/>
        </w:rPr>
        <w:t>[ _</w:t>
      </w:r>
      <w:proofErr w:type="gramEnd"/>
      <w:r w:rsidRPr="00FA7E7E">
        <w:rPr>
          <w:rFonts w:ascii="Arial" w:hAnsi="Arial" w:cs="Arial"/>
          <w:sz w:val="18"/>
          <w:szCs w:val="18"/>
        </w:rPr>
        <w:t xml:space="preserve"> ] Parent (2)</w:t>
      </w:r>
      <w:r w:rsidRPr="00FA7E7E">
        <w:rPr>
          <w:rFonts w:ascii="Arial" w:hAnsi="Arial" w:cs="Arial"/>
          <w:sz w:val="18"/>
          <w:szCs w:val="18"/>
        </w:rPr>
        <w:tab/>
      </w:r>
    </w:p>
    <w:p w14:paraId="476281EB" w14:textId="77777777" w:rsidR="00B055CA" w:rsidRPr="00FA7E7E" w:rsidRDefault="00B055CA" w:rsidP="00B16138">
      <w:pPr>
        <w:ind w:left="720" w:firstLine="6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[ _ ] Child (3)</w:t>
      </w:r>
      <w:r w:rsidRPr="00FA7E7E">
        <w:rPr>
          <w:rFonts w:ascii="Arial" w:hAnsi="Arial" w:cs="Arial"/>
          <w:sz w:val="18"/>
          <w:szCs w:val="18"/>
        </w:rPr>
        <w:tab/>
      </w:r>
      <w:r w:rsidRPr="00FA7E7E">
        <w:rPr>
          <w:rFonts w:ascii="Arial" w:hAnsi="Arial" w:cs="Arial"/>
          <w:sz w:val="18"/>
          <w:szCs w:val="18"/>
        </w:rPr>
        <w:tab/>
      </w:r>
      <w:r w:rsidRPr="00FA7E7E">
        <w:rPr>
          <w:rFonts w:ascii="Arial" w:hAnsi="Arial" w:cs="Arial"/>
          <w:sz w:val="18"/>
          <w:szCs w:val="18"/>
        </w:rPr>
        <w:tab/>
      </w:r>
      <w:proofErr w:type="gramStart"/>
      <w:r w:rsidRPr="00FA7E7E">
        <w:rPr>
          <w:rFonts w:ascii="Arial" w:hAnsi="Arial" w:cs="Arial"/>
          <w:sz w:val="18"/>
          <w:szCs w:val="18"/>
        </w:rPr>
        <w:t>[ _</w:t>
      </w:r>
      <w:proofErr w:type="gramEnd"/>
      <w:r w:rsidRPr="00FA7E7E">
        <w:rPr>
          <w:rFonts w:ascii="Arial" w:hAnsi="Arial" w:cs="Arial"/>
          <w:sz w:val="18"/>
          <w:szCs w:val="18"/>
        </w:rPr>
        <w:t xml:space="preserve"> ] Other family member (4)</w:t>
      </w:r>
      <w:r w:rsidRPr="00FA7E7E">
        <w:rPr>
          <w:rFonts w:ascii="Arial" w:hAnsi="Arial" w:cs="Arial"/>
          <w:sz w:val="18"/>
          <w:szCs w:val="18"/>
        </w:rPr>
        <w:tab/>
      </w:r>
    </w:p>
    <w:p w14:paraId="291EFD0C" w14:textId="77777777" w:rsidR="00B055CA" w:rsidRPr="00FA7E7E" w:rsidRDefault="00B055CA" w:rsidP="00B16138">
      <w:pPr>
        <w:ind w:left="720" w:firstLine="6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[ _ ] Unrelated (5) </w:t>
      </w:r>
    </w:p>
    <w:p w14:paraId="24DE85AF" w14:textId="77777777" w:rsidR="00B055CA" w:rsidRPr="00FA7E7E" w:rsidRDefault="00B055CA" w:rsidP="00B16138">
      <w:pPr>
        <w:widowControl/>
        <w:contextualSpacing/>
        <w:jc w:val="left"/>
        <w:rPr>
          <w:rFonts w:ascii="Arial" w:hAnsi="Arial" w:cs="Arial"/>
          <w:sz w:val="18"/>
          <w:szCs w:val="18"/>
        </w:rPr>
      </w:pPr>
    </w:p>
    <w:p w14:paraId="07BB59A1" w14:textId="62EDC7F0" w:rsidR="00B055CA" w:rsidRPr="00FA7E7E" w:rsidRDefault="00B055CA" w:rsidP="00B16138">
      <w:pPr>
        <w:widowControl/>
        <w:contextualSpacing/>
        <w:jc w:val="left"/>
        <w:rPr>
          <w:rFonts w:ascii="Arial" w:hAnsi="Arial" w:cs="Arial"/>
          <w:noProof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2.4 </w:t>
      </w:r>
      <w:r w:rsidRPr="00FA7E7E">
        <w:rPr>
          <w:rFonts w:ascii="Arial" w:hAnsi="Arial" w:cs="Arial"/>
          <w:noProof/>
          <w:spacing w:val="-2"/>
          <w:sz w:val="18"/>
          <w:szCs w:val="18"/>
        </w:rPr>
        <w:t xml:space="preserve">Provide the following detail about the </w:t>
      </w:r>
      <w:r w:rsidRPr="00FA7E7E">
        <w:rPr>
          <w:rFonts w:ascii="Arial" w:hAnsi="Arial" w:cs="Arial"/>
          <w:bCs/>
          <w:noProof/>
          <w:spacing w:val="-2"/>
          <w:sz w:val="18"/>
          <w:szCs w:val="18"/>
        </w:rPr>
        <w:t>household head</w:t>
      </w:r>
      <w:r w:rsidRPr="00FA7E7E">
        <w:rPr>
          <w:rFonts w:ascii="Arial" w:hAnsi="Arial" w:cs="Arial"/>
          <w:noProof/>
          <w:spacing w:val="-2"/>
          <w:sz w:val="18"/>
          <w:szCs w:val="18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1853"/>
        <w:gridCol w:w="1469"/>
        <w:gridCol w:w="2782"/>
        <w:gridCol w:w="1980"/>
      </w:tblGrid>
      <w:tr w:rsidR="00FA7E7E" w:rsidRPr="00FA7E7E" w14:paraId="24086BC8" w14:textId="77777777" w:rsidTr="00FA7E7E">
        <w:tc>
          <w:tcPr>
            <w:tcW w:w="1726" w:type="dxa"/>
          </w:tcPr>
          <w:p w14:paraId="396A1ACE" w14:textId="77777777" w:rsidR="00D526C4" w:rsidRPr="00FA7E7E" w:rsidRDefault="00D526C4" w:rsidP="00B16138">
            <w:pPr>
              <w:tabs>
                <w:tab w:val="left" w:pos="-720"/>
              </w:tabs>
              <w:suppressAutoHyphens/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ame of HH head</w:t>
            </w:r>
          </w:p>
        </w:tc>
        <w:tc>
          <w:tcPr>
            <w:tcW w:w="1853" w:type="dxa"/>
          </w:tcPr>
          <w:p w14:paraId="369315D9" w14:textId="77777777" w:rsidR="00D526C4" w:rsidRPr="00FA7E7E" w:rsidRDefault="00D526C4" w:rsidP="00B16138">
            <w:pPr>
              <w:tabs>
                <w:tab w:val="left" w:pos="-720"/>
              </w:tabs>
              <w:suppressAutoHyphens/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Gender</w:t>
            </w:r>
          </w:p>
          <w:p w14:paraId="43B9E479" w14:textId="77777777" w:rsidR="00D526C4" w:rsidRPr="00FA7E7E" w:rsidRDefault="00D526C4" w:rsidP="00B16138">
            <w:pPr>
              <w:contextualSpacing/>
              <w:jc w:val="left"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 = Male 0=Female</w:t>
            </w:r>
          </w:p>
        </w:tc>
        <w:tc>
          <w:tcPr>
            <w:tcW w:w="1469" w:type="dxa"/>
          </w:tcPr>
          <w:p w14:paraId="467ADB2D" w14:textId="5720C3E8" w:rsidR="00D526C4" w:rsidRPr="00FA7E7E" w:rsidRDefault="00D526C4" w:rsidP="00D526C4">
            <w:pPr>
              <w:contextualSpacing/>
              <w:jc w:val="left"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In which year was HH head born? </w:t>
            </w:r>
          </w:p>
        </w:tc>
        <w:tc>
          <w:tcPr>
            <w:tcW w:w="2782" w:type="dxa"/>
          </w:tcPr>
          <w:p w14:paraId="61B8E8A9" w14:textId="77777777" w:rsidR="00D526C4" w:rsidRPr="00FA7E7E" w:rsidRDefault="00D526C4" w:rsidP="00D526C4">
            <w:pPr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imary activity</w:t>
            </w:r>
          </w:p>
          <w:p w14:paraId="0DC28D4A" w14:textId="77777777" w:rsidR="00D526C4" w:rsidRPr="00FA7E7E" w:rsidRDefault="00D526C4" w:rsidP="00D526C4">
            <w:pPr>
              <w:contextualSpacing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=farming, 2=salaried employment, 3=</w:t>
            </w:r>
            <w:r w:rsidRPr="00FA7E7E">
              <w:rPr>
                <w:rFonts w:ascii="Arial" w:hAnsi="Arial" w:cs="Arial"/>
                <w:noProof/>
                <w:sz w:val="18"/>
                <w:szCs w:val="18"/>
              </w:rPr>
              <w:t xml:space="preserve">business, </w:t>
            </w:r>
          </w:p>
          <w:p w14:paraId="7BB306F4" w14:textId="77777777" w:rsidR="00D526C4" w:rsidRPr="00FA7E7E" w:rsidRDefault="00D526C4" w:rsidP="00D526C4">
            <w:pPr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z w:val="18"/>
                <w:szCs w:val="18"/>
              </w:rPr>
              <w:t>4=</w:t>
            </w: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off farm laborer</w:t>
            </w:r>
          </w:p>
          <w:p w14:paraId="40DE0794" w14:textId="1B0617E4" w:rsidR="00D526C4" w:rsidRPr="00FA7E7E" w:rsidRDefault="00D526C4" w:rsidP="00B16138">
            <w:pPr>
              <w:contextualSpacing/>
              <w:jc w:val="left"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5= other specify…</w:t>
            </w:r>
          </w:p>
        </w:tc>
        <w:tc>
          <w:tcPr>
            <w:tcW w:w="1980" w:type="dxa"/>
          </w:tcPr>
          <w:p w14:paraId="3D042EDE" w14:textId="77777777" w:rsidR="00D526C4" w:rsidRPr="00FA7E7E" w:rsidRDefault="00D526C4" w:rsidP="00B16138">
            <w:pPr>
              <w:contextualSpacing/>
              <w:jc w:val="lef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spacing w:val="-2"/>
                <w:sz w:val="18"/>
                <w:szCs w:val="18"/>
              </w:rPr>
              <w:t>Education  level</w:t>
            </w:r>
          </w:p>
          <w:p w14:paraId="6486D78F" w14:textId="77777777" w:rsidR="00D526C4" w:rsidRPr="00FA7E7E" w:rsidRDefault="00D526C4" w:rsidP="00B16138">
            <w:pPr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1=none 2=Primary, 3=Secondary, 4=Tertiary</w:t>
            </w:r>
          </w:p>
        </w:tc>
      </w:tr>
      <w:tr w:rsidR="00FA7E7E" w:rsidRPr="00FA7E7E" w14:paraId="2CD7501D" w14:textId="77777777" w:rsidTr="00FA7E7E">
        <w:tc>
          <w:tcPr>
            <w:tcW w:w="1726" w:type="dxa"/>
          </w:tcPr>
          <w:p w14:paraId="721BA188" w14:textId="77777777" w:rsidR="00D526C4" w:rsidRPr="00FA7E7E" w:rsidRDefault="00D526C4" w:rsidP="00B16138">
            <w:pPr>
              <w:contextualSpacing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853" w:type="dxa"/>
          </w:tcPr>
          <w:p w14:paraId="2910E25B" w14:textId="77777777" w:rsidR="00D526C4" w:rsidRPr="00FA7E7E" w:rsidRDefault="00D526C4" w:rsidP="00B16138">
            <w:pPr>
              <w:contextualSpacing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469" w:type="dxa"/>
          </w:tcPr>
          <w:p w14:paraId="07C891F5" w14:textId="77777777" w:rsidR="00D526C4" w:rsidRPr="00FA7E7E" w:rsidRDefault="00D526C4" w:rsidP="00B16138">
            <w:pPr>
              <w:contextualSpacing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</w:p>
        </w:tc>
        <w:tc>
          <w:tcPr>
            <w:tcW w:w="2782" w:type="dxa"/>
          </w:tcPr>
          <w:p w14:paraId="34940FC3" w14:textId="77777777" w:rsidR="00D526C4" w:rsidRPr="00FA7E7E" w:rsidRDefault="00D526C4" w:rsidP="00B16138">
            <w:pPr>
              <w:contextualSpacing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</w:p>
          <w:p w14:paraId="2F2D88AD" w14:textId="77777777" w:rsidR="00D526C4" w:rsidRPr="00FA7E7E" w:rsidRDefault="00D526C4" w:rsidP="00B16138">
            <w:pPr>
              <w:contextualSpacing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A16841E" w14:textId="77777777" w:rsidR="00D526C4" w:rsidRPr="00FA7E7E" w:rsidRDefault="00D526C4" w:rsidP="00B16138">
            <w:pPr>
              <w:contextualSpacing/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</w:pPr>
          </w:p>
        </w:tc>
      </w:tr>
    </w:tbl>
    <w:p w14:paraId="5B2925FA" w14:textId="77777777" w:rsidR="00B055CA" w:rsidRPr="00FA7E7E" w:rsidRDefault="00B055CA" w:rsidP="00B16138">
      <w:pPr>
        <w:ind w:left="1134" w:hanging="1134"/>
        <w:rPr>
          <w:rFonts w:ascii="Arial" w:hAnsi="Arial" w:cs="Arial"/>
          <w:sz w:val="18"/>
          <w:szCs w:val="18"/>
        </w:rPr>
      </w:pPr>
    </w:p>
    <w:p w14:paraId="54A2BF8F" w14:textId="77777777" w:rsidR="00B055CA" w:rsidRPr="00FA7E7E" w:rsidRDefault="00B055CA" w:rsidP="00B16138">
      <w:pPr>
        <w:widowControl/>
        <w:contextualSpacing/>
        <w:jc w:val="left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2.5 How many persons are in your household*, including yourself and household head?  _____ </w:t>
      </w:r>
      <w:proofErr w:type="gramStart"/>
      <w:r w:rsidRPr="00FA7E7E">
        <w:rPr>
          <w:rFonts w:ascii="Arial" w:hAnsi="Arial" w:cs="Arial"/>
          <w:sz w:val="18"/>
          <w:szCs w:val="18"/>
        </w:rPr>
        <w:t>persons</w:t>
      </w:r>
      <w:proofErr w:type="gramEnd"/>
    </w:p>
    <w:p w14:paraId="029BC5B1" w14:textId="77777777" w:rsidR="00B055CA" w:rsidRPr="00FA7E7E" w:rsidRDefault="00B055CA" w:rsidP="00B16138">
      <w:pPr>
        <w:widowControl/>
        <w:contextualSpacing/>
        <w:jc w:val="left"/>
        <w:rPr>
          <w:rFonts w:ascii="Arial" w:hAnsi="Arial" w:cs="Arial"/>
          <w:sz w:val="18"/>
          <w:szCs w:val="18"/>
        </w:rPr>
      </w:pPr>
    </w:p>
    <w:p w14:paraId="2CFBCAA1" w14:textId="77777777" w:rsidR="00B055CA" w:rsidRPr="00FA7E7E" w:rsidRDefault="00B055CA" w:rsidP="00B16138">
      <w:pPr>
        <w:widowControl/>
        <w:contextualSpacing/>
        <w:jc w:val="left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2.6 How are these household members distributed across age? </w:t>
      </w:r>
    </w:p>
    <w:tbl>
      <w:tblPr>
        <w:tblW w:w="8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094"/>
        <w:gridCol w:w="1106"/>
        <w:gridCol w:w="2901"/>
      </w:tblGrid>
      <w:tr w:rsidR="00B055CA" w:rsidRPr="00FA7E7E" w14:paraId="295A7BAC" w14:textId="77777777" w:rsidTr="00E44318">
        <w:tc>
          <w:tcPr>
            <w:tcW w:w="3261" w:type="dxa"/>
          </w:tcPr>
          <w:p w14:paraId="5299463A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ge Categories</w:t>
            </w:r>
          </w:p>
        </w:tc>
        <w:tc>
          <w:tcPr>
            <w:tcW w:w="1094" w:type="dxa"/>
          </w:tcPr>
          <w:p w14:paraId="5D27F157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Males</w:t>
            </w:r>
          </w:p>
        </w:tc>
        <w:tc>
          <w:tcPr>
            <w:tcW w:w="1106" w:type="dxa"/>
          </w:tcPr>
          <w:p w14:paraId="60628160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Female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3E0A39DC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jc w:val="lef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o. working on the farm  at  least once a week</w:t>
            </w:r>
          </w:p>
        </w:tc>
      </w:tr>
      <w:tr w:rsidR="00B055CA" w:rsidRPr="00FA7E7E" w14:paraId="618D3D61" w14:textId="77777777" w:rsidTr="00E44318">
        <w:tc>
          <w:tcPr>
            <w:tcW w:w="3261" w:type="dxa"/>
          </w:tcPr>
          <w:p w14:paraId="0F474BA8" w14:textId="5CF0727B" w:rsidR="00B055CA" w:rsidRPr="00FA7E7E" w:rsidRDefault="00B055CA" w:rsidP="00D526C4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  <w:u w:val="single"/>
              </w:rPr>
            </w:pP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ge: 0-</w:t>
            </w:r>
            <w:r w:rsidR="00D526C4"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5 </w:t>
            </w:r>
            <w:r w:rsidRPr="00FA7E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years</w:t>
            </w:r>
          </w:p>
        </w:tc>
        <w:tc>
          <w:tcPr>
            <w:tcW w:w="1094" w:type="dxa"/>
          </w:tcPr>
          <w:p w14:paraId="3D2E1B29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CD4D767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C584648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B055CA" w:rsidRPr="00FA7E7E" w14:paraId="107C5BF2" w14:textId="77777777" w:rsidTr="00E44318">
        <w:tc>
          <w:tcPr>
            <w:tcW w:w="3261" w:type="dxa"/>
          </w:tcPr>
          <w:p w14:paraId="02788A95" w14:textId="28ED24A4" w:rsidR="00B055CA" w:rsidRPr="00FA7E7E" w:rsidRDefault="00B055CA" w:rsidP="00D526C4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Age: </w:t>
            </w:r>
            <w:r w:rsidR="00D526C4" w:rsidRPr="00FA7E7E">
              <w:rPr>
                <w:rFonts w:ascii="Arial" w:hAnsi="Arial" w:cs="Arial"/>
                <w:sz w:val="18"/>
                <w:szCs w:val="18"/>
              </w:rPr>
              <w:t>6 –</w:t>
            </w:r>
            <w:r w:rsidRPr="00FA7E7E">
              <w:rPr>
                <w:rFonts w:ascii="Arial" w:hAnsi="Arial" w:cs="Arial"/>
                <w:sz w:val="18"/>
                <w:szCs w:val="18"/>
              </w:rPr>
              <w:t xml:space="preserve"> 17 years</w:t>
            </w:r>
          </w:p>
        </w:tc>
        <w:tc>
          <w:tcPr>
            <w:tcW w:w="1094" w:type="dxa"/>
          </w:tcPr>
          <w:p w14:paraId="65692F86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0F5106C5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27D6AF1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FA7E7E" w:rsidRPr="00FA7E7E" w14:paraId="2DE181E0" w14:textId="77777777" w:rsidTr="00FA7E7E">
        <w:tc>
          <w:tcPr>
            <w:tcW w:w="3261" w:type="dxa"/>
          </w:tcPr>
          <w:p w14:paraId="0CA7BC52" w14:textId="44A1DB9B" w:rsidR="00D526C4" w:rsidRPr="00FA7E7E" w:rsidRDefault="00D526C4" w:rsidP="00D526C4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Age: 18-25 years</w:t>
            </w:r>
          </w:p>
        </w:tc>
        <w:tc>
          <w:tcPr>
            <w:tcW w:w="1094" w:type="dxa"/>
          </w:tcPr>
          <w:p w14:paraId="19F05807" w14:textId="77777777" w:rsidR="00D526C4" w:rsidRPr="00FA7E7E" w:rsidRDefault="00D526C4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46DCDE6" w14:textId="77777777" w:rsidR="00D526C4" w:rsidRPr="00FA7E7E" w:rsidRDefault="00D526C4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C3B9" w14:textId="77777777" w:rsidR="00D526C4" w:rsidRPr="00FA7E7E" w:rsidRDefault="00D526C4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FA7E7E" w:rsidRPr="00FA7E7E" w14:paraId="6762DA0B" w14:textId="77777777" w:rsidTr="00FA7E7E">
        <w:tc>
          <w:tcPr>
            <w:tcW w:w="3261" w:type="dxa"/>
          </w:tcPr>
          <w:p w14:paraId="41D3D7AD" w14:textId="5653D174" w:rsidR="00D526C4" w:rsidRPr="00FA7E7E" w:rsidRDefault="00D526C4" w:rsidP="00D526C4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Age: 26-35 years</w:t>
            </w:r>
          </w:p>
        </w:tc>
        <w:tc>
          <w:tcPr>
            <w:tcW w:w="1094" w:type="dxa"/>
          </w:tcPr>
          <w:p w14:paraId="7705DE16" w14:textId="77777777" w:rsidR="00D526C4" w:rsidRPr="00FA7E7E" w:rsidRDefault="00D526C4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725F4D1" w14:textId="77777777" w:rsidR="00D526C4" w:rsidRPr="00FA7E7E" w:rsidRDefault="00D526C4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D576" w14:textId="77777777" w:rsidR="00D526C4" w:rsidRPr="00FA7E7E" w:rsidRDefault="00D526C4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FA7E7E" w:rsidRPr="00FA7E7E" w14:paraId="4AB9105A" w14:textId="77777777" w:rsidTr="00FA7E7E">
        <w:tc>
          <w:tcPr>
            <w:tcW w:w="3261" w:type="dxa"/>
          </w:tcPr>
          <w:p w14:paraId="0DE015D4" w14:textId="15D14CC1" w:rsidR="00B055CA" w:rsidRPr="00FA7E7E" w:rsidRDefault="00B055CA" w:rsidP="00D526C4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Age: </w:t>
            </w:r>
            <w:r w:rsidR="00D526C4" w:rsidRPr="00FA7E7E">
              <w:rPr>
                <w:rFonts w:ascii="Arial" w:hAnsi="Arial" w:cs="Arial"/>
                <w:sz w:val="18"/>
                <w:szCs w:val="18"/>
              </w:rPr>
              <w:t xml:space="preserve">36 </w:t>
            </w:r>
            <w:r w:rsidRPr="00FA7E7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526C4" w:rsidRPr="00FA7E7E">
              <w:rPr>
                <w:rFonts w:ascii="Arial" w:hAnsi="Arial" w:cs="Arial"/>
                <w:sz w:val="18"/>
                <w:szCs w:val="18"/>
              </w:rPr>
              <w:t xml:space="preserve">55 </w:t>
            </w:r>
            <w:r w:rsidRPr="00FA7E7E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1094" w:type="dxa"/>
          </w:tcPr>
          <w:p w14:paraId="68B2215B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106" w:type="dxa"/>
          </w:tcPr>
          <w:p w14:paraId="14B69ADE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14:paraId="3C600553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B055CA" w:rsidRPr="00FA7E7E" w14:paraId="28775D71" w14:textId="77777777" w:rsidTr="00E44318">
        <w:tc>
          <w:tcPr>
            <w:tcW w:w="3261" w:type="dxa"/>
          </w:tcPr>
          <w:p w14:paraId="38B5264F" w14:textId="197A52D2" w:rsidR="00B055CA" w:rsidRPr="00FA7E7E" w:rsidRDefault="00B055CA" w:rsidP="00D526C4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Age: &gt;</w:t>
            </w:r>
            <w:r w:rsidR="00D526C4" w:rsidRPr="00FA7E7E">
              <w:rPr>
                <w:rFonts w:ascii="Arial" w:hAnsi="Arial" w:cs="Arial"/>
                <w:sz w:val="18"/>
                <w:szCs w:val="18"/>
              </w:rPr>
              <w:t xml:space="preserve">55 </w:t>
            </w:r>
            <w:r w:rsidRPr="00FA7E7E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1094" w:type="dxa"/>
          </w:tcPr>
          <w:p w14:paraId="188B87D5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1106" w:type="dxa"/>
          </w:tcPr>
          <w:p w14:paraId="3BE6B5C5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2901" w:type="dxa"/>
          </w:tcPr>
          <w:p w14:paraId="1CD813AC" w14:textId="77777777" w:rsidR="00B055CA" w:rsidRPr="00FA7E7E" w:rsidRDefault="00B055CA" w:rsidP="00B16138">
            <w:pPr>
              <w:tabs>
                <w:tab w:val="left" w:pos="-720"/>
              </w:tabs>
              <w:suppressAutoHyphens/>
              <w:contextualSpacing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</w:tbl>
    <w:p w14:paraId="0648751F" w14:textId="77777777" w:rsidR="00B055CA" w:rsidRPr="00FA7E7E" w:rsidRDefault="00B055CA" w:rsidP="00B16138">
      <w:pPr>
        <w:ind w:left="360"/>
        <w:contextualSpacing/>
        <w:rPr>
          <w:rFonts w:ascii="Arial" w:hAnsi="Arial" w:cs="Arial"/>
          <w:b/>
          <w:i/>
          <w:noProof/>
          <w:sz w:val="18"/>
          <w:szCs w:val="18"/>
        </w:rPr>
      </w:pPr>
    </w:p>
    <w:p w14:paraId="24C1DB2A" w14:textId="04C7F971" w:rsidR="00B055CA" w:rsidRPr="00FA7E7E" w:rsidRDefault="00B055CA" w:rsidP="00B16138">
      <w:pPr>
        <w:tabs>
          <w:tab w:val="left" w:pos="7279"/>
          <w:tab w:val="left" w:pos="7946"/>
          <w:tab w:val="left" w:pos="8602"/>
          <w:tab w:val="left" w:pos="9680"/>
          <w:tab w:val="left" w:pos="10223"/>
          <w:tab w:val="left" w:pos="10660"/>
          <w:tab w:val="left" w:pos="14327"/>
          <w:tab w:val="left" w:pos="14612"/>
        </w:tabs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2.7 Are all household members ages </w:t>
      </w:r>
      <w:r w:rsidR="00D526C4" w:rsidRPr="00FA7E7E">
        <w:rPr>
          <w:rFonts w:ascii="Arial" w:hAnsi="Arial" w:cs="Arial"/>
          <w:sz w:val="18"/>
          <w:szCs w:val="18"/>
        </w:rPr>
        <w:t xml:space="preserve">6 </w:t>
      </w:r>
      <w:r w:rsidRPr="00FA7E7E">
        <w:rPr>
          <w:rFonts w:ascii="Arial" w:hAnsi="Arial" w:cs="Arial"/>
          <w:sz w:val="18"/>
          <w:szCs w:val="18"/>
        </w:rPr>
        <w:t>to 17 currently in school?</w:t>
      </w:r>
    </w:p>
    <w:p w14:paraId="3C0196E0" w14:textId="77777777" w:rsidR="00B055CA" w:rsidRPr="00FA7E7E" w:rsidRDefault="00B055CA" w:rsidP="00B16138">
      <w:pPr>
        <w:ind w:firstLine="72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[ _ ] YES (1)</w:t>
      </w:r>
      <w:r w:rsidRPr="00FA7E7E">
        <w:rPr>
          <w:rFonts w:ascii="Arial" w:hAnsi="Arial" w:cs="Arial"/>
          <w:sz w:val="18"/>
          <w:szCs w:val="18"/>
        </w:rPr>
        <w:tab/>
      </w:r>
      <w:r w:rsidRPr="00FA7E7E">
        <w:rPr>
          <w:rFonts w:ascii="Arial" w:hAnsi="Arial" w:cs="Arial"/>
          <w:sz w:val="18"/>
          <w:szCs w:val="18"/>
        </w:rPr>
        <w:tab/>
      </w:r>
      <w:r w:rsidRPr="00FA7E7E">
        <w:rPr>
          <w:rFonts w:ascii="Arial" w:hAnsi="Arial" w:cs="Arial"/>
          <w:sz w:val="18"/>
          <w:szCs w:val="18"/>
        </w:rPr>
        <w:tab/>
      </w:r>
      <w:proofErr w:type="gramStart"/>
      <w:r w:rsidRPr="00FA7E7E">
        <w:rPr>
          <w:rFonts w:ascii="Arial" w:hAnsi="Arial" w:cs="Arial"/>
          <w:sz w:val="18"/>
          <w:szCs w:val="18"/>
        </w:rPr>
        <w:t>[ _</w:t>
      </w:r>
      <w:proofErr w:type="gramEnd"/>
      <w:r w:rsidRPr="00FA7E7E">
        <w:rPr>
          <w:rFonts w:ascii="Arial" w:hAnsi="Arial" w:cs="Arial"/>
          <w:sz w:val="18"/>
          <w:szCs w:val="18"/>
        </w:rPr>
        <w:t xml:space="preserve"> ] NO (0) </w:t>
      </w:r>
    </w:p>
    <w:p w14:paraId="2405E731" w14:textId="77777777" w:rsidR="002B0396" w:rsidRPr="00FA7E7E" w:rsidRDefault="002B0396" w:rsidP="00B16138">
      <w:pPr>
        <w:ind w:left="1134" w:hanging="1134"/>
        <w:rPr>
          <w:rFonts w:ascii="Arial" w:hAnsi="Arial" w:cs="Arial"/>
          <w:sz w:val="18"/>
          <w:szCs w:val="18"/>
        </w:rPr>
      </w:pPr>
    </w:p>
    <w:p w14:paraId="11831826" w14:textId="77777777" w:rsidR="00B055CA" w:rsidRPr="00FA7E7E" w:rsidRDefault="00B055CA" w:rsidP="00B16138">
      <w:pPr>
        <w:ind w:left="1134" w:hanging="1134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2.8 What is your phone number? ______________________</w:t>
      </w:r>
    </w:p>
    <w:p w14:paraId="6D421902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</w:p>
    <w:p w14:paraId="1BC64C34" w14:textId="77777777" w:rsidR="00B16138" w:rsidRPr="00FA7E7E" w:rsidRDefault="00B16138" w:rsidP="00B16138">
      <w:pPr>
        <w:rPr>
          <w:rFonts w:ascii="Arial" w:hAnsi="Arial" w:cs="Arial"/>
          <w:b/>
          <w:sz w:val="18"/>
          <w:szCs w:val="18"/>
        </w:rPr>
      </w:pPr>
    </w:p>
    <w:p w14:paraId="21661EB7" w14:textId="77777777" w:rsidR="00B75CF3" w:rsidRPr="00FA7E7E" w:rsidRDefault="00B75CF3">
      <w:pPr>
        <w:widowControl/>
        <w:spacing w:after="200" w:line="276" w:lineRule="auto"/>
        <w:jc w:val="left"/>
        <w:rPr>
          <w:rFonts w:ascii="Arial" w:hAnsi="Arial" w:cs="Arial"/>
          <w:b/>
          <w:sz w:val="18"/>
          <w:szCs w:val="18"/>
        </w:rPr>
      </w:pPr>
      <w:r w:rsidRPr="00FA7E7E">
        <w:rPr>
          <w:rFonts w:ascii="Arial" w:hAnsi="Arial" w:cs="Arial"/>
          <w:b/>
          <w:sz w:val="18"/>
          <w:szCs w:val="18"/>
        </w:rPr>
        <w:br w:type="page"/>
      </w:r>
    </w:p>
    <w:p w14:paraId="65B51251" w14:textId="25F5949A" w:rsidR="00B055CA" w:rsidRPr="00FA7E7E" w:rsidRDefault="00B055CA" w:rsidP="00B16138">
      <w:pPr>
        <w:rPr>
          <w:rFonts w:ascii="Arial" w:hAnsi="Arial" w:cs="Arial"/>
          <w:b/>
          <w:sz w:val="18"/>
          <w:szCs w:val="18"/>
        </w:rPr>
      </w:pPr>
      <w:r w:rsidRPr="00FA7E7E">
        <w:rPr>
          <w:rFonts w:ascii="Arial" w:hAnsi="Arial" w:cs="Arial"/>
          <w:b/>
          <w:sz w:val="18"/>
          <w:szCs w:val="18"/>
        </w:rPr>
        <w:lastRenderedPageBreak/>
        <w:t xml:space="preserve">SECTION 3: HOUSEHOLD LAND HOLDING AND </w:t>
      </w:r>
      <w:r w:rsidR="00A826C3">
        <w:rPr>
          <w:rFonts w:ascii="Arial" w:hAnsi="Arial" w:cs="Arial"/>
          <w:b/>
          <w:sz w:val="18"/>
          <w:szCs w:val="18"/>
        </w:rPr>
        <w:t>MAIZE</w:t>
      </w:r>
      <w:r w:rsidRPr="00FA7E7E">
        <w:rPr>
          <w:rFonts w:ascii="Arial" w:hAnsi="Arial" w:cs="Arial"/>
          <w:b/>
          <w:sz w:val="18"/>
          <w:szCs w:val="18"/>
        </w:rPr>
        <w:t xml:space="preserve"> PRODUCTION</w:t>
      </w:r>
    </w:p>
    <w:p w14:paraId="6E8CA456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</w:p>
    <w:p w14:paraId="24895B33" w14:textId="77777777" w:rsidR="00B16138" w:rsidRPr="00FA7E7E" w:rsidRDefault="00B055CA" w:rsidP="00B16138">
      <w:pPr>
        <w:rPr>
          <w:rFonts w:ascii="Arial" w:hAnsi="Arial" w:cs="Arial"/>
          <w:sz w:val="18"/>
          <w:szCs w:val="18"/>
          <w:lang w:val="en-GB"/>
        </w:rPr>
      </w:pPr>
      <w:r w:rsidRPr="00FA7E7E">
        <w:rPr>
          <w:rFonts w:ascii="Arial" w:hAnsi="Arial" w:cs="Arial"/>
          <w:sz w:val="18"/>
          <w:szCs w:val="18"/>
        </w:rPr>
        <w:t xml:space="preserve">3.1 </w:t>
      </w:r>
      <w:r w:rsidR="0007584B" w:rsidRPr="00FA7E7E">
        <w:rPr>
          <w:rFonts w:ascii="Arial" w:hAnsi="Arial" w:cs="Arial"/>
          <w:sz w:val="18"/>
          <w:szCs w:val="18"/>
          <w:lang w:val="en-GB"/>
        </w:rPr>
        <w:t xml:space="preserve">How did you use your land in the last and </w:t>
      </w:r>
      <w:r w:rsidR="00B16138" w:rsidRPr="00FA7E7E">
        <w:rPr>
          <w:rFonts w:ascii="Arial" w:hAnsi="Arial" w:cs="Arial"/>
          <w:sz w:val="18"/>
          <w:szCs w:val="18"/>
          <w:lang w:val="en-GB"/>
        </w:rPr>
        <w:t>current</w:t>
      </w:r>
      <w:r w:rsidR="0007584B" w:rsidRPr="00FA7E7E">
        <w:rPr>
          <w:rFonts w:ascii="Arial" w:hAnsi="Arial" w:cs="Arial"/>
          <w:sz w:val="18"/>
          <w:szCs w:val="18"/>
          <w:lang w:val="en-GB"/>
        </w:rPr>
        <w:t xml:space="preserve"> cropping seasons </w:t>
      </w:r>
      <w:r w:rsidR="00B16138" w:rsidRPr="00FA7E7E">
        <w:rPr>
          <w:rFonts w:ascii="Arial" w:hAnsi="Arial" w:cs="Arial"/>
          <w:sz w:val="18"/>
          <w:szCs w:val="18"/>
          <w:lang w:val="en-GB"/>
        </w:rPr>
        <w:t>(2017 and 2018)?</w:t>
      </w:r>
    </w:p>
    <w:p w14:paraId="447C72FE" w14:textId="77777777" w:rsidR="00B055CA" w:rsidRPr="00FA7E7E" w:rsidRDefault="0007584B" w:rsidP="00B16138">
      <w:pPr>
        <w:rPr>
          <w:rFonts w:ascii="Arial" w:hAnsi="Arial" w:cs="Arial"/>
          <w:sz w:val="18"/>
          <w:szCs w:val="18"/>
          <w:lang w:val="en-GB"/>
        </w:rPr>
      </w:pPr>
      <w:r w:rsidRPr="00FA7E7E">
        <w:rPr>
          <w:rFonts w:ascii="Arial" w:hAnsi="Arial" w:cs="Arial"/>
          <w:sz w:val="18"/>
          <w:szCs w:val="18"/>
          <w:lang w:val="en-GB"/>
        </w:rPr>
        <w:t xml:space="preserve"> </w:t>
      </w:r>
    </w:p>
    <w:tbl>
      <w:tblPr>
        <w:tblW w:w="3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8"/>
        <w:gridCol w:w="1620"/>
        <w:gridCol w:w="1353"/>
      </w:tblGrid>
      <w:tr w:rsidR="00B16138" w:rsidRPr="00FA7E7E" w14:paraId="347F486D" w14:textId="77777777" w:rsidTr="00B16138">
        <w:tc>
          <w:tcPr>
            <w:tcW w:w="3042" w:type="pct"/>
          </w:tcPr>
          <w:p w14:paraId="75544E57" w14:textId="1403ADFD" w:rsidR="00B16138" w:rsidRPr="00FA7E7E" w:rsidRDefault="00B16138" w:rsidP="00B16138">
            <w:pPr>
              <w:pStyle w:val="Tableleft"/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>Land units (acres/hectares)</w:t>
            </w:r>
          </w:p>
        </w:tc>
        <w:tc>
          <w:tcPr>
            <w:tcW w:w="1067" w:type="pct"/>
          </w:tcPr>
          <w:p w14:paraId="3E4E582A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>Area 2017</w:t>
            </w:r>
          </w:p>
        </w:tc>
        <w:tc>
          <w:tcPr>
            <w:tcW w:w="891" w:type="pct"/>
          </w:tcPr>
          <w:p w14:paraId="5E992723" w14:textId="04033C21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>Area 2018</w:t>
            </w:r>
          </w:p>
        </w:tc>
      </w:tr>
      <w:tr w:rsidR="00B16138" w:rsidRPr="00FA7E7E" w14:paraId="67FF469C" w14:textId="77777777" w:rsidTr="00B16138">
        <w:tc>
          <w:tcPr>
            <w:tcW w:w="3042" w:type="pct"/>
          </w:tcPr>
          <w:p w14:paraId="120A47DB" w14:textId="77777777" w:rsidR="00B16138" w:rsidRPr="00FA7E7E" w:rsidRDefault="00B16138" w:rsidP="00B16138">
            <w:pPr>
              <w:pStyle w:val="Tableleft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 xml:space="preserve">Land owned by household </w:t>
            </w:r>
          </w:p>
        </w:tc>
        <w:tc>
          <w:tcPr>
            <w:tcW w:w="1067" w:type="pct"/>
          </w:tcPr>
          <w:p w14:paraId="2F735043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891" w:type="pct"/>
          </w:tcPr>
          <w:p w14:paraId="75DADA8D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</w:tr>
      <w:tr w:rsidR="00B16138" w:rsidRPr="00FA7E7E" w14:paraId="31086997" w14:textId="77777777" w:rsidTr="00B16138">
        <w:tc>
          <w:tcPr>
            <w:tcW w:w="3042" w:type="pct"/>
          </w:tcPr>
          <w:p w14:paraId="4744C462" w14:textId="77777777" w:rsidR="00B16138" w:rsidRPr="00FA7E7E" w:rsidRDefault="00B16138" w:rsidP="00B16138">
            <w:pPr>
              <w:pStyle w:val="Tableleft"/>
              <w:spacing w:before="0" w:after="0"/>
              <w:ind w:left="27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>Land under homestead</w:t>
            </w:r>
          </w:p>
        </w:tc>
        <w:tc>
          <w:tcPr>
            <w:tcW w:w="1067" w:type="pct"/>
          </w:tcPr>
          <w:p w14:paraId="342ECB27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891" w:type="pct"/>
          </w:tcPr>
          <w:p w14:paraId="0234720F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</w:tr>
      <w:tr w:rsidR="00B16138" w:rsidRPr="00FA7E7E" w14:paraId="704AB0FA" w14:textId="77777777" w:rsidTr="00B16138">
        <w:tc>
          <w:tcPr>
            <w:tcW w:w="3042" w:type="pct"/>
          </w:tcPr>
          <w:p w14:paraId="2AC78BEB" w14:textId="77777777" w:rsidR="00B16138" w:rsidRPr="00FA7E7E" w:rsidRDefault="00B16138" w:rsidP="00B16138">
            <w:pPr>
              <w:pStyle w:val="Tableleft"/>
              <w:spacing w:before="0" w:after="0"/>
              <w:ind w:left="27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 xml:space="preserve">Cultivated land </w:t>
            </w:r>
          </w:p>
        </w:tc>
        <w:tc>
          <w:tcPr>
            <w:tcW w:w="1067" w:type="pct"/>
          </w:tcPr>
          <w:p w14:paraId="444F7A7B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891" w:type="pct"/>
          </w:tcPr>
          <w:p w14:paraId="381A9ECB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</w:tr>
      <w:tr w:rsidR="00B16138" w:rsidRPr="00FA7E7E" w14:paraId="5FE00460" w14:textId="77777777" w:rsidTr="00B16138">
        <w:tc>
          <w:tcPr>
            <w:tcW w:w="3042" w:type="pct"/>
          </w:tcPr>
          <w:p w14:paraId="7C7461D9" w14:textId="77777777" w:rsidR="00B16138" w:rsidRPr="00FA7E7E" w:rsidRDefault="00B16138" w:rsidP="00B16138">
            <w:pPr>
              <w:pStyle w:val="Tableleft"/>
              <w:spacing w:before="0" w:after="0"/>
              <w:ind w:left="27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 xml:space="preserve">Pasture land </w:t>
            </w:r>
          </w:p>
        </w:tc>
        <w:tc>
          <w:tcPr>
            <w:tcW w:w="1067" w:type="pct"/>
          </w:tcPr>
          <w:p w14:paraId="17DACBED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891" w:type="pct"/>
          </w:tcPr>
          <w:p w14:paraId="3FCE13F2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</w:tr>
      <w:tr w:rsidR="00B16138" w:rsidRPr="00FA7E7E" w14:paraId="779DA26B" w14:textId="77777777" w:rsidTr="00B16138">
        <w:tc>
          <w:tcPr>
            <w:tcW w:w="3042" w:type="pct"/>
          </w:tcPr>
          <w:p w14:paraId="3014D26F" w14:textId="77777777" w:rsidR="00B16138" w:rsidRPr="00FA7E7E" w:rsidRDefault="00B16138" w:rsidP="00B16138">
            <w:pPr>
              <w:pStyle w:val="Tableleft"/>
              <w:spacing w:before="0" w:after="0"/>
              <w:ind w:left="27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 xml:space="preserve">Fallow land </w:t>
            </w:r>
          </w:p>
        </w:tc>
        <w:tc>
          <w:tcPr>
            <w:tcW w:w="1067" w:type="pct"/>
          </w:tcPr>
          <w:p w14:paraId="29D9B3F5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891" w:type="pct"/>
          </w:tcPr>
          <w:p w14:paraId="1FD98A5C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</w:tr>
      <w:tr w:rsidR="00B16138" w:rsidRPr="00FA7E7E" w14:paraId="38826693" w14:textId="77777777" w:rsidTr="00B16138">
        <w:tc>
          <w:tcPr>
            <w:tcW w:w="3042" w:type="pct"/>
          </w:tcPr>
          <w:p w14:paraId="756CC925" w14:textId="77777777" w:rsidR="00B16138" w:rsidRPr="00FA7E7E" w:rsidRDefault="00B16138" w:rsidP="00B16138">
            <w:pPr>
              <w:pStyle w:val="Tableleft"/>
              <w:spacing w:before="0" w:after="0"/>
              <w:ind w:left="27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 xml:space="preserve">Wood lot </w:t>
            </w:r>
          </w:p>
        </w:tc>
        <w:tc>
          <w:tcPr>
            <w:tcW w:w="1067" w:type="pct"/>
          </w:tcPr>
          <w:p w14:paraId="696D8E65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891" w:type="pct"/>
          </w:tcPr>
          <w:p w14:paraId="2AFC9F92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</w:tr>
      <w:tr w:rsidR="00B16138" w:rsidRPr="00FA7E7E" w14:paraId="7AC2B65F" w14:textId="77777777" w:rsidTr="00B16138">
        <w:tc>
          <w:tcPr>
            <w:tcW w:w="3042" w:type="pct"/>
          </w:tcPr>
          <w:p w14:paraId="7DA5FAA1" w14:textId="77777777" w:rsidR="00B16138" w:rsidRPr="00FA7E7E" w:rsidRDefault="00B16138" w:rsidP="00B16138">
            <w:pPr>
              <w:pStyle w:val="Tableleft"/>
              <w:spacing w:before="0" w:after="0"/>
              <w:ind w:left="27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 xml:space="preserve">Land rented out </w:t>
            </w:r>
          </w:p>
        </w:tc>
        <w:tc>
          <w:tcPr>
            <w:tcW w:w="1067" w:type="pct"/>
          </w:tcPr>
          <w:p w14:paraId="638CDB89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891" w:type="pct"/>
          </w:tcPr>
          <w:p w14:paraId="2DCF0A16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</w:tr>
      <w:tr w:rsidR="00B16138" w:rsidRPr="00FA7E7E" w14:paraId="7AC28B81" w14:textId="77777777" w:rsidTr="00B16138">
        <w:tc>
          <w:tcPr>
            <w:tcW w:w="3042" w:type="pct"/>
          </w:tcPr>
          <w:p w14:paraId="1ADB4630" w14:textId="77777777" w:rsidR="00B16138" w:rsidRPr="00FA7E7E" w:rsidRDefault="00B16138" w:rsidP="00B16138">
            <w:pPr>
              <w:pStyle w:val="Tableleft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 xml:space="preserve">Land rented in </w:t>
            </w:r>
          </w:p>
        </w:tc>
        <w:tc>
          <w:tcPr>
            <w:tcW w:w="1067" w:type="pct"/>
          </w:tcPr>
          <w:p w14:paraId="692053A9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891" w:type="pct"/>
          </w:tcPr>
          <w:p w14:paraId="18366B64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</w:tr>
      <w:tr w:rsidR="00B16138" w:rsidRPr="00FA7E7E" w14:paraId="6A479692" w14:textId="77777777" w:rsidTr="00B16138">
        <w:tc>
          <w:tcPr>
            <w:tcW w:w="3042" w:type="pct"/>
          </w:tcPr>
          <w:p w14:paraId="146ECC33" w14:textId="77777777" w:rsidR="00B16138" w:rsidRPr="00FA7E7E" w:rsidRDefault="00B16138" w:rsidP="00B16138">
            <w:pPr>
              <w:pStyle w:val="Tableleft"/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 xml:space="preserve">Total land used for all activities by </w:t>
            </w:r>
            <w:proofErr w:type="spellStart"/>
            <w:r w:rsidRPr="00FA7E7E">
              <w:rPr>
                <w:rFonts w:ascii="Arial" w:hAnsi="Arial" w:cs="Arial"/>
                <w:szCs w:val="18"/>
              </w:rPr>
              <w:t>hh</w:t>
            </w:r>
            <w:proofErr w:type="spellEnd"/>
            <w:r w:rsidRPr="00FA7E7E">
              <w:rPr>
                <w:rFonts w:ascii="Arial" w:hAnsi="Arial" w:cs="Arial"/>
                <w:szCs w:val="18"/>
              </w:rPr>
              <w:t xml:space="preserve"> (</w:t>
            </w:r>
            <w:proofErr w:type="spellStart"/>
            <w:r w:rsidRPr="00FA7E7E">
              <w:rPr>
                <w:rFonts w:ascii="Arial" w:hAnsi="Arial" w:cs="Arial"/>
                <w:szCs w:val="18"/>
              </w:rPr>
              <w:t>a+b</w:t>
            </w:r>
            <w:proofErr w:type="spellEnd"/>
            <w:r w:rsidRPr="00FA7E7E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1067" w:type="pct"/>
          </w:tcPr>
          <w:p w14:paraId="799C8F93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891" w:type="pct"/>
          </w:tcPr>
          <w:p w14:paraId="063CEC72" w14:textId="77777777" w:rsidR="00B16138" w:rsidRPr="00FA7E7E" w:rsidRDefault="00B16138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</w:tr>
    </w:tbl>
    <w:p w14:paraId="576851FA" w14:textId="77777777" w:rsidR="0007584B" w:rsidRPr="00FA7E7E" w:rsidRDefault="0007584B" w:rsidP="00B16138">
      <w:pPr>
        <w:rPr>
          <w:rFonts w:ascii="Arial" w:hAnsi="Arial" w:cs="Arial"/>
          <w:sz w:val="18"/>
          <w:szCs w:val="18"/>
          <w:lang w:val="en-GB"/>
        </w:rPr>
      </w:pPr>
    </w:p>
    <w:p w14:paraId="581DD616" w14:textId="77777777" w:rsidR="00F85E6B" w:rsidRPr="00FA7E7E" w:rsidRDefault="00F85E6B" w:rsidP="00B16138">
      <w:pPr>
        <w:widowControl/>
        <w:jc w:val="left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br w:type="page"/>
      </w:r>
    </w:p>
    <w:p w14:paraId="0BAAE3E9" w14:textId="77777777" w:rsidR="00F85E6B" w:rsidRPr="00FA7E7E" w:rsidRDefault="00F85E6B" w:rsidP="00B16138">
      <w:pPr>
        <w:rPr>
          <w:rFonts w:ascii="Arial" w:hAnsi="Arial" w:cs="Arial"/>
          <w:sz w:val="18"/>
          <w:szCs w:val="18"/>
        </w:rPr>
        <w:sectPr w:rsidR="00F85E6B" w:rsidRPr="00FA7E7E" w:rsidSect="00B16138">
          <w:headerReference w:type="default" r:id="rId9"/>
          <w:footerReference w:type="even" r:id="rId10"/>
          <w:footerReference w:type="default" r:id="rId11"/>
          <w:pgSz w:w="11906" w:h="16838"/>
          <w:pgMar w:top="1080" w:right="1080" w:bottom="900" w:left="1080" w:header="851" w:footer="522" w:gutter="0"/>
          <w:cols w:space="720"/>
          <w:docGrid w:linePitch="312"/>
        </w:sectPr>
      </w:pPr>
    </w:p>
    <w:p w14:paraId="76456CD3" w14:textId="2AA9965A" w:rsidR="00874576" w:rsidRDefault="0007584B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lastRenderedPageBreak/>
        <w:t xml:space="preserve">3.2 </w:t>
      </w:r>
      <w:r w:rsidR="00874576" w:rsidRPr="00874576">
        <w:rPr>
          <w:rFonts w:ascii="Arial" w:hAnsi="Arial" w:cs="Arial"/>
          <w:b/>
          <w:sz w:val="18"/>
          <w:szCs w:val="18"/>
        </w:rPr>
        <w:t>Maize</w:t>
      </w:r>
      <w:r w:rsidR="00874576">
        <w:rPr>
          <w:rFonts w:ascii="Arial" w:hAnsi="Arial" w:cs="Arial"/>
          <w:sz w:val="18"/>
          <w:szCs w:val="18"/>
        </w:rPr>
        <w:t xml:space="preserve"> </w:t>
      </w:r>
      <w:r w:rsidR="00A47F50" w:rsidRPr="00FA7E7E">
        <w:rPr>
          <w:rFonts w:ascii="Arial" w:hAnsi="Arial" w:cs="Arial"/>
          <w:b/>
          <w:sz w:val="18"/>
          <w:szCs w:val="18"/>
        </w:rPr>
        <w:t>Production practices</w:t>
      </w:r>
      <w:r w:rsidR="00A47F50" w:rsidRPr="00FA7E7E">
        <w:rPr>
          <w:rFonts w:ascii="Arial" w:hAnsi="Arial" w:cs="Arial"/>
          <w:sz w:val="18"/>
          <w:szCs w:val="18"/>
        </w:rPr>
        <w:t xml:space="preserve">: </w:t>
      </w:r>
      <w:r w:rsidRPr="00FA7E7E">
        <w:rPr>
          <w:rFonts w:ascii="Arial" w:hAnsi="Arial" w:cs="Arial"/>
          <w:sz w:val="18"/>
          <w:szCs w:val="18"/>
        </w:rPr>
        <w:t xml:space="preserve">In the </w:t>
      </w:r>
      <w:r w:rsidR="00A826C3" w:rsidRPr="00A826C3">
        <w:rPr>
          <w:rFonts w:ascii="Arial" w:hAnsi="Arial" w:cs="Arial"/>
          <w:b/>
          <w:sz w:val="18"/>
          <w:szCs w:val="18"/>
        </w:rPr>
        <w:t>LAST</w:t>
      </w:r>
      <w:r w:rsidRPr="00FA7E7E">
        <w:rPr>
          <w:rFonts w:ascii="Arial" w:hAnsi="Arial" w:cs="Arial"/>
          <w:sz w:val="18"/>
          <w:szCs w:val="18"/>
        </w:rPr>
        <w:t xml:space="preserve"> cropping season</w:t>
      </w:r>
      <w:r w:rsidR="00874576">
        <w:rPr>
          <w:rFonts w:ascii="Arial" w:hAnsi="Arial" w:cs="Arial"/>
          <w:sz w:val="18"/>
          <w:szCs w:val="18"/>
        </w:rPr>
        <w:t>, did you grow maize? YES/NO</w:t>
      </w:r>
    </w:p>
    <w:p w14:paraId="7CD2844F" w14:textId="77777777" w:rsidR="007E7ADA" w:rsidRDefault="007E7ADA" w:rsidP="00B16138">
      <w:pPr>
        <w:rPr>
          <w:rFonts w:ascii="Arial" w:hAnsi="Arial" w:cs="Arial"/>
          <w:sz w:val="18"/>
          <w:szCs w:val="18"/>
        </w:rPr>
      </w:pPr>
    </w:p>
    <w:p w14:paraId="332ACF06" w14:textId="0C8B0082" w:rsidR="007E7ADA" w:rsidRPr="007E7ADA" w:rsidRDefault="007E7ADA" w:rsidP="00B16138">
      <w:pPr>
        <w:rPr>
          <w:rFonts w:ascii="Arial" w:hAnsi="Arial" w:cs="Arial"/>
          <w:b/>
          <w:i/>
          <w:sz w:val="18"/>
          <w:szCs w:val="18"/>
        </w:rPr>
      </w:pPr>
      <w:r w:rsidRPr="007E7ADA">
        <w:rPr>
          <w:rFonts w:ascii="Arial" w:hAnsi="Arial" w:cs="Arial"/>
          <w:b/>
          <w:i/>
          <w:sz w:val="18"/>
          <w:szCs w:val="18"/>
        </w:rPr>
        <w:t xml:space="preserve">If NO, </w:t>
      </w:r>
      <w:r>
        <w:rPr>
          <w:rFonts w:ascii="Arial" w:hAnsi="Arial" w:cs="Arial"/>
          <w:b/>
          <w:i/>
          <w:sz w:val="18"/>
          <w:szCs w:val="18"/>
        </w:rPr>
        <w:t>skip</w:t>
      </w:r>
      <w:r w:rsidRPr="007E7ADA">
        <w:rPr>
          <w:rFonts w:ascii="Arial" w:hAnsi="Arial" w:cs="Arial"/>
          <w:b/>
          <w:i/>
          <w:sz w:val="18"/>
          <w:szCs w:val="18"/>
        </w:rPr>
        <w:t xml:space="preserve"> to section 4</w:t>
      </w:r>
    </w:p>
    <w:p w14:paraId="4B28F47A" w14:textId="77777777" w:rsidR="00874576" w:rsidRDefault="00874576" w:rsidP="00B16138">
      <w:pPr>
        <w:rPr>
          <w:rFonts w:ascii="Arial" w:hAnsi="Arial" w:cs="Arial"/>
          <w:sz w:val="18"/>
          <w:szCs w:val="18"/>
        </w:rPr>
      </w:pPr>
    </w:p>
    <w:p w14:paraId="35F613EC" w14:textId="54377F74" w:rsidR="0007584B" w:rsidRPr="00874576" w:rsidRDefault="00874576" w:rsidP="00B161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3 If </w:t>
      </w:r>
      <w:r w:rsidR="007E7ADA">
        <w:rPr>
          <w:rFonts w:ascii="Arial" w:hAnsi="Arial" w:cs="Arial"/>
          <w:sz w:val="18"/>
          <w:szCs w:val="18"/>
        </w:rPr>
        <w:t>YES</w:t>
      </w:r>
      <w:r w:rsidRPr="00874576">
        <w:rPr>
          <w:rFonts w:ascii="Arial" w:hAnsi="Arial" w:cs="Arial"/>
          <w:sz w:val="18"/>
          <w:szCs w:val="18"/>
        </w:rPr>
        <w:t>, p</w:t>
      </w:r>
      <w:r w:rsidR="0007584B" w:rsidRPr="00874576">
        <w:rPr>
          <w:rFonts w:ascii="Arial" w:hAnsi="Arial" w:cs="Arial"/>
          <w:sz w:val="18"/>
          <w:szCs w:val="18"/>
        </w:rPr>
        <w:t xml:space="preserve">lease fill in the </w:t>
      </w:r>
      <w:r w:rsidR="00A16508" w:rsidRPr="00874576">
        <w:rPr>
          <w:rFonts w:ascii="Arial" w:hAnsi="Arial" w:cs="Arial"/>
          <w:sz w:val="18"/>
          <w:szCs w:val="18"/>
        </w:rPr>
        <w:t>table below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3C671A01" w14:textId="77777777" w:rsidR="0007584B" w:rsidRPr="00FA7E7E" w:rsidRDefault="0007584B" w:rsidP="00B16138">
      <w:pPr>
        <w:pStyle w:val="Tablecentre"/>
        <w:spacing w:before="0" w:after="0"/>
        <w:rPr>
          <w:rFonts w:ascii="Arial" w:hAnsi="Arial" w:cs="Arial"/>
          <w:szCs w:val="18"/>
          <w:lang w:val="en-GB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"/>
        <w:gridCol w:w="888"/>
        <w:gridCol w:w="709"/>
        <w:gridCol w:w="803"/>
        <w:gridCol w:w="976"/>
        <w:gridCol w:w="1155"/>
        <w:gridCol w:w="1055"/>
        <w:gridCol w:w="888"/>
        <w:gridCol w:w="849"/>
        <w:gridCol w:w="1282"/>
        <w:gridCol w:w="1058"/>
        <w:gridCol w:w="873"/>
        <w:gridCol w:w="1170"/>
        <w:gridCol w:w="1137"/>
        <w:gridCol w:w="934"/>
        <w:gridCol w:w="906"/>
      </w:tblGrid>
      <w:tr w:rsidR="00874576" w:rsidRPr="00FA7E7E" w14:paraId="5DD345CD" w14:textId="77777777" w:rsidTr="00874576">
        <w:tc>
          <w:tcPr>
            <w:tcW w:w="449" w:type="pct"/>
            <w:gridSpan w:val="2"/>
            <w:tcBorders>
              <w:bottom w:val="single" w:sz="4" w:space="0" w:color="auto"/>
            </w:tcBorders>
          </w:tcPr>
          <w:p w14:paraId="158BD0CA" w14:textId="42183CD5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  <w:lang w:val="en-GB"/>
              </w:rPr>
              <w:t>Identification</w:t>
            </w:r>
          </w:p>
        </w:tc>
        <w:tc>
          <w:tcPr>
            <w:tcW w:w="1843" w:type="pct"/>
            <w:gridSpan w:val="6"/>
            <w:tcBorders>
              <w:bottom w:val="single" w:sz="4" w:space="0" w:color="auto"/>
            </w:tcBorders>
          </w:tcPr>
          <w:p w14:paraId="4C43D9F6" w14:textId="70E1771B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  <w:lang w:val="en-GB"/>
              </w:rPr>
              <w:t>Seed / plant</w:t>
            </w:r>
            <w:r w:rsidRPr="00FA7E7E">
              <w:rPr>
                <w:rFonts w:ascii="Arial" w:hAnsi="Arial" w:cs="Arial"/>
                <w:spacing w:val="-2"/>
                <w:szCs w:val="18"/>
                <w:lang w:val="en-GB"/>
              </w:rPr>
              <w:t>i</w:t>
            </w:r>
            <w:r w:rsidRPr="00FA7E7E">
              <w:rPr>
                <w:rFonts w:ascii="Arial" w:hAnsi="Arial" w:cs="Arial"/>
                <w:szCs w:val="18"/>
                <w:lang w:val="en-GB"/>
              </w:rPr>
              <w:t>ng material</w:t>
            </w:r>
          </w:p>
        </w:tc>
        <w:tc>
          <w:tcPr>
            <w:tcW w:w="1052" w:type="pct"/>
            <w:gridSpan w:val="3"/>
            <w:tcBorders>
              <w:bottom w:val="single" w:sz="4" w:space="0" w:color="auto"/>
            </w:tcBorders>
          </w:tcPr>
          <w:p w14:paraId="620D901A" w14:textId="39753C94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  <w:lang w:val="en-GB"/>
              </w:rPr>
              <w:t>System</w:t>
            </w:r>
          </w:p>
        </w:tc>
        <w:tc>
          <w:tcPr>
            <w:tcW w:w="1656" w:type="pct"/>
            <w:gridSpan w:val="5"/>
            <w:tcBorders>
              <w:bottom w:val="single" w:sz="4" w:space="0" w:color="auto"/>
            </w:tcBorders>
          </w:tcPr>
          <w:p w14:paraId="3D5E1834" w14:textId="5676DBB8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  <w:lang w:val="en-GB"/>
              </w:rPr>
              <w:t xml:space="preserve">Labour and inputs </w:t>
            </w:r>
          </w:p>
        </w:tc>
      </w:tr>
      <w:tr w:rsidR="00874576" w:rsidRPr="00FA7E7E" w14:paraId="26CBA805" w14:textId="77777777" w:rsidTr="00874576">
        <w:tc>
          <w:tcPr>
            <w:tcW w:w="156" w:type="pct"/>
            <w:tcBorders>
              <w:top w:val="single" w:sz="4" w:space="0" w:color="auto"/>
            </w:tcBorders>
          </w:tcPr>
          <w:p w14:paraId="0D29AB2F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position w:val="1"/>
                <w:szCs w:val="18"/>
                <w:lang w:val="en-GB"/>
              </w:rPr>
              <w:t xml:space="preserve">Plot </w:t>
            </w:r>
            <w:r w:rsidRPr="00FA7E7E">
              <w:rPr>
                <w:rFonts w:ascii="Arial" w:hAnsi="Arial" w:cs="Arial"/>
                <w:szCs w:val="18"/>
                <w:lang w:val="en-GB"/>
              </w:rPr>
              <w:t>ID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1298D829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position w:val="1"/>
                <w:szCs w:val="18"/>
                <w:lang w:val="en-GB"/>
              </w:rPr>
            </w:pPr>
            <w:r w:rsidRPr="00FA7E7E">
              <w:rPr>
                <w:rFonts w:ascii="Arial" w:hAnsi="Arial" w:cs="Arial"/>
                <w:position w:val="1"/>
                <w:szCs w:val="18"/>
                <w:lang w:val="en-GB"/>
              </w:rPr>
              <w:t>plot size</w:t>
            </w:r>
          </w:p>
          <w:p w14:paraId="0CA94536" w14:textId="5A07547E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position w:val="1"/>
                <w:szCs w:val="18"/>
                <w:lang w:val="en-GB"/>
              </w:rPr>
              <w:t>(ac/ha)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14:paraId="0E3BE914" w14:textId="2F178DAD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position w:val="1"/>
                <w:szCs w:val="18"/>
                <w:lang w:val="en-GB"/>
              </w:rPr>
            </w:pPr>
            <w:r>
              <w:rPr>
                <w:rFonts w:ascii="Arial" w:hAnsi="Arial" w:cs="Arial"/>
                <w:position w:val="1"/>
                <w:szCs w:val="18"/>
                <w:lang w:val="en-GB"/>
              </w:rPr>
              <w:t>Planting date (month)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14:paraId="6A0028C1" w14:textId="55754098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position w:val="1"/>
                <w:szCs w:val="18"/>
                <w:lang w:val="en-GB"/>
              </w:rPr>
            </w:pPr>
            <w:r w:rsidRPr="00FA7E7E">
              <w:rPr>
                <w:rFonts w:ascii="Arial" w:hAnsi="Arial" w:cs="Arial"/>
                <w:position w:val="1"/>
                <w:szCs w:val="18"/>
                <w:lang w:val="en-GB"/>
              </w:rPr>
              <w:t>Variety name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14:paraId="2328573F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  <w:lang w:val="en-GB"/>
              </w:rPr>
              <w:t>Improved variet</w:t>
            </w:r>
            <w:r w:rsidRPr="00FA7E7E">
              <w:rPr>
                <w:rFonts w:ascii="Arial" w:hAnsi="Arial" w:cs="Arial"/>
                <w:spacing w:val="1"/>
                <w:szCs w:val="18"/>
                <w:lang w:val="en-GB"/>
              </w:rPr>
              <w:t>y</w:t>
            </w:r>
            <w:r w:rsidRPr="00FA7E7E">
              <w:rPr>
                <w:rFonts w:ascii="Arial" w:hAnsi="Arial" w:cs="Arial"/>
                <w:szCs w:val="18"/>
                <w:lang w:val="en-GB"/>
              </w:rPr>
              <w:t>?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5DA7CB46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position w:val="1"/>
                <w:szCs w:val="18"/>
                <w:lang w:val="en-GB"/>
              </w:rPr>
              <w:t>source</w:t>
            </w:r>
            <w:r w:rsidRPr="00FA7E7E">
              <w:rPr>
                <w:rFonts w:ascii="Arial" w:hAnsi="Arial" w:cs="Arial"/>
                <w:spacing w:val="-1"/>
                <w:position w:val="1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position w:val="1"/>
                <w:szCs w:val="18"/>
                <w:lang w:val="en-GB"/>
              </w:rPr>
              <w:br/>
            </w:r>
            <w:r w:rsidRPr="00FA7E7E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b/>
                <w:bCs/>
                <w:szCs w:val="18"/>
                <w:lang w:val="en-GB"/>
              </w:rPr>
              <w:t>(code</w:t>
            </w:r>
            <w:r w:rsidRPr="00FA7E7E">
              <w:rPr>
                <w:rFonts w:ascii="Arial" w:hAnsi="Arial" w:cs="Arial"/>
                <w:b/>
                <w:bCs/>
                <w:spacing w:val="-1"/>
                <w:szCs w:val="18"/>
                <w:lang w:val="en-GB"/>
              </w:rPr>
              <w:t xml:space="preserve"> b</w:t>
            </w:r>
            <w:r w:rsidRPr="00FA7E7E">
              <w:rPr>
                <w:rFonts w:ascii="Arial" w:hAnsi="Arial" w:cs="Arial"/>
                <w:b/>
                <w:bCs/>
                <w:szCs w:val="18"/>
                <w:lang w:val="en-GB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092E2FE6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position w:val="1"/>
                <w:szCs w:val="18"/>
                <w:lang w:val="en-GB"/>
              </w:rPr>
              <w:t>Quantity  unit</w:t>
            </w:r>
            <w:r w:rsidRPr="00FA7E7E">
              <w:rPr>
                <w:rFonts w:ascii="Arial" w:hAnsi="Arial" w:cs="Arial"/>
                <w:position w:val="1"/>
                <w:szCs w:val="18"/>
                <w:lang w:val="en-GB"/>
              </w:rPr>
              <w:br/>
            </w:r>
            <w:r w:rsidRPr="00FA7E7E">
              <w:rPr>
                <w:rFonts w:ascii="Arial" w:hAnsi="Arial" w:cs="Arial"/>
                <w:b/>
                <w:bCs/>
                <w:szCs w:val="18"/>
                <w:lang w:val="en-GB"/>
              </w:rPr>
              <w:t>(code c)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4BF03A82" w14:textId="14522824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position w:val="1"/>
                <w:szCs w:val="18"/>
                <w:lang w:val="en-GB"/>
              </w:rPr>
              <w:t xml:space="preserve">quantity </w:t>
            </w:r>
            <w:r w:rsidRPr="00FA7E7E">
              <w:rPr>
                <w:rFonts w:ascii="Arial" w:hAnsi="Arial" w:cs="Arial"/>
                <w:szCs w:val="18"/>
                <w:lang w:val="en-GB"/>
              </w:rPr>
              <w:t>planted</w:t>
            </w:r>
            <w:r>
              <w:rPr>
                <w:rFonts w:ascii="Arial" w:hAnsi="Arial" w:cs="Arial"/>
                <w:szCs w:val="18"/>
                <w:lang w:val="en-GB"/>
              </w:rPr>
              <w:t xml:space="preserve"> (kg)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5A0170A8" w14:textId="77777777" w:rsidR="00874576" w:rsidRPr="00FA7E7E" w:rsidRDefault="00874576" w:rsidP="00B16138">
            <w:pPr>
              <w:pStyle w:val="Tablecentre"/>
              <w:spacing w:before="0" w:after="0"/>
              <w:ind w:right="22"/>
              <w:jc w:val="both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  <w:lang w:val="en-GB"/>
              </w:rPr>
              <w:t>Cropping system (</w:t>
            </w:r>
            <w:r w:rsidRPr="00FA7E7E">
              <w:rPr>
                <w:rFonts w:ascii="Arial" w:hAnsi="Arial" w:cs="Arial"/>
                <w:b/>
                <w:szCs w:val="18"/>
                <w:lang w:val="en-GB"/>
              </w:rPr>
              <w:t>code d</w:t>
            </w:r>
            <w:r w:rsidRPr="00FA7E7E">
              <w:rPr>
                <w:rFonts w:ascii="Arial" w:hAnsi="Arial" w:cs="Arial"/>
                <w:szCs w:val="18"/>
                <w:lang w:val="en-GB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72094674" w14:textId="2448B4F0" w:rsidR="00874576" w:rsidRPr="00FA7E7E" w:rsidRDefault="00874576" w:rsidP="00874576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>
              <w:rPr>
                <w:rFonts w:ascii="Arial" w:hAnsi="Arial" w:cs="Arial"/>
                <w:szCs w:val="18"/>
                <w:lang w:val="en-GB"/>
              </w:rPr>
              <w:t>If intercrop, with which crop/plant (</w:t>
            </w:r>
            <w:r w:rsidRPr="00874576">
              <w:rPr>
                <w:rFonts w:ascii="Arial" w:hAnsi="Arial" w:cs="Arial"/>
                <w:b/>
                <w:szCs w:val="18"/>
                <w:lang w:val="en-GB"/>
              </w:rPr>
              <w:t>use crop list</w:t>
            </w:r>
            <w:r>
              <w:rPr>
                <w:rFonts w:ascii="Arial" w:hAnsi="Arial" w:cs="Arial"/>
                <w:szCs w:val="18"/>
                <w:lang w:val="en-GB"/>
              </w:rPr>
              <w:t>)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14:paraId="044BB84C" w14:textId="70A12B5B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  <w:lang w:val="en-GB"/>
              </w:rPr>
              <w:t>Row planting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7E9F839" w14:textId="7B2BE11E" w:rsidR="00874576" w:rsidRPr="00FA7E7E" w:rsidRDefault="00874576" w:rsidP="00FA7E7E">
            <w:pPr>
              <w:pStyle w:val="Tablecentre"/>
              <w:spacing w:before="0" w:after="0"/>
              <w:rPr>
                <w:rFonts w:ascii="Arial" w:hAnsi="Arial" w:cs="Arial"/>
                <w:bCs/>
                <w:szCs w:val="18"/>
              </w:rPr>
            </w:pPr>
            <w:r w:rsidRPr="00FA7E7E">
              <w:rPr>
                <w:rFonts w:ascii="Arial" w:hAnsi="Arial" w:cs="Arial"/>
                <w:bCs/>
                <w:szCs w:val="18"/>
              </w:rPr>
              <w:t xml:space="preserve">Cost of hired </w:t>
            </w:r>
            <w:proofErr w:type="spellStart"/>
            <w:r w:rsidRPr="00FA7E7E">
              <w:rPr>
                <w:rFonts w:ascii="Arial" w:hAnsi="Arial" w:cs="Arial"/>
                <w:bCs/>
                <w:szCs w:val="18"/>
              </w:rPr>
              <w:t>labour</w:t>
            </w:r>
            <w:proofErr w:type="spellEnd"/>
            <w:r w:rsidRPr="00FA7E7E">
              <w:rPr>
                <w:rFonts w:ascii="Arial" w:hAnsi="Arial" w:cs="Arial"/>
                <w:bCs/>
                <w:szCs w:val="18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15E4A0E4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bCs/>
                <w:szCs w:val="18"/>
              </w:rPr>
              <w:t xml:space="preserve">Organic matter applied last season </w:t>
            </w:r>
            <w:r w:rsidRPr="00FA7E7E">
              <w:rPr>
                <w:rFonts w:ascii="Arial" w:hAnsi="Arial" w:cs="Arial"/>
                <w:szCs w:val="18"/>
              </w:rPr>
              <w:t>(</w:t>
            </w:r>
            <w:r w:rsidRPr="00FA7E7E">
              <w:rPr>
                <w:rFonts w:ascii="Arial" w:hAnsi="Arial" w:cs="Arial"/>
                <w:b/>
                <w:szCs w:val="18"/>
              </w:rPr>
              <w:t>code e</w:t>
            </w:r>
            <w:r w:rsidRPr="00FA7E7E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7EFCF9CE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bCs/>
                <w:szCs w:val="18"/>
              </w:rPr>
              <w:t>Fertilizer applied last season (</w:t>
            </w:r>
            <w:r w:rsidRPr="00FA7E7E">
              <w:rPr>
                <w:rFonts w:ascii="Arial" w:hAnsi="Arial" w:cs="Arial"/>
                <w:b/>
                <w:bCs/>
                <w:szCs w:val="18"/>
              </w:rPr>
              <w:t>code f</w:t>
            </w:r>
            <w:r w:rsidRPr="00FA7E7E">
              <w:rPr>
                <w:rFonts w:ascii="Arial" w:hAnsi="Arial" w:cs="Arial"/>
                <w:bCs/>
                <w:szCs w:val="18"/>
              </w:rPr>
              <w:t>)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14:paraId="4A084FC4" w14:textId="77777777" w:rsidR="00874576" w:rsidRPr="00FA7E7E" w:rsidRDefault="00874576" w:rsidP="00B16138">
            <w:pPr>
              <w:ind w:right="84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FA7E7E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en-US"/>
              </w:rPr>
              <w:t>Pesticide applied last season (</w:t>
            </w:r>
            <w:r w:rsidRPr="00FA7E7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US"/>
              </w:rPr>
              <w:t xml:space="preserve">code g) </w:t>
            </w:r>
          </w:p>
          <w:p w14:paraId="3BE8FCD4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743816B2" w14:textId="77777777" w:rsidR="00874576" w:rsidRPr="00FA7E7E" w:rsidRDefault="00874576" w:rsidP="00B16138">
            <w:pPr>
              <w:pStyle w:val="Tablecentre"/>
              <w:spacing w:before="0" w:after="0"/>
              <w:ind w:right="42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bCs/>
                <w:szCs w:val="18"/>
              </w:rPr>
              <w:t>Conservation structures</w:t>
            </w:r>
            <w:r w:rsidRPr="00FA7E7E">
              <w:rPr>
                <w:rFonts w:ascii="Arial" w:hAnsi="Arial" w:cs="Arial"/>
                <w:b/>
                <w:bCs/>
                <w:szCs w:val="18"/>
              </w:rPr>
              <w:t xml:space="preserve"> (code h)</w:t>
            </w:r>
          </w:p>
        </w:tc>
      </w:tr>
      <w:tr w:rsidR="00874576" w:rsidRPr="00FA7E7E" w14:paraId="01D3FB22" w14:textId="77777777" w:rsidTr="00874576">
        <w:tc>
          <w:tcPr>
            <w:tcW w:w="156" w:type="pct"/>
          </w:tcPr>
          <w:p w14:paraId="6DF99D4F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  <w:lang w:val="en-GB"/>
              </w:rPr>
              <w:t>1</w:t>
            </w:r>
          </w:p>
        </w:tc>
        <w:tc>
          <w:tcPr>
            <w:tcW w:w="293" w:type="pct"/>
          </w:tcPr>
          <w:p w14:paraId="1C14C335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049F96F5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65" w:type="pct"/>
          </w:tcPr>
          <w:p w14:paraId="6086781F" w14:textId="2B696049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22" w:type="pct"/>
          </w:tcPr>
          <w:p w14:paraId="21BB1574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>n –  y</w:t>
            </w:r>
          </w:p>
        </w:tc>
        <w:tc>
          <w:tcPr>
            <w:tcW w:w="381" w:type="pct"/>
          </w:tcPr>
          <w:p w14:paraId="2132D4F7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48" w:type="pct"/>
          </w:tcPr>
          <w:p w14:paraId="3620C8B2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93" w:type="pct"/>
          </w:tcPr>
          <w:p w14:paraId="22C01AA6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80" w:type="pct"/>
          </w:tcPr>
          <w:p w14:paraId="3ECB1ECF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423" w:type="pct"/>
          </w:tcPr>
          <w:p w14:paraId="136C144E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349" w:type="pct"/>
          </w:tcPr>
          <w:p w14:paraId="1169B023" w14:textId="68E0CED8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>n –  y</w:t>
            </w:r>
          </w:p>
        </w:tc>
        <w:tc>
          <w:tcPr>
            <w:tcW w:w="288" w:type="pct"/>
          </w:tcPr>
          <w:p w14:paraId="1E96E664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386" w:type="pct"/>
          </w:tcPr>
          <w:p w14:paraId="1E113C3C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375" w:type="pct"/>
          </w:tcPr>
          <w:p w14:paraId="16407C3A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08" w:type="pct"/>
          </w:tcPr>
          <w:p w14:paraId="42EA79EA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99" w:type="pct"/>
          </w:tcPr>
          <w:p w14:paraId="3853CC5E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874576" w:rsidRPr="00FA7E7E" w14:paraId="2499663C" w14:textId="77777777" w:rsidTr="00874576">
        <w:tc>
          <w:tcPr>
            <w:tcW w:w="156" w:type="pct"/>
          </w:tcPr>
          <w:p w14:paraId="3C55F7AE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  <w:lang w:val="en-GB"/>
              </w:rPr>
              <w:t>2</w:t>
            </w:r>
          </w:p>
        </w:tc>
        <w:tc>
          <w:tcPr>
            <w:tcW w:w="293" w:type="pct"/>
          </w:tcPr>
          <w:p w14:paraId="490BAE1F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2D5E196E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65" w:type="pct"/>
          </w:tcPr>
          <w:p w14:paraId="557A1185" w14:textId="796EDE96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22" w:type="pct"/>
          </w:tcPr>
          <w:p w14:paraId="46FF08B6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>n –  y</w:t>
            </w:r>
          </w:p>
        </w:tc>
        <w:tc>
          <w:tcPr>
            <w:tcW w:w="381" w:type="pct"/>
          </w:tcPr>
          <w:p w14:paraId="40FE0F73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48" w:type="pct"/>
          </w:tcPr>
          <w:p w14:paraId="6DA386BE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93" w:type="pct"/>
          </w:tcPr>
          <w:p w14:paraId="35750A4E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80" w:type="pct"/>
          </w:tcPr>
          <w:p w14:paraId="66191FBC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423" w:type="pct"/>
          </w:tcPr>
          <w:p w14:paraId="0A2E3328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349" w:type="pct"/>
          </w:tcPr>
          <w:p w14:paraId="6CE3617C" w14:textId="3453B40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>n –  y</w:t>
            </w:r>
          </w:p>
        </w:tc>
        <w:tc>
          <w:tcPr>
            <w:tcW w:w="288" w:type="pct"/>
          </w:tcPr>
          <w:p w14:paraId="6A1FCB5B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386" w:type="pct"/>
          </w:tcPr>
          <w:p w14:paraId="60C93EE5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375" w:type="pct"/>
          </w:tcPr>
          <w:p w14:paraId="237EB30E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08" w:type="pct"/>
          </w:tcPr>
          <w:p w14:paraId="4EA7EE16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99" w:type="pct"/>
          </w:tcPr>
          <w:p w14:paraId="1B659F35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874576" w:rsidRPr="00FA7E7E" w14:paraId="273433BB" w14:textId="77777777" w:rsidTr="00874576">
        <w:tc>
          <w:tcPr>
            <w:tcW w:w="156" w:type="pct"/>
          </w:tcPr>
          <w:p w14:paraId="2BF3C532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  <w:lang w:val="en-GB"/>
              </w:rPr>
              <w:t>3</w:t>
            </w:r>
          </w:p>
        </w:tc>
        <w:tc>
          <w:tcPr>
            <w:tcW w:w="293" w:type="pct"/>
          </w:tcPr>
          <w:p w14:paraId="41E0C7E3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090542FB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65" w:type="pct"/>
          </w:tcPr>
          <w:p w14:paraId="129D67FD" w14:textId="0E024B09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22" w:type="pct"/>
          </w:tcPr>
          <w:p w14:paraId="3BAB16FF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>n –  y</w:t>
            </w:r>
          </w:p>
        </w:tc>
        <w:tc>
          <w:tcPr>
            <w:tcW w:w="381" w:type="pct"/>
          </w:tcPr>
          <w:p w14:paraId="2D9E166B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48" w:type="pct"/>
          </w:tcPr>
          <w:p w14:paraId="24CEE249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93" w:type="pct"/>
          </w:tcPr>
          <w:p w14:paraId="2FCBD513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80" w:type="pct"/>
          </w:tcPr>
          <w:p w14:paraId="39BA097A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423" w:type="pct"/>
          </w:tcPr>
          <w:p w14:paraId="60F113B6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349" w:type="pct"/>
          </w:tcPr>
          <w:p w14:paraId="310A636A" w14:textId="296D4B5E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>n –  y</w:t>
            </w:r>
          </w:p>
        </w:tc>
        <w:tc>
          <w:tcPr>
            <w:tcW w:w="288" w:type="pct"/>
          </w:tcPr>
          <w:p w14:paraId="7694A808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386" w:type="pct"/>
          </w:tcPr>
          <w:p w14:paraId="3FFF2288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375" w:type="pct"/>
          </w:tcPr>
          <w:p w14:paraId="39DC9D57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08" w:type="pct"/>
          </w:tcPr>
          <w:p w14:paraId="5F8CD597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99" w:type="pct"/>
          </w:tcPr>
          <w:p w14:paraId="38EAEA88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874576" w:rsidRPr="00FA7E7E" w14:paraId="63C5B7A9" w14:textId="77777777" w:rsidTr="00874576">
        <w:tc>
          <w:tcPr>
            <w:tcW w:w="156" w:type="pct"/>
          </w:tcPr>
          <w:p w14:paraId="18B15BFC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  <w:lang w:val="en-GB"/>
              </w:rPr>
              <w:t>4</w:t>
            </w:r>
          </w:p>
        </w:tc>
        <w:tc>
          <w:tcPr>
            <w:tcW w:w="293" w:type="pct"/>
          </w:tcPr>
          <w:p w14:paraId="67229E39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34" w:type="pct"/>
          </w:tcPr>
          <w:p w14:paraId="2C3BA3A2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65" w:type="pct"/>
          </w:tcPr>
          <w:p w14:paraId="0C33D046" w14:textId="29E75F31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22" w:type="pct"/>
          </w:tcPr>
          <w:p w14:paraId="3AC9BB36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>n –  y</w:t>
            </w:r>
          </w:p>
        </w:tc>
        <w:tc>
          <w:tcPr>
            <w:tcW w:w="381" w:type="pct"/>
          </w:tcPr>
          <w:p w14:paraId="681FDFC8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48" w:type="pct"/>
          </w:tcPr>
          <w:p w14:paraId="29D8DB57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93" w:type="pct"/>
          </w:tcPr>
          <w:p w14:paraId="7F6370B8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80" w:type="pct"/>
          </w:tcPr>
          <w:p w14:paraId="24E83410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423" w:type="pct"/>
          </w:tcPr>
          <w:p w14:paraId="3687AA51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349" w:type="pct"/>
          </w:tcPr>
          <w:p w14:paraId="7B220EF8" w14:textId="1B8E20A9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  <w:r w:rsidRPr="00FA7E7E">
              <w:rPr>
                <w:rFonts w:ascii="Arial" w:hAnsi="Arial" w:cs="Arial"/>
                <w:szCs w:val="18"/>
              </w:rPr>
              <w:t>n –  y</w:t>
            </w:r>
          </w:p>
        </w:tc>
        <w:tc>
          <w:tcPr>
            <w:tcW w:w="288" w:type="pct"/>
          </w:tcPr>
          <w:p w14:paraId="64A53308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386" w:type="pct"/>
          </w:tcPr>
          <w:p w14:paraId="30A3AC53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375" w:type="pct"/>
          </w:tcPr>
          <w:p w14:paraId="1216ADA5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308" w:type="pct"/>
          </w:tcPr>
          <w:p w14:paraId="0B103CFB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299" w:type="pct"/>
          </w:tcPr>
          <w:p w14:paraId="090018D7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</w:tr>
    </w:tbl>
    <w:p w14:paraId="3E444ADE" w14:textId="5680997F" w:rsidR="00874576" w:rsidRDefault="00874576"/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2252"/>
        <w:gridCol w:w="2076"/>
        <w:gridCol w:w="1800"/>
        <w:gridCol w:w="1799"/>
        <w:gridCol w:w="1530"/>
        <w:gridCol w:w="1799"/>
        <w:gridCol w:w="2066"/>
      </w:tblGrid>
      <w:tr w:rsidR="007E7ADA" w:rsidRPr="00FA7E7E" w14:paraId="40AF9454" w14:textId="77777777" w:rsidTr="007E7ADA">
        <w:trPr>
          <w:trHeight w:val="1308"/>
        </w:trPr>
        <w:tc>
          <w:tcPr>
            <w:tcW w:w="602" w:type="pct"/>
            <w:shd w:val="clear" w:color="auto" w:fill="auto"/>
          </w:tcPr>
          <w:p w14:paraId="35D4D294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)crop </w:t>
            </w:r>
            <w:r w:rsidRPr="00FA7E7E">
              <w:rPr>
                <w:rFonts w:ascii="Arial" w:hAnsi="Arial" w:cs="Arial"/>
                <w:b/>
                <w:spacing w:val="-1"/>
                <w:sz w:val="18"/>
                <w:szCs w:val="18"/>
                <w:lang w:val="en-GB"/>
              </w:rPr>
              <w:t>c</w:t>
            </w: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Pr="00FA7E7E">
              <w:rPr>
                <w:rFonts w:ascii="Arial" w:hAnsi="Arial" w:cs="Arial"/>
                <w:b/>
                <w:spacing w:val="-1"/>
                <w:sz w:val="18"/>
                <w:szCs w:val="18"/>
                <w:lang w:val="en-GB"/>
              </w:rPr>
              <w:t>d</w:t>
            </w: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es</w:t>
            </w:r>
          </w:p>
          <w:p w14:paraId="409F3C53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=Maize,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2=Tomatoes,</w:t>
            </w:r>
          </w:p>
          <w:p w14:paraId="37DA1DB6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3=Cass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a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va, </w:t>
            </w:r>
          </w:p>
          <w:p w14:paraId="45B295A0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4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=Sweet potatoes,</w:t>
            </w:r>
          </w:p>
          <w:p w14:paraId="6F22F20A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5=Sorghum, </w:t>
            </w:r>
          </w:p>
          <w:p w14:paraId="2AAC5E73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6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>e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arl </w:t>
            </w:r>
            <w:r w:rsidRPr="00FA7E7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ill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et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>,</w:t>
            </w:r>
          </w:p>
          <w:p w14:paraId="31B01C26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7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Sunflower, </w:t>
            </w:r>
          </w:p>
          <w:p w14:paraId="4C34A463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8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Ses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a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me,</w:t>
            </w:r>
          </w:p>
          <w:p w14:paraId="1A9347DA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9 = Sugarcane,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</w:p>
          <w:p w14:paraId="1F384087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0 =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 xml:space="preserve"> Ric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e, </w:t>
            </w:r>
          </w:p>
          <w:p w14:paraId="4C1035B6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1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Groundnuts,</w:t>
            </w:r>
          </w:p>
          <w:p w14:paraId="24E96993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>12= Beans</w:t>
            </w:r>
          </w:p>
          <w:p w14:paraId="2983F9CE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13 =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(Other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Specify)</w:t>
            </w:r>
          </w:p>
        </w:tc>
        <w:tc>
          <w:tcPr>
            <w:tcW w:w="743" w:type="pct"/>
          </w:tcPr>
          <w:p w14:paraId="47131FAA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b) source</w:t>
            </w:r>
            <w:r w:rsidRPr="00FA7E7E">
              <w:rPr>
                <w:rFonts w:ascii="Arial" w:hAnsi="Arial" w:cs="Arial"/>
                <w:b/>
                <w:spacing w:val="-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of seed,</w:t>
            </w:r>
            <w:r w:rsidRPr="00FA7E7E">
              <w:rPr>
                <w:rFonts w:ascii="Arial" w:hAnsi="Arial" w:cs="Arial"/>
                <w:b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pla</w:t>
            </w:r>
            <w:r w:rsidRPr="00FA7E7E">
              <w:rPr>
                <w:rFonts w:ascii="Arial" w:hAnsi="Arial" w:cs="Arial"/>
                <w:b/>
                <w:spacing w:val="1"/>
                <w:sz w:val="18"/>
                <w:szCs w:val="18"/>
                <w:lang w:val="en-GB"/>
              </w:rPr>
              <w:t>n</w:t>
            </w: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ti</w:t>
            </w:r>
            <w:r w:rsidRPr="00FA7E7E">
              <w:rPr>
                <w:rFonts w:ascii="Arial" w:hAnsi="Arial" w:cs="Arial"/>
                <w:b/>
                <w:spacing w:val="1"/>
                <w:sz w:val="18"/>
                <w:szCs w:val="18"/>
                <w:lang w:val="en-GB"/>
              </w:rPr>
              <w:t>n</w:t>
            </w: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g</w:t>
            </w:r>
            <w:r w:rsidRPr="00FA7E7E">
              <w:rPr>
                <w:rFonts w:ascii="Arial" w:hAnsi="Arial" w:cs="Arial"/>
                <w:b/>
                <w:spacing w:val="-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material</w:t>
            </w:r>
          </w:p>
          <w:p w14:paraId="43B28FB4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Bou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g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ht, 2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S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aved from own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harvest</w:t>
            </w:r>
          </w:p>
          <w:p w14:paraId="343FC927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3 =G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i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ven by N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>GO/</w:t>
            </w:r>
            <w:proofErr w:type="spellStart"/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>govt</w:t>
            </w:r>
            <w:proofErr w:type="spellEnd"/>
          </w:p>
          <w:p w14:paraId="0E14B211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4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G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i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v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e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n by farmer organization/CBO</w:t>
            </w:r>
          </w:p>
          <w:p w14:paraId="4AFFE1EF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5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G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i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ven by 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t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he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trader</w:t>
            </w:r>
          </w:p>
          <w:p w14:paraId="558B6AA9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6 = G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i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ven by a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friend/re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l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ative</w:t>
            </w:r>
          </w:p>
          <w:p w14:paraId="6087B141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7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Other specify</w:t>
            </w:r>
          </w:p>
        </w:tc>
        <w:tc>
          <w:tcPr>
            <w:tcW w:w="685" w:type="pct"/>
            <w:shd w:val="clear" w:color="auto" w:fill="auto"/>
          </w:tcPr>
          <w:p w14:paraId="50A7FEFA" w14:textId="77777777" w:rsidR="00874576" w:rsidRPr="00FA7E7E" w:rsidRDefault="00874576" w:rsidP="00FD317B">
            <w:pPr>
              <w:pStyle w:val="Tablefooter"/>
              <w:spacing w:before="0" w:after="0"/>
              <w:ind w:left="0" w:firstLin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c) quantity unit:</w:t>
            </w:r>
          </w:p>
          <w:p w14:paraId="57ED9A08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=Kg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, 2=10 Kg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 xml:space="preserve"> b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ck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>e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t, 3=20 Kg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bucket</w:t>
            </w:r>
          </w:p>
          <w:p w14:paraId="513AFD3F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4=50Kg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a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g, 5=Ox cart,</w:t>
            </w:r>
          </w:p>
          <w:p w14:paraId="5F1239A5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6=Medium tubers, 7=L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a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rge tubers</w:t>
            </w:r>
          </w:p>
          <w:p w14:paraId="593A4E06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8=Hand size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bunch,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9=Arm size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bunch</w:t>
            </w:r>
          </w:p>
          <w:p w14:paraId="2CD02947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= Small bundle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(up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to 20 cuttings)</w:t>
            </w:r>
          </w:p>
          <w:p w14:paraId="48CC4E40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1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Large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u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ndle (above 20 cuttings)</w:t>
            </w:r>
          </w:p>
          <w:p w14:paraId="60E2D5B3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2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Other specify</w:t>
            </w:r>
          </w:p>
        </w:tc>
        <w:tc>
          <w:tcPr>
            <w:tcW w:w="594" w:type="pct"/>
            <w:shd w:val="clear" w:color="auto" w:fill="auto"/>
          </w:tcPr>
          <w:p w14:paraId="792D15CE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) </w:t>
            </w:r>
            <w:r w:rsidRPr="00FA7E7E">
              <w:rPr>
                <w:rFonts w:ascii="Arial" w:hAnsi="Arial" w:cs="Arial"/>
                <w:b/>
                <w:spacing w:val="1"/>
                <w:sz w:val="18"/>
                <w:szCs w:val="18"/>
                <w:lang w:val="en-GB"/>
              </w:rPr>
              <w:t>c</w:t>
            </w:r>
            <w:r w:rsidRPr="00FA7E7E">
              <w:rPr>
                <w:rFonts w:ascii="Arial" w:hAnsi="Arial" w:cs="Arial"/>
                <w:b/>
                <w:spacing w:val="-1"/>
                <w:sz w:val="18"/>
                <w:szCs w:val="18"/>
                <w:lang w:val="en-GB"/>
              </w:rPr>
              <w:t>r</w:t>
            </w:r>
            <w:r w:rsidRPr="00FA7E7E">
              <w:rPr>
                <w:rFonts w:ascii="Arial" w:hAnsi="Arial" w:cs="Arial"/>
                <w:b/>
                <w:spacing w:val="1"/>
                <w:sz w:val="18"/>
                <w:szCs w:val="18"/>
                <w:lang w:val="en-GB"/>
              </w:rPr>
              <w:t>opp</w:t>
            </w:r>
            <w:r w:rsidRPr="00FA7E7E">
              <w:rPr>
                <w:rFonts w:ascii="Arial" w:hAnsi="Arial" w:cs="Arial"/>
                <w:b/>
                <w:spacing w:val="-1"/>
                <w:sz w:val="18"/>
                <w:szCs w:val="18"/>
                <w:lang w:val="en-GB"/>
              </w:rPr>
              <w:t>i</w:t>
            </w:r>
            <w:r w:rsidRPr="00FA7E7E">
              <w:rPr>
                <w:rFonts w:ascii="Arial" w:hAnsi="Arial" w:cs="Arial"/>
                <w:b/>
                <w:spacing w:val="1"/>
                <w:sz w:val="18"/>
                <w:szCs w:val="18"/>
                <w:lang w:val="en-GB"/>
              </w:rPr>
              <w:t>n</w:t>
            </w: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g sys</w:t>
            </w:r>
            <w:r w:rsidRPr="00FA7E7E">
              <w:rPr>
                <w:rFonts w:ascii="Arial" w:hAnsi="Arial" w:cs="Arial"/>
                <w:b/>
                <w:spacing w:val="-1"/>
                <w:sz w:val="18"/>
                <w:szCs w:val="18"/>
                <w:lang w:val="en-GB"/>
              </w:rPr>
              <w:t>t</w:t>
            </w: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em</w:t>
            </w:r>
          </w:p>
          <w:p w14:paraId="51AA819C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Pure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stand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br/>
              <w:t>(</w:t>
            </w:r>
            <w:r w:rsidRPr="00FA7E7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mono cropping)</w:t>
            </w:r>
          </w:p>
          <w:p w14:paraId="153B2E97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2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Intercropping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br/>
              <w:t>(two crops)</w:t>
            </w:r>
          </w:p>
          <w:p w14:paraId="1A77266F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3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Mixed cropping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br/>
              <w:t>(more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than 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t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wo crops)</w:t>
            </w:r>
          </w:p>
          <w:p w14:paraId="680A200D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4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Other, specify</w:t>
            </w:r>
          </w:p>
        </w:tc>
        <w:tc>
          <w:tcPr>
            <w:tcW w:w="594" w:type="pct"/>
            <w:shd w:val="clear" w:color="auto" w:fill="auto"/>
          </w:tcPr>
          <w:p w14:paraId="677C879C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) Organic matter </w:t>
            </w:r>
          </w:p>
          <w:p w14:paraId="2F6B534D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0= nothing; </w:t>
            </w:r>
          </w:p>
          <w:p w14:paraId="43676C77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= manure;</w:t>
            </w:r>
          </w:p>
          <w:p w14:paraId="71B8F39C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2= compost; </w:t>
            </w:r>
          </w:p>
          <w:p w14:paraId="5F669477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3= biomass transfer; </w:t>
            </w:r>
          </w:p>
          <w:p w14:paraId="7D5A8F8A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4= other (specify</w:t>
            </w:r>
            <w:r w:rsidRPr="00FA7E7E">
              <w:rPr>
                <w:rFonts w:ascii="Arial" w:hAnsi="Arial" w:cs="Arial"/>
                <w:sz w:val="18"/>
                <w:szCs w:val="18"/>
              </w:rPr>
              <w:t>);</w:t>
            </w:r>
          </w:p>
        </w:tc>
        <w:tc>
          <w:tcPr>
            <w:tcW w:w="505" w:type="pct"/>
            <w:shd w:val="clear" w:color="auto" w:fill="auto"/>
          </w:tcPr>
          <w:p w14:paraId="16419A12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f) Fertilizer applied:</w:t>
            </w:r>
          </w:p>
          <w:p w14:paraId="6DC05E9B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0= nothing; </w:t>
            </w:r>
          </w:p>
          <w:p w14:paraId="07FA57C0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1= DAP; </w:t>
            </w:r>
          </w:p>
          <w:p w14:paraId="2A05028B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2= urea; </w:t>
            </w:r>
          </w:p>
          <w:p w14:paraId="1D3F6544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3= NPK</w:t>
            </w:r>
          </w:p>
          <w:p w14:paraId="241CA238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4=Urea; </w:t>
            </w:r>
          </w:p>
          <w:p w14:paraId="798800E0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45= other (specify);  </w:t>
            </w:r>
          </w:p>
          <w:p w14:paraId="71969CF7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4" w:type="pct"/>
            <w:shd w:val="clear" w:color="auto" w:fill="auto"/>
          </w:tcPr>
          <w:p w14:paraId="3A1098DB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g) Pesticide used: </w:t>
            </w:r>
          </w:p>
          <w:p w14:paraId="29C4DD68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0= nothing; </w:t>
            </w:r>
          </w:p>
          <w:p w14:paraId="006E9C14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1= fungicide; </w:t>
            </w:r>
          </w:p>
          <w:p w14:paraId="2E664EB5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2= herbicide; </w:t>
            </w:r>
          </w:p>
          <w:p w14:paraId="25E64C60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3= insecticide; </w:t>
            </w:r>
          </w:p>
          <w:p w14:paraId="0F0CBCF5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4= bio-pesticide</w:t>
            </w:r>
          </w:p>
          <w:p w14:paraId="76B9B611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5= organic pesticide (e.g. neem)</w:t>
            </w:r>
          </w:p>
          <w:p w14:paraId="4D8A8F11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6 = other (specify);</w:t>
            </w:r>
          </w:p>
        </w:tc>
        <w:tc>
          <w:tcPr>
            <w:tcW w:w="682" w:type="pct"/>
            <w:shd w:val="clear" w:color="auto" w:fill="auto"/>
          </w:tcPr>
          <w:p w14:paraId="579F5C29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  <w:lang w:val="en-GB"/>
              </w:rPr>
              <w:t>h) conservation structures:</w:t>
            </w:r>
          </w:p>
          <w:p w14:paraId="179F7AB2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= none</w:t>
            </w:r>
          </w:p>
          <w:p w14:paraId="5C32C46C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2= soil bunds</w:t>
            </w:r>
          </w:p>
          <w:p w14:paraId="22A64132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3= grass strips</w:t>
            </w:r>
          </w:p>
          <w:p w14:paraId="5F1FEC76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4= trash lines/stone lines</w:t>
            </w:r>
          </w:p>
          <w:p w14:paraId="66BF47C7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5= retention ditches/water harvesting</w:t>
            </w:r>
          </w:p>
          <w:p w14:paraId="5331801F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6= mulching</w:t>
            </w:r>
          </w:p>
          <w:p w14:paraId="2D0D1581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7 = zero tillage</w:t>
            </w:r>
          </w:p>
          <w:p w14:paraId="69FED372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9=terraces</w:t>
            </w:r>
          </w:p>
          <w:p w14:paraId="7002B798" w14:textId="77777777" w:rsidR="00874576" w:rsidRPr="00FA7E7E" w:rsidRDefault="00874576" w:rsidP="00FD317B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0= other (specify)</w:t>
            </w:r>
          </w:p>
          <w:p w14:paraId="334A33BC" w14:textId="77777777" w:rsidR="00874576" w:rsidRPr="00FA7E7E" w:rsidRDefault="00874576" w:rsidP="00FD317B">
            <w:pPr>
              <w:pStyle w:val="Tablefooter"/>
              <w:spacing w:before="0" w:after="0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E8D8284" w14:textId="77777777" w:rsidR="00874576" w:rsidRDefault="00874576"/>
    <w:p w14:paraId="4649E6FE" w14:textId="7C80A099" w:rsidR="00A47F50" w:rsidRPr="00FA7E7E" w:rsidRDefault="00A47F50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3.</w:t>
      </w:r>
      <w:r w:rsidR="00874576">
        <w:rPr>
          <w:rFonts w:ascii="Arial" w:hAnsi="Arial" w:cs="Arial"/>
          <w:sz w:val="18"/>
          <w:szCs w:val="18"/>
        </w:rPr>
        <w:t>4</w:t>
      </w:r>
      <w:r w:rsidRPr="00FA7E7E">
        <w:rPr>
          <w:rFonts w:ascii="Arial" w:hAnsi="Arial" w:cs="Arial"/>
          <w:sz w:val="18"/>
          <w:szCs w:val="18"/>
        </w:rPr>
        <w:t xml:space="preserve"> </w:t>
      </w:r>
      <w:r w:rsidR="00874576" w:rsidRPr="00874576">
        <w:rPr>
          <w:rFonts w:ascii="Arial" w:hAnsi="Arial" w:cs="Arial"/>
          <w:b/>
          <w:sz w:val="18"/>
          <w:szCs w:val="18"/>
        </w:rPr>
        <w:t xml:space="preserve">Maize </w:t>
      </w:r>
      <w:r w:rsidRPr="00FA7E7E">
        <w:rPr>
          <w:rFonts w:ascii="Arial" w:hAnsi="Arial" w:cs="Arial"/>
          <w:b/>
          <w:sz w:val="18"/>
          <w:szCs w:val="18"/>
        </w:rPr>
        <w:t>Production and sales</w:t>
      </w:r>
      <w:r w:rsidRPr="00FA7E7E">
        <w:rPr>
          <w:rFonts w:ascii="Arial" w:hAnsi="Arial" w:cs="Arial"/>
          <w:sz w:val="18"/>
          <w:szCs w:val="18"/>
        </w:rPr>
        <w:t>: for each of the crops grown last season, indicate the production and sales of the crop</w:t>
      </w:r>
    </w:p>
    <w:tbl>
      <w:tblPr>
        <w:tblW w:w="3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380"/>
        <w:gridCol w:w="1450"/>
        <w:gridCol w:w="1382"/>
        <w:gridCol w:w="1382"/>
        <w:gridCol w:w="2309"/>
        <w:gridCol w:w="1938"/>
        <w:gridCol w:w="1263"/>
      </w:tblGrid>
      <w:tr w:rsidR="00874576" w:rsidRPr="00FA7E7E" w14:paraId="1CC7CD03" w14:textId="77777777" w:rsidTr="00874576">
        <w:tc>
          <w:tcPr>
            <w:tcW w:w="244" w:type="pct"/>
            <w:tcBorders>
              <w:top w:val="single" w:sz="4" w:space="0" w:color="auto"/>
            </w:tcBorders>
          </w:tcPr>
          <w:p w14:paraId="5B66BAF3" w14:textId="42C26F6D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position w:val="1"/>
                <w:szCs w:val="18"/>
                <w:lang w:val="en-GB"/>
              </w:rPr>
            </w:pPr>
            <w:r>
              <w:rPr>
                <w:rFonts w:ascii="Arial" w:hAnsi="Arial" w:cs="Arial"/>
                <w:position w:val="1"/>
                <w:szCs w:val="18"/>
                <w:lang w:val="en-GB"/>
              </w:rPr>
              <w:t>Plot ID</w:t>
            </w: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65701313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</w:rPr>
            </w:pPr>
            <w:proofErr w:type="spellStart"/>
            <w:r w:rsidRPr="00FA7E7E">
              <w:rPr>
                <w:rFonts w:ascii="Arial" w:hAnsi="Arial" w:cs="Arial"/>
                <w:szCs w:val="18"/>
              </w:rPr>
              <w:t>Qtty</w:t>
            </w:r>
            <w:proofErr w:type="spellEnd"/>
            <w:r w:rsidRPr="00FA7E7E">
              <w:rPr>
                <w:rFonts w:ascii="Arial" w:hAnsi="Arial" w:cs="Arial"/>
                <w:szCs w:val="18"/>
              </w:rPr>
              <w:t xml:space="preserve">  harvested (unit)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1798A9DB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position w:val="1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</w:rPr>
              <w:t>Unit of measure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56B8E3E4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position w:val="1"/>
                <w:szCs w:val="18"/>
                <w:lang w:val="en-GB"/>
              </w:rPr>
            </w:pPr>
            <w:proofErr w:type="spellStart"/>
            <w:r w:rsidRPr="00FA7E7E">
              <w:rPr>
                <w:rFonts w:ascii="Arial" w:hAnsi="Arial" w:cs="Arial"/>
                <w:szCs w:val="18"/>
              </w:rPr>
              <w:t>Qtty</w:t>
            </w:r>
            <w:proofErr w:type="spellEnd"/>
            <w:r w:rsidRPr="00FA7E7E">
              <w:rPr>
                <w:rFonts w:ascii="Arial" w:hAnsi="Arial" w:cs="Arial"/>
                <w:szCs w:val="18"/>
              </w:rPr>
              <w:t xml:space="preserve"> sold (kg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0E0B778D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position w:val="1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Cs w:val="18"/>
              </w:rPr>
              <w:t>price / unit</w:t>
            </w: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68F607E7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position w:val="1"/>
                <w:szCs w:val="18"/>
                <w:lang w:val="en-GB"/>
              </w:rPr>
            </w:pPr>
            <w:r w:rsidRPr="00FA7E7E">
              <w:rPr>
                <w:rFonts w:ascii="Arial" w:hAnsi="Arial" w:cs="Arial"/>
                <w:position w:val="1"/>
                <w:szCs w:val="18"/>
                <w:lang w:val="en-GB"/>
              </w:rPr>
              <w:t>Consumed at home +given away to relatives</w:t>
            </w:r>
          </w:p>
        </w:tc>
        <w:tc>
          <w:tcPr>
            <w:tcW w:w="830" w:type="pct"/>
            <w:tcBorders>
              <w:top w:val="single" w:sz="4" w:space="0" w:color="auto"/>
            </w:tcBorders>
          </w:tcPr>
          <w:p w14:paraId="419A2526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position w:val="1"/>
                <w:szCs w:val="18"/>
                <w:lang w:val="en-GB"/>
              </w:rPr>
            </w:pPr>
            <w:r w:rsidRPr="00FA7E7E">
              <w:rPr>
                <w:rFonts w:ascii="Arial" w:hAnsi="Arial" w:cs="Arial"/>
                <w:position w:val="1"/>
                <w:szCs w:val="18"/>
                <w:lang w:val="en-GB"/>
              </w:rPr>
              <w:t>fed to livestock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519002C9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position w:val="1"/>
                <w:szCs w:val="18"/>
                <w:lang w:val="en-GB"/>
              </w:rPr>
            </w:pPr>
            <w:r w:rsidRPr="00FA7E7E">
              <w:rPr>
                <w:rFonts w:ascii="Arial" w:hAnsi="Arial" w:cs="Arial"/>
                <w:position w:val="1"/>
                <w:szCs w:val="18"/>
                <w:lang w:val="en-GB"/>
              </w:rPr>
              <w:t>Remaining (store)</w:t>
            </w:r>
          </w:p>
        </w:tc>
      </w:tr>
      <w:tr w:rsidR="00874576" w:rsidRPr="00FA7E7E" w14:paraId="49534EEC" w14:textId="77777777" w:rsidTr="00874576">
        <w:tc>
          <w:tcPr>
            <w:tcW w:w="244" w:type="pct"/>
          </w:tcPr>
          <w:p w14:paraId="2EF77854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1" w:type="pct"/>
          </w:tcPr>
          <w:p w14:paraId="71CEC372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621" w:type="pct"/>
          </w:tcPr>
          <w:p w14:paraId="242CF0AA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2" w:type="pct"/>
          </w:tcPr>
          <w:p w14:paraId="6B197429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2" w:type="pct"/>
          </w:tcPr>
          <w:p w14:paraId="4A8A30E5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989" w:type="pct"/>
          </w:tcPr>
          <w:p w14:paraId="32829F87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830" w:type="pct"/>
          </w:tcPr>
          <w:p w14:paraId="582ECBD1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41" w:type="pct"/>
          </w:tcPr>
          <w:p w14:paraId="164DFF99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874576" w:rsidRPr="00FA7E7E" w14:paraId="672033B6" w14:textId="77777777" w:rsidTr="00874576">
        <w:tc>
          <w:tcPr>
            <w:tcW w:w="244" w:type="pct"/>
          </w:tcPr>
          <w:p w14:paraId="530EBD10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1" w:type="pct"/>
          </w:tcPr>
          <w:p w14:paraId="698709CC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621" w:type="pct"/>
          </w:tcPr>
          <w:p w14:paraId="7C8FB54A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2" w:type="pct"/>
          </w:tcPr>
          <w:p w14:paraId="302AE473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2" w:type="pct"/>
          </w:tcPr>
          <w:p w14:paraId="788AE052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989" w:type="pct"/>
          </w:tcPr>
          <w:p w14:paraId="02CCB41C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830" w:type="pct"/>
          </w:tcPr>
          <w:p w14:paraId="022655A4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41" w:type="pct"/>
          </w:tcPr>
          <w:p w14:paraId="13B0224A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874576" w:rsidRPr="00FA7E7E" w14:paraId="7F64EC9C" w14:textId="77777777" w:rsidTr="00874576">
        <w:tc>
          <w:tcPr>
            <w:tcW w:w="244" w:type="pct"/>
          </w:tcPr>
          <w:p w14:paraId="4D3F2AAF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1" w:type="pct"/>
          </w:tcPr>
          <w:p w14:paraId="3D0B980D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621" w:type="pct"/>
          </w:tcPr>
          <w:p w14:paraId="00D4F49B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2" w:type="pct"/>
          </w:tcPr>
          <w:p w14:paraId="04B89589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2" w:type="pct"/>
          </w:tcPr>
          <w:p w14:paraId="384D573A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989" w:type="pct"/>
          </w:tcPr>
          <w:p w14:paraId="0A1822B9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830" w:type="pct"/>
          </w:tcPr>
          <w:p w14:paraId="5AF8D4D8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41" w:type="pct"/>
          </w:tcPr>
          <w:p w14:paraId="170A40CE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874576" w:rsidRPr="00FA7E7E" w14:paraId="4A158D88" w14:textId="77777777" w:rsidTr="00874576">
        <w:tc>
          <w:tcPr>
            <w:tcW w:w="244" w:type="pct"/>
          </w:tcPr>
          <w:p w14:paraId="6718EE61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1" w:type="pct"/>
          </w:tcPr>
          <w:p w14:paraId="777DED62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621" w:type="pct"/>
          </w:tcPr>
          <w:p w14:paraId="3508AE35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2" w:type="pct"/>
          </w:tcPr>
          <w:p w14:paraId="290FE66C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2" w:type="pct"/>
          </w:tcPr>
          <w:p w14:paraId="6207756E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989" w:type="pct"/>
          </w:tcPr>
          <w:p w14:paraId="5330DFA4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830" w:type="pct"/>
          </w:tcPr>
          <w:p w14:paraId="150078E3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41" w:type="pct"/>
          </w:tcPr>
          <w:p w14:paraId="4E2A5BEE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874576" w:rsidRPr="00FA7E7E" w14:paraId="540F78D1" w14:textId="77777777" w:rsidTr="00874576">
        <w:tc>
          <w:tcPr>
            <w:tcW w:w="244" w:type="pct"/>
          </w:tcPr>
          <w:p w14:paraId="755EB37F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1" w:type="pct"/>
          </w:tcPr>
          <w:p w14:paraId="2ACA33C0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621" w:type="pct"/>
          </w:tcPr>
          <w:p w14:paraId="2A30247E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2" w:type="pct"/>
          </w:tcPr>
          <w:p w14:paraId="13F4C427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2" w:type="pct"/>
          </w:tcPr>
          <w:p w14:paraId="3015BF7F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989" w:type="pct"/>
          </w:tcPr>
          <w:p w14:paraId="4D602EDF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830" w:type="pct"/>
          </w:tcPr>
          <w:p w14:paraId="7DF302A4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41" w:type="pct"/>
          </w:tcPr>
          <w:p w14:paraId="6EB9416A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874576" w:rsidRPr="00FA7E7E" w14:paraId="71670ADE" w14:textId="77777777" w:rsidTr="00874576">
        <w:tc>
          <w:tcPr>
            <w:tcW w:w="244" w:type="pct"/>
          </w:tcPr>
          <w:p w14:paraId="55F84825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1" w:type="pct"/>
          </w:tcPr>
          <w:p w14:paraId="7CC802B3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621" w:type="pct"/>
          </w:tcPr>
          <w:p w14:paraId="201C818B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2" w:type="pct"/>
          </w:tcPr>
          <w:p w14:paraId="00A2765C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92" w:type="pct"/>
          </w:tcPr>
          <w:p w14:paraId="73A3581F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989" w:type="pct"/>
          </w:tcPr>
          <w:p w14:paraId="5C78A003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830" w:type="pct"/>
          </w:tcPr>
          <w:p w14:paraId="1A9F771F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541" w:type="pct"/>
          </w:tcPr>
          <w:p w14:paraId="72A9A68B" w14:textId="77777777" w:rsidR="00874576" w:rsidRPr="00FA7E7E" w:rsidRDefault="00874576" w:rsidP="00B16138">
            <w:pPr>
              <w:pStyle w:val="Tablecentre"/>
              <w:spacing w:before="0" w:after="0"/>
              <w:rPr>
                <w:rFonts w:ascii="Arial" w:hAnsi="Arial" w:cs="Arial"/>
                <w:szCs w:val="18"/>
                <w:lang w:val="en-GB"/>
              </w:rPr>
            </w:pPr>
          </w:p>
        </w:tc>
      </w:tr>
    </w:tbl>
    <w:p w14:paraId="1918E7E7" w14:textId="77777777" w:rsidR="00A47F50" w:rsidRPr="00FA7E7E" w:rsidRDefault="00A47F50" w:rsidP="00B16138">
      <w:pPr>
        <w:rPr>
          <w:rFonts w:ascii="Arial" w:hAnsi="Arial" w:cs="Arial"/>
          <w:sz w:val="18"/>
          <w:szCs w:val="18"/>
        </w:rPr>
      </w:pPr>
    </w:p>
    <w:p w14:paraId="33F7EAC3" w14:textId="77777777" w:rsidR="007E7ADA" w:rsidRDefault="007E7ADA">
      <w:pPr>
        <w:widowControl/>
        <w:spacing w:after="200"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B854921" w14:textId="4B9F2915" w:rsidR="00F85E6B" w:rsidRPr="00FA7E7E" w:rsidRDefault="00EC12FD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lastRenderedPageBreak/>
        <w:t>3.</w:t>
      </w:r>
      <w:r w:rsidR="00874576">
        <w:rPr>
          <w:rFonts w:ascii="Arial" w:hAnsi="Arial" w:cs="Arial"/>
          <w:sz w:val="18"/>
          <w:szCs w:val="18"/>
        </w:rPr>
        <w:t>5</w:t>
      </w:r>
      <w:r w:rsidRPr="00FA7E7E">
        <w:rPr>
          <w:rFonts w:ascii="Arial" w:hAnsi="Arial" w:cs="Arial"/>
          <w:sz w:val="18"/>
          <w:szCs w:val="18"/>
        </w:rPr>
        <w:t xml:space="preserve"> </w:t>
      </w:r>
      <w:r w:rsidRPr="00FA7E7E">
        <w:rPr>
          <w:rFonts w:ascii="Arial" w:hAnsi="Arial" w:cs="Arial"/>
          <w:b/>
          <w:sz w:val="18"/>
          <w:szCs w:val="18"/>
        </w:rPr>
        <w:t>Decision making</w:t>
      </w:r>
      <w:r w:rsidRPr="00FA7E7E">
        <w:rPr>
          <w:rFonts w:ascii="Arial" w:hAnsi="Arial" w:cs="Arial"/>
          <w:sz w:val="18"/>
          <w:szCs w:val="18"/>
        </w:rPr>
        <w:t xml:space="preserve">: </w:t>
      </w:r>
      <w:r w:rsidR="00EF6E82" w:rsidRPr="00FA7E7E">
        <w:rPr>
          <w:rFonts w:ascii="Arial" w:hAnsi="Arial" w:cs="Arial"/>
          <w:sz w:val="18"/>
          <w:szCs w:val="18"/>
        </w:rPr>
        <w:t>Who makes the decision which crops to grow?</w:t>
      </w:r>
    </w:p>
    <w:p w14:paraId="73536A60" w14:textId="77777777" w:rsidR="00EC12FD" w:rsidRPr="00FA7E7E" w:rsidRDefault="00F85E6B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1</w:t>
      </w:r>
      <w:r w:rsidR="00EF6E82" w:rsidRPr="00FA7E7E">
        <w:rPr>
          <w:rFonts w:ascii="Arial" w:hAnsi="Arial" w:cs="Arial"/>
          <w:sz w:val="18"/>
          <w:szCs w:val="18"/>
        </w:rPr>
        <w:t xml:space="preserve">=Household head, </w:t>
      </w:r>
      <w:r w:rsidR="00EC12FD" w:rsidRPr="00FA7E7E">
        <w:rPr>
          <w:rFonts w:ascii="Arial" w:hAnsi="Arial" w:cs="Arial"/>
          <w:sz w:val="18"/>
          <w:szCs w:val="18"/>
        </w:rPr>
        <w:tab/>
      </w:r>
      <w:r w:rsidR="00EC12FD" w:rsidRPr="00FA7E7E">
        <w:rPr>
          <w:rFonts w:ascii="Arial" w:hAnsi="Arial" w:cs="Arial"/>
          <w:sz w:val="18"/>
          <w:szCs w:val="18"/>
        </w:rPr>
        <w:tab/>
      </w:r>
      <w:r w:rsidR="00EF6E82" w:rsidRPr="00FA7E7E">
        <w:rPr>
          <w:rFonts w:ascii="Arial" w:hAnsi="Arial" w:cs="Arial"/>
          <w:sz w:val="18"/>
          <w:szCs w:val="18"/>
        </w:rPr>
        <w:t xml:space="preserve">2=Spouse, </w:t>
      </w:r>
      <w:r w:rsidR="00EC12FD" w:rsidRPr="00FA7E7E">
        <w:rPr>
          <w:rFonts w:ascii="Arial" w:hAnsi="Arial" w:cs="Arial"/>
          <w:sz w:val="18"/>
          <w:szCs w:val="18"/>
        </w:rPr>
        <w:tab/>
      </w:r>
      <w:r w:rsidR="00EC12FD" w:rsidRPr="00FA7E7E">
        <w:rPr>
          <w:rFonts w:ascii="Arial" w:hAnsi="Arial" w:cs="Arial"/>
          <w:sz w:val="18"/>
          <w:szCs w:val="18"/>
        </w:rPr>
        <w:tab/>
      </w:r>
      <w:r w:rsidR="00EC12FD" w:rsidRPr="00FA7E7E">
        <w:rPr>
          <w:rFonts w:ascii="Arial" w:hAnsi="Arial" w:cs="Arial"/>
          <w:sz w:val="18"/>
          <w:szCs w:val="18"/>
        </w:rPr>
        <w:tab/>
      </w:r>
      <w:r w:rsidR="00EF6E82" w:rsidRPr="00FA7E7E">
        <w:rPr>
          <w:rFonts w:ascii="Arial" w:hAnsi="Arial" w:cs="Arial"/>
          <w:sz w:val="18"/>
          <w:szCs w:val="18"/>
        </w:rPr>
        <w:t xml:space="preserve">3= Head &amp; spouse jointly, </w:t>
      </w:r>
    </w:p>
    <w:p w14:paraId="6224DA96" w14:textId="77777777" w:rsidR="00EF6E82" w:rsidRPr="00FA7E7E" w:rsidRDefault="00EF6E82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4=other male </w:t>
      </w:r>
      <w:proofErr w:type="spellStart"/>
      <w:r w:rsidRPr="00FA7E7E">
        <w:rPr>
          <w:rFonts w:ascii="Arial" w:hAnsi="Arial" w:cs="Arial"/>
          <w:sz w:val="18"/>
          <w:szCs w:val="18"/>
        </w:rPr>
        <w:t>hh</w:t>
      </w:r>
      <w:proofErr w:type="spellEnd"/>
      <w:r w:rsidRPr="00FA7E7E">
        <w:rPr>
          <w:rFonts w:ascii="Arial" w:hAnsi="Arial" w:cs="Arial"/>
          <w:sz w:val="18"/>
          <w:szCs w:val="18"/>
        </w:rPr>
        <w:t xml:space="preserve"> member, </w:t>
      </w:r>
      <w:r w:rsidR="002B0396" w:rsidRPr="00FA7E7E">
        <w:rPr>
          <w:rFonts w:ascii="Arial" w:hAnsi="Arial" w:cs="Arial"/>
          <w:sz w:val="18"/>
          <w:szCs w:val="18"/>
        </w:rPr>
        <w:tab/>
      </w:r>
      <w:r w:rsidR="00EC12FD" w:rsidRPr="00FA7E7E">
        <w:rPr>
          <w:rFonts w:ascii="Arial" w:hAnsi="Arial" w:cs="Arial"/>
          <w:sz w:val="18"/>
          <w:szCs w:val="18"/>
        </w:rPr>
        <w:tab/>
      </w:r>
      <w:r w:rsidRPr="00FA7E7E">
        <w:rPr>
          <w:rFonts w:ascii="Arial" w:hAnsi="Arial" w:cs="Arial"/>
          <w:sz w:val="18"/>
          <w:szCs w:val="18"/>
        </w:rPr>
        <w:t xml:space="preserve">5=other female </w:t>
      </w:r>
      <w:proofErr w:type="spellStart"/>
      <w:r w:rsidRPr="00FA7E7E">
        <w:rPr>
          <w:rFonts w:ascii="Arial" w:hAnsi="Arial" w:cs="Arial"/>
          <w:sz w:val="18"/>
          <w:szCs w:val="18"/>
        </w:rPr>
        <w:t>hh</w:t>
      </w:r>
      <w:proofErr w:type="spellEnd"/>
      <w:r w:rsidRPr="00FA7E7E">
        <w:rPr>
          <w:rFonts w:ascii="Arial" w:hAnsi="Arial" w:cs="Arial"/>
          <w:sz w:val="18"/>
          <w:szCs w:val="18"/>
        </w:rPr>
        <w:t xml:space="preserve"> member, </w:t>
      </w:r>
      <w:r w:rsidR="00EC12FD" w:rsidRPr="00FA7E7E">
        <w:rPr>
          <w:rFonts w:ascii="Arial" w:hAnsi="Arial" w:cs="Arial"/>
          <w:sz w:val="18"/>
          <w:szCs w:val="18"/>
        </w:rPr>
        <w:tab/>
      </w:r>
      <w:r w:rsidRPr="00FA7E7E">
        <w:rPr>
          <w:rFonts w:ascii="Arial" w:hAnsi="Arial" w:cs="Arial"/>
          <w:sz w:val="18"/>
          <w:szCs w:val="18"/>
        </w:rPr>
        <w:t>6=other (specify)</w:t>
      </w:r>
    </w:p>
    <w:p w14:paraId="3AE2941E" w14:textId="77777777" w:rsidR="00F85E6B" w:rsidRDefault="00F85E6B" w:rsidP="00B16138">
      <w:pPr>
        <w:rPr>
          <w:rFonts w:ascii="Arial" w:hAnsi="Arial" w:cs="Arial"/>
          <w:sz w:val="18"/>
          <w:szCs w:val="18"/>
        </w:rPr>
      </w:pPr>
    </w:p>
    <w:p w14:paraId="48F61667" w14:textId="77777777" w:rsidR="007E7ADA" w:rsidRDefault="007E7ADA" w:rsidP="00B16138">
      <w:pPr>
        <w:rPr>
          <w:rFonts w:ascii="Arial" w:hAnsi="Arial" w:cs="Arial"/>
          <w:sz w:val="18"/>
          <w:szCs w:val="18"/>
        </w:rPr>
      </w:pPr>
    </w:p>
    <w:p w14:paraId="42F955AA" w14:textId="5484A829" w:rsidR="008F3B02" w:rsidRPr="00FA7E7E" w:rsidRDefault="00B055CA" w:rsidP="00B16138">
      <w:pPr>
        <w:rPr>
          <w:rFonts w:ascii="Arial" w:hAnsi="Arial" w:cs="Arial"/>
          <w:b/>
          <w:bCs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3.</w:t>
      </w:r>
      <w:r w:rsidR="00874576">
        <w:rPr>
          <w:rFonts w:ascii="Arial" w:hAnsi="Arial" w:cs="Arial"/>
          <w:sz w:val="18"/>
          <w:szCs w:val="18"/>
        </w:rPr>
        <w:t>6</w:t>
      </w:r>
      <w:r w:rsidR="0037229B" w:rsidRPr="00FA7E7E">
        <w:rPr>
          <w:rFonts w:ascii="Arial" w:hAnsi="Arial" w:cs="Arial"/>
          <w:sz w:val="18"/>
          <w:szCs w:val="18"/>
        </w:rPr>
        <w:t xml:space="preserve"> </w:t>
      </w:r>
      <w:r w:rsidR="008F3B02" w:rsidRPr="00FA7E7E">
        <w:rPr>
          <w:rFonts w:ascii="Arial" w:hAnsi="Arial" w:cs="Arial"/>
          <w:b/>
          <w:bCs/>
          <w:sz w:val="18"/>
          <w:szCs w:val="18"/>
        </w:rPr>
        <w:t>Did you use any mechanization last year? 1= yes; 0= no</w:t>
      </w:r>
    </w:p>
    <w:p w14:paraId="725842D5" w14:textId="77777777" w:rsidR="00B16138" w:rsidRPr="00FA7E7E" w:rsidRDefault="00B16138" w:rsidP="00B16138">
      <w:pPr>
        <w:rPr>
          <w:rFonts w:ascii="Arial" w:hAnsi="Arial" w:cs="Arial"/>
          <w:bCs/>
          <w:sz w:val="18"/>
          <w:szCs w:val="18"/>
        </w:rPr>
      </w:pPr>
    </w:p>
    <w:p w14:paraId="3F08CAAF" w14:textId="669A0FFA" w:rsidR="008F3B02" w:rsidRPr="00FA7E7E" w:rsidRDefault="008F3B02" w:rsidP="00B16138">
      <w:pPr>
        <w:rPr>
          <w:rFonts w:ascii="Arial" w:hAnsi="Arial" w:cs="Arial"/>
          <w:bCs/>
          <w:sz w:val="18"/>
          <w:szCs w:val="18"/>
        </w:rPr>
      </w:pPr>
      <w:r w:rsidRPr="00FA7E7E">
        <w:rPr>
          <w:rFonts w:ascii="Arial" w:hAnsi="Arial" w:cs="Arial"/>
          <w:bCs/>
          <w:sz w:val="18"/>
          <w:szCs w:val="18"/>
        </w:rPr>
        <w:t>3.</w:t>
      </w:r>
      <w:r w:rsidR="00874576">
        <w:rPr>
          <w:rFonts w:ascii="Arial" w:hAnsi="Arial" w:cs="Arial"/>
          <w:bCs/>
          <w:sz w:val="18"/>
          <w:szCs w:val="18"/>
        </w:rPr>
        <w:t>7</w:t>
      </w:r>
      <w:r w:rsidR="0037229B" w:rsidRPr="00FA7E7E">
        <w:rPr>
          <w:rFonts w:ascii="Arial" w:hAnsi="Arial" w:cs="Arial"/>
          <w:bCs/>
          <w:sz w:val="18"/>
          <w:szCs w:val="18"/>
        </w:rPr>
        <w:t xml:space="preserve"> </w:t>
      </w:r>
      <w:r w:rsidRPr="00FA7E7E">
        <w:rPr>
          <w:rFonts w:ascii="Arial" w:hAnsi="Arial" w:cs="Arial"/>
          <w:bCs/>
          <w:sz w:val="18"/>
          <w:szCs w:val="18"/>
        </w:rPr>
        <w:t xml:space="preserve">If yes what type of mechanization? </w:t>
      </w:r>
    </w:p>
    <w:p w14:paraId="4F54653A" w14:textId="77777777" w:rsidR="008F3B02" w:rsidRPr="00FA7E7E" w:rsidRDefault="008F3B02" w:rsidP="00B16138">
      <w:pPr>
        <w:ind w:left="72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1= oxen</w:t>
      </w:r>
    </w:p>
    <w:p w14:paraId="73BC511C" w14:textId="77777777" w:rsidR="008F3B02" w:rsidRPr="00FA7E7E" w:rsidRDefault="008F3B02" w:rsidP="00B16138">
      <w:pPr>
        <w:ind w:left="72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2= power tiller</w:t>
      </w:r>
    </w:p>
    <w:p w14:paraId="1A80A6B8" w14:textId="77777777" w:rsidR="008F3B02" w:rsidRPr="00FA7E7E" w:rsidRDefault="008F3B02" w:rsidP="00B16138">
      <w:pPr>
        <w:ind w:left="72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3= tractor </w:t>
      </w:r>
    </w:p>
    <w:p w14:paraId="5488AAF2" w14:textId="77777777" w:rsidR="008F3B02" w:rsidRPr="00FA7E7E" w:rsidRDefault="008F3B02" w:rsidP="00B16138">
      <w:pPr>
        <w:rPr>
          <w:rFonts w:ascii="Arial" w:hAnsi="Arial" w:cs="Arial"/>
          <w:sz w:val="18"/>
          <w:szCs w:val="18"/>
        </w:rPr>
      </w:pPr>
    </w:p>
    <w:p w14:paraId="1A12F868" w14:textId="4C8DF3E5" w:rsidR="00B055CA" w:rsidRPr="00FA7E7E" w:rsidRDefault="008F3B02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3.</w:t>
      </w:r>
      <w:r w:rsidR="0037229B" w:rsidRPr="00FA7E7E">
        <w:rPr>
          <w:rFonts w:ascii="Arial" w:hAnsi="Arial" w:cs="Arial"/>
          <w:sz w:val="18"/>
          <w:szCs w:val="18"/>
        </w:rPr>
        <w:t>7</w:t>
      </w:r>
      <w:r w:rsidR="0037229B" w:rsidRPr="00FA7E7E">
        <w:rPr>
          <w:rFonts w:ascii="Arial" w:hAnsi="Arial" w:cs="Arial"/>
          <w:b/>
          <w:sz w:val="18"/>
          <w:szCs w:val="18"/>
        </w:rPr>
        <w:t xml:space="preserve"> </w:t>
      </w:r>
      <w:r w:rsidR="00B055CA" w:rsidRPr="00FA7E7E">
        <w:rPr>
          <w:rFonts w:ascii="Arial" w:hAnsi="Arial" w:cs="Arial"/>
          <w:b/>
          <w:sz w:val="18"/>
          <w:szCs w:val="18"/>
        </w:rPr>
        <w:t>External inputs</w:t>
      </w:r>
      <w:r w:rsidR="007E7ADA">
        <w:rPr>
          <w:rFonts w:ascii="Arial" w:hAnsi="Arial" w:cs="Arial"/>
          <w:b/>
          <w:sz w:val="18"/>
          <w:szCs w:val="18"/>
        </w:rPr>
        <w:t xml:space="preserve"> used on maize production</w:t>
      </w:r>
      <w:r w:rsidRPr="00FA7E7E">
        <w:rPr>
          <w:rFonts w:ascii="Arial" w:hAnsi="Arial" w:cs="Arial"/>
          <w:sz w:val="18"/>
          <w:szCs w:val="18"/>
        </w:rPr>
        <w:t>: for inputs purchased in the last season, provide details</w:t>
      </w:r>
    </w:p>
    <w:p w14:paraId="64D0763C" w14:textId="77777777" w:rsidR="00B055CA" w:rsidRPr="00FA7E7E" w:rsidRDefault="00B055CA" w:rsidP="00B16138">
      <w:pPr>
        <w:rPr>
          <w:rFonts w:ascii="Arial" w:hAnsi="Arial" w:cs="Arial"/>
          <w:bCs/>
          <w:sz w:val="18"/>
          <w:szCs w:val="18"/>
        </w:rPr>
      </w:pPr>
    </w:p>
    <w:tbl>
      <w:tblPr>
        <w:tblW w:w="4169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7"/>
        <w:gridCol w:w="2069"/>
        <w:gridCol w:w="2071"/>
        <w:gridCol w:w="2161"/>
        <w:gridCol w:w="3351"/>
      </w:tblGrid>
      <w:tr w:rsidR="00B16138" w:rsidRPr="00FA7E7E" w14:paraId="3547CE97" w14:textId="77777777" w:rsidTr="002B0396">
        <w:trPr>
          <w:trHeight w:val="494"/>
        </w:trPr>
        <w:tc>
          <w:tcPr>
            <w:tcW w:w="1114" w:type="pct"/>
            <w:shd w:val="clear" w:color="auto" w:fill="BFBFBF"/>
          </w:tcPr>
          <w:p w14:paraId="2C54CE70" w14:textId="77777777" w:rsidR="00B16138" w:rsidRPr="00FA7E7E" w:rsidRDefault="00B16138" w:rsidP="00B161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7E7E">
              <w:rPr>
                <w:rFonts w:ascii="Arial" w:hAnsi="Arial" w:cs="Arial"/>
                <w:bCs/>
                <w:sz w:val="18"/>
                <w:szCs w:val="18"/>
              </w:rPr>
              <w:t>Type of input (name)</w:t>
            </w:r>
          </w:p>
        </w:tc>
        <w:tc>
          <w:tcPr>
            <w:tcW w:w="833" w:type="pct"/>
            <w:shd w:val="clear" w:color="auto" w:fill="BFBFBF"/>
          </w:tcPr>
          <w:p w14:paraId="4C807514" w14:textId="77777777" w:rsidR="00B16138" w:rsidRPr="00FA7E7E" w:rsidRDefault="00B16138" w:rsidP="00B161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7E7E">
              <w:rPr>
                <w:rFonts w:ascii="Arial" w:hAnsi="Arial" w:cs="Arial"/>
                <w:bCs/>
                <w:sz w:val="18"/>
                <w:szCs w:val="18"/>
              </w:rPr>
              <w:t xml:space="preserve">Sold in which units </w:t>
            </w:r>
            <w:r w:rsidRPr="00FA7E7E">
              <w:rPr>
                <w:rFonts w:ascii="Arial" w:hAnsi="Arial" w:cs="Arial"/>
                <w:sz w:val="18"/>
                <w:szCs w:val="18"/>
              </w:rPr>
              <w:t xml:space="preserve">(convert to kg or </w:t>
            </w:r>
            <w:proofErr w:type="spellStart"/>
            <w:r w:rsidRPr="00FA7E7E">
              <w:rPr>
                <w:rFonts w:ascii="Arial" w:hAnsi="Arial" w:cs="Arial"/>
                <w:sz w:val="18"/>
                <w:szCs w:val="18"/>
              </w:rPr>
              <w:t>litre</w:t>
            </w:r>
            <w:proofErr w:type="spellEnd"/>
            <w:r w:rsidRPr="00FA7E7E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834" w:type="pct"/>
            <w:shd w:val="clear" w:color="auto" w:fill="BFBFBF"/>
          </w:tcPr>
          <w:p w14:paraId="77186AA9" w14:textId="77777777" w:rsidR="00B16138" w:rsidRPr="00FA7E7E" w:rsidRDefault="00B16138" w:rsidP="00B161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7E7E">
              <w:rPr>
                <w:rFonts w:ascii="Arial" w:hAnsi="Arial" w:cs="Arial"/>
                <w:bCs/>
                <w:sz w:val="18"/>
                <w:szCs w:val="18"/>
              </w:rPr>
              <w:t>Number of units bought</w:t>
            </w:r>
          </w:p>
        </w:tc>
        <w:tc>
          <w:tcPr>
            <w:tcW w:w="870" w:type="pct"/>
            <w:shd w:val="clear" w:color="auto" w:fill="BFBFBF"/>
          </w:tcPr>
          <w:p w14:paraId="7EC0D2E5" w14:textId="77777777" w:rsidR="00B16138" w:rsidRPr="00FA7E7E" w:rsidRDefault="00B16138" w:rsidP="00B161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7E7E">
              <w:rPr>
                <w:rFonts w:ascii="Arial" w:hAnsi="Arial" w:cs="Arial"/>
                <w:bCs/>
                <w:sz w:val="18"/>
                <w:szCs w:val="18"/>
              </w:rPr>
              <w:t>Price per unit of input</w:t>
            </w:r>
          </w:p>
        </w:tc>
        <w:tc>
          <w:tcPr>
            <w:tcW w:w="1351" w:type="pct"/>
            <w:shd w:val="clear" w:color="auto" w:fill="BFBFBF"/>
          </w:tcPr>
          <w:p w14:paraId="4667A4FC" w14:textId="77777777" w:rsidR="00B16138" w:rsidRPr="00FA7E7E" w:rsidRDefault="00B16138" w:rsidP="00B16138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A7E7E">
              <w:rPr>
                <w:rFonts w:ascii="Arial" w:hAnsi="Arial" w:cs="Arial"/>
                <w:bCs/>
                <w:sz w:val="18"/>
                <w:szCs w:val="18"/>
              </w:rPr>
              <w:t>Do you usually use this input?</w:t>
            </w:r>
          </w:p>
          <w:p w14:paraId="113132E3" w14:textId="77777777" w:rsidR="00B16138" w:rsidRPr="00FA7E7E" w:rsidRDefault="00B16138" w:rsidP="00B16138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A7E7E">
              <w:rPr>
                <w:rFonts w:ascii="Arial" w:hAnsi="Arial" w:cs="Arial"/>
                <w:bCs/>
                <w:sz w:val="18"/>
                <w:szCs w:val="18"/>
              </w:rPr>
              <w:t>1= yes some times</w:t>
            </w:r>
          </w:p>
          <w:p w14:paraId="2779F20D" w14:textId="77777777" w:rsidR="00B16138" w:rsidRPr="00FA7E7E" w:rsidRDefault="00B16138" w:rsidP="00B16138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A7E7E">
              <w:rPr>
                <w:rFonts w:ascii="Arial" w:hAnsi="Arial" w:cs="Arial"/>
                <w:bCs/>
                <w:sz w:val="18"/>
                <w:szCs w:val="18"/>
              </w:rPr>
              <w:t>2= yes, very often</w:t>
            </w:r>
          </w:p>
          <w:p w14:paraId="0C47B06C" w14:textId="77777777" w:rsidR="00B16138" w:rsidRPr="00FA7E7E" w:rsidRDefault="00B16138" w:rsidP="00B16138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A7E7E">
              <w:rPr>
                <w:rFonts w:ascii="Arial" w:hAnsi="Arial" w:cs="Arial"/>
                <w:bCs/>
                <w:sz w:val="18"/>
                <w:szCs w:val="18"/>
              </w:rPr>
              <w:t>3= no it was my first time</w:t>
            </w:r>
          </w:p>
        </w:tc>
      </w:tr>
      <w:tr w:rsidR="00B16138" w:rsidRPr="00FA7E7E" w14:paraId="4A233386" w14:textId="77777777" w:rsidTr="002B0396">
        <w:tc>
          <w:tcPr>
            <w:tcW w:w="1114" w:type="pct"/>
          </w:tcPr>
          <w:p w14:paraId="1ECD48E8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bCs/>
                <w:sz w:val="18"/>
                <w:szCs w:val="18"/>
              </w:rPr>
              <w:t xml:space="preserve">Inorganic fertilizers </w:t>
            </w:r>
          </w:p>
        </w:tc>
        <w:tc>
          <w:tcPr>
            <w:tcW w:w="833" w:type="pct"/>
          </w:tcPr>
          <w:p w14:paraId="44729BC9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7BCF4E00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</w:tcPr>
          <w:p w14:paraId="5AF049FD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pct"/>
          </w:tcPr>
          <w:p w14:paraId="4F534FA4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28DA8A15" w14:textId="77777777" w:rsidTr="002B0396">
        <w:tc>
          <w:tcPr>
            <w:tcW w:w="1114" w:type="pct"/>
          </w:tcPr>
          <w:p w14:paraId="437C7991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19507A02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3F655965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</w:tcPr>
          <w:p w14:paraId="2E235A26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pct"/>
          </w:tcPr>
          <w:p w14:paraId="1D463135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010F05B6" w14:textId="77777777" w:rsidTr="002B0396">
        <w:tc>
          <w:tcPr>
            <w:tcW w:w="1114" w:type="pct"/>
          </w:tcPr>
          <w:p w14:paraId="62F01A93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bCs/>
                <w:sz w:val="18"/>
                <w:szCs w:val="18"/>
              </w:rPr>
              <w:t>Organic</w:t>
            </w:r>
            <w:r w:rsidRPr="00FA7E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7E7E">
              <w:rPr>
                <w:rFonts w:ascii="Arial" w:hAnsi="Arial" w:cs="Arial"/>
                <w:bCs/>
                <w:sz w:val="18"/>
                <w:szCs w:val="18"/>
              </w:rPr>
              <w:t xml:space="preserve">fertilizers </w:t>
            </w:r>
          </w:p>
        </w:tc>
        <w:tc>
          <w:tcPr>
            <w:tcW w:w="833" w:type="pct"/>
          </w:tcPr>
          <w:p w14:paraId="3038562A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7C4E5E26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</w:tcPr>
          <w:p w14:paraId="657ED04A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pct"/>
          </w:tcPr>
          <w:p w14:paraId="4D0983B8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4AFFC7AE" w14:textId="77777777" w:rsidTr="002B0396">
        <w:tc>
          <w:tcPr>
            <w:tcW w:w="1114" w:type="pct"/>
          </w:tcPr>
          <w:p w14:paraId="385ABEC1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0C54CF54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2CA286F5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</w:tcPr>
          <w:p w14:paraId="72203CBE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pct"/>
          </w:tcPr>
          <w:p w14:paraId="59C739C3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3670E83D" w14:textId="77777777" w:rsidTr="002B0396">
        <w:tc>
          <w:tcPr>
            <w:tcW w:w="1114" w:type="pct"/>
          </w:tcPr>
          <w:p w14:paraId="519C2FE2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bCs/>
                <w:sz w:val="18"/>
                <w:szCs w:val="18"/>
              </w:rPr>
              <w:t xml:space="preserve">Insecticides /pesticides </w:t>
            </w:r>
          </w:p>
        </w:tc>
        <w:tc>
          <w:tcPr>
            <w:tcW w:w="833" w:type="pct"/>
          </w:tcPr>
          <w:p w14:paraId="6FE5CA7D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5D9611FF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</w:tcPr>
          <w:p w14:paraId="613D55C0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pct"/>
          </w:tcPr>
          <w:p w14:paraId="090F9918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3C6A34A6" w14:textId="77777777" w:rsidTr="002B0396">
        <w:tc>
          <w:tcPr>
            <w:tcW w:w="1114" w:type="pct"/>
          </w:tcPr>
          <w:p w14:paraId="248A40AE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66E028DA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08C24A3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</w:tcPr>
          <w:p w14:paraId="5B665B34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pct"/>
          </w:tcPr>
          <w:p w14:paraId="00C5B981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46F65B48" w14:textId="77777777" w:rsidTr="002B0396">
        <w:tc>
          <w:tcPr>
            <w:tcW w:w="1114" w:type="pct"/>
          </w:tcPr>
          <w:p w14:paraId="51729348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Herbicides </w:t>
            </w:r>
          </w:p>
        </w:tc>
        <w:tc>
          <w:tcPr>
            <w:tcW w:w="833" w:type="pct"/>
          </w:tcPr>
          <w:p w14:paraId="33890155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2A04DAFE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</w:tcPr>
          <w:p w14:paraId="17521632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pct"/>
          </w:tcPr>
          <w:p w14:paraId="432A406D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13176A87" w14:textId="77777777" w:rsidTr="002B0396">
        <w:tc>
          <w:tcPr>
            <w:tcW w:w="1114" w:type="pct"/>
          </w:tcPr>
          <w:p w14:paraId="7418B025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722A7738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622CA23E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</w:tcPr>
          <w:p w14:paraId="65590AF3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pct"/>
          </w:tcPr>
          <w:p w14:paraId="2405F1BB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6FED02F2" w14:textId="77777777" w:rsidTr="002B0396">
        <w:tc>
          <w:tcPr>
            <w:tcW w:w="1114" w:type="pct"/>
          </w:tcPr>
          <w:p w14:paraId="045E7D7C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Fungicides</w:t>
            </w:r>
          </w:p>
        </w:tc>
        <w:tc>
          <w:tcPr>
            <w:tcW w:w="833" w:type="pct"/>
          </w:tcPr>
          <w:p w14:paraId="3800B99E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0EDDA563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</w:tcPr>
          <w:p w14:paraId="681E8946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pct"/>
          </w:tcPr>
          <w:p w14:paraId="7685391D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0B0103AF" w14:textId="77777777" w:rsidTr="002B0396">
        <w:tc>
          <w:tcPr>
            <w:tcW w:w="1114" w:type="pct"/>
          </w:tcPr>
          <w:p w14:paraId="7296F007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23832EF6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7AAD54ED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</w:tcPr>
          <w:p w14:paraId="66A005D3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pct"/>
          </w:tcPr>
          <w:p w14:paraId="240C6810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279BAF5F" w14:textId="77777777" w:rsidTr="002B0396">
        <w:tc>
          <w:tcPr>
            <w:tcW w:w="1114" w:type="pct"/>
          </w:tcPr>
          <w:p w14:paraId="40F70A32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Seeds</w:t>
            </w:r>
          </w:p>
        </w:tc>
        <w:tc>
          <w:tcPr>
            <w:tcW w:w="833" w:type="pct"/>
          </w:tcPr>
          <w:p w14:paraId="604EEDCA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F053F1D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</w:tcPr>
          <w:p w14:paraId="1753287C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pct"/>
          </w:tcPr>
          <w:p w14:paraId="6C44D491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063D1C40" w14:textId="77777777" w:rsidTr="002B0396">
        <w:tc>
          <w:tcPr>
            <w:tcW w:w="1114" w:type="pct"/>
          </w:tcPr>
          <w:p w14:paraId="1AA38A2F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0EF8E92C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7E15E405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</w:tcPr>
          <w:p w14:paraId="28D98602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pct"/>
          </w:tcPr>
          <w:p w14:paraId="3BF6CDAC" w14:textId="77777777" w:rsidR="00B16138" w:rsidRPr="00FA7E7E" w:rsidRDefault="00B16138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7171C7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  <w:sectPr w:rsidR="00B055CA" w:rsidRPr="00FA7E7E" w:rsidSect="00E44318">
          <w:type w:val="nextColumn"/>
          <w:pgSz w:w="16838" w:h="11906" w:orient="landscape"/>
          <w:pgMar w:top="1080" w:right="1080" w:bottom="1080" w:left="1080" w:header="850" w:footer="518" w:gutter="0"/>
          <w:cols w:space="720"/>
          <w:docGrid w:linePitch="312"/>
        </w:sectPr>
      </w:pPr>
    </w:p>
    <w:p w14:paraId="2826D7C8" w14:textId="77777777" w:rsidR="00B055CA" w:rsidRPr="00FA7E7E" w:rsidRDefault="00B055CA" w:rsidP="00B16138">
      <w:pPr>
        <w:tabs>
          <w:tab w:val="left" w:pos="7279"/>
          <w:tab w:val="left" w:pos="7946"/>
          <w:tab w:val="left" w:pos="8602"/>
          <w:tab w:val="left" w:pos="9680"/>
          <w:tab w:val="left" w:pos="10223"/>
          <w:tab w:val="left" w:pos="10660"/>
          <w:tab w:val="left" w:pos="14327"/>
          <w:tab w:val="left" w:pos="14612"/>
        </w:tabs>
        <w:rPr>
          <w:rFonts w:ascii="Arial" w:hAnsi="Arial" w:cs="Arial"/>
          <w:b/>
          <w:sz w:val="18"/>
          <w:szCs w:val="18"/>
        </w:rPr>
      </w:pPr>
      <w:r w:rsidRPr="00FA7E7E">
        <w:rPr>
          <w:rFonts w:ascii="Arial" w:hAnsi="Arial" w:cs="Arial"/>
          <w:b/>
          <w:sz w:val="18"/>
          <w:szCs w:val="18"/>
        </w:rPr>
        <w:lastRenderedPageBreak/>
        <w:t>SECTION 4: SOURCES OF AGRICULTURAL INFORMATION</w:t>
      </w:r>
    </w:p>
    <w:p w14:paraId="7530CA20" w14:textId="77777777" w:rsidR="00B16138" w:rsidRPr="00FA7E7E" w:rsidRDefault="00B16138" w:rsidP="00B16138">
      <w:pPr>
        <w:rPr>
          <w:rFonts w:ascii="Arial" w:hAnsi="Arial" w:cs="Arial"/>
          <w:sz w:val="18"/>
          <w:szCs w:val="18"/>
        </w:rPr>
      </w:pPr>
    </w:p>
    <w:p w14:paraId="6BC72FD9" w14:textId="77777777" w:rsidR="00B055CA" w:rsidRPr="00FA7E7E" w:rsidRDefault="00B055CA" w:rsidP="00B16138">
      <w:pPr>
        <w:rPr>
          <w:rFonts w:ascii="Arial" w:hAnsi="Arial" w:cs="Arial"/>
          <w:i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4.1</w:t>
      </w:r>
      <w:r w:rsidRPr="00FA7E7E">
        <w:rPr>
          <w:rFonts w:ascii="Arial" w:hAnsi="Arial" w:cs="Arial"/>
          <w:sz w:val="18"/>
          <w:szCs w:val="18"/>
        </w:rPr>
        <w:tab/>
        <w:t>From which sources do you get information on agriculture for you and your household members who are involved in agriculture?</w:t>
      </w:r>
      <w:r w:rsidRPr="00FA7E7E">
        <w:rPr>
          <w:rFonts w:ascii="Arial" w:hAnsi="Arial" w:cs="Arial"/>
          <w:i/>
          <w:sz w:val="18"/>
          <w:szCs w:val="18"/>
        </w:rPr>
        <w:t xml:space="preserve"> Rank according to importance (i.e. which source provides the most useful information for you?). Rank from 1 -7, where 1 is least important and 7 most important</w:t>
      </w:r>
    </w:p>
    <w:p w14:paraId="53838C58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95"/>
        <w:gridCol w:w="1434"/>
        <w:gridCol w:w="1350"/>
        <w:gridCol w:w="450"/>
        <w:gridCol w:w="990"/>
        <w:gridCol w:w="1800"/>
      </w:tblGrid>
      <w:tr w:rsidR="00FA7E7E" w:rsidRPr="00FA7E7E" w14:paraId="2484461B" w14:textId="77777777" w:rsidTr="0037229B">
        <w:tc>
          <w:tcPr>
            <w:tcW w:w="3444" w:type="dxa"/>
            <w:gridSpan w:val="2"/>
            <w:shd w:val="clear" w:color="auto" w:fill="auto"/>
          </w:tcPr>
          <w:p w14:paraId="78ABF730" w14:textId="77777777" w:rsidR="0037229B" w:rsidRPr="00FA7E7E" w:rsidRDefault="0037229B" w:rsidP="00B161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14:paraId="3F205442" w14:textId="327B751D" w:rsidR="0037229B" w:rsidRPr="00FA7E7E" w:rsidRDefault="0037229B" w:rsidP="00B161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a) Receive info from this source?</w:t>
            </w:r>
          </w:p>
        </w:tc>
        <w:tc>
          <w:tcPr>
            <w:tcW w:w="1350" w:type="dxa"/>
          </w:tcPr>
          <w:p w14:paraId="6DB6C62F" w14:textId="4F7FA759" w:rsidR="0037229B" w:rsidRPr="00FA7E7E" w:rsidRDefault="0037229B" w:rsidP="00B161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c) If Yes, For which Crops *</w:t>
            </w:r>
          </w:p>
        </w:tc>
        <w:tc>
          <w:tcPr>
            <w:tcW w:w="1440" w:type="dxa"/>
            <w:gridSpan w:val="2"/>
          </w:tcPr>
          <w:p w14:paraId="17DDDF81" w14:textId="3E42C47F" w:rsidR="0037229B" w:rsidRPr="00FA7E7E" w:rsidRDefault="0037229B" w:rsidP="00B161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c) If Yes, for which Practices **</w:t>
            </w:r>
          </w:p>
        </w:tc>
        <w:tc>
          <w:tcPr>
            <w:tcW w:w="1800" w:type="dxa"/>
          </w:tcPr>
          <w:p w14:paraId="35D41707" w14:textId="77777777" w:rsidR="0037229B" w:rsidRPr="00FA7E7E" w:rsidRDefault="0037229B" w:rsidP="00B161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Frequency of receiving information from this source last season***</w:t>
            </w:r>
          </w:p>
        </w:tc>
      </w:tr>
      <w:tr w:rsidR="00FA7E7E" w:rsidRPr="00FA7E7E" w14:paraId="50847199" w14:textId="77777777" w:rsidTr="0037229B">
        <w:tc>
          <w:tcPr>
            <w:tcW w:w="3444" w:type="dxa"/>
            <w:gridSpan w:val="2"/>
            <w:shd w:val="clear" w:color="auto" w:fill="auto"/>
          </w:tcPr>
          <w:p w14:paraId="01823621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My own experience</w:t>
            </w:r>
          </w:p>
        </w:tc>
        <w:tc>
          <w:tcPr>
            <w:tcW w:w="1434" w:type="dxa"/>
          </w:tcPr>
          <w:p w14:paraId="6EEDE90F" w14:textId="652F6694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2B64CF4B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5712991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15477CA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275B9AFC" w14:textId="77777777" w:rsidTr="0037229B">
        <w:tc>
          <w:tcPr>
            <w:tcW w:w="3444" w:type="dxa"/>
            <w:gridSpan w:val="2"/>
            <w:shd w:val="clear" w:color="auto" w:fill="auto"/>
          </w:tcPr>
          <w:p w14:paraId="0406E61C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7E7E">
              <w:rPr>
                <w:rFonts w:ascii="Arial" w:hAnsi="Arial" w:cs="Arial"/>
                <w:sz w:val="18"/>
                <w:szCs w:val="18"/>
              </w:rPr>
              <w:t>Neighbours</w:t>
            </w:r>
            <w:proofErr w:type="spellEnd"/>
            <w:r w:rsidRPr="00FA7E7E">
              <w:rPr>
                <w:rFonts w:ascii="Arial" w:hAnsi="Arial" w:cs="Arial"/>
                <w:sz w:val="18"/>
                <w:szCs w:val="18"/>
              </w:rPr>
              <w:t>, friends and family</w:t>
            </w:r>
          </w:p>
        </w:tc>
        <w:tc>
          <w:tcPr>
            <w:tcW w:w="1434" w:type="dxa"/>
          </w:tcPr>
          <w:p w14:paraId="449ED1A9" w14:textId="667F2915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4B82AFDE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FA1B18F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925B9F4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3032ED00" w14:textId="77777777" w:rsidTr="0037229B">
        <w:tc>
          <w:tcPr>
            <w:tcW w:w="3444" w:type="dxa"/>
            <w:gridSpan w:val="2"/>
            <w:shd w:val="clear" w:color="auto" w:fill="auto"/>
          </w:tcPr>
          <w:p w14:paraId="00558B1F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Lead farmer</w:t>
            </w:r>
          </w:p>
        </w:tc>
        <w:tc>
          <w:tcPr>
            <w:tcW w:w="1434" w:type="dxa"/>
          </w:tcPr>
          <w:p w14:paraId="333F5A5B" w14:textId="37580B5B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200DA4D7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679935D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11726A9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49B3B3C2" w14:textId="77777777" w:rsidTr="0037229B">
        <w:tc>
          <w:tcPr>
            <w:tcW w:w="3444" w:type="dxa"/>
            <w:gridSpan w:val="2"/>
            <w:shd w:val="clear" w:color="auto" w:fill="auto"/>
          </w:tcPr>
          <w:p w14:paraId="2CBAD70B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Agricultural programs on radio / TV</w:t>
            </w:r>
            <w:r w:rsidRPr="00FA7E7E" w:rsidDel="004142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</w:tcPr>
          <w:p w14:paraId="0ADBD9EE" w14:textId="47B87E25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0B437D40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728B693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FF0F354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15BFB8AB" w14:textId="77777777" w:rsidTr="0037229B">
        <w:tc>
          <w:tcPr>
            <w:tcW w:w="3444" w:type="dxa"/>
            <w:gridSpan w:val="2"/>
            <w:shd w:val="clear" w:color="auto" w:fill="auto"/>
          </w:tcPr>
          <w:p w14:paraId="0E03F5F1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Government extension officers  </w:t>
            </w:r>
          </w:p>
        </w:tc>
        <w:tc>
          <w:tcPr>
            <w:tcW w:w="1434" w:type="dxa"/>
          </w:tcPr>
          <w:p w14:paraId="63FEAE67" w14:textId="0BCC345A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73A0DEA4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D8A3B47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B10FCD1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01F48C72" w14:textId="77777777" w:rsidTr="0037229B">
        <w:tc>
          <w:tcPr>
            <w:tcW w:w="3444" w:type="dxa"/>
            <w:gridSpan w:val="2"/>
            <w:shd w:val="clear" w:color="auto" w:fill="auto"/>
          </w:tcPr>
          <w:p w14:paraId="771C2A52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Plant doctor / Plant clinic</w:t>
            </w:r>
          </w:p>
        </w:tc>
        <w:tc>
          <w:tcPr>
            <w:tcW w:w="1434" w:type="dxa"/>
          </w:tcPr>
          <w:p w14:paraId="079EFF1A" w14:textId="34010B2E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589CB4EF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ED62A04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916923A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3F1B3FCC" w14:textId="77777777" w:rsidTr="0037229B">
        <w:tc>
          <w:tcPr>
            <w:tcW w:w="3444" w:type="dxa"/>
            <w:gridSpan w:val="2"/>
            <w:shd w:val="clear" w:color="auto" w:fill="auto"/>
          </w:tcPr>
          <w:p w14:paraId="1DBCAEEF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Magazine, newspaper</w:t>
            </w:r>
          </w:p>
        </w:tc>
        <w:tc>
          <w:tcPr>
            <w:tcW w:w="1434" w:type="dxa"/>
          </w:tcPr>
          <w:p w14:paraId="06F1B220" w14:textId="2716BD2D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27A5DC3E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FF0786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2D060B7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652BDDAC" w14:textId="77777777" w:rsidTr="0037229B">
        <w:tc>
          <w:tcPr>
            <w:tcW w:w="3444" w:type="dxa"/>
            <w:gridSpan w:val="2"/>
            <w:shd w:val="clear" w:color="auto" w:fill="auto"/>
          </w:tcPr>
          <w:p w14:paraId="136B3D91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Agro-dealers / input suppliers</w:t>
            </w:r>
          </w:p>
        </w:tc>
        <w:tc>
          <w:tcPr>
            <w:tcW w:w="1434" w:type="dxa"/>
          </w:tcPr>
          <w:p w14:paraId="3A386A58" w14:textId="2E643C8B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04DBFA09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613EF4F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5D05A7A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0C5DADA1" w14:textId="77777777" w:rsidTr="0037229B">
        <w:tc>
          <w:tcPr>
            <w:tcW w:w="3444" w:type="dxa"/>
            <w:gridSpan w:val="2"/>
            <w:shd w:val="clear" w:color="auto" w:fill="auto"/>
          </w:tcPr>
          <w:p w14:paraId="5EE40A24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Demonstration plots / field days / FFS</w:t>
            </w:r>
          </w:p>
        </w:tc>
        <w:tc>
          <w:tcPr>
            <w:tcW w:w="1434" w:type="dxa"/>
          </w:tcPr>
          <w:p w14:paraId="4264EE45" w14:textId="56736820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7A6F3226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6E3DB1C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598C07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5E760273" w14:textId="77777777" w:rsidTr="0037229B">
        <w:tc>
          <w:tcPr>
            <w:tcW w:w="3444" w:type="dxa"/>
            <w:gridSpan w:val="2"/>
            <w:shd w:val="clear" w:color="auto" w:fill="auto"/>
          </w:tcPr>
          <w:p w14:paraId="00DABF1A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Farmer cooperative </w:t>
            </w:r>
          </w:p>
        </w:tc>
        <w:tc>
          <w:tcPr>
            <w:tcW w:w="1434" w:type="dxa"/>
          </w:tcPr>
          <w:p w14:paraId="17F0A3A4" w14:textId="246E8658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1111CF5A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34C70F4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69648DC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2F493E69" w14:textId="77777777" w:rsidTr="0037229B">
        <w:tc>
          <w:tcPr>
            <w:tcW w:w="3444" w:type="dxa"/>
            <w:gridSpan w:val="2"/>
            <w:shd w:val="clear" w:color="auto" w:fill="auto"/>
          </w:tcPr>
          <w:p w14:paraId="7048F082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Mobile </w:t>
            </w:r>
            <w:proofErr w:type="spellStart"/>
            <w:r w:rsidRPr="00FA7E7E">
              <w:rPr>
                <w:rFonts w:ascii="Arial" w:hAnsi="Arial" w:cs="Arial"/>
                <w:sz w:val="18"/>
                <w:szCs w:val="18"/>
              </w:rPr>
              <w:t>sms</w:t>
            </w:r>
            <w:proofErr w:type="spellEnd"/>
            <w:r w:rsidRPr="00FA7E7E">
              <w:rPr>
                <w:rFonts w:ascii="Arial" w:hAnsi="Arial" w:cs="Arial"/>
                <w:sz w:val="18"/>
                <w:szCs w:val="18"/>
              </w:rPr>
              <w:t xml:space="preserve"> and voice services</w:t>
            </w:r>
          </w:p>
        </w:tc>
        <w:tc>
          <w:tcPr>
            <w:tcW w:w="1434" w:type="dxa"/>
          </w:tcPr>
          <w:p w14:paraId="132DFC75" w14:textId="3F2494F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57E8CC01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8E72293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261D91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58E833C1" w14:textId="77777777" w:rsidTr="0037229B">
        <w:tc>
          <w:tcPr>
            <w:tcW w:w="3444" w:type="dxa"/>
            <w:gridSpan w:val="2"/>
            <w:shd w:val="clear" w:color="auto" w:fill="auto"/>
          </w:tcPr>
          <w:p w14:paraId="27EC0A01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Agricultural trade fairs</w:t>
            </w:r>
          </w:p>
        </w:tc>
        <w:tc>
          <w:tcPr>
            <w:tcW w:w="1434" w:type="dxa"/>
          </w:tcPr>
          <w:p w14:paraId="78CBD1B4" w14:textId="7973AE01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69E04BF9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CCF76DB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0FA2E0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44B50085" w14:textId="77777777" w:rsidTr="0037229B">
        <w:tc>
          <w:tcPr>
            <w:tcW w:w="3444" w:type="dxa"/>
            <w:gridSpan w:val="2"/>
            <w:shd w:val="clear" w:color="auto" w:fill="auto"/>
          </w:tcPr>
          <w:p w14:paraId="5F165EC9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Other, specify </w:t>
            </w:r>
          </w:p>
        </w:tc>
        <w:tc>
          <w:tcPr>
            <w:tcW w:w="1434" w:type="dxa"/>
          </w:tcPr>
          <w:p w14:paraId="2937F847" w14:textId="65E75A3E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n –  y</w:t>
            </w:r>
          </w:p>
        </w:tc>
        <w:tc>
          <w:tcPr>
            <w:tcW w:w="1350" w:type="dxa"/>
          </w:tcPr>
          <w:p w14:paraId="28A98E6E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BC9ECB4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C8A6797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36C9AEC4" w14:textId="77777777" w:rsidTr="0037229B">
        <w:tc>
          <w:tcPr>
            <w:tcW w:w="2849" w:type="dxa"/>
            <w:shd w:val="clear" w:color="auto" w:fill="auto"/>
          </w:tcPr>
          <w:p w14:paraId="6EE1C109" w14:textId="77777777" w:rsidR="0037229B" w:rsidRPr="00FA7E7E" w:rsidRDefault="0037229B" w:rsidP="002B0396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=Maize,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2=Tomatoes,</w:t>
            </w:r>
          </w:p>
          <w:p w14:paraId="65B7647D" w14:textId="77777777" w:rsidR="0037229B" w:rsidRPr="00FA7E7E" w:rsidRDefault="0037229B" w:rsidP="002B0396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3=Cass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a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va, </w:t>
            </w:r>
          </w:p>
          <w:p w14:paraId="4796F0BE" w14:textId="77777777" w:rsidR="0037229B" w:rsidRPr="00FA7E7E" w:rsidRDefault="0037229B" w:rsidP="002B0396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4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=Sweet potatoes,</w:t>
            </w:r>
          </w:p>
          <w:p w14:paraId="049E80FE" w14:textId="77777777" w:rsidR="0037229B" w:rsidRPr="00FA7E7E" w:rsidRDefault="0037229B" w:rsidP="002B0396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5=Sorghum, </w:t>
            </w:r>
          </w:p>
          <w:p w14:paraId="4FC74D31" w14:textId="77777777" w:rsidR="0037229B" w:rsidRPr="00FA7E7E" w:rsidRDefault="0037229B" w:rsidP="002B0396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6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>e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arl </w:t>
            </w:r>
            <w:r w:rsidRPr="00FA7E7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ill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et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>,</w:t>
            </w:r>
          </w:p>
          <w:p w14:paraId="2BE91E21" w14:textId="77777777" w:rsidR="0037229B" w:rsidRPr="00FA7E7E" w:rsidRDefault="0037229B" w:rsidP="002B0396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7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Sunflower, </w:t>
            </w:r>
          </w:p>
          <w:p w14:paraId="29359CD9" w14:textId="77777777" w:rsidR="0037229B" w:rsidRPr="00FA7E7E" w:rsidRDefault="0037229B" w:rsidP="002B0396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8 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Ses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>a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me,</w:t>
            </w:r>
          </w:p>
          <w:p w14:paraId="08CF07E7" w14:textId="77777777" w:rsidR="0037229B" w:rsidRPr="00FA7E7E" w:rsidRDefault="0037229B" w:rsidP="002B0396">
            <w:pPr>
              <w:pStyle w:val="Tablefooter"/>
              <w:spacing w:before="0" w:after="0"/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9 = Sugarcane,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</w:p>
          <w:p w14:paraId="096EDEF2" w14:textId="77777777" w:rsidR="0037229B" w:rsidRPr="00FA7E7E" w:rsidRDefault="0037229B" w:rsidP="002B0396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0 =</w:t>
            </w:r>
            <w:r w:rsidRPr="00FA7E7E">
              <w:rPr>
                <w:rFonts w:ascii="Arial" w:hAnsi="Arial" w:cs="Arial"/>
                <w:spacing w:val="-1"/>
                <w:sz w:val="18"/>
                <w:szCs w:val="18"/>
                <w:lang w:val="en-GB"/>
              </w:rPr>
              <w:t xml:space="preserve"> Ric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 xml:space="preserve">e, </w:t>
            </w:r>
          </w:p>
          <w:p w14:paraId="7D6B9BF6" w14:textId="77777777" w:rsidR="0037229B" w:rsidRPr="00FA7E7E" w:rsidRDefault="0037229B" w:rsidP="002B0396">
            <w:pPr>
              <w:pStyle w:val="Tablefooter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11=</w:t>
            </w: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FA7E7E">
              <w:rPr>
                <w:rFonts w:ascii="Arial" w:hAnsi="Arial" w:cs="Arial"/>
                <w:sz w:val="18"/>
                <w:szCs w:val="18"/>
                <w:lang w:val="en-GB"/>
              </w:rPr>
              <w:t>Groundnuts,</w:t>
            </w:r>
          </w:p>
          <w:p w14:paraId="244B3976" w14:textId="77777777" w:rsidR="0037229B" w:rsidRPr="00FA7E7E" w:rsidRDefault="0037229B" w:rsidP="002B0396">
            <w:pPr>
              <w:pStyle w:val="Tablefooter"/>
              <w:spacing w:before="0" w:after="0"/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</w:pPr>
            <w:r w:rsidRPr="00FA7E7E">
              <w:rPr>
                <w:rFonts w:ascii="Arial" w:hAnsi="Arial" w:cs="Arial"/>
                <w:spacing w:val="1"/>
                <w:sz w:val="18"/>
                <w:szCs w:val="18"/>
                <w:lang w:val="en-GB"/>
              </w:rPr>
              <w:t>12= Beans</w:t>
            </w:r>
          </w:p>
          <w:p w14:paraId="74E8188A" w14:textId="77777777" w:rsidR="0037229B" w:rsidRPr="00FA7E7E" w:rsidRDefault="0037229B" w:rsidP="002B0396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US"/>
              </w:rPr>
              <w:t>13 = (Other Specify)</w:t>
            </w:r>
          </w:p>
        </w:tc>
        <w:tc>
          <w:tcPr>
            <w:tcW w:w="3829" w:type="dxa"/>
            <w:gridSpan w:val="4"/>
          </w:tcPr>
          <w:p w14:paraId="5457F799" w14:textId="77777777" w:rsidR="0037229B" w:rsidRPr="00FA7E7E" w:rsidRDefault="0037229B" w:rsidP="0037229B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Practices </w:t>
            </w:r>
          </w:p>
          <w:p w14:paraId="4DC289EA" w14:textId="77777777" w:rsidR="0037229B" w:rsidRPr="00FA7E7E" w:rsidRDefault="0037229B" w:rsidP="0037229B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1= Crop rotation,</w:t>
            </w:r>
          </w:p>
          <w:p w14:paraId="3B31ADF9" w14:textId="77777777" w:rsidR="0037229B" w:rsidRPr="00FA7E7E" w:rsidRDefault="0037229B" w:rsidP="0037229B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2= Time of planting, timely planting?</w:t>
            </w:r>
          </w:p>
          <w:p w14:paraId="7BEC0CBC" w14:textId="77777777" w:rsidR="0037229B" w:rsidRPr="00FA7E7E" w:rsidRDefault="0037229B" w:rsidP="0037229B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3= Manure use (include compost),</w:t>
            </w:r>
          </w:p>
          <w:p w14:paraId="29B17BFD" w14:textId="77777777" w:rsidR="0037229B" w:rsidRPr="00FA7E7E" w:rsidRDefault="0037229B" w:rsidP="0037229B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4= Inorganic fertilizer use,</w:t>
            </w:r>
          </w:p>
          <w:p w14:paraId="18EE5DC6" w14:textId="77777777" w:rsidR="0037229B" w:rsidRPr="00FA7E7E" w:rsidRDefault="0037229B" w:rsidP="0037229B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5= New varieties of crops use of improved varieties?</w:t>
            </w:r>
          </w:p>
          <w:p w14:paraId="0B9025A3" w14:textId="77777777" w:rsidR="0037229B" w:rsidRPr="00FA7E7E" w:rsidRDefault="0037229B" w:rsidP="0037229B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6= Quality seeds (either certified or QDS),</w:t>
            </w:r>
          </w:p>
          <w:p w14:paraId="3400943D" w14:textId="77777777" w:rsidR="0037229B" w:rsidRPr="00FA7E7E" w:rsidRDefault="0037229B" w:rsidP="0037229B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7= Intercropping,</w:t>
            </w:r>
          </w:p>
          <w:p w14:paraId="1543C094" w14:textId="718F6A0D" w:rsidR="0037229B" w:rsidRPr="00FA7E7E" w:rsidRDefault="0037229B" w:rsidP="0037229B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8= Use of pesticides for pest and disease control </w:t>
            </w:r>
          </w:p>
          <w:p w14:paraId="633FAE21" w14:textId="77777777" w:rsidR="0037229B" w:rsidRPr="00FA7E7E" w:rsidRDefault="0037229B" w:rsidP="0037229B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9= Soil and water conservation</w:t>
            </w:r>
          </w:p>
          <w:p w14:paraId="1D0802F4" w14:textId="77777777" w:rsidR="0037229B" w:rsidRPr="00FA7E7E" w:rsidRDefault="0037229B" w:rsidP="0037229B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10= Irrigation </w:t>
            </w:r>
          </w:p>
          <w:p w14:paraId="576611BF" w14:textId="77777777" w:rsidR="0037229B" w:rsidRPr="00FA7E7E" w:rsidRDefault="0037229B" w:rsidP="0037229B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11= markets marketing of produce?</w:t>
            </w:r>
          </w:p>
          <w:p w14:paraId="2567E37C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14:paraId="029FA65D" w14:textId="77777777" w:rsidR="0037229B" w:rsidRPr="00FA7E7E" w:rsidRDefault="0037229B" w:rsidP="00B16138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Frequency</w:t>
            </w:r>
          </w:p>
          <w:p w14:paraId="41BDFB14" w14:textId="77777777" w:rsidR="0037229B" w:rsidRPr="00FA7E7E" w:rsidRDefault="0037229B" w:rsidP="00B16138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1= once the entire season, </w:t>
            </w:r>
          </w:p>
          <w:p w14:paraId="3055F813" w14:textId="77777777" w:rsidR="0037229B" w:rsidRPr="00FA7E7E" w:rsidRDefault="0037229B" w:rsidP="00B16138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2= once a month, </w:t>
            </w:r>
          </w:p>
          <w:p w14:paraId="6D1AB828" w14:textId="77777777" w:rsidR="0037229B" w:rsidRPr="00FA7E7E" w:rsidRDefault="0037229B" w:rsidP="00B16138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3= once every week,</w:t>
            </w:r>
          </w:p>
          <w:p w14:paraId="3517CCC5" w14:textId="77777777" w:rsidR="0037229B" w:rsidRPr="00FA7E7E" w:rsidRDefault="0037229B" w:rsidP="00B16138">
            <w:pPr>
              <w:tabs>
                <w:tab w:val="left" w:pos="4230"/>
                <w:tab w:val="left" w:pos="7279"/>
                <w:tab w:val="left" w:pos="7946"/>
                <w:tab w:val="left" w:pos="8602"/>
                <w:tab w:val="left" w:pos="9680"/>
                <w:tab w:val="left" w:pos="10223"/>
                <w:tab w:val="left" w:pos="10660"/>
                <w:tab w:val="left" w:pos="14327"/>
                <w:tab w:val="left" w:pos="1461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4= every day</w:t>
            </w:r>
          </w:p>
          <w:p w14:paraId="6D176D51" w14:textId="77777777" w:rsidR="0037229B" w:rsidRPr="00FA7E7E" w:rsidRDefault="0037229B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42763C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</w:p>
    <w:p w14:paraId="7ABEBE40" w14:textId="006595A4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4.2</w:t>
      </w:r>
      <w:r w:rsidRPr="00FA7E7E">
        <w:rPr>
          <w:rFonts w:ascii="Arial" w:hAnsi="Arial" w:cs="Arial"/>
          <w:sz w:val="18"/>
          <w:szCs w:val="18"/>
        </w:rPr>
        <w:tab/>
        <w:t xml:space="preserve">Did you share any of the agricultural information with others? </w:t>
      </w:r>
    </w:p>
    <w:p w14:paraId="0295912B" w14:textId="77777777" w:rsidR="00B055CA" w:rsidRPr="00FA7E7E" w:rsidRDefault="00B055CA" w:rsidP="00B16138">
      <w:pPr>
        <w:ind w:firstLine="72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[ _ ] YES (1)</w:t>
      </w:r>
    </w:p>
    <w:p w14:paraId="3EEED219" w14:textId="77777777" w:rsidR="00B055CA" w:rsidRPr="00FA7E7E" w:rsidRDefault="00B055CA" w:rsidP="00B16138">
      <w:pPr>
        <w:ind w:firstLine="72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[ _ ] NO (0)  </w:t>
      </w:r>
    </w:p>
    <w:p w14:paraId="6AFEDAC1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</w:p>
    <w:p w14:paraId="4E1B0E81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4.3</w:t>
      </w:r>
      <w:r w:rsidRPr="00FA7E7E">
        <w:rPr>
          <w:rFonts w:ascii="Arial" w:hAnsi="Arial" w:cs="Arial"/>
          <w:sz w:val="18"/>
          <w:szCs w:val="18"/>
        </w:rPr>
        <w:tab/>
        <w:t>If yes, with whom did you share information?</w:t>
      </w:r>
    </w:p>
    <w:p w14:paraId="7F085662" w14:textId="686FA08F" w:rsidR="00B055CA" w:rsidRPr="00FA7E7E" w:rsidRDefault="00B055CA" w:rsidP="00B16138">
      <w:pPr>
        <w:ind w:firstLine="72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[ _ ] Othe</w:t>
      </w:r>
      <w:r w:rsidR="00A826C3">
        <w:rPr>
          <w:rFonts w:ascii="Arial" w:hAnsi="Arial" w:cs="Arial"/>
          <w:sz w:val="18"/>
          <w:szCs w:val="18"/>
        </w:rPr>
        <w:t>r household members</w:t>
      </w:r>
      <w:r w:rsidR="00A826C3">
        <w:rPr>
          <w:rFonts w:ascii="Arial" w:hAnsi="Arial" w:cs="Arial"/>
          <w:sz w:val="18"/>
          <w:szCs w:val="18"/>
        </w:rPr>
        <w:tab/>
      </w:r>
      <w:r w:rsidR="00A826C3">
        <w:rPr>
          <w:rFonts w:ascii="Arial" w:hAnsi="Arial" w:cs="Arial"/>
          <w:sz w:val="18"/>
          <w:szCs w:val="18"/>
        </w:rPr>
        <w:tab/>
      </w:r>
      <w:proofErr w:type="gramStart"/>
      <w:r w:rsidRPr="00FA7E7E">
        <w:rPr>
          <w:rFonts w:ascii="Arial" w:hAnsi="Arial" w:cs="Arial"/>
          <w:sz w:val="18"/>
          <w:szCs w:val="18"/>
        </w:rPr>
        <w:t>[ _</w:t>
      </w:r>
      <w:proofErr w:type="gramEnd"/>
      <w:r w:rsidRPr="00FA7E7E">
        <w:rPr>
          <w:rFonts w:ascii="Arial" w:hAnsi="Arial" w:cs="Arial"/>
          <w:sz w:val="18"/>
          <w:szCs w:val="18"/>
        </w:rPr>
        <w:t xml:space="preserve"> ] Other relatives living outside this community</w:t>
      </w:r>
      <w:r w:rsidRPr="00FA7E7E">
        <w:rPr>
          <w:rFonts w:ascii="Arial" w:hAnsi="Arial" w:cs="Arial"/>
          <w:sz w:val="18"/>
          <w:szCs w:val="18"/>
        </w:rPr>
        <w:tab/>
      </w:r>
    </w:p>
    <w:p w14:paraId="7DE6E08A" w14:textId="77777777" w:rsidR="00B055CA" w:rsidRPr="00FA7E7E" w:rsidRDefault="00B055CA" w:rsidP="00B16138">
      <w:pPr>
        <w:ind w:firstLine="72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[ _ ] Community members / </w:t>
      </w:r>
      <w:proofErr w:type="spellStart"/>
      <w:r w:rsidRPr="00FA7E7E">
        <w:rPr>
          <w:rFonts w:ascii="Arial" w:hAnsi="Arial" w:cs="Arial"/>
          <w:sz w:val="18"/>
          <w:szCs w:val="18"/>
        </w:rPr>
        <w:t>neighbours</w:t>
      </w:r>
      <w:proofErr w:type="spellEnd"/>
      <w:r w:rsidRPr="00FA7E7E">
        <w:rPr>
          <w:rFonts w:ascii="Arial" w:hAnsi="Arial" w:cs="Arial"/>
          <w:sz w:val="18"/>
          <w:szCs w:val="18"/>
        </w:rPr>
        <w:t xml:space="preserve"> </w:t>
      </w:r>
      <w:r w:rsidRPr="00FA7E7E">
        <w:rPr>
          <w:rFonts w:ascii="Arial" w:hAnsi="Arial" w:cs="Arial"/>
          <w:sz w:val="18"/>
          <w:szCs w:val="18"/>
        </w:rPr>
        <w:tab/>
      </w:r>
      <w:proofErr w:type="gramStart"/>
      <w:r w:rsidRPr="00FA7E7E">
        <w:rPr>
          <w:rFonts w:ascii="Arial" w:hAnsi="Arial" w:cs="Arial"/>
          <w:sz w:val="18"/>
          <w:szCs w:val="18"/>
        </w:rPr>
        <w:t>[ _</w:t>
      </w:r>
      <w:proofErr w:type="gramEnd"/>
      <w:r w:rsidRPr="00FA7E7E">
        <w:rPr>
          <w:rFonts w:ascii="Arial" w:hAnsi="Arial" w:cs="Arial"/>
          <w:sz w:val="18"/>
          <w:szCs w:val="18"/>
        </w:rPr>
        <w:t xml:space="preserve"> ] Group members </w:t>
      </w:r>
    </w:p>
    <w:p w14:paraId="1D41008D" w14:textId="77777777" w:rsidR="00B055CA" w:rsidRPr="00FA7E7E" w:rsidRDefault="00B055CA" w:rsidP="00B16138">
      <w:pPr>
        <w:ind w:firstLine="72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[ _ ] Other (specify) </w:t>
      </w:r>
    </w:p>
    <w:p w14:paraId="61BEE2C8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</w:p>
    <w:p w14:paraId="730F1062" w14:textId="15BE5674" w:rsidR="00B055CA" w:rsidRPr="00FA7E7E" w:rsidRDefault="00B055CA" w:rsidP="00B16138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4.4 </w:t>
      </w:r>
      <w:r w:rsidR="007E7ADA">
        <w:rPr>
          <w:rFonts w:ascii="Arial" w:hAnsi="Arial" w:cs="Arial"/>
          <w:sz w:val="18"/>
          <w:szCs w:val="18"/>
        </w:rPr>
        <w:tab/>
      </w:r>
      <w:r w:rsidR="007E7ADA">
        <w:rPr>
          <w:rFonts w:ascii="Arial" w:hAnsi="Arial" w:cs="Arial"/>
          <w:sz w:val="18"/>
          <w:szCs w:val="18"/>
        </w:rPr>
        <w:tab/>
      </w:r>
      <w:r w:rsidRPr="00FA7E7E">
        <w:rPr>
          <w:rFonts w:ascii="Arial" w:hAnsi="Arial" w:cs="Arial"/>
          <w:sz w:val="18"/>
          <w:szCs w:val="18"/>
        </w:rPr>
        <w:t>If yes, what topics did you discuss with the persons you share information with?</w:t>
      </w:r>
    </w:p>
    <w:p w14:paraId="23F477DD" w14:textId="42075916" w:rsidR="003E75C4" w:rsidRPr="00FA7E7E" w:rsidRDefault="007E7ADA" w:rsidP="00B16138">
      <w:pPr>
        <w:tabs>
          <w:tab w:val="left" w:pos="5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E75C4" w:rsidRPr="00FA7E7E">
        <w:rPr>
          <w:rFonts w:ascii="Arial" w:hAnsi="Arial" w:cs="Arial"/>
          <w:sz w:val="18"/>
          <w:szCs w:val="18"/>
        </w:rPr>
        <w:t>(</w:t>
      </w:r>
      <w:proofErr w:type="gramStart"/>
      <w:r w:rsidR="003E75C4" w:rsidRPr="00FA7E7E">
        <w:rPr>
          <w:rFonts w:ascii="Arial" w:hAnsi="Arial" w:cs="Arial"/>
          <w:sz w:val="18"/>
          <w:szCs w:val="18"/>
        </w:rPr>
        <w:t>same</w:t>
      </w:r>
      <w:proofErr w:type="gramEnd"/>
      <w:r w:rsidR="003E75C4" w:rsidRPr="00FA7E7E">
        <w:rPr>
          <w:rFonts w:ascii="Arial" w:hAnsi="Arial" w:cs="Arial"/>
          <w:sz w:val="18"/>
          <w:szCs w:val="18"/>
        </w:rPr>
        <w:t xml:space="preserve"> list as above)</w:t>
      </w:r>
    </w:p>
    <w:p w14:paraId="74A7214A" w14:textId="77777777" w:rsidR="00B055CA" w:rsidRPr="00FA7E7E" w:rsidRDefault="00B055CA" w:rsidP="00B16138">
      <w:pPr>
        <w:rPr>
          <w:rFonts w:ascii="Arial" w:hAnsi="Arial" w:cs="Arial"/>
          <w:b/>
          <w:sz w:val="18"/>
          <w:szCs w:val="18"/>
        </w:rPr>
      </w:pPr>
    </w:p>
    <w:p w14:paraId="4AB50313" w14:textId="77777777" w:rsidR="00B75CF3" w:rsidRPr="00FA7E7E" w:rsidRDefault="00B75CF3" w:rsidP="00B16138">
      <w:pPr>
        <w:rPr>
          <w:rFonts w:ascii="Arial" w:hAnsi="Arial" w:cs="Arial"/>
          <w:b/>
          <w:sz w:val="18"/>
          <w:szCs w:val="18"/>
        </w:rPr>
      </w:pPr>
    </w:p>
    <w:p w14:paraId="1D43DF06" w14:textId="3D5C3732" w:rsidR="00B055CA" w:rsidRPr="00FA7E7E" w:rsidRDefault="007E7ADA" w:rsidP="00B161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</w:t>
      </w:r>
      <w:r>
        <w:rPr>
          <w:rFonts w:ascii="Arial" w:hAnsi="Arial" w:cs="Arial"/>
          <w:sz w:val="18"/>
          <w:szCs w:val="18"/>
        </w:rPr>
        <w:tab/>
      </w:r>
      <w:r w:rsidR="00B055CA" w:rsidRPr="00FA7E7E">
        <w:rPr>
          <w:rFonts w:ascii="Arial" w:hAnsi="Arial" w:cs="Arial"/>
          <w:sz w:val="18"/>
          <w:szCs w:val="18"/>
        </w:rPr>
        <w:t>How many (Number) persons did you share information with?</w:t>
      </w:r>
    </w:p>
    <w:p w14:paraId="4FCFAAF7" w14:textId="77777777" w:rsidR="00B055CA" w:rsidRPr="00FA7E7E" w:rsidRDefault="00B055CA" w:rsidP="00B16138">
      <w:pPr>
        <w:rPr>
          <w:rFonts w:ascii="Arial" w:hAnsi="Arial" w:cs="Arial"/>
          <w:b/>
          <w:sz w:val="18"/>
          <w:szCs w:val="18"/>
        </w:rPr>
      </w:pPr>
    </w:p>
    <w:p w14:paraId="6CDEB200" w14:textId="77777777" w:rsidR="003E75C4" w:rsidRPr="00FA7E7E" w:rsidRDefault="003E75C4" w:rsidP="00B16138">
      <w:pPr>
        <w:widowControl/>
        <w:jc w:val="left"/>
        <w:rPr>
          <w:rFonts w:ascii="Arial" w:hAnsi="Arial" w:cs="Arial"/>
          <w:b/>
          <w:sz w:val="18"/>
          <w:szCs w:val="18"/>
        </w:rPr>
      </w:pPr>
    </w:p>
    <w:p w14:paraId="365F95E6" w14:textId="77777777" w:rsidR="002B0396" w:rsidRPr="00FA7E7E" w:rsidRDefault="002B0396">
      <w:pPr>
        <w:widowControl/>
        <w:spacing w:after="200" w:line="276" w:lineRule="auto"/>
        <w:jc w:val="left"/>
        <w:rPr>
          <w:rFonts w:ascii="Arial" w:hAnsi="Arial" w:cs="Arial"/>
          <w:b/>
          <w:sz w:val="18"/>
          <w:szCs w:val="18"/>
        </w:rPr>
      </w:pPr>
      <w:r w:rsidRPr="00FA7E7E">
        <w:rPr>
          <w:rFonts w:ascii="Arial" w:hAnsi="Arial" w:cs="Arial"/>
          <w:b/>
          <w:sz w:val="18"/>
          <w:szCs w:val="18"/>
        </w:rPr>
        <w:br w:type="page"/>
      </w:r>
    </w:p>
    <w:p w14:paraId="0C06619D" w14:textId="77777777" w:rsidR="00B055CA" w:rsidRPr="00FA7E7E" w:rsidRDefault="00B055CA" w:rsidP="00B16138">
      <w:pPr>
        <w:rPr>
          <w:rFonts w:ascii="Arial" w:hAnsi="Arial" w:cs="Arial"/>
          <w:b/>
          <w:sz w:val="18"/>
          <w:szCs w:val="18"/>
        </w:rPr>
      </w:pPr>
      <w:r w:rsidRPr="00FA7E7E">
        <w:rPr>
          <w:rFonts w:ascii="Arial" w:hAnsi="Arial" w:cs="Arial"/>
          <w:b/>
          <w:sz w:val="18"/>
          <w:szCs w:val="18"/>
        </w:rPr>
        <w:lastRenderedPageBreak/>
        <w:t>SECTION 5: PEST PROBLEMS ON MAIN CROPS</w:t>
      </w:r>
    </w:p>
    <w:p w14:paraId="6BDB7B54" w14:textId="77777777" w:rsidR="00B055CA" w:rsidRPr="00FA7E7E" w:rsidRDefault="00B055CA" w:rsidP="00B16138">
      <w:pPr>
        <w:rPr>
          <w:rFonts w:ascii="Arial" w:hAnsi="Arial" w:cs="Arial"/>
          <w:i/>
          <w:sz w:val="18"/>
          <w:szCs w:val="18"/>
        </w:rPr>
      </w:pPr>
    </w:p>
    <w:p w14:paraId="3FC13C23" w14:textId="2F568166" w:rsidR="005A7FC0" w:rsidRDefault="00B055CA" w:rsidP="00B161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mbria" w:hAnsi="Arial" w:cs="Arial"/>
          <w:sz w:val="18"/>
          <w:szCs w:val="18"/>
        </w:rPr>
      </w:pPr>
      <w:r w:rsidRPr="00FA7E7E">
        <w:rPr>
          <w:rFonts w:ascii="Arial" w:eastAsia="Cambria" w:hAnsi="Arial" w:cs="Arial"/>
          <w:sz w:val="18"/>
          <w:szCs w:val="18"/>
        </w:rPr>
        <w:t xml:space="preserve">5.1 </w:t>
      </w:r>
      <w:r w:rsidR="005A7FC0">
        <w:rPr>
          <w:rFonts w:ascii="Arial" w:eastAsia="Cambria" w:hAnsi="Arial" w:cs="Arial"/>
          <w:sz w:val="18"/>
          <w:szCs w:val="18"/>
        </w:rPr>
        <w:t>What are the main crops you grew last season (in addition to maize for those who grew maize?). Select at most 3, starting with the most important.</w:t>
      </w:r>
    </w:p>
    <w:p w14:paraId="5F24DC8D" w14:textId="77777777" w:rsidR="005A7FC0" w:rsidRDefault="005A7FC0" w:rsidP="00B161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mbria" w:hAnsi="Arial" w:cs="Arial"/>
          <w:sz w:val="18"/>
          <w:szCs w:val="18"/>
        </w:rPr>
      </w:pPr>
    </w:p>
    <w:p w14:paraId="242E0616" w14:textId="6F30F2DB" w:rsidR="005A7FC0" w:rsidRPr="005A7FC0" w:rsidRDefault="005A7FC0" w:rsidP="005A7FC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Cambria" w:hAnsi="Arial" w:cs="Arial"/>
          <w:b/>
          <w:sz w:val="18"/>
          <w:szCs w:val="18"/>
        </w:rPr>
      </w:pPr>
      <w:r w:rsidRPr="005A7FC0">
        <w:rPr>
          <w:rFonts w:ascii="Arial" w:eastAsia="Cambria" w:hAnsi="Arial" w:cs="Arial"/>
          <w:b/>
          <w:sz w:val="18"/>
          <w:szCs w:val="18"/>
        </w:rPr>
        <w:t>[</w:t>
      </w:r>
      <w:proofErr w:type="gramStart"/>
      <w:r w:rsidRPr="005A7FC0">
        <w:rPr>
          <w:rFonts w:ascii="Arial" w:eastAsia="Cambria" w:hAnsi="Arial" w:cs="Arial"/>
          <w:b/>
          <w:sz w:val="18"/>
          <w:szCs w:val="18"/>
        </w:rPr>
        <w:t>use</w:t>
      </w:r>
      <w:proofErr w:type="gramEnd"/>
      <w:r w:rsidRPr="005A7FC0">
        <w:rPr>
          <w:rFonts w:ascii="Arial" w:eastAsia="Cambria" w:hAnsi="Arial" w:cs="Arial"/>
          <w:b/>
          <w:sz w:val="18"/>
          <w:szCs w:val="18"/>
        </w:rPr>
        <w:t xml:space="preserve"> crop list]</w:t>
      </w:r>
    </w:p>
    <w:p w14:paraId="1BDBB22D" w14:textId="77777777" w:rsidR="005A7FC0" w:rsidRDefault="005A7FC0" w:rsidP="00B161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mbria" w:hAnsi="Arial" w:cs="Arial"/>
          <w:sz w:val="18"/>
          <w:szCs w:val="18"/>
        </w:rPr>
      </w:pPr>
    </w:p>
    <w:p w14:paraId="5E1747AA" w14:textId="6A26383E" w:rsidR="00B055CA" w:rsidRPr="00FA7E7E" w:rsidRDefault="005A7FC0" w:rsidP="00B161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mbria" w:hAnsi="Arial" w:cs="Arial"/>
          <w:i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 xml:space="preserve">5.2 </w:t>
      </w:r>
      <w:r w:rsidR="00B055CA" w:rsidRPr="00FA7E7E">
        <w:rPr>
          <w:rFonts w:ascii="Arial" w:eastAsia="Cambria" w:hAnsi="Arial" w:cs="Arial"/>
          <w:sz w:val="18"/>
          <w:szCs w:val="18"/>
        </w:rPr>
        <w:t>For the main crops you gr</w:t>
      </w:r>
      <w:r>
        <w:rPr>
          <w:rFonts w:ascii="Arial" w:eastAsia="Cambria" w:hAnsi="Arial" w:cs="Arial"/>
          <w:sz w:val="18"/>
          <w:szCs w:val="18"/>
        </w:rPr>
        <w:t>e</w:t>
      </w:r>
      <w:r w:rsidR="00B055CA" w:rsidRPr="00FA7E7E">
        <w:rPr>
          <w:rFonts w:ascii="Arial" w:eastAsia="Cambria" w:hAnsi="Arial" w:cs="Arial"/>
          <w:sz w:val="18"/>
          <w:szCs w:val="18"/>
        </w:rPr>
        <w:t xml:space="preserve">w, what were the </w:t>
      </w:r>
      <w:r w:rsidR="00B055CA" w:rsidRPr="00FA7E7E">
        <w:rPr>
          <w:rFonts w:ascii="Arial" w:eastAsia="Cambria" w:hAnsi="Arial" w:cs="Arial"/>
          <w:b/>
          <w:sz w:val="18"/>
          <w:szCs w:val="18"/>
        </w:rPr>
        <w:t xml:space="preserve">main </w:t>
      </w:r>
      <w:r w:rsidR="00B055CA" w:rsidRPr="00FA7E7E">
        <w:rPr>
          <w:rFonts w:ascii="Arial" w:eastAsia="Cambria" w:hAnsi="Arial" w:cs="Arial"/>
          <w:sz w:val="18"/>
          <w:szCs w:val="18"/>
        </w:rPr>
        <w:t xml:space="preserve">pest problems during last season and what measures did you put in place to manage the pest? </w:t>
      </w:r>
      <w:r w:rsidR="002B0396" w:rsidRPr="00FA7E7E">
        <w:rPr>
          <w:rFonts w:ascii="Arial" w:eastAsia="Cambria" w:hAnsi="Arial" w:cs="Arial"/>
          <w:i/>
          <w:sz w:val="18"/>
          <w:szCs w:val="18"/>
        </w:rPr>
        <w:t>Focus on pest problems encountered more frequently or those that showed greatest loss to the farmer.</w:t>
      </w:r>
    </w:p>
    <w:p w14:paraId="3E25323A" w14:textId="77777777" w:rsidR="00B055CA" w:rsidRPr="00FA7E7E" w:rsidRDefault="00B055CA" w:rsidP="00B161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mbria" w:hAnsi="Arial" w:cs="Arial"/>
          <w:sz w:val="18"/>
          <w:szCs w:val="1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445"/>
        <w:gridCol w:w="2359"/>
        <w:gridCol w:w="2007"/>
        <w:gridCol w:w="2250"/>
      </w:tblGrid>
      <w:tr w:rsidR="00FA7E7E" w:rsidRPr="00FA7E7E" w14:paraId="2F08FDA8" w14:textId="77777777" w:rsidTr="005A7FC0">
        <w:trPr>
          <w:trHeight w:val="413"/>
        </w:trPr>
        <w:tc>
          <w:tcPr>
            <w:tcW w:w="1047" w:type="dxa"/>
            <w:shd w:val="clear" w:color="auto" w:fill="auto"/>
          </w:tcPr>
          <w:p w14:paraId="3404C35F" w14:textId="77777777" w:rsidR="004E4AFD" w:rsidRPr="00FA7E7E" w:rsidRDefault="004E4AFD" w:rsidP="00B16138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a) Crop name</w:t>
            </w:r>
          </w:p>
        </w:tc>
        <w:tc>
          <w:tcPr>
            <w:tcW w:w="1445" w:type="dxa"/>
          </w:tcPr>
          <w:p w14:paraId="35C7E75C" w14:textId="77777777" w:rsidR="004E4AFD" w:rsidRPr="00FA7E7E" w:rsidRDefault="004E4AFD" w:rsidP="00B16138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b) pest problems last season</w:t>
            </w:r>
          </w:p>
        </w:tc>
        <w:tc>
          <w:tcPr>
            <w:tcW w:w="2359" w:type="dxa"/>
            <w:shd w:val="clear" w:color="auto" w:fill="auto"/>
          </w:tcPr>
          <w:p w14:paraId="510371B6" w14:textId="77777777" w:rsidR="004E4AFD" w:rsidRPr="00FA7E7E" w:rsidRDefault="004E4AFD" w:rsidP="00B16138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 xml:space="preserve">c) </w:t>
            </w:r>
            <w:r w:rsidRPr="00FA7E7E">
              <w:rPr>
                <w:rFonts w:ascii="Arial" w:eastAsia="Cambria" w:hAnsi="Arial" w:cs="Arial"/>
                <w:sz w:val="18"/>
                <w:szCs w:val="18"/>
              </w:rPr>
              <w:t>What intervention did you put in place for this problem in the last season</w:t>
            </w: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?*</w:t>
            </w:r>
          </w:p>
        </w:tc>
        <w:tc>
          <w:tcPr>
            <w:tcW w:w="2007" w:type="dxa"/>
          </w:tcPr>
          <w:p w14:paraId="1DFC32C3" w14:textId="5AD4552B" w:rsidR="004E4AFD" w:rsidRPr="00FA7E7E" w:rsidRDefault="004E4AFD" w:rsidP="004E4AFD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d) Have you experienced similar problem this season?</w:t>
            </w:r>
          </w:p>
        </w:tc>
        <w:tc>
          <w:tcPr>
            <w:tcW w:w="2250" w:type="dxa"/>
          </w:tcPr>
          <w:p w14:paraId="65D81E22" w14:textId="1A920945" w:rsidR="004E4AFD" w:rsidRPr="00FA7E7E" w:rsidRDefault="004E4AFD" w:rsidP="004E4AFD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e) If, Yes, what interventions have you applied for this problem this season?</w:t>
            </w:r>
          </w:p>
        </w:tc>
      </w:tr>
      <w:tr w:rsidR="00FA7E7E" w:rsidRPr="00FA7E7E" w14:paraId="46F35A62" w14:textId="77777777" w:rsidTr="005A7FC0">
        <w:tc>
          <w:tcPr>
            <w:tcW w:w="1047" w:type="dxa"/>
            <w:shd w:val="clear" w:color="auto" w:fill="auto"/>
          </w:tcPr>
          <w:p w14:paraId="06F7E0D0" w14:textId="77777777" w:rsidR="004E4AFD" w:rsidRPr="00FA7E7E" w:rsidRDefault="004E4AFD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5" w:type="dxa"/>
          </w:tcPr>
          <w:p w14:paraId="6E7849AD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  <w:p w14:paraId="17AF61F1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  <w:p w14:paraId="3E4D2A33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2359" w:type="dxa"/>
            <w:shd w:val="clear" w:color="auto" w:fill="auto"/>
          </w:tcPr>
          <w:p w14:paraId="3158C397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544243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3C4BD2F8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67DE628" w14:textId="6F341663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A7E7E" w:rsidRPr="00FA7E7E" w14:paraId="6A62C2FA" w14:textId="77777777" w:rsidTr="005A7FC0">
        <w:tc>
          <w:tcPr>
            <w:tcW w:w="1047" w:type="dxa"/>
            <w:shd w:val="clear" w:color="auto" w:fill="auto"/>
          </w:tcPr>
          <w:p w14:paraId="00DF30E1" w14:textId="77777777" w:rsidR="004E4AFD" w:rsidRPr="00FA7E7E" w:rsidRDefault="004E4AFD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</w:tcPr>
          <w:p w14:paraId="0D62E1F6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  <w:p w14:paraId="25835304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  <w:p w14:paraId="3A148BB8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2359" w:type="dxa"/>
            <w:shd w:val="clear" w:color="auto" w:fill="auto"/>
          </w:tcPr>
          <w:p w14:paraId="4140EA12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2609CFD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67B32341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BC39CCB" w14:textId="43E94970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A7E7E" w:rsidRPr="00FA7E7E" w14:paraId="37CC4AF4" w14:textId="77777777" w:rsidTr="005A7FC0">
        <w:tc>
          <w:tcPr>
            <w:tcW w:w="1047" w:type="dxa"/>
            <w:shd w:val="clear" w:color="auto" w:fill="auto"/>
          </w:tcPr>
          <w:p w14:paraId="69DEE99A" w14:textId="77777777" w:rsidR="004E4AFD" w:rsidRPr="00FA7E7E" w:rsidRDefault="004E4AFD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5" w:type="dxa"/>
          </w:tcPr>
          <w:p w14:paraId="27B4B1A8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  <w:p w14:paraId="5A104568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  <w:p w14:paraId="3D439CA5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7E7E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2359" w:type="dxa"/>
            <w:shd w:val="clear" w:color="auto" w:fill="auto"/>
          </w:tcPr>
          <w:p w14:paraId="65DD3510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2499FD2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18B8AD1B" w14:textId="77777777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78AEDA9" w14:textId="5E5C5F16" w:rsidR="004E4AFD" w:rsidRPr="00FA7E7E" w:rsidRDefault="004E4AFD" w:rsidP="00B161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359F4D5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</w:p>
    <w:p w14:paraId="0D127104" w14:textId="026FC748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*interventions</w:t>
      </w:r>
    </w:p>
    <w:p w14:paraId="17864D92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 xml:space="preserve">Early planting </w:t>
      </w:r>
      <w:r w:rsidR="00B75CF3" w:rsidRPr="00FA7E7E">
        <w:tab/>
      </w:r>
      <w:r w:rsidR="00B75CF3" w:rsidRPr="00FA7E7E">
        <w:tab/>
      </w:r>
      <w:r w:rsidR="00B75CF3" w:rsidRPr="00FA7E7E">
        <w:tab/>
      </w:r>
      <w:r w:rsidR="00B75CF3" w:rsidRPr="00FA7E7E">
        <w:tab/>
      </w:r>
      <w:r w:rsidR="00B75CF3" w:rsidRPr="00FA7E7E">
        <w:tab/>
      </w:r>
    </w:p>
    <w:p w14:paraId="165A8679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>Plant resistant varieties/tolerant varieties</w:t>
      </w:r>
    </w:p>
    <w:p w14:paraId="29E59EC9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 xml:space="preserve">Crop rotation </w:t>
      </w:r>
    </w:p>
    <w:p w14:paraId="69093BCA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>Frequent weeding (to remove alternative host plants)</w:t>
      </w:r>
    </w:p>
    <w:p w14:paraId="2247AC1F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 xml:space="preserve">Improve soil fertility – manure or chemical fertilizer </w:t>
      </w:r>
    </w:p>
    <w:p w14:paraId="32A2DEC7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 xml:space="preserve">Apply ash on larvae, when larvae are very young </w:t>
      </w:r>
    </w:p>
    <w:p w14:paraId="2D495701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>Applied organic pesticides e.g. neem, tobacco, pepper</w:t>
      </w:r>
    </w:p>
    <w:p w14:paraId="719B8B9D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 xml:space="preserve">Intercropping </w:t>
      </w:r>
    </w:p>
    <w:p w14:paraId="77480676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 xml:space="preserve">Trap cropping </w:t>
      </w:r>
    </w:p>
    <w:p w14:paraId="212CC399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 xml:space="preserve">Push-pull </w:t>
      </w:r>
    </w:p>
    <w:p w14:paraId="4D587942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 xml:space="preserve">Remove crop residues that are damaged by pests or diseases </w:t>
      </w:r>
    </w:p>
    <w:p w14:paraId="5630A70D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 xml:space="preserve">Uprooting and burning of infected plants </w:t>
      </w:r>
    </w:p>
    <w:p w14:paraId="238581E7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 xml:space="preserve">Application of Pesticide </w:t>
      </w:r>
    </w:p>
    <w:p w14:paraId="53D54F23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 xml:space="preserve">Handpicking egg masses and caterpillars </w:t>
      </w:r>
    </w:p>
    <w:p w14:paraId="3949D1D9" w14:textId="77777777" w:rsidR="00E44318" w:rsidRPr="00FA7E7E" w:rsidRDefault="00E44318" w:rsidP="00B16138">
      <w:pPr>
        <w:pStyle w:val="BodyText"/>
        <w:numPr>
          <w:ilvl w:val="0"/>
          <w:numId w:val="24"/>
        </w:numPr>
        <w:jc w:val="both"/>
      </w:pPr>
      <w:r w:rsidRPr="00FA7E7E">
        <w:t>Replanting</w:t>
      </w:r>
    </w:p>
    <w:p w14:paraId="60044D65" w14:textId="77777777" w:rsidR="00E44318" w:rsidRPr="00FA7E7E" w:rsidRDefault="00E44318" w:rsidP="00B16138">
      <w:pPr>
        <w:pStyle w:val="ListParagraph"/>
        <w:numPr>
          <w:ilvl w:val="0"/>
          <w:numId w:val="24"/>
        </w:numPr>
        <w:rPr>
          <w:rFonts w:ascii="Arial" w:eastAsia="Arial" w:hAnsi="Arial" w:cs="Arial"/>
          <w:sz w:val="18"/>
          <w:szCs w:val="18"/>
        </w:rPr>
      </w:pPr>
      <w:r w:rsidRPr="00FA7E7E">
        <w:rPr>
          <w:rFonts w:ascii="Arial" w:eastAsia="Arial" w:hAnsi="Arial" w:cs="Arial"/>
          <w:sz w:val="18"/>
          <w:szCs w:val="18"/>
        </w:rPr>
        <w:t xml:space="preserve">Biological control options </w:t>
      </w:r>
    </w:p>
    <w:p w14:paraId="2019F42F" w14:textId="77777777" w:rsidR="00E44318" w:rsidRPr="00FA7E7E" w:rsidRDefault="00E44318" w:rsidP="00B16138">
      <w:pPr>
        <w:pStyle w:val="ListParagraph"/>
        <w:numPr>
          <w:ilvl w:val="0"/>
          <w:numId w:val="24"/>
        </w:numPr>
        <w:rPr>
          <w:rFonts w:ascii="Arial" w:eastAsia="Arial" w:hAnsi="Arial" w:cs="Arial"/>
          <w:sz w:val="18"/>
          <w:szCs w:val="18"/>
        </w:rPr>
      </w:pPr>
      <w:r w:rsidRPr="00FA7E7E">
        <w:rPr>
          <w:rFonts w:ascii="Arial" w:eastAsia="Arial" w:hAnsi="Arial" w:cs="Arial"/>
          <w:sz w:val="18"/>
          <w:szCs w:val="18"/>
        </w:rPr>
        <w:t>Bio-pesticides</w:t>
      </w:r>
    </w:p>
    <w:p w14:paraId="59F02B0C" w14:textId="452EA1A7" w:rsidR="004E4AFD" w:rsidRPr="00FA7E7E" w:rsidRDefault="004E4AFD" w:rsidP="00B16138">
      <w:pPr>
        <w:pStyle w:val="ListParagraph"/>
        <w:numPr>
          <w:ilvl w:val="0"/>
          <w:numId w:val="24"/>
        </w:numPr>
        <w:rPr>
          <w:rFonts w:ascii="Arial" w:eastAsia="Arial" w:hAnsi="Arial" w:cs="Arial"/>
          <w:sz w:val="18"/>
          <w:szCs w:val="18"/>
        </w:rPr>
      </w:pPr>
      <w:r w:rsidRPr="00FA7E7E">
        <w:rPr>
          <w:rFonts w:ascii="Arial" w:eastAsia="Arial" w:hAnsi="Arial" w:cs="Arial"/>
          <w:sz w:val="18"/>
          <w:szCs w:val="18"/>
        </w:rPr>
        <w:t>Other (specify)</w:t>
      </w:r>
    </w:p>
    <w:p w14:paraId="1EB97669" w14:textId="77777777" w:rsidR="00E44318" w:rsidRPr="00FA7E7E" w:rsidRDefault="00E44318" w:rsidP="00B16138">
      <w:pPr>
        <w:rPr>
          <w:rFonts w:ascii="Arial" w:eastAsia="Arial" w:hAnsi="Arial" w:cs="Arial"/>
          <w:kern w:val="0"/>
          <w:sz w:val="18"/>
          <w:szCs w:val="18"/>
          <w:lang w:eastAsia="en-US"/>
        </w:rPr>
      </w:pPr>
    </w:p>
    <w:p w14:paraId="283E016B" w14:textId="77777777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</w:p>
    <w:p w14:paraId="19D5FE63" w14:textId="77777777" w:rsidR="00E44318" w:rsidRPr="00FA7E7E" w:rsidRDefault="001F3550" w:rsidP="00B16138">
      <w:pPr>
        <w:outlineLvl w:val="0"/>
        <w:rPr>
          <w:rFonts w:ascii="Arial" w:hAnsi="Arial" w:cs="Arial"/>
          <w:b/>
          <w:bCs/>
          <w:kern w:val="36"/>
          <w:sz w:val="18"/>
          <w:szCs w:val="18"/>
        </w:rPr>
      </w:pPr>
      <w:r w:rsidRPr="00FA7E7E">
        <w:rPr>
          <w:rFonts w:ascii="Arial" w:hAnsi="Arial" w:cs="Arial"/>
          <w:b/>
          <w:bCs/>
          <w:kern w:val="36"/>
          <w:sz w:val="18"/>
          <w:szCs w:val="18"/>
        </w:rPr>
        <w:t xml:space="preserve">SECTION 6: FALL ARMYWORM (FAW) PEST </w:t>
      </w:r>
    </w:p>
    <w:p w14:paraId="418CE53F" w14:textId="77777777" w:rsidR="00B16138" w:rsidRPr="00FA7E7E" w:rsidRDefault="00B16138" w:rsidP="00B16138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55436E16" w14:textId="77777777" w:rsidR="00E44318" w:rsidRDefault="00E44318" w:rsidP="00B16138">
      <w:pPr>
        <w:pStyle w:val="ListParagraph"/>
        <w:numPr>
          <w:ilvl w:val="1"/>
          <w:numId w:val="28"/>
        </w:num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Can you correctly identify FAW (use the local language name for FAW or picture guide)?  </w:t>
      </w:r>
    </w:p>
    <w:p w14:paraId="5B3B2D73" w14:textId="77777777" w:rsidR="005A7FC0" w:rsidRDefault="005A7FC0" w:rsidP="005A7FC0">
      <w:pPr>
        <w:rPr>
          <w:rFonts w:ascii="Arial" w:hAnsi="Arial" w:cs="Arial"/>
          <w:sz w:val="18"/>
          <w:szCs w:val="18"/>
        </w:rPr>
      </w:pPr>
    </w:p>
    <w:p w14:paraId="7E16F0D3" w14:textId="77777777" w:rsidR="00EA1273" w:rsidRDefault="00EA1273" w:rsidP="005A7FC0">
      <w:pPr>
        <w:rPr>
          <w:rFonts w:ascii="Arial" w:hAnsi="Arial" w:cs="Arial"/>
          <w:sz w:val="18"/>
          <w:szCs w:val="18"/>
        </w:rPr>
      </w:pPr>
    </w:p>
    <w:p w14:paraId="16E337C8" w14:textId="77777777" w:rsidR="00E44318" w:rsidRPr="00FA7E7E" w:rsidRDefault="00E44318" w:rsidP="00B16138">
      <w:pPr>
        <w:pStyle w:val="ListParagraph"/>
        <w:rPr>
          <w:rFonts w:ascii="Arial" w:hAnsi="Arial" w:cs="Arial"/>
          <w:i/>
          <w:sz w:val="18"/>
          <w:szCs w:val="18"/>
        </w:rPr>
      </w:pPr>
    </w:p>
    <w:p w14:paraId="25DFBBD0" w14:textId="0569AB8E" w:rsidR="002B0396" w:rsidRPr="00FA7E7E" w:rsidRDefault="00E44318" w:rsidP="00B16138">
      <w:pPr>
        <w:pStyle w:val="ListParagraph"/>
        <w:numPr>
          <w:ilvl w:val="1"/>
          <w:numId w:val="28"/>
        </w:num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Has FAW been observed in your </w:t>
      </w:r>
      <w:r w:rsidR="004E4AFD" w:rsidRPr="00FA7E7E">
        <w:rPr>
          <w:rFonts w:ascii="Arial" w:hAnsi="Arial" w:cs="Arial"/>
          <w:sz w:val="18"/>
          <w:szCs w:val="18"/>
        </w:rPr>
        <w:t>farm</w:t>
      </w:r>
      <w:r w:rsidRPr="00FA7E7E">
        <w:rPr>
          <w:rFonts w:ascii="Arial" w:hAnsi="Arial" w:cs="Arial"/>
          <w:sz w:val="18"/>
          <w:szCs w:val="18"/>
        </w:rPr>
        <w:t xml:space="preserve">? </w:t>
      </w:r>
    </w:p>
    <w:p w14:paraId="1334F155" w14:textId="77777777" w:rsidR="002B0396" w:rsidRPr="00FA7E7E" w:rsidRDefault="002B0396" w:rsidP="002B0396">
      <w:pPr>
        <w:pStyle w:val="ListParagraph"/>
        <w:rPr>
          <w:rFonts w:ascii="Arial" w:hAnsi="Arial" w:cs="Arial"/>
          <w:sz w:val="18"/>
          <w:szCs w:val="18"/>
        </w:rPr>
      </w:pPr>
    </w:p>
    <w:p w14:paraId="711B0A64" w14:textId="77777777" w:rsidR="002B0396" w:rsidRPr="00FA7E7E" w:rsidRDefault="00E44318" w:rsidP="002B0396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1 = Yes (go to </w:t>
      </w:r>
      <w:r w:rsidR="001F3550" w:rsidRPr="00FA7E7E">
        <w:rPr>
          <w:rFonts w:ascii="Arial" w:hAnsi="Arial" w:cs="Arial"/>
          <w:sz w:val="18"/>
          <w:szCs w:val="18"/>
        </w:rPr>
        <w:t>6</w:t>
      </w:r>
      <w:r w:rsidR="002B0396" w:rsidRPr="00FA7E7E">
        <w:rPr>
          <w:rFonts w:ascii="Arial" w:hAnsi="Arial" w:cs="Arial"/>
          <w:sz w:val="18"/>
          <w:szCs w:val="18"/>
        </w:rPr>
        <w:t>.3)</w:t>
      </w:r>
    </w:p>
    <w:p w14:paraId="356A873B" w14:textId="77777777" w:rsidR="00E44318" w:rsidRPr="00FA7E7E" w:rsidRDefault="00E44318" w:rsidP="002B0396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0 = No (</w:t>
      </w:r>
      <w:r w:rsidR="007441D1" w:rsidRPr="00FA7E7E">
        <w:rPr>
          <w:rFonts w:ascii="Arial" w:hAnsi="Arial" w:cs="Arial"/>
          <w:sz w:val="18"/>
          <w:szCs w:val="18"/>
        </w:rPr>
        <w:t xml:space="preserve">answer only </w:t>
      </w:r>
      <w:r w:rsidR="002B0396" w:rsidRPr="00FA7E7E">
        <w:rPr>
          <w:rFonts w:ascii="Arial" w:hAnsi="Arial" w:cs="Arial"/>
          <w:sz w:val="18"/>
          <w:szCs w:val="18"/>
        </w:rPr>
        <w:t>6.</w:t>
      </w:r>
      <w:r w:rsidR="007441D1" w:rsidRPr="00FA7E7E">
        <w:rPr>
          <w:rFonts w:ascii="Arial" w:hAnsi="Arial" w:cs="Arial"/>
          <w:sz w:val="18"/>
          <w:szCs w:val="18"/>
        </w:rPr>
        <w:t>6c, then skip to section 7</w:t>
      </w:r>
      <w:r w:rsidR="002B0396" w:rsidRPr="00FA7E7E">
        <w:rPr>
          <w:rFonts w:ascii="Arial" w:hAnsi="Arial" w:cs="Arial"/>
          <w:sz w:val="18"/>
          <w:szCs w:val="18"/>
        </w:rPr>
        <w:t>)</w:t>
      </w:r>
      <w:r w:rsidRPr="00FA7E7E">
        <w:rPr>
          <w:rFonts w:ascii="Arial" w:hAnsi="Arial" w:cs="Arial"/>
          <w:sz w:val="18"/>
          <w:szCs w:val="18"/>
        </w:rPr>
        <w:t xml:space="preserve">           </w:t>
      </w:r>
    </w:p>
    <w:p w14:paraId="52D2A14C" w14:textId="77777777" w:rsidR="00E44318" w:rsidRPr="00FA7E7E" w:rsidRDefault="00E44318" w:rsidP="00B16138">
      <w:pPr>
        <w:pStyle w:val="ListParagraph"/>
        <w:ind w:left="792"/>
        <w:rPr>
          <w:rFonts w:ascii="Arial" w:hAnsi="Arial" w:cs="Arial"/>
          <w:sz w:val="18"/>
          <w:szCs w:val="18"/>
        </w:rPr>
      </w:pPr>
    </w:p>
    <w:p w14:paraId="71B430E0" w14:textId="54C7B14A" w:rsidR="00E44318" w:rsidRPr="00EA1273" w:rsidRDefault="004E4AFD" w:rsidP="00EA1273">
      <w:pPr>
        <w:rPr>
          <w:rFonts w:ascii="Arial" w:hAnsi="Arial" w:cs="Arial"/>
          <w:sz w:val="18"/>
          <w:szCs w:val="18"/>
        </w:rPr>
      </w:pPr>
      <w:r w:rsidRPr="00EA1273">
        <w:rPr>
          <w:rFonts w:ascii="Arial" w:hAnsi="Arial" w:cs="Arial"/>
          <w:sz w:val="18"/>
          <w:szCs w:val="18"/>
        </w:rPr>
        <w:t>6.</w:t>
      </w:r>
      <w:r w:rsidR="00EA1273">
        <w:rPr>
          <w:rFonts w:ascii="Arial" w:hAnsi="Arial" w:cs="Arial"/>
          <w:sz w:val="18"/>
          <w:szCs w:val="18"/>
        </w:rPr>
        <w:t>3</w:t>
      </w:r>
      <w:r w:rsidRPr="00EA1273">
        <w:rPr>
          <w:rFonts w:ascii="Arial" w:hAnsi="Arial" w:cs="Arial"/>
          <w:sz w:val="18"/>
          <w:szCs w:val="18"/>
        </w:rPr>
        <w:t xml:space="preserve"> </w:t>
      </w:r>
      <w:r w:rsidR="00E44318" w:rsidRPr="00EA1273">
        <w:rPr>
          <w:rFonts w:ascii="Arial" w:hAnsi="Arial" w:cs="Arial"/>
          <w:sz w:val="18"/>
          <w:szCs w:val="18"/>
        </w:rPr>
        <w:t xml:space="preserve">If </w:t>
      </w:r>
      <w:proofErr w:type="gramStart"/>
      <w:r w:rsidR="00E44318" w:rsidRPr="00EA1273">
        <w:rPr>
          <w:rFonts w:ascii="Arial" w:hAnsi="Arial" w:cs="Arial"/>
          <w:b/>
          <w:sz w:val="18"/>
          <w:szCs w:val="18"/>
        </w:rPr>
        <w:t>Yes</w:t>
      </w:r>
      <w:proofErr w:type="gramEnd"/>
      <w:r w:rsidR="00E44318" w:rsidRPr="00EA1273">
        <w:rPr>
          <w:rFonts w:ascii="Arial" w:hAnsi="Arial" w:cs="Arial"/>
          <w:sz w:val="18"/>
          <w:szCs w:val="18"/>
        </w:rPr>
        <w:t xml:space="preserve">, </w:t>
      </w:r>
      <w:r w:rsidRPr="00EA1273">
        <w:rPr>
          <w:rFonts w:ascii="Arial" w:hAnsi="Arial" w:cs="Arial"/>
          <w:sz w:val="18"/>
          <w:szCs w:val="18"/>
        </w:rPr>
        <w:t xml:space="preserve">did you observe FAW on your farm last season? </w:t>
      </w:r>
    </w:p>
    <w:p w14:paraId="28C3FD62" w14:textId="77777777" w:rsidR="00E44318" w:rsidRPr="00FA7E7E" w:rsidRDefault="00E44318" w:rsidP="00B16138">
      <w:pPr>
        <w:pStyle w:val="ListParagraph"/>
        <w:rPr>
          <w:rFonts w:ascii="Arial" w:hAnsi="Arial" w:cs="Arial"/>
          <w:sz w:val="18"/>
          <w:szCs w:val="18"/>
        </w:rPr>
      </w:pPr>
    </w:p>
    <w:p w14:paraId="01DC63C2" w14:textId="11898A7F" w:rsidR="00E44318" w:rsidRPr="00FA7E7E" w:rsidRDefault="001F3550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6.</w:t>
      </w:r>
      <w:r w:rsidR="00EA1273">
        <w:rPr>
          <w:rFonts w:ascii="Arial" w:hAnsi="Arial" w:cs="Arial"/>
          <w:sz w:val="18"/>
          <w:szCs w:val="18"/>
        </w:rPr>
        <w:t>4</w:t>
      </w:r>
      <w:r w:rsidRPr="00FA7E7E">
        <w:rPr>
          <w:rFonts w:ascii="Arial" w:hAnsi="Arial" w:cs="Arial"/>
          <w:sz w:val="18"/>
          <w:szCs w:val="18"/>
        </w:rPr>
        <w:t xml:space="preserve"> </w:t>
      </w:r>
      <w:r w:rsidR="00E44318" w:rsidRPr="00FA7E7E">
        <w:rPr>
          <w:rFonts w:ascii="Arial" w:hAnsi="Arial" w:cs="Arial"/>
          <w:sz w:val="18"/>
          <w:szCs w:val="18"/>
        </w:rPr>
        <w:t xml:space="preserve">Which crops were most affected </w:t>
      </w:r>
      <w:r w:rsidR="004E4AFD" w:rsidRPr="00FA7E7E">
        <w:rPr>
          <w:rFonts w:ascii="Arial" w:hAnsi="Arial" w:cs="Arial"/>
          <w:sz w:val="18"/>
          <w:szCs w:val="18"/>
        </w:rPr>
        <w:t>by FAW last season</w:t>
      </w:r>
      <w:r w:rsidR="00E44318" w:rsidRPr="00FA7E7E">
        <w:rPr>
          <w:rFonts w:ascii="Arial" w:hAnsi="Arial" w:cs="Arial"/>
          <w:sz w:val="18"/>
          <w:szCs w:val="18"/>
        </w:rPr>
        <w:t xml:space="preserve">? </w:t>
      </w:r>
      <w:r w:rsidR="00E44318" w:rsidRPr="00FA7E7E">
        <w:rPr>
          <w:rFonts w:ascii="Arial" w:hAnsi="Arial" w:cs="Arial"/>
          <w:i/>
          <w:sz w:val="18"/>
          <w:szCs w:val="18"/>
        </w:rPr>
        <w:t>(</w:t>
      </w:r>
      <w:proofErr w:type="gramStart"/>
      <w:r w:rsidR="00E44318" w:rsidRPr="00FA7E7E">
        <w:rPr>
          <w:rFonts w:ascii="Arial" w:hAnsi="Arial" w:cs="Arial"/>
          <w:i/>
          <w:sz w:val="18"/>
          <w:szCs w:val="18"/>
        </w:rPr>
        <w:t>mention</w:t>
      </w:r>
      <w:proofErr w:type="gramEnd"/>
      <w:r w:rsidR="00E44318" w:rsidRPr="00FA7E7E">
        <w:rPr>
          <w:rFonts w:ascii="Arial" w:hAnsi="Arial" w:cs="Arial"/>
          <w:i/>
          <w:sz w:val="18"/>
          <w:szCs w:val="18"/>
        </w:rPr>
        <w:t xml:space="preserve"> 3 starting with the most severely affect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7"/>
        <w:gridCol w:w="1574"/>
        <w:gridCol w:w="2129"/>
        <w:gridCol w:w="2902"/>
        <w:gridCol w:w="1872"/>
      </w:tblGrid>
      <w:tr w:rsidR="00FA7E7E" w:rsidRPr="00FA7E7E" w14:paraId="08E29312" w14:textId="77777777" w:rsidTr="002B0396">
        <w:trPr>
          <w:trHeight w:val="935"/>
        </w:trPr>
        <w:tc>
          <w:tcPr>
            <w:tcW w:w="1377" w:type="dxa"/>
          </w:tcPr>
          <w:p w14:paraId="7EEBC411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</w:rPr>
              <w:t>a) Crop</w:t>
            </w:r>
          </w:p>
        </w:tc>
        <w:tc>
          <w:tcPr>
            <w:tcW w:w="1574" w:type="dxa"/>
          </w:tcPr>
          <w:p w14:paraId="35CDC208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</w:rPr>
              <w:t xml:space="preserve">b) Variety of crop most affected [ </w:t>
            </w:r>
            <w:r w:rsidRPr="00FA7E7E">
              <w:rPr>
                <w:rFonts w:ascii="Arial" w:hAnsi="Arial" w:cs="Arial"/>
                <w:sz w:val="18"/>
                <w:szCs w:val="18"/>
              </w:rPr>
              <w:t>local, improved, hybrid</w:t>
            </w:r>
            <w:r w:rsidRPr="00FA7E7E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129" w:type="dxa"/>
          </w:tcPr>
          <w:p w14:paraId="31996F12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</w:rPr>
              <w:t>c) Stage of crop most affected</w:t>
            </w:r>
          </w:p>
          <w:p w14:paraId="6646C7EC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1 = emergence/seedling/ early stage; </w:t>
            </w:r>
          </w:p>
          <w:p w14:paraId="4470A664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2 = vegetative/ mid stage; </w:t>
            </w:r>
          </w:p>
          <w:p w14:paraId="30AC1542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3 = flowering; </w:t>
            </w:r>
          </w:p>
          <w:p w14:paraId="54B85107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4 = post flowering/late stage)</w:t>
            </w:r>
          </w:p>
        </w:tc>
        <w:tc>
          <w:tcPr>
            <w:tcW w:w="2902" w:type="dxa"/>
          </w:tcPr>
          <w:p w14:paraId="3E096165" w14:textId="733AB054" w:rsidR="002B0396" w:rsidRPr="00EA1273" w:rsidRDefault="00EA1273" w:rsidP="00EA12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) </w:t>
            </w:r>
            <w:r w:rsidR="002B0396" w:rsidRPr="00EA1273">
              <w:rPr>
                <w:rFonts w:ascii="Arial" w:hAnsi="Arial" w:cs="Arial"/>
                <w:b/>
                <w:sz w:val="18"/>
                <w:szCs w:val="18"/>
              </w:rPr>
              <w:t xml:space="preserve">Plant condition before FAW attack. </w:t>
            </w:r>
            <w:r w:rsidR="002B0396" w:rsidRPr="00EA1273">
              <w:rPr>
                <w:rFonts w:ascii="Arial" w:hAnsi="Arial" w:cs="Arial"/>
                <w:sz w:val="18"/>
                <w:szCs w:val="18"/>
              </w:rPr>
              <w:t>In comparison to an average year, what was the condition of your plants just before the Fall Armyworm attack?</w:t>
            </w:r>
          </w:p>
          <w:p w14:paraId="08EA3018" w14:textId="77777777" w:rsidR="002B0396" w:rsidRPr="00FA7E7E" w:rsidRDefault="002B0396" w:rsidP="00B16138">
            <w:pPr>
              <w:pStyle w:val="Comment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eastAsia="MS Gothic" w:hAnsi="Arial" w:cs="Arial"/>
                <w:sz w:val="18"/>
                <w:szCs w:val="18"/>
              </w:rPr>
              <w:t>1=</w:t>
            </w:r>
            <w:r w:rsidRPr="00FA7E7E">
              <w:rPr>
                <w:rFonts w:ascii="Arial" w:hAnsi="Arial" w:cs="Arial"/>
                <w:sz w:val="18"/>
                <w:szCs w:val="18"/>
              </w:rPr>
              <w:t xml:space="preserve">Very good plant condition </w:t>
            </w:r>
          </w:p>
          <w:p w14:paraId="1B43B860" w14:textId="77777777" w:rsidR="002B0396" w:rsidRPr="00FA7E7E" w:rsidRDefault="002B0396" w:rsidP="00B16138">
            <w:pPr>
              <w:pStyle w:val="Comment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eastAsia="MS Gothic" w:hAnsi="Arial" w:cs="Arial"/>
                <w:sz w:val="18"/>
                <w:szCs w:val="18"/>
              </w:rPr>
              <w:t>2=</w:t>
            </w:r>
            <w:r w:rsidRPr="00FA7E7E">
              <w:rPr>
                <w:rFonts w:ascii="Arial" w:hAnsi="Arial" w:cs="Arial"/>
                <w:sz w:val="18"/>
                <w:szCs w:val="18"/>
              </w:rPr>
              <w:t>Good plant condition</w:t>
            </w:r>
          </w:p>
          <w:p w14:paraId="1005026F" w14:textId="77777777" w:rsidR="002B0396" w:rsidRPr="00FA7E7E" w:rsidRDefault="002B0396" w:rsidP="00B16138">
            <w:pPr>
              <w:pStyle w:val="Comment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eastAsia="MS Gothic" w:hAnsi="Arial" w:cs="Arial"/>
                <w:sz w:val="18"/>
                <w:szCs w:val="18"/>
              </w:rPr>
              <w:t>3=</w:t>
            </w:r>
            <w:r w:rsidRPr="00FA7E7E">
              <w:rPr>
                <w:rFonts w:ascii="Arial" w:hAnsi="Arial" w:cs="Arial"/>
                <w:sz w:val="18"/>
                <w:szCs w:val="18"/>
              </w:rPr>
              <w:t>Average plant condition</w:t>
            </w:r>
          </w:p>
          <w:p w14:paraId="2B3B21B6" w14:textId="77777777" w:rsidR="002B0396" w:rsidRPr="00FA7E7E" w:rsidRDefault="002B0396" w:rsidP="00B16138">
            <w:pPr>
              <w:pStyle w:val="CommentTex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eastAsia="MS Gothic" w:hAnsi="Arial" w:cs="Arial"/>
                <w:sz w:val="18"/>
                <w:szCs w:val="18"/>
              </w:rPr>
              <w:t>4=</w:t>
            </w:r>
            <w:r w:rsidRPr="00FA7E7E">
              <w:rPr>
                <w:rFonts w:ascii="Arial" w:hAnsi="Arial" w:cs="Arial"/>
                <w:sz w:val="18"/>
                <w:szCs w:val="18"/>
              </w:rPr>
              <w:t xml:space="preserve"> Poor plant condition </w:t>
            </w:r>
          </w:p>
          <w:p w14:paraId="1688FE3D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A7E7E">
              <w:rPr>
                <w:rFonts w:ascii="Arial" w:eastAsia="MS Gothic" w:hAnsi="Arial" w:cs="Arial"/>
                <w:sz w:val="18"/>
                <w:szCs w:val="18"/>
              </w:rPr>
              <w:t>5=</w:t>
            </w:r>
            <w:r w:rsidRPr="00FA7E7E">
              <w:rPr>
                <w:rFonts w:ascii="Arial" w:hAnsi="Arial" w:cs="Arial"/>
                <w:sz w:val="18"/>
                <w:szCs w:val="18"/>
              </w:rPr>
              <w:t xml:space="preserve"> Very poor plant condition</w:t>
            </w:r>
          </w:p>
        </w:tc>
        <w:tc>
          <w:tcPr>
            <w:tcW w:w="1872" w:type="dxa"/>
          </w:tcPr>
          <w:p w14:paraId="208E29B4" w14:textId="77777777" w:rsidR="002B0396" w:rsidRPr="00FA7E7E" w:rsidRDefault="007441D1" w:rsidP="00B16138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2B0396" w:rsidRPr="00FA7E7E">
              <w:rPr>
                <w:rFonts w:ascii="Arial" w:hAnsi="Arial" w:cs="Arial"/>
                <w:b/>
                <w:sz w:val="18"/>
                <w:szCs w:val="18"/>
              </w:rPr>
              <w:t xml:space="preserve">) Most common insect manifestation stage </w:t>
            </w:r>
            <w:r w:rsidR="002B0396" w:rsidRPr="00FA7E7E">
              <w:rPr>
                <w:rFonts w:ascii="Arial" w:hAnsi="Arial" w:cs="Arial"/>
                <w:sz w:val="18"/>
                <w:szCs w:val="18"/>
              </w:rPr>
              <w:t>(1 = egg, 2 = larvae, 3 = adult)</w:t>
            </w:r>
          </w:p>
        </w:tc>
      </w:tr>
      <w:tr w:rsidR="00FA7E7E" w:rsidRPr="00FA7E7E" w14:paraId="0565F9AE" w14:textId="77777777" w:rsidTr="002B0396">
        <w:tc>
          <w:tcPr>
            <w:tcW w:w="1377" w:type="dxa"/>
          </w:tcPr>
          <w:p w14:paraId="7730C13F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1574" w:type="dxa"/>
          </w:tcPr>
          <w:p w14:paraId="2472986E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5B4E8841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2" w:type="dxa"/>
          </w:tcPr>
          <w:p w14:paraId="6ECE0CB6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</w:tcPr>
          <w:p w14:paraId="71CA9FEB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642C31A7" w14:textId="77777777" w:rsidTr="002B0396">
        <w:tc>
          <w:tcPr>
            <w:tcW w:w="1377" w:type="dxa"/>
          </w:tcPr>
          <w:p w14:paraId="34282CB4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74" w:type="dxa"/>
          </w:tcPr>
          <w:p w14:paraId="0447BA7A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4EC99FEE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2" w:type="dxa"/>
          </w:tcPr>
          <w:p w14:paraId="28093D7C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5889797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038B663B" w14:textId="77777777" w:rsidTr="002B0396">
        <w:tc>
          <w:tcPr>
            <w:tcW w:w="1377" w:type="dxa"/>
          </w:tcPr>
          <w:p w14:paraId="0E79BD8C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74" w:type="dxa"/>
          </w:tcPr>
          <w:p w14:paraId="6F694A38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</w:tcPr>
          <w:p w14:paraId="3551468C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2" w:type="dxa"/>
          </w:tcPr>
          <w:p w14:paraId="0A0C3A9C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2312CAB" w14:textId="77777777" w:rsidR="002B0396" w:rsidRPr="00FA7E7E" w:rsidRDefault="002B0396" w:rsidP="00B1613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9ADB3F" w14:textId="77777777" w:rsidR="00B75CF3" w:rsidRPr="00FA7E7E" w:rsidRDefault="00B75CF3" w:rsidP="00B16138">
      <w:pPr>
        <w:pStyle w:val="CommentText"/>
        <w:rPr>
          <w:rFonts w:ascii="Arial" w:hAnsi="Arial" w:cs="Arial"/>
          <w:sz w:val="18"/>
          <w:szCs w:val="18"/>
        </w:rPr>
      </w:pPr>
    </w:p>
    <w:p w14:paraId="7FD9E603" w14:textId="74D33919" w:rsidR="001F3550" w:rsidRPr="00FA7E7E" w:rsidRDefault="001F3550" w:rsidP="00B16138">
      <w:pPr>
        <w:pStyle w:val="CommentText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6.</w:t>
      </w:r>
      <w:r w:rsidR="00EA1273">
        <w:rPr>
          <w:rFonts w:ascii="Arial" w:hAnsi="Arial" w:cs="Arial"/>
          <w:sz w:val="18"/>
          <w:szCs w:val="18"/>
        </w:rPr>
        <w:t>5</w:t>
      </w:r>
      <w:r w:rsidRPr="00FA7E7E">
        <w:rPr>
          <w:rFonts w:ascii="Arial" w:hAnsi="Arial" w:cs="Arial"/>
          <w:sz w:val="18"/>
          <w:szCs w:val="18"/>
        </w:rPr>
        <w:t xml:space="preserve"> How much of your cultivated area was affected with FAW </w:t>
      </w:r>
      <w:r w:rsidR="004E4AFD" w:rsidRPr="00FA7E7E">
        <w:rPr>
          <w:rFonts w:ascii="Arial" w:hAnsi="Arial" w:cs="Arial"/>
          <w:sz w:val="18"/>
          <w:szCs w:val="18"/>
        </w:rPr>
        <w:t>last season</w:t>
      </w:r>
      <w:r w:rsidRPr="00FA7E7E">
        <w:rPr>
          <w:rFonts w:ascii="Arial" w:hAnsi="Arial" w:cs="Arial"/>
          <w:sz w:val="18"/>
          <w:szCs w:val="18"/>
        </w:rPr>
        <w:t>? / In the field(s) that was/were affected, what is the proportion of plants that was affected?</w:t>
      </w:r>
    </w:p>
    <w:p w14:paraId="6559F11B" w14:textId="77777777" w:rsidR="001F3550" w:rsidRPr="00FA7E7E" w:rsidRDefault="00B16138" w:rsidP="00B16138">
      <w:pPr>
        <w:pStyle w:val="ListParagraph"/>
        <w:tabs>
          <w:tab w:val="left" w:pos="1213"/>
        </w:tabs>
        <w:rPr>
          <w:rFonts w:ascii="Arial" w:hAnsi="Arial" w:cs="Arial"/>
          <w:sz w:val="18"/>
          <w:szCs w:val="18"/>
        </w:rPr>
      </w:pPr>
      <w:r w:rsidRPr="00FA7E7E">
        <w:rPr>
          <w:rFonts w:ascii="Arial" w:eastAsia="MS Gothic" w:hAnsi="Arial" w:cs="Arial"/>
          <w:sz w:val="18"/>
          <w:szCs w:val="18"/>
        </w:rPr>
        <w:t xml:space="preserve">1= </w:t>
      </w:r>
      <w:r w:rsidR="001F3550" w:rsidRPr="00FA7E7E">
        <w:rPr>
          <w:rFonts w:ascii="Arial" w:hAnsi="Arial" w:cs="Arial"/>
          <w:sz w:val="18"/>
          <w:szCs w:val="18"/>
        </w:rPr>
        <w:t>A very minor part (&lt;10%)</w:t>
      </w:r>
    </w:p>
    <w:p w14:paraId="468387ED" w14:textId="77777777" w:rsidR="001F3550" w:rsidRPr="00FA7E7E" w:rsidRDefault="00B16138" w:rsidP="00B16138">
      <w:pPr>
        <w:pStyle w:val="ListParagraph"/>
        <w:tabs>
          <w:tab w:val="left" w:pos="1213"/>
        </w:tabs>
        <w:rPr>
          <w:rFonts w:ascii="Arial" w:hAnsi="Arial" w:cs="Arial"/>
          <w:sz w:val="18"/>
          <w:szCs w:val="18"/>
        </w:rPr>
      </w:pPr>
      <w:r w:rsidRPr="00FA7E7E">
        <w:rPr>
          <w:rFonts w:ascii="Arial" w:eastAsia="MS Gothic" w:hAnsi="Arial" w:cs="Arial"/>
          <w:sz w:val="18"/>
          <w:szCs w:val="18"/>
        </w:rPr>
        <w:t xml:space="preserve">2= </w:t>
      </w:r>
      <w:r w:rsidR="001F3550" w:rsidRPr="00FA7E7E">
        <w:rPr>
          <w:rFonts w:ascii="Arial" w:hAnsi="Arial" w:cs="Arial"/>
          <w:sz w:val="18"/>
          <w:szCs w:val="18"/>
        </w:rPr>
        <w:t>A minor part (10% to 40%)</w:t>
      </w:r>
    </w:p>
    <w:p w14:paraId="3F027740" w14:textId="77777777" w:rsidR="001F3550" w:rsidRPr="00FA7E7E" w:rsidRDefault="00B16138" w:rsidP="00B16138">
      <w:pPr>
        <w:pStyle w:val="ListParagraph"/>
        <w:tabs>
          <w:tab w:val="left" w:pos="1213"/>
        </w:tabs>
        <w:rPr>
          <w:rFonts w:ascii="Arial" w:hAnsi="Arial" w:cs="Arial"/>
          <w:sz w:val="18"/>
          <w:szCs w:val="18"/>
        </w:rPr>
      </w:pPr>
      <w:r w:rsidRPr="00FA7E7E">
        <w:rPr>
          <w:rFonts w:ascii="Arial" w:eastAsia="MS Gothic" w:hAnsi="Arial" w:cs="Arial"/>
          <w:sz w:val="18"/>
          <w:szCs w:val="18"/>
        </w:rPr>
        <w:t xml:space="preserve">3= </w:t>
      </w:r>
      <w:proofErr w:type="gramStart"/>
      <w:r w:rsidR="001F3550" w:rsidRPr="00FA7E7E">
        <w:rPr>
          <w:rFonts w:ascii="Arial" w:hAnsi="Arial" w:cs="Arial"/>
          <w:sz w:val="18"/>
          <w:szCs w:val="18"/>
        </w:rPr>
        <w:t>About</w:t>
      </w:r>
      <w:proofErr w:type="gramEnd"/>
      <w:r w:rsidR="001F3550" w:rsidRPr="00FA7E7E">
        <w:rPr>
          <w:rFonts w:ascii="Arial" w:hAnsi="Arial" w:cs="Arial"/>
          <w:sz w:val="18"/>
          <w:szCs w:val="18"/>
        </w:rPr>
        <w:t xml:space="preserve"> a half (40% to 60%)</w:t>
      </w:r>
    </w:p>
    <w:p w14:paraId="5CA59828" w14:textId="77777777" w:rsidR="001F3550" w:rsidRPr="00FA7E7E" w:rsidRDefault="00B16138" w:rsidP="00B16138">
      <w:pPr>
        <w:pStyle w:val="ListParagraph"/>
        <w:tabs>
          <w:tab w:val="left" w:pos="1213"/>
        </w:tabs>
        <w:rPr>
          <w:rFonts w:ascii="Arial" w:hAnsi="Arial" w:cs="Arial"/>
          <w:sz w:val="18"/>
          <w:szCs w:val="18"/>
        </w:rPr>
      </w:pPr>
      <w:r w:rsidRPr="00FA7E7E">
        <w:rPr>
          <w:rFonts w:ascii="Arial" w:eastAsia="MS Gothic" w:hAnsi="Arial" w:cs="Arial"/>
          <w:sz w:val="18"/>
          <w:szCs w:val="18"/>
        </w:rPr>
        <w:t xml:space="preserve">4= </w:t>
      </w:r>
      <w:r w:rsidR="001F3550" w:rsidRPr="00FA7E7E">
        <w:rPr>
          <w:rFonts w:ascii="Arial" w:hAnsi="Arial" w:cs="Arial"/>
          <w:sz w:val="18"/>
          <w:szCs w:val="18"/>
        </w:rPr>
        <w:t>A major part (60% to 90%)</w:t>
      </w:r>
    </w:p>
    <w:p w14:paraId="57CB226D" w14:textId="77777777" w:rsidR="001F3550" w:rsidRPr="00FA7E7E" w:rsidRDefault="00B16138" w:rsidP="00B16138">
      <w:pPr>
        <w:pStyle w:val="ListParagraph"/>
        <w:tabs>
          <w:tab w:val="left" w:pos="1213"/>
        </w:tabs>
        <w:rPr>
          <w:rFonts w:ascii="Arial" w:hAnsi="Arial" w:cs="Arial"/>
          <w:sz w:val="18"/>
          <w:szCs w:val="18"/>
        </w:rPr>
      </w:pPr>
      <w:r w:rsidRPr="00FA7E7E">
        <w:rPr>
          <w:rFonts w:ascii="Arial" w:eastAsia="MS Gothic" w:hAnsi="Arial" w:cs="Arial"/>
          <w:sz w:val="18"/>
          <w:szCs w:val="18"/>
        </w:rPr>
        <w:t xml:space="preserve">5= </w:t>
      </w:r>
      <w:proofErr w:type="gramStart"/>
      <w:r w:rsidR="001F3550" w:rsidRPr="00FA7E7E">
        <w:rPr>
          <w:rFonts w:ascii="Arial" w:hAnsi="Arial" w:cs="Arial"/>
          <w:sz w:val="18"/>
          <w:szCs w:val="18"/>
        </w:rPr>
        <w:t>The</w:t>
      </w:r>
      <w:proofErr w:type="gramEnd"/>
      <w:r w:rsidR="001F3550" w:rsidRPr="00FA7E7E">
        <w:rPr>
          <w:rFonts w:ascii="Arial" w:hAnsi="Arial" w:cs="Arial"/>
          <w:sz w:val="18"/>
          <w:szCs w:val="18"/>
        </w:rPr>
        <w:t xml:space="preserve"> entire area (&gt;90%)</w:t>
      </w:r>
    </w:p>
    <w:p w14:paraId="26F49F05" w14:textId="77777777" w:rsidR="001F3550" w:rsidRPr="00FA7E7E" w:rsidRDefault="001F3550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11853A1E" w14:textId="1A2F976A" w:rsidR="001F3550" w:rsidRDefault="001F3550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6.</w:t>
      </w:r>
      <w:r w:rsidR="00EA1273">
        <w:rPr>
          <w:rFonts w:ascii="Arial" w:hAnsi="Arial" w:cs="Arial"/>
          <w:sz w:val="18"/>
          <w:szCs w:val="18"/>
        </w:rPr>
        <w:t>6</w:t>
      </w:r>
      <w:r w:rsidRPr="00FA7E7E">
        <w:rPr>
          <w:rFonts w:ascii="Arial" w:hAnsi="Arial" w:cs="Arial"/>
          <w:sz w:val="18"/>
          <w:szCs w:val="18"/>
        </w:rPr>
        <w:t xml:space="preserve"> </w:t>
      </w:r>
      <w:r w:rsidR="00EA1273">
        <w:rPr>
          <w:rFonts w:ascii="Arial" w:hAnsi="Arial" w:cs="Arial"/>
          <w:sz w:val="18"/>
          <w:szCs w:val="18"/>
        </w:rPr>
        <w:t>W</w:t>
      </w:r>
      <w:r w:rsidRPr="00FA7E7E">
        <w:rPr>
          <w:rFonts w:ascii="Arial" w:hAnsi="Arial" w:cs="Arial"/>
          <w:sz w:val="18"/>
          <w:szCs w:val="18"/>
        </w:rPr>
        <w:t>hat is the estimate yield reduction in affected households as a result of FAW (kg/</w:t>
      </w:r>
      <w:proofErr w:type="gramStart"/>
      <w:r w:rsidRPr="00FA7E7E">
        <w:rPr>
          <w:rFonts w:ascii="Arial" w:hAnsi="Arial" w:cs="Arial"/>
          <w:sz w:val="18"/>
          <w:szCs w:val="18"/>
        </w:rPr>
        <w:t>acre</w:t>
      </w:r>
      <w:proofErr w:type="gramEnd"/>
      <w:r w:rsidRPr="00FA7E7E">
        <w:rPr>
          <w:rFonts w:ascii="Arial" w:hAnsi="Arial" w:cs="Arial"/>
          <w:sz w:val="18"/>
          <w:szCs w:val="18"/>
        </w:rPr>
        <w:t xml:space="preserve">) </w:t>
      </w:r>
    </w:p>
    <w:p w14:paraId="578C8C31" w14:textId="77777777" w:rsidR="00EA1273" w:rsidRDefault="00EA1273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2492"/>
        <w:gridCol w:w="3847"/>
        <w:gridCol w:w="2407"/>
      </w:tblGrid>
      <w:tr w:rsidR="00EA1273" w14:paraId="5DE500CB" w14:textId="77777777" w:rsidTr="00EA1273">
        <w:tc>
          <w:tcPr>
            <w:tcW w:w="1216" w:type="dxa"/>
          </w:tcPr>
          <w:p w14:paraId="4B751523" w14:textId="070D718C" w:rsidR="00EA1273" w:rsidRDefault="00EA1273" w:rsidP="00EA12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p affected</w:t>
            </w:r>
          </w:p>
        </w:tc>
        <w:tc>
          <w:tcPr>
            <w:tcW w:w="2492" w:type="dxa"/>
          </w:tcPr>
          <w:p w14:paraId="65B8AADE" w14:textId="7E76B8C1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ield per acre before FAW</w:t>
            </w:r>
          </w:p>
        </w:tc>
        <w:tc>
          <w:tcPr>
            <w:tcW w:w="3847" w:type="dxa"/>
          </w:tcPr>
          <w:p w14:paraId="12505D78" w14:textId="465F9030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Yield per acre last season (or when you first saw FAW)</w:t>
            </w:r>
          </w:p>
        </w:tc>
        <w:tc>
          <w:tcPr>
            <w:tcW w:w="2407" w:type="dxa"/>
          </w:tcPr>
          <w:p w14:paraId="787FE79A" w14:textId="61B74172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Yield per acre this season</w:t>
            </w:r>
          </w:p>
        </w:tc>
      </w:tr>
      <w:tr w:rsidR="00EA1273" w14:paraId="07CFB90C" w14:textId="77777777" w:rsidTr="00EA1273">
        <w:tc>
          <w:tcPr>
            <w:tcW w:w="1216" w:type="dxa"/>
          </w:tcPr>
          <w:p w14:paraId="355C63B5" w14:textId="61846BF0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92" w:type="dxa"/>
          </w:tcPr>
          <w:p w14:paraId="3469E92D" w14:textId="77777777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</w:tcPr>
          <w:p w14:paraId="1D4CEC91" w14:textId="77777777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</w:tcPr>
          <w:p w14:paraId="5E2335B1" w14:textId="301E8123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273" w14:paraId="6398B7CC" w14:textId="77777777" w:rsidTr="00EA1273">
        <w:tc>
          <w:tcPr>
            <w:tcW w:w="1216" w:type="dxa"/>
          </w:tcPr>
          <w:p w14:paraId="46FAAA7F" w14:textId="302DB56C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92" w:type="dxa"/>
          </w:tcPr>
          <w:p w14:paraId="196B9944" w14:textId="77777777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</w:tcPr>
          <w:p w14:paraId="727B8C7C" w14:textId="77777777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</w:tcPr>
          <w:p w14:paraId="4FE371FC" w14:textId="2B1C29C7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273" w14:paraId="092EBFE5" w14:textId="77777777" w:rsidTr="00EA1273">
        <w:tc>
          <w:tcPr>
            <w:tcW w:w="1216" w:type="dxa"/>
          </w:tcPr>
          <w:p w14:paraId="7F59DAE2" w14:textId="6495C4E7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92" w:type="dxa"/>
          </w:tcPr>
          <w:p w14:paraId="352F0FEE" w14:textId="77777777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7" w:type="dxa"/>
          </w:tcPr>
          <w:p w14:paraId="6982F2CD" w14:textId="77777777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</w:tcPr>
          <w:p w14:paraId="5FA99E67" w14:textId="77777777" w:rsidR="00EA1273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D8B6BF" w14:textId="77777777" w:rsidR="00B16138" w:rsidRDefault="00B16138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4E56A607" w14:textId="77777777" w:rsidR="00EA1273" w:rsidRPr="00FA7E7E" w:rsidRDefault="00EA1273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47E7A0AB" w14:textId="0D7CE5DE" w:rsidR="001F3550" w:rsidRPr="00FA7E7E" w:rsidRDefault="001F3550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6.</w:t>
      </w:r>
      <w:r w:rsidR="00EA1273">
        <w:rPr>
          <w:rFonts w:ascii="Arial" w:hAnsi="Arial" w:cs="Arial"/>
          <w:sz w:val="18"/>
          <w:szCs w:val="18"/>
        </w:rPr>
        <w:t>7</w:t>
      </w:r>
      <w:r w:rsidRPr="00FA7E7E">
        <w:rPr>
          <w:rFonts w:ascii="Arial" w:hAnsi="Arial" w:cs="Arial"/>
          <w:sz w:val="18"/>
          <w:szCs w:val="18"/>
        </w:rPr>
        <w:t xml:space="preserve"> What methods did you use to control FAW? (</w:t>
      </w:r>
      <w:proofErr w:type="gramStart"/>
      <w:r w:rsidRPr="00FA7E7E">
        <w:rPr>
          <w:rFonts w:ascii="Arial" w:hAnsi="Arial" w:cs="Arial"/>
          <w:sz w:val="18"/>
          <w:szCs w:val="18"/>
        </w:rPr>
        <w:t>skip</w:t>
      </w:r>
      <w:proofErr w:type="gramEnd"/>
      <w:r w:rsidRPr="00FA7E7E">
        <w:rPr>
          <w:rFonts w:ascii="Arial" w:hAnsi="Arial" w:cs="Arial"/>
          <w:sz w:val="18"/>
          <w:szCs w:val="18"/>
        </w:rPr>
        <w:t>, if already mentioned in 5</w:t>
      </w:r>
      <w:r w:rsidR="00FE6A46" w:rsidRPr="00FA7E7E">
        <w:rPr>
          <w:rFonts w:ascii="Arial" w:hAnsi="Arial" w:cs="Arial"/>
          <w:sz w:val="18"/>
          <w:szCs w:val="18"/>
        </w:rPr>
        <w:t>.1</w:t>
      </w:r>
      <w:r w:rsidR="007441D1" w:rsidRPr="00FA7E7E">
        <w:rPr>
          <w:rFonts w:ascii="Arial" w:hAnsi="Arial" w:cs="Arial"/>
          <w:sz w:val="18"/>
          <w:szCs w:val="18"/>
        </w:rPr>
        <w:t>c</w:t>
      </w:r>
      <w:r w:rsidRPr="00FA7E7E">
        <w:rPr>
          <w:rFonts w:ascii="Arial" w:hAnsi="Arial" w:cs="Arial"/>
          <w:sz w:val="18"/>
          <w:szCs w:val="18"/>
        </w:rPr>
        <w:t>)</w:t>
      </w:r>
    </w:p>
    <w:p w14:paraId="1C0B8D73" w14:textId="77777777" w:rsidR="007441D1" w:rsidRDefault="007441D1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24C7F40D" w14:textId="77777777" w:rsidR="00EA1273" w:rsidRDefault="00EA1273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25EA6972" w14:textId="77777777" w:rsidR="00EA1273" w:rsidRDefault="00EA1273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2CDC0246" w14:textId="77777777" w:rsidR="00EA1273" w:rsidRPr="00FA7E7E" w:rsidRDefault="00EA1273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023E39A4" w14:textId="77BABF81" w:rsidR="007441D1" w:rsidRPr="00FA7E7E" w:rsidRDefault="007441D1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6.</w:t>
      </w:r>
      <w:r w:rsidR="00EA1273">
        <w:rPr>
          <w:rFonts w:ascii="Arial" w:hAnsi="Arial" w:cs="Arial"/>
          <w:sz w:val="18"/>
          <w:szCs w:val="18"/>
        </w:rPr>
        <w:t>8</w:t>
      </w:r>
      <w:r w:rsidRPr="00FA7E7E">
        <w:rPr>
          <w:rFonts w:ascii="Arial" w:hAnsi="Arial" w:cs="Arial"/>
          <w:sz w:val="18"/>
          <w:szCs w:val="18"/>
        </w:rPr>
        <w:t xml:space="preserve"> How successful were the methods used for control of FAW? (</w:t>
      </w:r>
      <w:proofErr w:type="gramStart"/>
      <w:r w:rsidRPr="00FA7E7E">
        <w:rPr>
          <w:rFonts w:ascii="Arial" w:hAnsi="Arial" w:cs="Arial"/>
          <w:sz w:val="18"/>
          <w:szCs w:val="18"/>
        </w:rPr>
        <w:t>based</w:t>
      </w:r>
      <w:proofErr w:type="gramEnd"/>
      <w:r w:rsidRPr="00FA7E7E">
        <w:rPr>
          <w:rFonts w:ascii="Arial" w:hAnsi="Arial" w:cs="Arial"/>
          <w:sz w:val="18"/>
          <w:szCs w:val="18"/>
        </w:rPr>
        <w:t xml:space="preserve"> on responses from 6.7)</w:t>
      </w:r>
      <w:r w:rsidR="004E4AFD" w:rsidRPr="00FA7E7E">
        <w:rPr>
          <w:rFonts w:ascii="Arial" w:hAnsi="Arial" w:cs="Arial"/>
          <w:sz w:val="18"/>
          <w:szCs w:val="18"/>
        </w:rPr>
        <w:t xml:space="preserve"> </w:t>
      </w:r>
    </w:p>
    <w:p w14:paraId="73A986DD" w14:textId="77777777" w:rsidR="004E4AFD" w:rsidRPr="00FA7E7E" w:rsidRDefault="004E4AFD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49A7D182" w14:textId="77777777" w:rsidR="004E4AFD" w:rsidRPr="00FA7E7E" w:rsidRDefault="004E4AFD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2835F949" w14:textId="77777777" w:rsidR="007441D1" w:rsidRPr="00FA7E7E" w:rsidRDefault="007441D1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39A91B8C" w14:textId="24964FEC" w:rsidR="001331F9" w:rsidRPr="00FA7E7E" w:rsidRDefault="001331F9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6.</w:t>
      </w:r>
      <w:r w:rsidR="00EA1273">
        <w:rPr>
          <w:rFonts w:ascii="Arial" w:hAnsi="Arial" w:cs="Arial"/>
          <w:sz w:val="18"/>
          <w:szCs w:val="18"/>
        </w:rPr>
        <w:t>9</w:t>
      </w:r>
      <w:r w:rsidRPr="00FA7E7E">
        <w:rPr>
          <w:rFonts w:ascii="Arial" w:hAnsi="Arial" w:cs="Arial"/>
          <w:sz w:val="18"/>
          <w:szCs w:val="18"/>
        </w:rPr>
        <w:t xml:space="preserve"> </w:t>
      </w:r>
      <w:r w:rsidR="001C7765" w:rsidRPr="00FA7E7E">
        <w:rPr>
          <w:rFonts w:ascii="Arial" w:hAnsi="Arial" w:cs="Arial"/>
          <w:sz w:val="18"/>
          <w:szCs w:val="18"/>
        </w:rPr>
        <w:t xml:space="preserve">From which sources did you get information on FAW – identification, control methods? </w:t>
      </w:r>
    </w:p>
    <w:p w14:paraId="723ACAC5" w14:textId="77777777" w:rsidR="001C7765" w:rsidRPr="00FA7E7E" w:rsidRDefault="001C7765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279292EB" w14:textId="77777777" w:rsidR="001F3550" w:rsidRPr="00FA7E7E" w:rsidRDefault="001F3550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14:paraId="3D1AF8AB" w14:textId="78C63D7E" w:rsidR="001F3550" w:rsidRPr="0062701B" w:rsidRDefault="001331F9" w:rsidP="0062701B">
      <w:pPr>
        <w:pStyle w:val="ListParagraph"/>
        <w:numPr>
          <w:ilvl w:val="1"/>
          <w:numId w:val="47"/>
        </w:numPr>
        <w:tabs>
          <w:tab w:val="left" w:pos="900"/>
        </w:tabs>
        <w:rPr>
          <w:rFonts w:ascii="Arial" w:hAnsi="Arial" w:cs="Arial"/>
          <w:sz w:val="18"/>
          <w:szCs w:val="18"/>
        </w:rPr>
      </w:pPr>
      <w:r w:rsidRPr="0062701B">
        <w:rPr>
          <w:rFonts w:ascii="Arial" w:hAnsi="Arial" w:cs="Arial"/>
          <w:sz w:val="18"/>
          <w:szCs w:val="18"/>
        </w:rPr>
        <w:t>If you used pesticides</w:t>
      </w:r>
      <w:r w:rsidR="00EA1273" w:rsidRPr="0062701B">
        <w:rPr>
          <w:rFonts w:ascii="Arial" w:hAnsi="Arial" w:cs="Arial"/>
          <w:sz w:val="18"/>
          <w:szCs w:val="18"/>
        </w:rPr>
        <w:t xml:space="preserve"> to control FAW</w:t>
      </w:r>
      <w:r w:rsidRPr="0062701B">
        <w:rPr>
          <w:rFonts w:ascii="Arial" w:hAnsi="Arial" w:cs="Arial"/>
          <w:sz w:val="18"/>
          <w:szCs w:val="18"/>
        </w:rPr>
        <w:t xml:space="preserve">, describe the type and application methods </w:t>
      </w:r>
    </w:p>
    <w:p w14:paraId="259A6005" w14:textId="77777777" w:rsidR="003C17C6" w:rsidRPr="00FA7E7E" w:rsidRDefault="003C17C6" w:rsidP="00B16138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90"/>
        <w:gridCol w:w="2610"/>
      </w:tblGrid>
      <w:tr w:rsidR="00B16138" w:rsidRPr="00FA7E7E" w14:paraId="3A0C862E" w14:textId="77777777" w:rsidTr="003C17C6">
        <w:tc>
          <w:tcPr>
            <w:tcW w:w="6390" w:type="dxa"/>
          </w:tcPr>
          <w:p w14:paraId="71CC9EFA" w14:textId="4DAF89B3" w:rsidR="00B16138" w:rsidRPr="0062701B" w:rsidRDefault="00D7061A" w:rsidP="0062701B">
            <w:pPr>
              <w:pStyle w:val="ListParagraph"/>
              <w:numPr>
                <w:ilvl w:val="0"/>
                <w:numId w:val="48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62701B">
              <w:rPr>
                <w:rFonts w:ascii="Arial" w:hAnsi="Arial" w:cs="Arial"/>
                <w:sz w:val="18"/>
                <w:szCs w:val="18"/>
              </w:rPr>
              <w:t>Brand name</w:t>
            </w:r>
            <w:r w:rsidR="00B16138" w:rsidRPr="0062701B">
              <w:rPr>
                <w:rFonts w:ascii="Arial" w:hAnsi="Arial" w:cs="Arial"/>
                <w:sz w:val="18"/>
                <w:szCs w:val="18"/>
              </w:rPr>
              <w:t xml:space="preserve"> of chemical</w:t>
            </w:r>
          </w:p>
          <w:p w14:paraId="4EC293E8" w14:textId="51FBC57F" w:rsidR="00EA1273" w:rsidRPr="00EA1273" w:rsidRDefault="00EA1273" w:rsidP="00D7061A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1273">
              <w:rPr>
                <w:rFonts w:ascii="Arial" w:hAnsi="Arial" w:cs="Arial"/>
                <w:b/>
                <w:sz w:val="18"/>
                <w:szCs w:val="18"/>
              </w:rPr>
              <w:t>[we name all possible pesticides]</w:t>
            </w:r>
          </w:p>
        </w:tc>
        <w:tc>
          <w:tcPr>
            <w:tcW w:w="2610" w:type="dxa"/>
          </w:tcPr>
          <w:p w14:paraId="19B118AE" w14:textId="77777777" w:rsidR="00B16138" w:rsidRPr="00FA7E7E" w:rsidRDefault="00B16138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1D1" w:rsidRPr="00FA7E7E" w14:paraId="30448951" w14:textId="77777777" w:rsidTr="003C17C6">
        <w:tc>
          <w:tcPr>
            <w:tcW w:w="6390" w:type="dxa"/>
          </w:tcPr>
          <w:p w14:paraId="0D846AAE" w14:textId="030BE4A2" w:rsidR="00EA1273" w:rsidRPr="00EA1273" w:rsidRDefault="007441D1" w:rsidP="00EA1273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EA1273">
              <w:rPr>
                <w:rFonts w:ascii="Arial" w:hAnsi="Arial" w:cs="Arial"/>
                <w:sz w:val="18"/>
                <w:szCs w:val="18"/>
              </w:rPr>
              <w:t>Cost of pesticide/unit. Indicate ‘</w:t>
            </w:r>
            <w:r w:rsidR="00EA1273" w:rsidRPr="00EA1273">
              <w:rPr>
                <w:rFonts w:ascii="Arial" w:hAnsi="Arial" w:cs="Arial"/>
                <w:sz w:val="18"/>
                <w:szCs w:val="18"/>
              </w:rPr>
              <w:t>0</w:t>
            </w:r>
            <w:r w:rsidRPr="00EA1273">
              <w:rPr>
                <w:rFonts w:ascii="Arial" w:hAnsi="Arial" w:cs="Arial"/>
                <w:sz w:val="18"/>
                <w:szCs w:val="18"/>
              </w:rPr>
              <w:t>’ if given for free</w:t>
            </w:r>
          </w:p>
        </w:tc>
        <w:tc>
          <w:tcPr>
            <w:tcW w:w="2610" w:type="dxa"/>
          </w:tcPr>
          <w:p w14:paraId="2BFD5221" w14:textId="77777777" w:rsidR="007441D1" w:rsidRPr="00FA7E7E" w:rsidRDefault="007441D1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238576E1" w14:textId="77777777" w:rsidTr="003C17C6">
        <w:tc>
          <w:tcPr>
            <w:tcW w:w="6390" w:type="dxa"/>
          </w:tcPr>
          <w:p w14:paraId="5054AD49" w14:textId="1D24F0DD" w:rsidR="00B16138" w:rsidRPr="00EA1273" w:rsidRDefault="00B16138" w:rsidP="00EA1273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EA1273">
              <w:rPr>
                <w:rFonts w:ascii="Arial" w:hAnsi="Arial" w:cs="Arial"/>
                <w:sz w:val="18"/>
                <w:szCs w:val="18"/>
              </w:rPr>
              <w:t>Dosage (ml/20 litre)</w:t>
            </w:r>
          </w:p>
        </w:tc>
        <w:tc>
          <w:tcPr>
            <w:tcW w:w="2610" w:type="dxa"/>
          </w:tcPr>
          <w:p w14:paraId="5B88A096" w14:textId="77777777" w:rsidR="00B16138" w:rsidRPr="00FA7E7E" w:rsidRDefault="00B16138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18DC9028" w14:textId="77777777" w:rsidTr="003C17C6">
        <w:tc>
          <w:tcPr>
            <w:tcW w:w="6390" w:type="dxa"/>
          </w:tcPr>
          <w:p w14:paraId="522E6E27" w14:textId="270D4F5F" w:rsidR="00B16138" w:rsidRPr="00EA1273" w:rsidRDefault="00B16138" w:rsidP="00EA1273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EA1273">
              <w:rPr>
                <w:rFonts w:ascii="Arial" w:hAnsi="Arial" w:cs="Arial"/>
                <w:sz w:val="18"/>
                <w:szCs w:val="18"/>
              </w:rPr>
              <w:t>No. of applications</w:t>
            </w:r>
            <w:r w:rsidR="007441D1" w:rsidRPr="00EA1273">
              <w:rPr>
                <w:rFonts w:ascii="Arial" w:hAnsi="Arial" w:cs="Arial"/>
                <w:sz w:val="18"/>
                <w:szCs w:val="18"/>
              </w:rPr>
              <w:t xml:space="preserve"> in a season</w:t>
            </w:r>
          </w:p>
        </w:tc>
        <w:tc>
          <w:tcPr>
            <w:tcW w:w="2610" w:type="dxa"/>
          </w:tcPr>
          <w:p w14:paraId="5A44B4E5" w14:textId="77777777" w:rsidR="00B16138" w:rsidRPr="00FA7E7E" w:rsidRDefault="00B16138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174AF9CD" w14:textId="77777777" w:rsidTr="003C17C6">
        <w:tc>
          <w:tcPr>
            <w:tcW w:w="6390" w:type="dxa"/>
          </w:tcPr>
          <w:p w14:paraId="331EC24F" w14:textId="6292166A" w:rsidR="00B16138" w:rsidRPr="00EA1273" w:rsidRDefault="00B16138" w:rsidP="00EA1273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EA1273">
              <w:rPr>
                <w:rFonts w:ascii="Arial" w:hAnsi="Arial" w:cs="Arial"/>
                <w:sz w:val="18"/>
                <w:szCs w:val="18"/>
              </w:rPr>
              <w:t>Intervals of application</w:t>
            </w:r>
          </w:p>
          <w:p w14:paraId="3E111050" w14:textId="77777777" w:rsidR="00EA1273" w:rsidRDefault="00EA1273" w:rsidP="003C17C6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= every 3 days</w:t>
            </w:r>
          </w:p>
          <w:p w14:paraId="68680F7E" w14:textId="77777777" w:rsidR="00EA1273" w:rsidRDefault="00EA1273" w:rsidP="003C17C6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= every week</w:t>
            </w:r>
          </w:p>
          <w:p w14:paraId="2ACF1C37" w14:textId="77777777" w:rsidR="00EA1273" w:rsidRDefault="00EA1273" w:rsidP="003C17C6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= every 3 weeks</w:t>
            </w:r>
          </w:p>
          <w:p w14:paraId="79667988" w14:textId="77777777" w:rsidR="00EA1273" w:rsidRDefault="00EA1273" w:rsidP="003C17C6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= ad hoc</w:t>
            </w:r>
          </w:p>
          <w:p w14:paraId="609315A3" w14:textId="26FF1841" w:rsidR="00EA1273" w:rsidRPr="00FA7E7E" w:rsidRDefault="00EA1273" w:rsidP="003C17C6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=other (specify)</w:t>
            </w:r>
          </w:p>
        </w:tc>
        <w:tc>
          <w:tcPr>
            <w:tcW w:w="2610" w:type="dxa"/>
          </w:tcPr>
          <w:p w14:paraId="05B1F685" w14:textId="77777777" w:rsidR="00B16138" w:rsidRPr="00FA7E7E" w:rsidRDefault="00B16138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38" w:rsidRPr="00FA7E7E" w14:paraId="5BA0C435" w14:textId="77777777" w:rsidTr="003C17C6">
        <w:tc>
          <w:tcPr>
            <w:tcW w:w="6390" w:type="dxa"/>
          </w:tcPr>
          <w:p w14:paraId="325DEAC4" w14:textId="51E98CFF" w:rsidR="00B16138" w:rsidRPr="00EA1273" w:rsidRDefault="00B16138" w:rsidP="00EA1273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EA1273">
              <w:rPr>
                <w:rFonts w:ascii="Arial" w:hAnsi="Arial" w:cs="Arial"/>
                <w:sz w:val="18"/>
                <w:szCs w:val="18"/>
              </w:rPr>
              <w:t>Stage of crop when pesticide is applied</w:t>
            </w:r>
          </w:p>
          <w:p w14:paraId="58042B02" w14:textId="77777777" w:rsidR="007441D1" w:rsidRPr="00FA7E7E" w:rsidRDefault="007441D1" w:rsidP="003C17C6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1= emergence/seedling/ early stage; </w:t>
            </w:r>
          </w:p>
          <w:p w14:paraId="32F2C258" w14:textId="77777777" w:rsidR="007441D1" w:rsidRPr="00FA7E7E" w:rsidRDefault="007441D1" w:rsidP="003C17C6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2 = vegetative/ mid stage; </w:t>
            </w:r>
          </w:p>
          <w:p w14:paraId="261682E9" w14:textId="77777777" w:rsidR="007441D1" w:rsidRPr="00FA7E7E" w:rsidRDefault="007441D1" w:rsidP="003C17C6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3 = flowering; </w:t>
            </w:r>
          </w:p>
          <w:p w14:paraId="48A8EF6C" w14:textId="77777777" w:rsidR="007441D1" w:rsidRPr="00FA7E7E" w:rsidRDefault="007441D1" w:rsidP="003C17C6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4 = post flowering/late stage)</w:t>
            </w:r>
          </w:p>
        </w:tc>
        <w:tc>
          <w:tcPr>
            <w:tcW w:w="2610" w:type="dxa"/>
          </w:tcPr>
          <w:p w14:paraId="13F5E6B7" w14:textId="77777777" w:rsidR="00B16138" w:rsidRPr="00FA7E7E" w:rsidRDefault="00B16138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F3F" w:rsidRPr="00FA7E7E" w14:paraId="58B0159B" w14:textId="77777777" w:rsidTr="003C17C6">
        <w:tc>
          <w:tcPr>
            <w:tcW w:w="6390" w:type="dxa"/>
          </w:tcPr>
          <w:p w14:paraId="41941B44" w14:textId="179A8140" w:rsidR="00260F3F" w:rsidRPr="00EA1273" w:rsidRDefault="00260F3F" w:rsidP="00EA1273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EA1273">
              <w:rPr>
                <w:rFonts w:ascii="Arial" w:hAnsi="Arial" w:cs="Arial"/>
                <w:sz w:val="18"/>
                <w:szCs w:val="18"/>
              </w:rPr>
              <w:t>Did the pesticide work</w:t>
            </w:r>
          </w:p>
        </w:tc>
        <w:tc>
          <w:tcPr>
            <w:tcW w:w="2610" w:type="dxa"/>
          </w:tcPr>
          <w:p w14:paraId="69E6DCC3" w14:textId="77777777" w:rsidR="00260F3F" w:rsidRPr="00FA7E7E" w:rsidRDefault="00260F3F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  <w:tr w:rsidR="00B16138" w:rsidRPr="00FA7E7E" w14:paraId="13370320" w14:textId="77777777" w:rsidTr="003C17C6">
        <w:tc>
          <w:tcPr>
            <w:tcW w:w="6390" w:type="dxa"/>
          </w:tcPr>
          <w:p w14:paraId="7639C34E" w14:textId="55DC777D" w:rsidR="00B16138" w:rsidRPr="00EA1273" w:rsidRDefault="00EA1273" w:rsidP="00EA1273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you use protective gear?</w:t>
            </w:r>
          </w:p>
        </w:tc>
        <w:tc>
          <w:tcPr>
            <w:tcW w:w="2610" w:type="dxa"/>
          </w:tcPr>
          <w:p w14:paraId="21068C09" w14:textId="77777777" w:rsidR="00B16138" w:rsidRPr="00FA7E7E" w:rsidRDefault="00B16138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  <w:tr w:rsidR="00EA1273" w:rsidRPr="00FA7E7E" w14:paraId="0E1A7D22" w14:textId="77777777" w:rsidTr="003C17C6">
        <w:tc>
          <w:tcPr>
            <w:tcW w:w="6390" w:type="dxa"/>
          </w:tcPr>
          <w:p w14:paraId="6B0A2174" w14:textId="12B03101" w:rsidR="00EA1273" w:rsidRDefault="00EA1273" w:rsidP="00EA1273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ich one [select all]</w:t>
            </w:r>
          </w:p>
          <w:p w14:paraId="0E83AB26" w14:textId="77777777" w:rsidR="00EA1273" w:rsidRDefault="00EA1273" w:rsidP="00EA1273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= face mask</w:t>
            </w:r>
          </w:p>
          <w:p w14:paraId="5C504539" w14:textId="77777777" w:rsidR="00EA1273" w:rsidRDefault="00EA1273" w:rsidP="00EA1273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= overall</w:t>
            </w:r>
          </w:p>
          <w:p w14:paraId="58BEC1A2" w14:textId="77777777" w:rsidR="00EA1273" w:rsidRDefault="00EA1273" w:rsidP="00EA1273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= helmet</w:t>
            </w:r>
          </w:p>
          <w:p w14:paraId="7C41B9FC" w14:textId="77777777" w:rsidR="00EA1273" w:rsidRDefault="00EA1273" w:rsidP="00EA1273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= gloves</w:t>
            </w:r>
          </w:p>
          <w:p w14:paraId="22CFA315" w14:textId="77777777" w:rsidR="00EA1273" w:rsidRDefault="00EA1273" w:rsidP="00EA1273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= gum boots</w:t>
            </w:r>
          </w:p>
          <w:p w14:paraId="223F9042" w14:textId="2592F339" w:rsidR="00EA1273" w:rsidRPr="00EA1273" w:rsidRDefault="00EA1273" w:rsidP="00EA1273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= other (specify)</w:t>
            </w:r>
          </w:p>
        </w:tc>
        <w:tc>
          <w:tcPr>
            <w:tcW w:w="2610" w:type="dxa"/>
          </w:tcPr>
          <w:p w14:paraId="7B8DE86C" w14:textId="77777777" w:rsidR="00EA1273" w:rsidRPr="00FA7E7E" w:rsidRDefault="00EA1273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59B" w:rsidRPr="00FA7E7E" w14:paraId="6E7046B4" w14:textId="77777777" w:rsidTr="003C17C6">
        <w:tc>
          <w:tcPr>
            <w:tcW w:w="6390" w:type="dxa"/>
          </w:tcPr>
          <w:p w14:paraId="407F8B89" w14:textId="1DA2CB31" w:rsidR="0022459B" w:rsidRPr="00EA1273" w:rsidRDefault="003C17C6" w:rsidP="003C17C6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pesticides used affect you in any way?</w:t>
            </w:r>
          </w:p>
        </w:tc>
        <w:tc>
          <w:tcPr>
            <w:tcW w:w="2610" w:type="dxa"/>
          </w:tcPr>
          <w:p w14:paraId="7818E759" w14:textId="77777777" w:rsidR="0022459B" w:rsidRPr="00FA7E7E" w:rsidRDefault="0022459B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  <w:tr w:rsidR="003C17C6" w:rsidRPr="00FA7E7E" w14:paraId="78469A77" w14:textId="77777777" w:rsidTr="003C17C6">
        <w:tc>
          <w:tcPr>
            <w:tcW w:w="6390" w:type="dxa"/>
          </w:tcPr>
          <w:p w14:paraId="6482D78E" w14:textId="5E4F1745" w:rsidR="003C17C6" w:rsidRDefault="003C17C6" w:rsidP="003C17C6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at were the effects of the pesticides</w:t>
            </w:r>
          </w:p>
          <w:p w14:paraId="47AF505D" w14:textId="77777777" w:rsidR="003C17C6" w:rsidRDefault="003C17C6" w:rsidP="003C17C6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= headache</w:t>
            </w:r>
          </w:p>
          <w:p w14:paraId="54D03C45" w14:textId="77777777" w:rsidR="003C17C6" w:rsidRDefault="003C17C6" w:rsidP="003C17C6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= stomach ache</w:t>
            </w:r>
          </w:p>
          <w:p w14:paraId="7CD772D2" w14:textId="77777777" w:rsidR="003C17C6" w:rsidRDefault="003C17C6" w:rsidP="003C17C6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= dizziness</w:t>
            </w:r>
          </w:p>
          <w:p w14:paraId="33141402" w14:textId="77777777" w:rsidR="003C17C6" w:rsidRDefault="003C17C6" w:rsidP="003C17C6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= skin itching</w:t>
            </w:r>
          </w:p>
          <w:p w14:paraId="37D0BF7E" w14:textId="77777777" w:rsidR="003C17C6" w:rsidRDefault="003C17C6" w:rsidP="003C17C6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= bad smell </w:t>
            </w:r>
          </w:p>
          <w:p w14:paraId="3D8BC4F0" w14:textId="1B3C8B62" w:rsidR="003C17C6" w:rsidRPr="003C17C6" w:rsidRDefault="003C17C6" w:rsidP="003C17C6">
            <w:pPr>
              <w:tabs>
                <w:tab w:val="left" w:pos="90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= other (specify)</w:t>
            </w:r>
          </w:p>
        </w:tc>
        <w:tc>
          <w:tcPr>
            <w:tcW w:w="2610" w:type="dxa"/>
          </w:tcPr>
          <w:p w14:paraId="360EFE82" w14:textId="77777777" w:rsidR="003C17C6" w:rsidRPr="00FA7E7E" w:rsidRDefault="003C17C6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7C6" w:rsidRPr="00FA7E7E" w14:paraId="6C98DA38" w14:textId="77777777" w:rsidTr="003C17C6">
        <w:tc>
          <w:tcPr>
            <w:tcW w:w="6390" w:type="dxa"/>
          </w:tcPr>
          <w:p w14:paraId="44CB05DD" w14:textId="04E28367" w:rsidR="003C17C6" w:rsidRDefault="003C17C6" w:rsidP="003C17C6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d you observe effects on other pests or animals? </w:t>
            </w:r>
          </w:p>
        </w:tc>
        <w:tc>
          <w:tcPr>
            <w:tcW w:w="2610" w:type="dxa"/>
          </w:tcPr>
          <w:p w14:paraId="3BACBB43" w14:textId="6C5CF662" w:rsidR="003C17C6" w:rsidRPr="00FA7E7E" w:rsidRDefault="003C17C6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  <w:tr w:rsidR="003C17C6" w:rsidRPr="00FA7E7E" w14:paraId="1FFAAA97" w14:textId="77777777" w:rsidTr="003C17C6">
        <w:tc>
          <w:tcPr>
            <w:tcW w:w="6390" w:type="dxa"/>
          </w:tcPr>
          <w:p w14:paraId="28D53687" w14:textId="2803340D" w:rsidR="003C17C6" w:rsidRDefault="003C17C6" w:rsidP="003C17C6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f yes, which pests/animals got affected? [name]</w:t>
            </w:r>
          </w:p>
        </w:tc>
        <w:tc>
          <w:tcPr>
            <w:tcW w:w="2610" w:type="dxa"/>
          </w:tcPr>
          <w:p w14:paraId="1699A925" w14:textId="77777777" w:rsidR="003C17C6" w:rsidRPr="00FA7E7E" w:rsidRDefault="003C17C6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7C6" w:rsidRPr="00FA7E7E" w14:paraId="5AE0F259" w14:textId="77777777" w:rsidTr="003C17C6">
        <w:tc>
          <w:tcPr>
            <w:tcW w:w="6390" w:type="dxa"/>
          </w:tcPr>
          <w:p w14:paraId="01F903C4" w14:textId="61AA0354" w:rsidR="003C17C6" w:rsidRDefault="003C17C6" w:rsidP="003C17C6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other side effects have you observed e.g. on environment, other crops/plants, food safety etc. - enumerate</w:t>
            </w:r>
          </w:p>
        </w:tc>
        <w:tc>
          <w:tcPr>
            <w:tcW w:w="2610" w:type="dxa"/>
          </w:tcPr>
          <w:p w14:paraId="49123751" w14:textId="77777777" w:rsidR="003C17C6" w:rsidRPr="00FA7E7E" w:rsidRDefault="003C17C6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7C6" w:rsidRPr="00FA7E7E" w14:paraId="79761DE6" w14:textId="77777777" w:rsidTr="003C17C6">
        <w:tc>
          <w:tcPr>
            <w:tcW w:w="6390" w:type="dxa"/>
          </w:tcPr>
          <w:p w14:paraId="514599A9" w14:textId="3BF8F53A" w:rsidR="003C17C6" w:rsidRDefault="003C17C6" w:rsidP="003C17C6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3C17C6">
              <w:rPr>
                <w:rFonts w:ascii="Arial" w:hAnsi="Arial" w:cs="Arial"/>
                <w:sz w:val="18"/>
                <w:szCs w:val="18"/>
              </w:rPr>
              <w:t>After you sprayed, how many days later did you feel it was safe to enter the field again</w:t>
            </w:r>
            <w:r>
              <w:rPr>
                <w:rFonts w:ascii="Arial" w:hAnsi="Arial" w:cs="Arial"/>
                <w:sz w:val="18"/>
                <w:szCs w:val="18"/>
              </w:rPr>
              <w:t xml:space="preserve">? mention </w:t>
            </w:r>
          </w:p>
        </w:tc>
        <w:tc>
          <w:tcPr>
            <w:tcW w:w="2610" w:type="dxa"/>
          </w:tcPr>
          <w:p w14:paraId="7624B664" w14:textId="77777777" w:rsidR="003C17C6" w:rsidRPr="00FA7E7E" w:rsidRDefault="003C17C6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F3F" w:rsidRPr="00FA7E7E" w14:paraId="05110924" w14:textId="77777777" w:rsidTr="003C17C6">
        <w:tc>
          <w:tcPr>
            <w:tcW w:w="6390" w:type="dxa"/>
          </w:tcPr>
          <w:p w14:paraId="64554D84" w14:textId="79FF7FB5" w:rsidR="00260F3F" w:rsidRPr="00EA1273" w:rsidRDefault="00260F3F" w:rsidP="00EA1273">
            <w:pPr>
              <w:pStyle w:val="ListParagraph"/>
              <w:numPr>
                <w:ilvl w:val="0"/>
                <w:numId w:val="45"/>
              </w:num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EA1273">
              <w:rPr>
                <w:rFonts w:ascii="Arial" w:hAnsi="Arial" w:cs="Arial"/>
                <w:sz w:val="18"/>
                <w:szCs w:val="18"/>
              </w:rPr>
              <w:t>Would you pay for a more expensive pesticide if it works</w:t>
            </w:r>
          </w:p>
        </w:tc>
        <w:tc>
          <w:tcPr>
            <w:tcW w:w="2610" w:type="dxa"/>
          </w:tcPr>
          <w:p w14:paraId="378BB0F9" w14:textId="77777777" w:rsidR="00260F3F" w:rsidRPr="00FA7E7E" w:rsidRDefault="00260F3F" w:rsidP="00B161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</w:tbl>
    <w:p w14:paraId="11012FC7" w14:textId="77777777" w:rsidR="003C17C6" w:rsidRPr="00FA7E7E" w:rsidRDefault="003C17C6">
      <w:pPr>
        <w:widowControl/>
        <w:spacing w:after="200" w:line="276" w:lineRule="auto"/>
        <w:jc w:val="left"/>
        <w:rPr>
          <w:rFonts w:ascii="Arial" w:hAnsi="Arial" w:cs="Arial"/>
          <w:b/>
          <w:sz w:val="18"/>
          <w:szCs w:val="18"/>
        </w:rPr>
      </w:pPr>
    </w:p>
    <w:p w14:paraId="66639595" w14:textId="5D683F79" w:rsidR="00B055CA" w:rsidRPr="00FA7E7E" w:rsidRDefault="00B055CA" w:rsidP="00B16138">
      <w:pPr>
        <w:tabs>
          <w:tab w:val="left" w:pos="7279"/>
          <w:tab w:val="left" w:pos="7946"/>
          <w:tab w:val="left" w:pos="8602"/>
          <w:tab w:val="left" w:pos="9680"/>
          <w:tab w:val="left" w:pos="10223"/>
          <w:tab w:val="left" w:pos="10660"/>
          <w:tab w:val="left" w:pos="14327"/>
          <w:tab w:val="left" w:pos="14612"/>
        </w:tabs>
        <w:rPr>
          <w:rFonts w:ascii="Arial" w:hAnsi="Arial" w:cs="Arial"/>
          <w:b/>
          <w:sz w:val="18"/>
          <w:szCs w:val="18"/>
        </w:rPr>
      </w:pPr>
      <w:r w:rsidRPr="00FA7E7E">
        <w:rPr>
          <w:rFonts w:ascii="Arial" w:hAnsi="Arial" w:cs="Arial"/>
          <w:b/>
          <w:sz w:val="18"/>
          <w:szCs w:val="18"/>
        </w:rPr>
        <w:t>SECTION 7: HOUSEHOLD INCOME</w:t>
      </w:r>
      <w:r w:rsidR="00FA7E7E" w:rsidRPr="00FA7E7E">
        <w:rPr>
          <w:rFonts w:ascii="Arial" w:hAnsi="Arial" w:cs="Arial"/>
          <w:b/>
          <w:sz w:val="18"/>
          <w:szCs w:val="18"/>
        </w:rPr>
        <w:t xml:space="preserve">, </w:t>
      </w:r>
      <w:r w:rsidRPr="00FA7E7E">
        <w:rPr>
          <w:rFonts w:ascii="Arial" w:hAnsi="Arial" w:cs="Arial"/>
          <w:b/>
          <w:sz w:val="18"/>
          <w:szCs w:val="18"/>
        </w:rPr>
        <w:t>ASSETS</w:t>
      </w:r>
      <w:r w:rsidR="00FA7E7E" w:rsidRPr="00FA7E7E">
        <w:rPr>
          <w:rFonts w:ascii="Arial" w:hAnsi="Arial" w:cs="Arial"/>
          <w:b/>
          <w:sz w:val="18"/>
          <w:szCs w:val="18"/>
        </w:rPr>
        <w:t xml:space="preserve"> AND FOOD SECURITY</w:t>
      </w:r>
    </w:p>
    <w:p w14:paraId="156E60A7" w14:textId="77777777" w:rsidR="001331F9" w:rsidRPr="00FA7E7E" w:rsidRDefault="001331F9" w:rsidP="00B16138">
      <w:pPr>
        <w:tabs>
          <w:tab w:val="left" w:pos="7279"/>
          <w:tab w:val="left" w:pos="7946"/>
          <w:tab w:val="left" w:pos="8602"/>
          <w:tab w:val="left" w:pos="9680"/>
          <w:tab w:val="left" w:pos="10223"/>
          <w:tab w:val="left" w:pos="10660"/>
          <w:tab w:val="left" w:pos="14327"/>
          <w:tab w:val="left" w:pos="14612"/>
        </w:tabs>
        <w:rPr>
          <w:rFonts w:ascii="Arial" w:hAnsi="Arial" w:cs="Arial"/>
          <w:sz w:val="18"/>
          <w:szCs w:val="18"/>
        </w:rPr>
      </w:pPr>
    </w:p>
    <w:p w14:paraId="467EB33F" w14:textId="77777777" w:rsidR="001331F9" w:rsidRPr="00FA7E7E" w:rsidRDefault="001331F9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eastAsia="Cambria" w:hAnsi="Arial" w:cs="Arial"/>
          <w:sz w:val="18"/>
          <w:szCs w:val="18"/>
        </w:rPr>
        <w:t xml:space="preserve">7.1 </w:t>
      </w:r>
      <w:r w:rsidRPr="00FA7E7E">
        <w:rPr>
          <w:rFonts w:ascii="Arial" w:hAnsi="Arial" w:cs="Arial"/>
          <w:sz w:val="18"/>
          <w:szCs w:val="18"/>
        </w:rPr>
        <w:t>List household income sources and earnings for last year</w:t>
      </w:r>
    </w:p>
    <w:p w14:paraId="05AF43CB" w14:textId="77777777" w:rsidR="001331F9" w:rsidRPr="00FA7E7E" w:rsidRDefault="001331F9" w:rsidP="00B16138">
      <w:pPr>
        <w:rPr>
          <w:rFonts w:ascii="Arial" w:eastAsia="Cambria" w:hAnsi="Arial" w:cs="Arial"/>
          <w:sz w:val="18"/>
          <w:szCs w:val="18"/>
        </w:rPr>
      </w:pPr>
    </w:p>
    <w:tbl>
      <w:tblPr>
        <w:tblW w:w="404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8"/>
        <w:gridCol w:w="2153"/>
        <w:gridCol w:w="1892"/>
        <w:gridCol w:w="1572"/>
      </w:tblGrid>
      <w:tr w:rsidR="00FA7E7E" w:rsidRPr="00FA7E7E" w14:paraId="6CE786AE" w14:textId="77777777" w:rsidTr="001C7765">
        <w:tc>
          <w:tcPr>
            <w:tcW w:w="1513" w:type="pct"/>
            <w:shd w:val="clear" w:color="auto" w:fill="BFBFBF"/>
          </w:tcPr>
          <w:p w14:paraId="2FC8764C" w14:textId="77777777" w:rsidR="001C7765" w:rsidRPr="00FA7E7E" w:rsidRDefault="001C7765" w:rsidP="00B16138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E7E">
              <w:rPr>
                <w:rFonts w:ascii="Arial" w:hAnsi="Arial" w:cs="Arial"/>
                <w:b/>
                <w:bCs/>
                <w:sz w:val="18"/>
                <w:szCs w:val="18"/>
              </w:rPr>
              <w:t>Income source</w:t>
            </w:r>
          </w:p>
        </w:tc>
        <w:tc>
          <w:tcPr>
            <w:tcW w:w="1336" w:type="pct"/>
            <w:shd w:val="clear" w:color="auto" w:fill="BFBFBF"/>
          </w:tcPr>
          <w:p w14:paraId="386F1A40" w14:textId="77777777" w:rsidR="001C7765" w:rsidRPr="00FA7E7E" w:rsidRDefault="001C7765" w:rsidP="00B16138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E7E">
              <w:rPr>
                <w:rFonts w:ascii="Arial" w:hAnsi="Arial" w:cs="Arial"/>
                <w:b/>
                <w:bCs/>
                <w:sz w:val="18"/>
                <w:szCs w:val="18"/>
              </w:rPr>
              <w:t>Household member involved (</w:t>
            </w:r>
            <w:r w:rsidRPr="00FA7E7E">
              <w:rPr>
                <w:rFonts w:ascii="Arial" w:hAnsi="Arial" w:cs="Arial"/>
                <w:sz w:val="18"/>
                <w:szCs w:val="18"/>
              </w:rPr>
              <w:t>1=Husband  2=spouses; 3= other adults; 4= children; 5= other (specify)</w:t>
            </w:r>
          </w:p>
        </w:tc>
        <w:tc>
          <w:tcPr>
            <w:tcW w:w="1174" w:type="pct"/>
            <w:shd w:val="clear" w:color="auto" w:fill="BFBFBF"/>
          </w:tcPr>
          <w:p w14:paraId="194EDE85" w14:textId="77777777" w:rsidR="001C7765" w:rsidRPr="00FA7E7E" w:rsidRDefault="001C7765" w:rsidP="00B16138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E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quency - time units </w:t>
            </w:r>
            <w:r w:rsidRPr="00FA7E7E">
              <w:rPr>
                <w:rFonts w:ascii="Arial" w:hAnsi="Arial" w:cs="Arial"/>
                <w:sz w:val="18"/>
                <w:szCs w:val="18"/>
              </w:rPr>
              <w:t>(1= daily; 2=weekly; 3= monthly; 4= seasonally; 5= quarterly)</w:t>
            </w:r>
          </w:p>
        </w:tc>
        <w:tc>
          <w:tcPr>
            <w:tcW w:w="976" w:type="pct"/>
            <w:shd w:val="clear" w:color="auto" w:fill="BFBFBF"/>
          </w:tcPr>
          <w:p w14:paraId="0CCE999B" w14:textId="77777777" w:rsidR="001C7765" w:rsidRPr="00FA7E7E" w:rsidRDefault="001C7765" w:rsidP="00B16138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E7E">
              <w:rPr>
                <w:rFonts w:ascii="Arial" w:hAnsi="Arial" w:cs="Arial"/>
                <w:b/>
                <w:bCs/>
                <w:sz w:val="18"/>
                <w:szCs w:val="18"/>
              </w:rPr>
              <w:t>Earnings during the last year ()</w:t>
            </w:r>
          </w:p>
        </w:tc>
      </w:tr>
      <w:tr w:rsidR="00FA7E7E" w:rsidRPr="00FA7E7E" w14:paraId="1510206E" w14:textId="77777777" w:rsidTr="001C7765">
        <w:tc>
          <w:tcPr>
            <w:tcW w:w="1513" w:type="pct"/>
          </w:tcPr>
          <w:p w14:paraId="0926BAF7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Crop trade</w:t>
            </w:r>
          </w:p>
        </w:tc>
        <w:tc>
          <w:tcPr>
            <w:tcW w:w="1336" w:type="pct"/>
          </w:tcPr>
          <w:p w14:paraId="2DDF405E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</w:tcPr>
          <w:p w14:paraId="68B5172F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7A3D19B5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30EE9C80" w14:textId="77777777" w:rsidTr="001C7765">
        <w:tc>
          <w:tcPr>
            <w:tcW w:w="1513" w:type="pct"/>
          </w:tcPr>
          <w:p w14:paraId="26B8D030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Livestock trade</w:t>
            </w:r>
          </w:p>
        </w:tc>
        <w:tc>
          <w:tcPr>
            <w:tcW w:w="1336" w:type="pct"/>
          </w:tcPr>
          <w:p w14:paraId="1B178C12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</w:tcPr>
          <w:p w14:paraId="71653EB7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00F422FB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0D11209A" w14:textId="77777777" w:rsidTr="001C7765">
        <w:tc>
          <w:tcPr>
            <w:tcW w:w="1513" w:type="pct"/>
          </w:tcPr>
          <w:p w14:paraId="4CF69F82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Off-farm casual labor</w:t>
            </w:r>
          </w:p>
        </w:tc>
        <w:tc>
          <w:tcPr>
            <w:tcW w:w="1336" w:type="pct"/>
          </w:tcPr>
          <w:p w14:paraId="2C522EBC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</w:tcPr>
          <w:p w14:paraId="67D79EB0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67218C52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687E12ED" w14:textId="77777777" w:rsidTr="001C7765">
        <w:tc>
          <w:tcPr>
            <w:tcW w:w="1513" w:type="pct"/>
          </w:tcPr>
          <w:p w14:paraId="651C5C41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Food processing</w:t>
            </w:r>
          </w:p>
        </w:tc>
        <w:tc>
          <w:tcPr>
            <w:tcW w:w="1336" w:type="pct"/>
          </w:tcPr>
          <w:p w14:paraId="0C0C1F2E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</w:tcPr>
          <w:p w14:paraId="4814DAF6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0203D7E5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48D0BBF8" w14:textId="77777777" w:rsidTr="001C7765">
        <w:tc>
          <w:tcPr>
            <w:tcW w:w="1513" w:type="pct"/>
          </w:tcPr>
          <w:p w14:paraId="47A90AC8" w14:textId="77777777" w:rsidR="001C7765" w:rsidRPr="00FA7E7E" w:rsidRDefault="001C7765" w:rsidP="00B161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Permanent off farm employment</w:t>
            </w:r>
          </w:p>
        </w:tc>
        <w:tc>
          <w:tcPr>
            <w:tcW w:w="1336" w:type="pct"/>
          </w:tcPr>
          <w:p w14:paraId="3B0F6EBA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</w:tcPr>
          <w:p w14:paraId="5A17A7C4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0B369A79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6B8A9A31" w14:textId="77777777" w:rsidTr="001C7765">
        <w:tc>
          <w:tcPr>
            <w:tcW w:w="1513" w:type="pct"/>
          </w:tcPr>
          <w:p w14:paraId="0AC7F2C9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Petty trading</w:t>
            </w:r>
          </w:p>
        </w:tc>
        <w:tc>
          <w:tcPr>
            <w:tcW w:w="1336" w:type="pct"/>
          </w:tcPr>
          <w:p w14:paraId="33B9CCC1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</w:tcPr>
          <w:p w14:paraId="79F0E9BE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106E1E3C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6D6CCB79" w14:textId="77777777" w:rsidTr="001C7765">
        <w:tc>
          <w:tcPr>
            <w:tcW w:w="1513" w:type="pct"/>
          </w:tcPr>
          <w:p w14:paraId="3F4A450F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Handicrafts</w:t>
            </w:r>
          </w:p>
        </w:tc>
        <w:tc>
          <w:tcPr>
            <w:tcW w:w="1336" w:type="pct"/>
          </w:tcPr>
          <w:p w14:paraId="1F4822A6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</w:tcPr>
          <w:p w14:paraId="2D65F7BF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5635EA5D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534C6712" w14:textId="77777777" w:rsidTr="001C7765">
        <w:tc>
          <w:tcPr>
            <w:tcW w:w="1513" w:type="pct"/>
          </w:tcPr>
          <w:p w14:paraId="01C6CB0F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Pensions</w:t>
            </w:r>
          </w:p>
        </w:tc>
        <w:tc>
          <w:tcPr>
            <w:tcW w:w="1336" w:type="pct"/>
          </w:tcPr>
          <w:p w14:paraId="4268B9B8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</w:tcPr>
          <w:p w14:paraId="46A99552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0A03EA9E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2988B8C6" w14:textId="77777777" w:rsidTr="001C7765">
        <w:tc>
          <w:tcPr>
            <w:tcW w:w="1513" w:type="pct"/>
          </w:tcPr>
          <w:p w14:paraId="351AF5CE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Remittances from relatives</w:t>
            </w:r>
          </w:p>
        </w:tc>
        <w:tc>
          <w:tcPr>
            <w:tcW w:w="1336" w:type="pct"/>
          </w:tcPr>
          <w:p w14:paraId="6654B8A0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</w:tcPr>
          <w:p w14:paraId="5B3BB554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7E4EA123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4EF20EB0" w14:textId="77777777" w:rsidTr="001C7765">
        <w:tc>
          <w:tcPr>
            <w:tcW w:w="1513" w:type="pct"/>
          </w:tcPr>
          <w:p w14:paraId="7D253D8C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Other(specify):</w:t>
            </w:r>
          </w:p>
        </w:tc>
        <w:tc>
          <w:tcPr>
            <w:tcW w:w="1336" w:type="pct"/>
          </w:tcPr>
          <w:p w14:paraId="18B717DA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</w:tcPr>
          <w:p w14:paraId="431AC091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45865EDD" w14:textId="77777777" w:rsidR="001C7765" w:rsidRPr="00FA7E7E" w:rsidRDefault="001C7765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2A5DF0" w14:textId="77777777" w:rsidR="001331F9" w:rsidRPr="00FA7E7E" w:rsidRDefault="001331F9" w:rsidP="00B16138">
      <w:pPr>
        <w:rPr>
          <w:rFonts w:ascii="Arial" w:hAnsi="Arial" w:cs="Arial"/>
          <w:sz w:val="18"/>
          <w:szCs w:val="18"/>
        </w:rPr>
      </w:pPr>
    </w:p>
    <w:p w14:paraId="6F629E85" w14:textId="67429909" w:rsidR="00B055CA" w:rsidRPr="00FA7E7E" w:rsidRDefault="00B055CA" w:rsidP="00B16138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7.2 How many, if any, livestock has your household currently? Fill in 0 if no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60"/>
        <w:gridCol w:w="1633"/>
      </w:tblGrid>
      <w:tr w:rsidR="00B055CA" w:rsidRPr="00FA7E7E" w14:paraId="126C2D7D" w14:textId="77777777" w:rsidTr="00E44318">
        <w:tc>
          <w:tcPr>
            <w:tcW w:w="630" w:type="dxa"/>
          </w:tcPr>
          <w:p w14:paraId="35684875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7CB078F5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Livestock type</w:t>
            </w:r>
          </w:p>
        </w:tc>
        <w:tc>
          <w:tcPr>
            <w:tcW w:w="1633" w:type="dxa"/>
            <w:shd w:val="clear" w:color="auto" w:fill="auto"/>
          </w:tcPr>
          <w:p w14:paraId="191D41A6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Number </w:t>
            </w:r>
          </w:p>
        </w:tc>
      </w:tr>
      <w:tr w:rsidR="00B055CA" w:rsidRPr="00FA7E7E" w14:paraId="4BA395BE" w14:textId="77777777" w:rsidTr="00E44318">
        <w:tc>
          <w:tcPr>
            <w:tcW w:w="630" w:type="dxa"/>
          </w:tcPr>
          <w:p w14:paraId="5B19C004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60" w:type="dxa"/>
            <w:shd w:val="clear" w:color="auto" w:fill="auto"/>
          </w:tcPr>
          <w:p w14:paraId="05E84EB8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Dairy cows</w:t>
            </w:r>
          </w:p>
        </w:tc>
        <w:tc>
          <w:tcPr>
            <w:tcW w:w="1633" w:type="dxa"/>
            <w:shd w:val="clear" w:color="auto" w:fill="auto"/>
          </w:tcPr>
          <w:p w14:paraId="3C20A696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CA" w:rsidRPr="00FA7E7E" w14:paraId="4ACEB31A" w14:textId="77777777" w:rsidTr="00E44318">
        <w:tc>
          <w:tcPr>
            <w:tcW w:w="630" w:type="dxa"/>
          </w:tcPr>
          <w:p w14:paraId="5DB47E47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60" w:type="dxa"/>
            <w:shd w:val="clear" w:color="auto" w:fill="auto"/>
          </w:tcPr>
          <w:p w14:paraId="705D44FA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Cattle (bulls, cows, steers, heifers, calves, oxen)</w:t>
            </w:r>
          </w:p>
        </w:tc>
        <w:tc>
          <w:tcPr>
            <w:tcW w:w="1633" w:type="dxa"/>
            <w:shd w:val="clear" w:color="auto" w:fill="auto"/>
          </w:tcPr>
          <w:p w14:paraId="452C2D32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CA" w:rsidRPr="00FA7E7E" w14:paraId="4E84A5B7" w14:textId="77777777" w:rsidTr="00E44318">
        <w:tc>
          <w:tcPr>
            <w:tcW w:w="630" w:type="dxa"/>
          </w:tcPr>
          <w:p w14:paraId="76B9C169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860" w:type="dxa"/>
            <w:shd w:val="clear" w:color="auto" w:fill="auto"/>
          </w:tcPr>
          <w:p w14:paraId="4F3DD899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Pigs</w:t>
            </w:r>
          </w:p>
        </w:tc>
        <w:tc>
          <w:tcPr>
            <w:tcW w:w="1633" w:type="dxa"/>
            <w:shd w:val="clear" w:color="auto" w:fill="auto"/>
          </w:tcPr>
          <w:p w14:paraId="12AB3E60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CA" w:rsidRPr="00FA7E7E" w14:paraId="7A49534C" w14:textId="77777777" w:rsidTr="00E44318">
        <w:tc>
          <w:tcPr>
            <w:tcW w:w="630" w:type="dxa"/>
          </w:tcPr>
          <w:p w14:paraId="51D64A33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860" w:type="dxa"/>
            <w:shd w:val="clear" w:color="auto" w:fill="auto"/>
          </w:tcPr>
          <w:p w14:paraId="24E975DF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Goats</w:t>
            </w:r>
          </w:p>
        </w:tc>
        <w:tc>
          <w:tcPr>
            <w:tcW w:w="1633" w:type="dxa"/>
            <w:shd w:val="clear" w:color="auto" w:fill="auto"/>
          </w:tcPr>
          <w:p w14:paraId="2B5BC2B5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CA" w:rsidRPr="00FA7E7E" w14:paraId="4849A7A5" w14:textId="77777777" w:rsidTr="00E44318">
        <w:tc>
          <w:tcPr>
            <w:tcW w:w="630" w:type="dxa"/>
          </w:tcPr>
          <w:p w14:paraId="6A0D77A1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60" w:type="dxa"/>
            <w:shd w:val="clear" w:color="auto" w:fill="auto"/>
          </w:tcPr>
          <w:p w14:paraId="21B3406B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Sheep</w:t>
            </w:r>
          </w:p>
        </w:tc>
        <w:tc>
          <w:tcPr>
            <w:tcW w:w="1633" w:type="dxa"/>
            <w:shd w:val="clear" w:color="auto" w:fill="auto"/>
          </w:tcPr>
          <w:p w14:paraId="74BB160B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CA" w:rsidRPr="00FA7E7E" w14:paraId="6196E482" w14:textId="77777777" w:rsidTr="00E44318">
        <w:tc>
          <w:tcPr>
            <w:tcW w:w="630" w:type="dxa"/>
          </w:tcPr>
          <w:p w14:paraId="4CB14453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860" w:type="dxa"/>
            <w:shd w:val="clear" w:color="auto" w:fill="auto"/>
          </w:tcPr>
          <w:p w14:paraId="479706C2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 xml:space="preserve">Poultry (chickens, turkeys, ducks </w:t>
            </w:r>
            <w:proofErr w:type="spellStart"/>
            <w:r w:rsidRPr="00FA7E7E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FA7E7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33" w:type="dxa"/>
            <w:shd w:val="clear" w:color="auto" w:fill="auto"/>
          </w:tcPr>
          <w:p w14:paraId="07EB1BD1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CA" w:rsidRPr="00FA7E7E" w14:paraId="7562081E" w14:textId="77777777" w:rsidTr="00E44318">
        <w:tc>
          <w:tcPr>
            <w:tcW w:w="630" w:type="dxa"/>
          </w:tcPr>
          <w:p w14:paraId="74C94948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4860" w:type="dxa"/>
            <w:shd w:val="clear" w:color="auto" w:fill="auto"/>
          </w:tcPr>
          <w:p w14:paraId="690D4B3C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Donkeys, camels</w:t>
            </w:r>
          </w:p>
        </w:tc>
        <w:tc>
          <w:tcPr>
            <w:tcW w:w="1633" w:type="dxa"/>
            <w:shd w:val="clear" w:color="auto" w:fill="auto"/>
          </w:tcPr>
          <w:p w14:paraId="3E0C3535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CA" w:rsidRPr="00FA7E7E" w14:paraId="4637A9A0" w14:textId="77777777" w:rsidTr="00E44318">
        <w:tc>
          <w:tcPr>
            <w:tcW w:w="630" w:type="dxa"/>
          </w:tcPr>
          <w:p w14:paraId="4CDE6D3F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860" w:type="dxa"/>
            <w:shd w:val="clear" w:color="auto" w:fill="auto"/>
          </w:tcPr>
          <w:p w14:paraId="0C11D797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Other (specify)</w:t>
            </w:r>
          </w:p>
        </w:tc>
        <w:tc>
          <w:tcPr>
            <w:tcW w:w="1633" w:type="dxa"/>
            <w:shd w:val="clear" w:color="auto" w:fill="auto"/>
          </w:tcPr>
          <w:p w14:paraId="23887D32" w14:textId="77777777" w:rsidR="00B055CA" w:rsidRPr="00FA7E7E" w:rsidRDefault="00B055CA" w:rsidP="00B161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733D62" w14:textId="77777777" w:rsidR="00B055CA" w:rsidRPr="00FA7E7E" w:rsidRDefault="00B055CA" w:rsidP="00B16138">
      <w:pPr>
        <w:ind w:left="1134" w:hanging="1134"/>
        <w:rPr>
          <w:rFonts w:ascii="Arial" w:hAnsi="Arial" w:cs="Arial"/>
          <w:sz w:val="18"/>
          <w:szCs w:val="18"/>
        </w:rPr>
      </w:pPr>
    </w:p>
    <w:p w14:paraId="631CE62E" w14:textId="417398C8" w:rsidR="001C7765" w:rsidRPr="00FA7E7E" w:rsidRDefault="00B055CA" w:rsidP="001C7765">
      <w:pPr>
        <w:tabs>
          <w:tab w:val="left" w:pos="360"/>
        </w:tabs>
        <w:jc w:val="left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7.3 </w:t>
      </w:r>
      <w:r w:rsidR="001C7765" w:rsidRPr="00FA7E7E">
        <w:rPr>
          <w:rFonts w:ascii="Arial" w:hAnsi="Arial" w:cs="Arial"/>
          <w:sz w:val="18"/>
          <w:szCs w:val="18"/>
        </w:rPr>
        <w:t>Household ass</w:t>
      </w:r>
      <w:r w:rsidR="00A826C3">
        <w:rPr>
          <w:rFonts w:ascii="Arial" w:hAnsi="Arial" w:cs="Arial"/>
          <w:sz w:val="18"/>
          <w:szCs w:val="18"/>
        </w:rPr>
        <w:t>e</w:t>
      </w:r>
      <w:r w:rsidR="001C7765" w:rsidRPr="00FA7E7E">
        <w:rPr>
          <w:rFonts w:ascii="Arial" w:hAnsi="Arial" w:cs="Arial"/>
          <w:sz w:val="18"/>
          <w:szCs w:val="18"/>
        </w:rPr>
        <w:t>ts: Does your household own any of the following items?</w:t>
      </w:r>
    </w:p>
    <w:p w14:paraId="11E91B26" w14:textId="77777777" w:rsidR="00B055CA" w:rsidRPr="00FA7E7E" w:rsidRDefault="00B055CA" w:rsidP="00B16138">
      <w:pPr>
        <w:tabs>
          <w:tab w:val="left" w:pos="3553"/>
        </w:tabs>
        <w:jc w:val="left"/>
        <w:rPr>
          <w:rFonts w:ascii="Arial" w:hAnsi="Arial" w:cs="Arial"/>
          <w:sz w:val="18"/>
          <w:szCs w:val="18"/>
        </w:rPr>
      </w:pPr>
    </w:p>
    <w:tbl>
      <w:tblPr>
        <w:tblW w:w="5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1022"/>
        <w:gridCol w:w="2255"/>
        <w:gridCol w:w="895"/>
      </w:tblGrid>
      <w:tr w:rsidR="00FA7E7E" w:rsidRPr="00FA7E7E" w14:paraId="21664142" w14:textId="77777777" w:rsidTr="00D526C4">
        <w:trPr>
          <w:trHeight w:val="235"/>
        </w:trPr>
        <w:tc>
          <w:tcPr>
            <w:tcW w:w="1636" w:type="dxa"/>
          </w:tcPr>
          <w:p w14:paraId="7A1E1B4C" w14:textId="77777777" w:rsidR="00D2101C" w:rsidRPr="00FA7E7E" w:rsidRDefault="00D2101C" w:rsidP="00D526C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A7E7E">
              <w:rPr>
                <w:rFonts w:ascii="Arial" w:hAnsi="Arial" w:cs="Arial"/>
                <w:i/>
                <w:sz w:val="18"/>
                <w:szCs w:val="18"/>
              </w:rPr>
              <w:t>Assets</w:t>
            </w:r>
          </w:p>
        </w:tc>
        <w:tc>
          <w:tcPr>
            <w:tcW w:w="1022" w:type="dxa"/>
          </w:tcPr>
          <w:p w14:paraId="700A3B93" w14:textId="77777777" w:rsidR="00D2101C" w:rsidRPr="00FA7E7E" w:rsidRDefault="00D2101C" w:rsidP="00D526C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A7E7E">
              <w:rPr>
                <w:rFonts w:ascii="Arial" w:hAnsi="Arial" w:cs="Arial"/>
                <w:i/>
                <w:sz w:val="18"/>
                <w:szCs w:val="18"/>
              </w:rPr>
              <w:t>Number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539C781A" w14:textId="77777777" w:rsidR="00D2101C" w:rsidRPr="00FA7E7E" w:rsidRDefault="00D2101C" w:rsidP="00D526C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A7E7E">
              <w:rPr>
                <w:rFonts w:ascii="Arial" w:hAnsi="Arial" w:cs="Arial"/>
                <w:i/>
                <w:sz w:val="18"/>
                <w:szCs w:val="18"/>
              </w:rPr>
              <w:t>Assets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34B86778" w14:textId="77777777" w:rsidR="00D2101C" w:rsidRPr="00FA7E7E" w:rsidRDefault="00D2101C" w:rsidP="00D526C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A7E7E">
              <w:rPr>
                <w:rFonts w:ascii="Arial" w:hAnsi="Arial" w:cs="Arial"/>
                <w:i/>
                <w:sz w:val="18"/>
                <w:szCs w:val="18"/>
              </w:rPr>
              <w:t>Number</w:t>
            </w:r>
          </w:p>
        </w:tc>
      </w:tr>
      <w:tr w:rsidR="00FA7E7E" w:rsidRPr="00FA7E7E" w14:paraId="772DFFBC" w14:textId="77777777" w:rsidTr="00D526C4">
        <w:trPr>
          <w:trHeight w:val="235"/>
        </w:trPr>
        <w:tc>
          <w:tcPr>
            <w:tcW w:w="1636" w:type="dxa"/>
          </w:tcPr>
          <w:p w14:paraId="6AE25292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Radio</w:t>
            </w:r>
          </w:p>
        </w:tc>
        <w:tc>
          <w:tcPr>
            <w:tcW w:w="1022" w:type="dxa"/>
          </w:tcPr>
          <w:p w14:paraId="0786A3D4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5347A7FF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Tractor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7F04D360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72C71000" w14:textId="77777777" w:rsidTr="00D526C4">
        <w:trPr>
          <w:trHeight w:val="235"/>
        </w:trPr>
        <w:tc>
          <w:tcPr>
            <w:tcW w:w="1636" w:type="dxa"/>
          </w:tcPr>
          <w:p w14:paraId="3AB8C4DC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Television</w:t>
            </w:r>
          </w:p>
        </w:tc>
        <w:tc>
          <w:tcPr>
            <w:tcW w:w="1022" w:type="dxa"/>
          </w:tcPr>
          <w:p w14:paraId="5D65059C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07951BC6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Sprayer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7E573632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650F1F67" w14:textId="77777777" w:rsidTr="00D526C4">
        <w:trPr>
          <w:trHeight w:val="265"/>
        </w:trPr>
        <w:tc>
          <w:tcPr>
            <w:tcW w:w="1636" w:type="dxa"/>
          </w:tcPr>
          <w:p w14:paraId="59BDC94F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Car/vehicle</w:t>
            </w:r>
          </w:p>
        </w:tc>
        <w:tc>
          <w:tcPr>
            <w:tcW w:w="1022" w:type="dxa"/>
          </w:tcPr>
          <w:p w14:paraId="60E0B889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28143BA2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Irrigation equipment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2B4083DA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16074821" w14:textId="77777777" w:rsidTr="00D526C4">
        <w:trPr>
          <w:trHeight w:val="235"/>
        </w:trPr>
        <w:tc>
          <w:tcPr>
            <w:tcW w:w="1636" w:type="dxa"/>
          </w:tcPr>
          <w:p w14:paraId="1034B120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Motor cycle</w:t>
            </w:r>
          </w:p>
        </w:tc>
        <w:tc>
          <w:tcPr>
            <w:tcW w:w="1022" w:type="dxa"/>
          </w:tcPr>
          <w:p w14:paraId="507BD205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3934E8E7" w14:textId="0AB90BFF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3DD7ACA7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1FD0FACE" w14:textId="77777777" w:rsidTr="00D526C4">
        <w:trPr>
          <w:trHeight w:val="173"/>
        </w:trPr>
        <w:tc>
          <w:tcPr>
            <w:tcW w:w="1636" w:type="dxa"/>
          </w:tcPr>
          <w:p w14:paraId="3066DC14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Bicycle</w:t>
            </w:r>
          </w:p>
        </w:tc>
        <w:tc>
          <w:tcPr>
            <w:tcW w:w="1022" w:type="dxa"/>
          </w:tcPr>
          <w:p w14:paraId="7515A6AE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5AA862FC" w14:textId="780DF938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08EA4E78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1719107E" w14:textId="77777777" w:rsidTr="00D526C4">
        <w:trPr>
          <w:trHeight w:val="235"/>
        </w:trPr>
        <w:tc>
          <w:tcPr>
            <w:tcW w:w="1636" w:type="dxa"/>
          </w:tcPr>
          <w:p w14:paraId="2F3286EE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Refrigerator</w:t>
            </w:r>
          </w:p>
        </w:tc>
        <w:tc>
          <w:tcPr>
            <w:tcW w:w="1022" w:type="dxa"/>
          </w:tcPr>
          <w:p w14:paraId="406F26FC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0337792D" w14:textId="4B1ED36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02306ED8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467F36D0" w14:textId="77777777" w:rsidTr="00D526C4">
        <w:trPr>
          <w:trHeight w:val="235"/>
        </w:trPr>
        <w:tc>
          <w:tcPr>
            <w:tcW w:w="1636" w:type="dxa"/>
          </w:tcPr>
          <w:p w14:paraId="379A68D8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Mobile phone</w:t>
            </w:r>
          </w:p>
        </w:tc>
        <w:tc>
          <w:tcPr>
            <w:tcW w:w="1022" w:type="dxa"/>
          </w:tcPr>
          <w:p w14:paraId="39B4E5BA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6BDDEE3A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3C092939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E7E" w:rsidRPr="00FA7E7E" w14:paraId="70808500" w14:textId="77777777" w:rsidTr="00D526C4">
        <w:trPr>
          <w:trHeight w:val="249"/>
        </w:trPr>
        <w:tc>
          <w:tcPr>
            <w:tcW w:w="1636" w:type="dxa"/>
          </w:tcPr>
          <w:p w14:paraId="1966B1DE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  <w:r w:rsidRPr="00FA7E7E">
              <w:rPr>
                <w:rFonts w:ascii="Arial" w:hAnsi="Arial" w:cs="Arial"/>
                <w:sz w:val="18"/>
                <w:szCs w:val="18"/>
              </w:rPr>
              <w:t>Hoe/Machete</w:t>
            </w:r>
          </w:p>
        </w:tc>
        <w:tc>
          <w:tcPr>
            <w:tcW w:w="1022" w:type="dxa"/>
          </w:tcPr>
          <w:p w14:paraId="13C23F22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14:paraId="1DFCB8A5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03445BC0" w14:textId="77777777" w:rsidR="00D2101C" w:rsidRPr="00FA7E7E" w:rsidRDefault="00D2101C" w:rsidP="00D526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7B504F" w14:textId="77777777" w:rsidR="00D2101C" w:rsidRPr="00FA7E7E" w:rsidRDefault="00D2101C" w:rsidP="00B16138">
      <w:pPr>
        <w:tabs>
          <w:tab w:val="left" w:pos="3553"/>
        </w:tabs>
        <w:jc w:val="left"/>
        <w:rPr>
          <w:rFonts w:ascii="Arial" w:hAnsi="Arial" w:cs="Arial"/>
          <w:sz w:val="18"/>
          <w:szCs w:val="18"/>
        </w:rPr>
      </w:pPr>
    </w:p>
    <w:p w14:paraId="3C648659" w14:textId="70FBCE46" w:rsidR="00FA7E7E" w:rsidRPr="00FA7E7E" w:rsidRDefault="00FA7E7E" w:rsidP="00FA7E7E">
      <w:pPr>
        <w:rPr>
          <w:rFonts w:ascii="Arial" w:hAnsi="Arial" w:cs="Arial"/>
          <w:b/>
          <w:sz w:val="18"/>
          <w:szCs w:val="18"/>
          <w:lang w:eastAsia="en-GB"/>
        </w:rPr>
      </w:pPr>
      <w:r w:rsidRPr="00FA7E7E">
        <w:rPr>
          <w:rFonts w:ascii="Arial" w:hAnsi="Arial" w:cs="Arial"/>
          <w:sz w:val="18"/>
          <w:szCs w:val="18"/>
          <w:lang w:eastAsia="en-GB"/>
        </w:rPr>
        <w:t xml:space="preserve">7.4 </w:t>
      </w:r>
      <w:r w:rsidRPr="00FA7E7E">
        <w:rPr>
          <w:rFonts w:ascii="Arial" w:hAnsi="Arial" w:cs="Arial"/>
          <w:b/>
          <w:sz w:val="18"/>
          <w:szCs w:val="18"/>
          <w:lang w:eastAsia="en-GB"/>
        </w:rPr>
        <w:t xml:space="preserve">Months of Inadequate Household Food Provisioning </w:t>
      </w:r>
    </w:p>
    <w:p w14:paraId="7782C78A" w14:textId="77777777" w:rsidR="00FA7E7E" w:rsidRPr="00FA7E7E" w:rsidRDefault="00FA7E7E" w:rsidP="00FA7E7E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  <w:lang w:eastAsia="en-GB"/>
        </w:rPr>
        <w:t>How many months in the last 12 months did you have problems satisfying your household food needs?</w:t>
      </w:r>
      <w:r w:rsidRPr="00FA7E7E">
        <w:rPr>
          <w:rFonts w:ascii="Arial" w:hAnsi="Arial" w:cs="Arial"/>
          <w:sz w:val="18"/>
          <w:szCs w:val="18"/>
        </w:rPr>
        <w:t xml:space="preserve"> (That is, </w:t>
      </w:r>
      <w:r w:rsidRPr="00FA7E7E">
        <w:rPr>
          <w:rFonts w:ascii="Arial" w:hAnsi="Arial" w:cs="Arial"/>
          <w:sz w:val="18"/>
          <w:szCs w:val="18"/>
          <w:lang w:eastAsia="en-GB"/>
        </w:rPr>
        <w:t>the number of months that the household runs out of own stock of food and lacks money to purchase food)</w:t>
      </w:r>
    </w:p>
    <w:p w14:paraId="6F2DF6B6" w14:textId="77777777" w:rsidR="00FA7E7E" w:rsidRPr="00FA7E7E" w:rsidRDefault="00FA7E7E" w:rsidP="00FA7E7E">
      <w:pPr>
        <w:rPr>
          <w:rFonts w:ascii="Arial" w:eastAsiaTheme="minorEastAsia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                         [                     ]</w:t>
      </w:r>
      <w:r w:rsidRPr="00FA7E7E"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515E8E71" w14:textId="77777777" w:rsidR="00FA7E7E" w:rsidRPr="00FA7E7E" w:rsidRDefault="00FA7E7E" w:rsidP="00FA7E7E">
      <w:pPr>
        <w:rPr>
          <w:rFonts w:ascii="Arial" w:eastAsiaTheme="minorEastAsia" w:hAnsi="Arial" w:cs="Arial"/>
          <w:sz w:val="18"/>
          <w:szCs w:val="18"/>
        </w:rPr>
      </w:pPr>
    </w:p>
    <w:p w14:paraId="338B554D" w14:textId="07254D91" w:rsidR="00FA7E7E" w:rsidRPr="00FA7E7E" w:rsidRDefault="00FA7E7E" w:rsidP="00FA7E7E">
      <w:pPr>
        <w:pStyle w:val="ListParagraph"/>
        <w:numPr>
          <w:ilvl w:val="1"/>
          <w:numId w:val="42"/>
        </w:numPr>
        <w:rPr>
          <w:rFonts w:ascii="Arial" w:eastAsiaTheme="minorEastAsia" w:hAnsi="Arial" w:cs="Arial"/>
          <w:b/>
          <w:sz w:val="18"/>
          <w:szCs w:val="18"/>
        </w:rPr>
      </w:pPr>
      <w:r w:rsidRPr="00FA7E7E">
        <w:rPr>
          <w:rFonts w:ascii="Arial" w:eastAsiaTheme="minorEastAsia" w:hAnsi="Arial" w:cs="Arial"/>
          <w:b/>
          <w:sz w:val="18"/>
          <w:szCs w:val="18"/>
        </w:rPr>
        <w:t>Household Hunger Scale</w:t>
      </w:r>
    </w:p>
    <w:p w14:paraId="0354330F" w14:textId="5985A3A7" w:rsidR="00FA7E7E" w:rsidRPr="00FA7E7E" w:rsidRDefault="00FA7E7E" w:rsidP="00FA7E7E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FA7E7E">
        <w:rPr>
          <w:rFonts w:ascii="Arial" w:eastAsiaTheme="minorHAnsi" w:hAnsi="Arial" w:cs="Arial"/>
          <w:sz w:val="18"/>
          <w:szCs w:val="18"/>
        </w:rPr>
        <w:t>a) In the past 30 days, was there ever no food at all in the household because there were not enough resources to get more?</w:t>
      </w:r>
    </w:p>
    <w:p w14:paraId="50376FE2" w14:textId="77777777" w:rsidR="00FA7E7E" w:rsidRPr="00FA7E7E" w:rsidRDefault="00FA7E7E" w:rsidP="00FA7E7E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n-GB"/>
        </w:rPr>
      </w:pPr>
    </w:p>
    <w:p w14:paraId="79CC1C19" w14:textId="77777777" w:rsidR="00FA7E7E" w:rsidRPr="00FA7E7E" w:rsidRDefault="00FA7E7E" w:rsidP="00FA7E7E">
      <w:pPr>
        <w:autoSpaceDE w:val="0"/>
        <w:autoSpaceDN w:val="0"/>
        <w:adjustRightInd w:val="0"/>
        <w:ind w:left="420"/>
        <w:rPr>
          <w:rFonts w:ascii="Arial" w:eastAsiaTheme="minorHAnsi" w:hAnsi="Arial" w:cs="Arial"/>
          <w:i/>
          <w:sz w:val="18"/>
          <w:szCs w:val="18"/>
        </w:rPr>
      </w:pPr>
      <w:r w:rsidRPr="00FA7E7E">
        <w:rPr>
          <w:rFonts w:ascii="Arial" w:eastAsiaTheme="minorHAnsi" w:hAnsi="Arial" w:cs="Arial"/>
          <w:i/>
          <w:sz w:val="18"/>
          <w:szCs w:val="18"/>
        </w:rPr>
        <w:t>0= Never       1=rarely (once or twice)     2=Sometimes (3 to 10 times)       3=Often (more than 10 times)</w:t>
      </w:r>
    </w:p>
    <w:p w14:paraId="265EEA9D" w14:textId="77777777" w:rsidR="00FA7E7E" w:rsidRPr="00FA7E7E" w:rsidRDefault="00FA7E7E" w:rsidP="00FA7E7E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14:paraId="225B4282" w14:textId="76E42C69" w:rsidR="00FA7E7E" w:rsidRPr="00FA7E7E" w:rsidRDefault="00FA7E7E" w:rsidP="00FA7E7E">
      <w:pPr>
        <w:pStyle w:val="ListParagraph"/>
        <w:autoSpaceDE w:val="0"/>
        <w:autoSpaceDN w:val="0"/>
        <w:adjustRightInd w:val="0"/>
        <w:ind w:left="0"/>
        <w:rPr>
          <w:rFonts w:ascii="Arial" w:eastAsiaTheme="minorHAnsi" w:hAnsi="Arial" w:cs="Arial"/>
          <w:sz w:val="18"/>
          <w:szCs w:val="18"/>
        </w:rPr>
      </w:pPr>
      <w:r w:rsidRPr="00FA7E7E">
        <w:rPr>
          <w:rFonts w:ascii="Arial" w:eastAsiaTheme="minorHAnsi" w:hAnsi="Arial" w:cs="Arial"/>
          <w:sz w:val="18"/>
          <w:szCs w:val="18"/>
        </w:rPr>
        <w:t>b) In the past 30 days, did you or any household member go to sleep hungry because there was not enough food?</w:t>
      </w:r>
    </w:p>
    <w:p w14:paraId="221334EB" w14:textId="77777777" w:rsidR="00FA7E7E" w:rsidRPr="00FA7E7E" w:rsidRDefault="00FA7E7E" w:rsidP="00FA7E7E">
      <w:pPr>
        <w:pStyle w:val="ListParagraph"/>
        <w:autoSpaceDE w:val="0"/>
        <w:autoSpaceDN w:val="0"/>
        <w:adjustRightInd w:val="0"/>
        <w:ind w:left="420"/>
        <w:rPr>
          <w:rFonts w:ascii="Arial" w:eastAsiaTheme="minorHAnsi" w:hAnsi="Arial" w:cs="Arial"/>
          <w:sz w:val="18"/>
          <w:szCs w:val="18"/>
        </w:rPr>
      </w:pPr>
    </w:p>
    <w:p w14:paraId="55E1DDFB" w14:textId="77777777" w:rsidR="00FA7E7E" w:rsidRPr="00FA7E7E" w:rsidRDefault="00FA7E7E" w:rsidP="00FA7E7E">
      <w:pPr>
        <w:autoSpaceDE w:val="0"/>
        <w:autoSpaceDN w:val="0"/>
        <w:adjustRightInd w:val="0"/>
        <w:ind w:left="420"/>
        <w:rPr>
          <w:rFonts w:ascii="Arial" w:eastAsiaTheme="minorHAnsi" w:hAnsi="Arial" w:cs="Arial"/>
          <w:i/>
          <w:sz w:val="18"/>
          <w:szCs w:val="18"/>
        </w:rPr>
      </w:pPr>
      <w:r w:rsidRPr="00FA7E7E">
        <w:rPr>
          <w:rFonts w:ascii="Arial" w:eastAsiaTheme="minorHAnsi" w:hAnsi="Arial" w:cs="Arial"/>
          <w:i/>
          <w:sz w:val="18"/>
          <w:szCs w:val="18"/>
        </w:rPr>
        <w:t>0= Never       1=rarely (once or twice)     2=Sometimes (3 to 10 times)       3=Often (more than 10 times)</w:t>
      </w:r>
    </w:p>
    <w:p w14:paraId="550DD261" w14:textId="77777777" w:rsidR="00FA7E7E" w:rsidRPr="00FA7E7E" w:rsidRDefault="00FA7E7E" w:rsidP="00FA7E7E">
      <w:pPr>
        <w:autoSpaceDE w:val="0"/>
        <w:autoSpaceDN w:val="0"/>
        <w:adjustRightInd w:val="0"/>
        <w:ind w:left="420"/>
        <w:rPr>
          <w:rFonts w:ascii="Arial" w:eastAsiaTheme="minorHAnsi" w:hAnsi="Arial" w:cs="Arial"/>
          <w:sz w:val="18"/>
          <w:szCs w:val="18"/>
        </w:rPr>
      </w:pPr>
    </w:p>
    <w:p w14:paraId="0E4CB82C" w14:textId="2A88A3D1" w:rsidR="00FA7E7E" w:rsidRPr="00FA7E7E" w:rsidRDefault="00FA7E7E" w:rsidP="00FA7E7E">
      <w:pPr>
        <w:pStyle w:val="ListParagraph"/>
        <w:autoSpaceDE w:val="0"/>
        <w:autoSpaceDN w:val="0"/>
        <w:adjustRightInd w:val="0"/>
        <w:ind w:left="0"/>
        <w:rPr>
          <w:rFonts w:ascii="Arial" w:eastAsiaTheme="minorHAnsi" w:hAnsi="Arial" w:cs="Arial"/>
          <w:sz w:val="18"/>
          <w:szCs w:val="18"/>
        </w:rPr>
      </w:pPr>
      <w:r w:rsidRPr="00FA7E7E">
        <w:rPr>
          <w:rFonts w:ascii="Arial" w:eastAsiaTheme="minorHAnsi" w:hAnsi="Arial" w:cs="Arial"/>
          <w:sz w:val="18"/>
          <w:szCs w:val="18"/>
        </w:rPr>
        <w:t>c) In the past 30 days, did you or any household member go a whole day without eating anything because there was not enough food?</w:t>
      </w:r>
    </w:p>
    <w:p w14:paraId="304216CC" w14:textId="77777777" w:rsidR="00FA7E7E" w:rsidRPr="00FA7E7E" w:rsidRDefault="00FA7E7E" w:rsidP="00FA7E7E">
      <w:pPr>
        <w:pStyle w:val="ListParagraph"/>
        <w:autoSpaceDE w:val="0"/>
        <w:autoSpaceDN w:val="0"/>
        <w:adjustRightInd w:val="0"/>
        <w:ind w:left="420"/>
        <w:rPr>
          <w:rFonts w:ascii="Arial" w:eastAsiaTheme="minorHAnsi" w:hAnsi="Arial" w:cs="Arial"/>
          <w:sz w:val="18"/>
          <w:szCs w:val="18"/>
        </w:rPr>
      </w:pPr>
    </w:p>
    <w:p w14:paraId="72716D64" w14:textId="77777777" w:rsidR="00FA7E7E" w:rsidRPr="00FA7E7E" w:rsidRDefault="00FA7E7E" w:rsidP="00FA7E7E">
      <w:pPr>
        <w:autoSpaceDE w:val="0"/>
        <w:autoSpaceDN w:val="0"/>
        <w:adjustRightInd w:val="0"/>
        <w:ind w:left="420"/>
        <w:rPr>
          <w:rFonts w:ascii="Arial" w:eastAsiaTheme="minorHAnsi" w:hAnsi="Arial" w:cs="Arial"/>
          <w:i/>
          <w:sz w:val="18"/>
          <w:szCs w:val="18"/>
        </w:rPr>
      </w:pPr>
      <w:r w:rsidRPr="00FA7E7E">
        <w:rPr>
          <w:rFonts w:ascii="Arial" w:eastAsiaTheme="minorHAnsi" w:hAnsi="Arial" w:cs="Arial"/>
          <w:i/>
          <w:sz w:val="18"/>
          <w:szCs w:val="18"/>
        </w:rPr>
        <w:t>0= Never       1=rarely (once or twice)     2=Sometimes (3 to 10 times)       3=Often (more than 10 times)</w:t>
      </w:r>
    </w:p>
    <w:p w14:paraId="047E9B01" w14:textId="77777777" w:rsidR="00FA7E7E" w:rsidRPr="00FA7E7E" w:rsidRDefault="00FA7E7E" w:rsidP="00FA7E7E">
      <w:pPr>
        <w:pStyle w:val="ListParagraph"/>
        <w:rPr>
          <w:rFonts w:ascii="Arial" w:eastAsiaTheme="minorHAnsi" w:hAnsi="Arial" w:cs="Arial"/>
          <w:sz w:val="18"/>
          <w:szCs w:val="18"/>
          <w:lang w:val="en-US"/>
        </w:rPr>
      </w:pPr>
    </w:p>
    <w:p w14:paraId="01B28CDD" w14:textId="77777777" w:rsidR="00B055CA" w:rsidRPr="00FA7E7E" w:rsidRDefault="00B055CA" w:rsidP="001C7765">
      <w:pPr>
        <w:ind w:left="720" w:hanging="720"/>
        <w:rPr>
          <w:rFonts w:ascii="Arial" w:hAnsi="Arial" w:cs="Arial"/>
          <w:b/>
          <w:sz w:val="18"/>
          <w:szCs w:val="18"/>
        </w:rPr>
      </w:pPr>
    </w:p>
    <w:p w14:paraId="39D29CAE" w14:textId="77777777" w:rsidR="00B055CA" w:rsidRPr="00FA7E7E" w:rsidRDefault="00B055CA" w:rsidP="001C7765">
      <w:pPr>
        <w:tabs>
          <w:tab w:val="left" w:pos="3553"/>
        </w:tabs>
        <w:jc w:val="left"/>
        <w:rPr>
          <w:rFonts w:ascii="Arial" w:hAnsi="Arial" w:cs="Arial"/>
          <w:b/>
          <w:sz w:val="18"/>
          <w:szCs w:val="18"/>
        </w:rPr>
      </w:pPr>
    </w:p>
    <w:p w14:paraId="5FD18100" w14:textId="3D1D6A26" w:rsidR="00B055CA" w:rsidRPr="00FA7E7E" w:rsidRDefault="00CE6C61" w:rsidP="00B16138">
      <w:pPr>
        <w:tabs>
          <w:tab w:val="left" w:pos="7279"/>
          <w:tab w:val="left" w:pos="7946"/>
          <w:tab w:val="left" w:pos="8602"/>
          <w:tab w:val="left" w:pos="9680"/>
          <w:tab w:val="left" w:pos="10223"/>
          <w:tab w:val="left" w:pos="10660"/>
          <w:tab w:val="left" w:pos="14327"/>
          <w:tab w:val="left" w:pos="14612"/>
        </w:tabs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b/>
          <w:sz w:val="18"/>
          <w:szCs w:val="18"/>
        </w:rPr>
        <w:t>SECTION 8: ACCESS TO CREDIT</w:t>
      </w:r>
      <w:r w:rsidR="001C7765" w:rsidRPr="00FA7E7E">
        <w:rPr>
          <w:rFonts w:ascii="Arial" w:hAnsi="Arial" w:cs="Arial"/>
          <w:b/>
          <w:sz w:val="18"/>
          <w:szCs w:val="18"/>
        </w:rPr>
        <w:t xml:space="preserve">, SOCIAL CAPITAL AND SERVICES </w:t>
      </w:r>
    </w:p>
    <w:p w14:paraId="034EB9EA" w14:textId="77777777" w:rsidR="00B75CF3" w:rsidRPr="00FA7E7E" w:rsidRDefault="00B75CF3" w:rsidP="00B16138">
      <w:pPr>
        <w:tabs>
          <w:tab w:val="left" w:pos="0"/>
          <w:tab w:val="left" w:pos="1245"/>
        </w:tabs>
        <w:rPr>
          <w:rFonts w:ascii="Arial" w:hAnsi="Arial" w:cs="Arial"/>
          <w:b/>
          <w:sz w:val="18"/>
          <w:szCs w:val="18"/>
        </w:rPr>
      </w:pPr>
    </w:p>
    <w:p w14:paraId="7E3F0279" w14:textId="77777777" w:rsidR="00CE6C61" w:rsidRPr="00FA7E7E" w:rsidRDefault="00B75CF3" w:rsidP="00B16138">
      <w:pPr>
        <w:ind w:left="720" w:hanging="720"/>
        <w:rPr>
          <w:rFonts w:ascii="Arial" w:hAnsi="Arial" w:cs="Arial"/>
          <w:sz w:val="18"/>
          <w:szCs w:val="18"/>
        </w:rPr>
      </w:pPr>
      <w:proofErr w:type="gramStart"/>
      <w:r w:rsidRPr="00FA7E7E">
        <w:rPr>
          <w:rFonts w:ascii="Arial" w:hAnsi="Arial" w:cs="Arial"/>
          <w:sz w:val="18"/>
          <w:szCs w:val="18"/>
        </w:rPr>
        <w:t>8.</w:t>
      </w:r>
      <w:r w:rsidR="007441D1" w:rsidRPr="00FA7E7E">
        <w:rPr>
          <w:rFonts w:ascii="Arial" w:hAnsi="Arial" w:cs="Arial"/>
          <w:sz w:val="18"/>
          <w:szCs w:val="18"/>
        </w:rPr>
        <w:t>1</w:t>
      </w:r>
      <w:r w:rsidRPr="00FA7E7E">
        <w:rPr>
          <w:rFonts w:ascii="Arial" w:hAnsi="Arial" w:cs="Arial"/>
          <w:sz w:val="18"/>
          <w:szCs w:val="18"/>
        </w:rPr>
        <w:t xml:space="preserve"> </w:t>
      </w:r>
      <w:r w:rsidR="00B16138" w:rsidRPr="00FA7E7E">
        <w:rPr>
          <w:rFonts w:ascii="Arial" w:hAnsi="Arial" w:cs="Arial"/>
          <w:sz w:val="18"/>
          <w:szCs w:val="18"/>
        </w:rPr>
        <w:t xml:space="preserve"> Do</w:t>
      </w:r>
      <w:proofErr w:type="gramEnd"/>
      <w:r w:rsidR="00CE6C61" w:rsidRPr="00FA7E7E">
        <w:rPr>
          <w:rFonts w:ascii="Arial" w:hAnsi="Arial" w:cs="Arial"/>
          <w:sz w:val="18"/>
          <w:szCs w:val="18"/>
        </w:rPr>
        <w:t xml:space="preserve"> you, or any of your household members, use any of the following sources of credit or cash?</w:t>
      </w:r>
      <w:r w:rsidR="00B16138" w:rsidRPr="00FA7E7E">
        <w:rPr>
          <w:rFonts w:ascii="Arial" w:hAnsi="Arial" w:cs="Arial"/>
          <w:sz w:val="18"/>
          <w:szCs w:val="18"/>
        </w:rPr>
        <w:t xml:space="preserve"> </w:t>
      </w:r>
      <w:r w:rsidR="00B16138" w:rsidRPr="00FA7E7E">
        <w:rPr>
          <w:rFonts w:ascii="Arial" w:hAnsi="Arial" w:cs="Arial"/>
          <w:b/>
          <w:sz w:val="18"/>
          <w:szCs w:val="18"/>
        </w:rPr>
        <w:t>Yes/No</w:t>
      </w:r>
    </w:p>
    <w:p w14:paraId="524ECC33" w14:textId="77777777" w:rsidR="00CE6C61" w:rsidRPr="00FA7E7E" w:rsidRDefault="00CE6C61" w:rsidP="00B16138">
      <w:pPr>
        <w:ind w:left="1134" w:hanging="414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[ _ ] Formal loans (bank)</w:t>
      </w:r>
    </w:p>
    <w:p w14:paraId="33FCB531" w14:textId="77777777" w:rsidR="00CE6C61" w:rsidRPr="00FA7E7E" w:rsidRDefault="00CE6C61" w:rsidP="00B16138">
      <w:pPr>
        <w:ind w:left="1134" w:hanging="414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[ _ ] Small loans through micro-credit</w:t>
      </w:r>
    </w:p>
    <w:p w14:paraId="00BFEB87" w14:textId="77777777" w:rsidR="00CE6C61" w:rsidRPr="00FA7E7E" w:rsidRDefault="00CE6C61" w:rsidP="00B16138">
      <w:pPr>
        <w:ind w:left="1134" w:hanging="414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[ _ ] Informal loans (from family members or friends)</w:t>
      </w:r>
    </w:p>
    <w:p w14:paraId="5DBB3B89" w14:textId="77777777" w:rsidR="00CE6C61" w:rsidRPr="00FA7E7E" w:rsidRDefault="00CE6C61" w:rsidP="00B16138">
      <w:pPr>
        <w:ind w:left="1134" w:hanging="414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[ _ ] Credit for (agricultural) inputs through traders / buyers</w:t>
      </w:r>
    </w:p>
    <w:p w14:paraId="1EE03BBC" w14:textId="77777777" w:rsidR="00CE6C61" w:rsidRPr="00FA7E7E" w:rsidRDefault="00CE6C61" w:rsidP="00B16138">
      <w:pPr>
        <w:rPr>
          <w:rFonts w:ascii="Arial" w:hAnsi="Arial" w:cs="Arial"/>
          <w:b/>
          <w:sz w:val="18"/>
          <w:szCs w:val="18"/>
        </w:rPr>
      </w:pPr>
    </w:p>
    <w:p w14:paraId="65BFAB9D" w14:textId="0B0E2498" w:rsidR="00D10BEF" w:rsidRPr="00FA7E7E" w:rsidRDefault="001C7765" w:rsidP="001C7765">
      <w:pPr>
        <w:spacing w:line="276" w:lineRule="auto"/>
        <w:textAlignment w:val="center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 xml:space="preserve">8.2 </w:t>
      </w:r>
      <w:r w:rsidR="00D10BEF" w:rsidRPr="00FA7E7E">
        <w:rPr>
          <w:rFonts w:ascii="Arial" w:hAnsi="Arial" w:cs="Arial"/>
          <w:sz w:val="18"/>
          <w:szCs w:val="18"/>
        </w:rPr>
        <w:t>Does anyone in this household belong to a farmer group or association?</w:t>
      </w:r>
    </w:p>
    <w:p w14:paraId="05279BFA" w14:textId="77777777" w:rsidR="00D10BEF" w:rsidRPr="00FA7E7E" w:rsidRDefault="00D10BEF" w:rsidP="00D10BEF">
      <w:pPr>
        <w:ind w:firstLine="720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[ _ ] YES (1)</w:t>
      </w:r>
      <w:r w:rsidRPr="00FA7E7E">
        <w:rPr>
          <w:rFonts w:ascii="Arial" w:hAnsi="Arial" w:cs="Arial"/>
          <w:sz w:val="18"/>
          <w:szCs w:val="18"/>
        </w:rPr>
        <w:tab/>
      </w:r>
      <w:proofErr w:type="gramStart"/>
      <w:r w:rsidRPr="00FA7E7E">
        <w:rPr>
          <w:rFonts w:ascii="Arial" w:hAnsi="Arial" w:cs="Arial"/>
          <w:sz w:val="18"/>
          <w:szCs w:val="18"/>
        </w:rPr>
        <w:t>[ _</w:t>
      </w:r>
      <w:proofErr w:type="gramEnd"/>
      <w:r w:rsidRPr="00FA7E7E">
        <w:rPr>
          <w:rFonts w:ascii="Arial" w:hAnsi="Arial" w:cs="Arial"/>
          <w:sz w:val="18"/>
          <w:szCs w:val="18"/>
        </w:rPr>
        <w:t xml:space="preserve"> ] NO (0) </w:t>
      </w:r>
    </w:p>
    <w:p w14:paraId="5B97758C" w14:textId="77777777" w:rsidR="00D10BEF" w:rsidRPr="00FA7E7E" w:rsidRDefault="00D10BEF" w:rsidP="00D10BEF">
      <w:pPr>
        <w:rPr>
          <w:rFonts w:ascii="Arial" w:hAnsi="Arial" w:cs="Arial"/>
          <w:sz w:val="18"/>
          <w:szCs w:val="18"/>
        </w:rPr>
      </w:pPr>
    </w:p>
    <w:p w14:paraId="5C8570BF" w14:textId="381A9B9A" w:rsidR="00D10BEF" w:rsidRPr="00FA7E7E" w:rsidRDefault="001C7765" w:rsidP="00D10BEF">
      <w:pPr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8.3 access to infrastructure and institutional support services</w:t>
      </w:r>
    </w:p>
    <w:p w14:paraId="06433704" w14:textId="732559C9" w:rsidR="00D10BEF" w:rsidRPr="00FA7E7E" w:rsidRDefault="00D10BEF" w:rsidP="001C7765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tblpX="3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850"/>
      </w:tblGrid>
      <w:tr w:rsidR="00FA7E7E" w:rsidRPr="00FA7E7E" w14:paraId="3A9A18F2" w14:textId="77777777" w:rsidTr="00797909">
        <w:trPr>
          <w:trHeight w:val="217"/>
        </w:trPr>
        <w:tc>
          <w:tcPr>
            <w:tcW w:w="5495" w:type="dxa"/>
            <w:vAlign w:val="center"/>
          </w:tcPr>
          <w:p w14:paraId="5BA24FF2" w14:textId="77777777" w:rsidR="001C7765" w:rsidRPr="00FA7E7E" w:rsidRDefault="001C7765" w:rsidP="00797909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Distance from home to the nearest </w:t>
            </w:r>
          </w:p>
        </w:tc>
        <w:tc>
          <w:tcPr>
            <w:tcW w:w="850" w:type="dxa"/>
            <w:vAlign w:val="center"/>
          </w:tcPr>
          <w:p w14:paraId="7CE1D94B" w14:textId="77777777" w:rsidR="001C7765" w:rsidRPr="00FA7E7E" w:rsidRDefault="001C7765" w:rsidP="00797909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A7E7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Km*</w:t>
            </w:r>
          </w:p>
        </w:tc>
      </w:tr>
      <w:tr w:rsidR="00FA7E7E" w:rsidRPr="00FA7E7E" w14:paraId="6A4C1CFA" w14:textId="77777777" w:rsidTr="007A06CF">
        <w:tblPrEx>
          <w:tblLook w:val="04A0" w:firstRow="1" w:lastRow="0" w:firstColumn="1" w:lastColumn="0" w:noHBand="0" w:noVBand="1"/>
        </w:tblPrEx>
        <w:tc>
          <w:tcPr>
            <w:tcW w:w="5495" w:type="dxa"/>
            <w:shd w:val="clear" w:color="auto" w:fill="auto"/>
          </w:tcPr>
          <w:p w14:paraId="44BBCE8F" w14:textId="77777777" w:rsidR="001C7765" w:rsidRPr="00FA7E7E" w:rsidRDefault="001C7765" w:rsidP="00D526C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eastAsia="en-GB"/>
              </w:rPr>
              <w:t>All-weather road</w:t>
            </w:r>
          </w:p>
        </w:tc>
        <w:tc>
          <w:tcPr>
            <w:tcW w:w="850" w:type="dxa"/>
            <w:shd w:val="clear" w:color="auto" w:fill="auto"/>
          </w:tcPr>
          <w:p w14:paraId="73F02B33" w14:textId="77777777" w:rsidR="001C7765" w:rsidRPr="00FA7E7E" w:rsidRDefault="001C7765" w:rsidP="00D526C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A7E7E" w:rsidRPr="00FA7E7E" w14:paraId="1E8F43FE" w14:textId="77777777" w:rsidTr="007A06CF">
        <w:tblPrEx>
          <w:tblLook w:val="04A0" w:firstRow="1" w:lastRow="0" w:firstColumn="1" w:lastColumn="0" w:noHBand="0" w:noVBand="1"/>
        </w:tblPrEx>
        <w:tc>
          <w:tcPr>
            <w:tcW w:w="5495" w:type="dxa"/>
            <w:shd w:val="clear" w:color="auto" w:fill="auto"/>
          </w:tcPr>
          <w:p w14:paraId="050094B7" w14:textId="77777777" w:rsidR="001C7765" w:rsidRPr="00FA7E7E" w:rsidRDefault="001C7765" w:rsidP="00D526C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eastAsia="en-GB"/>
              </w:rPr>
              <w:t xml:space="preserve">Farm input shop </w:t>
            </w:r>
          </w:p>
        </w:tc>
        <w:tc>
          <w:tcPr>
            <w:tcW w:w="850" w:type="dxa"/>
            <w:shd w:val="clear" w:color="auto" w:fill="auto"/>
          </w:tcPr>
          <w:p w14:paraId="0255E78F" w14:textId="77777777" w:rsidR="001C7765" w:rsidRPr="00FA7E7E" w:rsidRDefault="001C7765" w:rsidP="00D526C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A7E7E" w:rsidRPr="00FA7E7E" w14:paraId="62245093" w14:textId="77777777" w:rsidTr="007A06CF">
        <w:tblPrEx>
          <w:tblLook w:val="04A0" w:firstRow="1" w:lastRow="0" w:firstColumn="1" w:lastColumn="0" w:noHBand="0" w:noVBand="1"/>
        </w:tblPrEx>
        <w:tc>
          <w:tcPr>
            <w:tcW w:w="5495" w:type="dxa"/>
            <w:shd w:val="clear" w:color="auto" w:fill="auto"/>
          </w:tcPr>
          <w:p w14:paraId="7930381E" w14:textId="77777777" w:rsidR="001C7765" w:rsidRPr="00FA7E7E" w:rsidRDefault="001C7765" w:rsidP="00355CB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eastAsia="en-GB"/>
              </w:rPr>
              <w:t>Market in case you want to sell your farm products</w:t>
            </w:r>
          </w:p>
        </w:tc>
        <w:tc>
          <w:tcPr>
            <w:tcW w:w="850" w:type="dxa"/>
            <w:shd w:val="clear" w:color="auto" w:fill="auto"/>
          </w:tcPr>
          <w:p w14:paraId="49E5D6BA" w14:textId="77777777" w:rsidR="001C7765" w:rsidRPr="00FA7E7E" w:rsidRDefault="001C7765" w:rsidP="00355CB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FA7E7E" w:rsidRPr="00FA7E7E" w14:paraId="43F0EED3" w14:textId="77777777" w:rsidTr="007A06CF">
        <w:tblPrEx>
          <w:tblLook w:val="04A0" w:firstRow="1" w:lastRow="0" w:firstColumn="1" w:lastColumn="0" w:noHBand="0" w:noVBand="1"/>
        </w:tblPrEx>
        <w:tc>
          <w:tcPr>
            <w:tcW w:w="5495" w:type="dxa"/>
            <w:shd w:val="clear" w:color="auto" w:fill="auto"/>
          </w:tcPr>
          <w:p w14:paraId="263401E1" w14:textId="77777777" w:rsidR="001C7765" w:rsidRPr="00FA7E7E" w:rsidRDefault="001C7765" w:rsidP="00355CB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7E7E">
              <w:rPr>
                <w:rFonts w:ascii="Arial" w:hAnsi="Arial" w:cs="Arial"/>
                <w:sz w:val="18"/>
                <w:szCs w:val="18"/>
                <w:lang w:eastAsia="en-GB"/>
              </w:rPr>
              <w:t>Nearest extension office</w:t>
            </w:r>
          </w:p>
        </w:tc>
        <w:tc>
          <w:tcPr>
            <w:tcW w:w="850" w:type="dxa"/>
            <w:shd w:val="clear" w:color="auto" w:fill="auto"/>
          </w:tcPr>
          <w:p w14:paraId="3438CC7C" w14:textId="77777777" w:rsidR="001C7765" w:rsidRPr="00FA7E7E" w:rsidRDefault="001C7765" w:rsidP="00355CB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0D06F83D" w14:textId="77777777" w:rsidR="009D35D4" w:rsidRPr="00FA7E7E" w:rsidRDefault="009D35D4" w:rsidP="00355CBC">
      <w:pPr>
        <w:textAlignment w:val="center"/>
        <w:rPr>
          <w:rFonts w:ascii="Arial" w:hAnsi="Arial" w:cs="Arial"/>
          <w:b/>
          <w:sz w:val="18"/>
          <w:szCs w:val="18"/>
        </w:rPr>
      </w:pPr>
    </w:p>
    <w:p w14:paraId="5F6DEFA2" w14:textId="77777777" w:rsidR="007A06CF" w:rsidRPr="00FA7E7E" w:rsidRDefault="007A06CF" w:rsidP="00355CBC">
      <w:pPr>
        <w:widowControl/>
        <w:spacing w:after="200"/>
        <w:jc w:val="left"/>
        <w:rPr>
          <w:rFonts w:ascii="Arial" w:hAnsi="Arial" w:cs="Arial"/>
          <w:b/>
          <w:sz w:val="18"/>
          <w:szCs w:val="18"/>
        </w:rPr>
      </w:pPr>
    </w:p>
    <w:p w14:paraId="178F11E4" w14:textId="77777777" w:rsidR="007A06CF" w:rsidRPr="00FA7E7E" w:rsidRDefault="007A06CF" w:rsidP="00355CBC">
      <w:pPr>
        <w:widowControl/>
        <w:spacing w:after="200"/>
        <w:jc w:val="left"/>
        <w:rPr>
          <w:rFonts w:ascii="Arial" w:hAnsi="Arial" w:cs="Arial"/>
          <w:b/>
          <w:sz w:val="18"/>
          <w:szCs w:val="18"/>
        </w:rPr>
      </w:pPr>
    </w:p>
    <w:p w14:paraId="66AE0ADA" w14:textId="77777777" w:rsidR="007A06CF" w:rsidRPr="00FA7E7E" w:rsidRDefault="007A06CF" w:rsidP="00355CBC">
      <w:pPr>
        <w:widowControl/>
        <w:spacing w:after="200"/>
        <w:jc w:val="left"/>
        <w:rPr>
          <w:rFonts w:ascii="Arial" w:hAnsi="Arial" w:cs="Arial"/>
          <w:b/>
          <w:sz w:val="18"/>
          <w:szCs w:val="18"/>
        </w:rPr>
      </w:pPr>
    </w:p>
    <w:p w14:paraId="191080FF" w14:textId="77777777" w:rsidR="003C17C6" w:rsidRDefault="003C17C6" w:rsidP="003C17C6">
      <w:pPr>
        <w:spacing w:line="276" w:lineRule="auto"/>
        <w:textAlignment w:val="center"/>
        <w:rPr>
          <w:rFonts w:ascii="Arial" w:eastAsia="Cambria" w:hAnsi="Arial" w:cs="Arial"/>
          <w:sz w:val="18"/>
          <w:szCs w:val="18"/>
        </w:rPr>
      </w:pPr>
    </w:p>
    <w:p w14:paraId="08A9B88C" w14:textId="456BAA7F" w:rsidR="003C17C6" w:rsidRDefault="00A826C3" w:rsidP="003C17C6">
      <w:pPr>
        <w:spacing w:line="276" w:lineRule="auto"/>
        <w:textAlignment w:val="center"/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>8.4</w:t>
      </w:r>
      <w:r>
        <w:rPr>
          <w:rFonts w:ascii="Arial" w:eastAsia="Cambria" w:hAnsi="Arial" w:cs="Arial"/>
          <w:sz w:val="18"/>
          <w:szCs w:val="18"/>
        </w:rPr>
        <w:tab/>
        <w:t>D</w:t>
      </w:r>
      <w:r w:rsidR="003C17C6">
        <w:rPr>
          <w:rFonts w:ascii="Arial" w:eastAsia="Cambria" w:hAnsi="Arial" w:cs="Arial"/>
          <w:sz w:val="18"/>
          <w:szCs w:val="18"/>
        </w:rPr>
        <w:t>o you currently have any maize in the field?</w:t>
      </w:r>
    </w:p>
    <w:p w14:paraId="72197CAB" w14:textId="77777777" w:rsidR="003C17C6" w:rsidRDefault="003C17C6" w:rsidP="003C17C6">
      <w:pPr>
        <w:spacing w:line="276" w:lineRule="auto"/>
        <w:textAlignment w:val="center"/>
        <w:rPr>
          <w:rFonts w:ascii="Arial" w:eastAsia="Cambria" w:hAnsi="Arial" w:cs="Arial"/>
          <w:sz w:val="18"/>
          <w:szCs w:val="18"/>
        </w:rPr>
      </w:pPr>
    </w:p>
    <w:p w14:paraId="56D09399" w14:textId="77777777" w:rsidR="003C17C6" w:rsidRDefault="003C17C6" w:rsidP="003C17C6">
      <w:pPr>
        <w:spacing w:line="276" w:lineRule="auto"/>
        <w:textAlignment w:val="center"/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>Yes/No</w:t>
      </w:r>
    </w:p>
    <w:p w14:paraId="67B2F0E6" w14:textId="77777777" w:rsidR="003C17C6" w:rsidRDefault="003C17C6" w:rsidP="009D35D4">
      <w:pPr>
        <w:spacing w:line="276" w:lineRule="auto"/>
        <w:textAlignment w:val="center"/>
        <w:rPr>
          <w:rFonts w:ascii="Arial" w:hAnsi="Arial" w:cs="Arial"/>
          <w:b/>
          <w:sz w:val="18"/>
          <w:szCs w:val="18"/>
        </w:rPr>
      </w:pPr>
    </w:p>
    <w:p w14:paraId="55737ED1" w14:textId="77777777" w:rsidR="00A826C3" w:rsidRPr="003C17C6" w:rsidRDefault="00A826C3" w:rsidP="00A826C3">
      <w:pPr>
        <w:spacing w:line="276" w:lineRule="auto"/>
        <w:textAlignment w:val="center"/>
        <w:rPr>
          <w:rFonts w:ascii="Arial" w:eastAsia="Cambria" w:hAnsi="Arial" w:cs="Arial"/>
          <w:b/>
          <w:i/>
          <w:sz w:val="18"/>
          <w:szCs w:val="18"/>
        </w:rPr>
      </w:pPr>
      <w:r w:rsidRPr="003C17C6">
        <w:rPr>
          <w:rFonts w:ascii="Arial" w:eastAsia="Cambria" w:hAnsi="Arial" w:cs="Arial"/>
          <w:b/>
          <w:i/>
          <w:sz w:val="18"/>
          <w:szCs w:val="18"/>
        </w:rPr>
        <w:t>If No, terminate the interview and thank the respondent.</w:t>
      </w:r>
    </w:p>
    <w:p w14:paraId="4AD50CBD" w14:textId="77777777" w:rsidR="00A826C3" w:rsidRDefault="00A826C3" w:rsidP="00A826C3">
      <w:pPr>
        <w:spacing w:line="276" w:lineRule="auto"/>
        <w:textAlignment w:val="center"/>
        <w:rPr>
          <w:rFonts w:ascii="Arial" w:eastAsia="Cambria" w:hAnsi="Arial" w:cs="Arial"/>
          <w:sz w:val="18"/>
          <w:szCs w:val="18"/>
        </w:rPr>
      </w:pPr>
    </w:p>
    <w:p w14:paraId="6A568F51" w14:textId="77777777" w:rsidR="00A826C3" w:rsidRDefault="00A826C3" w:rsidP="00A826C3">
      <w:pPr>
        <w:spacing w:line="276" w:lineRule="auto"/>
        <w:textAlignment w:val="center"/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>If Yes, complete section 9</w:t>
      </w:r>
    </w:p>
    <w:p w14:paraId="56D0958C" w14:textId="77777777" w:rsidR="003C17C6" w:rsidRDefault="003C17C6" w:rsidP="009D35D4">
      <w:pPr>
        <w:spacing w:line="276" w:lineRule="auto"/>
        <w:textAlignment w:val="center"/>
        <w:rPr>
          <w:rFonts w:ascii="Arial" w:hAnsi="Arial" w:cs="Arial"/>
          <w:b/>
          <w:sz w:val="18"/>
          <w:szCs w:val="18"/>
        </w:rPr>
      </w:pPr>
    </w:p>
    <w:p w14:paraId="5A672231" w14:textId="2D96B299" w:rsidR="009D35D4" w:rsidRPr="00FA7E7E" w:rsidRDefault="009D35D4" w:rsidP="009D35D4">
      <w:pPr>
        <w:spacing w:line="276" w:lineRule="auto"/>
        <w:textAlignment w:val="center"/>
        <w:rPr>
          <w:rFonts w:ascii="Arial" w:hAnsi="Arial" w:cs="Arial"/>
          <w:b/>
          <w:sz w:val="18"/>
          <w:szCs w:val="18"/>
        </w:rPr>
      </w:pPr>
      <w:r w:rsidRPr="00FA7E7E">
        <w:rPr>
          <w:rFonts w:ascii="Arial" w:hAnsi="Arial" w:cs="Arial"/>
          <w:b/>
          <w:sz w:val="18"/>
          <w:szCs w:val="18"/>
        </w:rPr>
        <w:t>SECTION 9: FALL ARMYWORM (FAW) SCOUTING</w:t>
      </w:r>
    </w:p>
    <w:p w14:paraId="055C874F" w14:textId="77777777" w:rsidR="003C17C6" w:rsidRDefault="003C17C6" w:rsidP="009D35D4">
      <w:pPr>
        <w:spacing w:line="276" w:lineRule="auto"/>
        <w:textAlignment w:val="center"/>
        <w:rPr>
          <w:rFonts w:ascii="Arial" w:eastAsia="Cambria" w:hAnsi="Arial" w:cs="Arial"/>
          <w:sz w:val="18"/>
          <w:szCs w:val="18"/>
        </w:rPr>
      </w:pPr>
    </w:p>
    <w:p w14:paraId="4197AB09" w14:textId="15C4FC68" w:rsidR="009D35D4" w:rsidRPr="00FA7E7E" w:rsidRDefault="00A826C3" w:rsidP="009D35D4">
      <w:pPr>
        <w:spacing w:line="276" w:lineRule="auto"/>
        <w:textAlignment w:val="center"/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 xml:space="preserve">9.1 </w:t>
      </w:r>
      <w:r w:rsidR="007441D1" w:rsidRPr="00FA7E7E">
        <w:rPr>
          <w:rFonts w:ascii="Arial" w:eastAsia="Cambria" w:hAnsi="Arial" w:cs="Arial"/>
          <w:sz w:val="18"/>
          <w:szCs w:val="18"/>
        </w:rPr>
        <w:t>How</w:t>
      </w:r>
      <w:r w:rsidR="009D35D4" w:rsidRPr="00FA7E7E">
        <w:rPr>
          <w:rFonts w:ascii="Arial" w:eastAsia="Cambria" w:hAnsi="Arial" w:cs="Arial"/>
          <w:sz w:val="18"/>
          <w:szCs w:val="18"/>
        </w:rPr>
        <w:t xml:space="preserve"> many plots of maize </w:t>
      </w:r>
      <w:r w:rsidR="007441D1" w:rsidRPr="00FA7E7E">
        <w:rPr>
          <w:rFonts w:ascii="Arial" w:eastAsia="Cambria" w:hAnsi="Arial" w:cs="Arial"/>
          <w:sz w:val="18"/>
          <w:szCs w:val="18"/>
        </w:rPr>
        <w:t>is the farmer growing and size of plot</w:t>
      </w:r>
      <w:r w:rsidR="009D35D4" w:rsidRPr="00FA7E7E">
        <w:rPr>
          <w:rFonts w:ascii="Arial" w:eastAsia="Cambria" w:hAnsi="Arial" w:cs="Arial"/>
          <w:sz w:val="18"/>
          <w:szCs w:val="18"/>
        </w:rPr>
        <w:t>?</w:t>
      </w:r>
    </w:p>
    <w:p w14:paraId="0AB9975F" w14:textId="77777777" w:rsidR="00F468F6" w:rsidRDefault="00F468F6" w:rsidP="009D35D4">
      <w:pPr>
        <w:spacing w:line="276" w:lineRule="auto"/>
        <w:textAlignment w:val="center"/>
        <w:rPr>
          <w:rFonts w:ascii="Arial" w:eastAsia="Cambria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943"/>
        <w:gridCol w:w="1022"/>
        <w:gridCol w:w="1315"/>
        <w:gridCol w:w="1173"/>
        <w:gridCol w:w="927"/>
        <w:gridCol w:w="712"/>
        <w:gridCol w:w="751"/>
        <w:gridCol w:w="910"/>
        <w:gridCol w:w="1007"/>
      </w:tblGrid>
      <w:tr w:rsidR="00F468F6" w14:paraId="43A21497" w14:textId="77777777" w:rsidTr="00F468F6"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C8FE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Plot no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842E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Size (acres)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38C44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ing date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8BEFA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cropped </w:t>
            </w:r>
          </w:p>
          <w:p w14:paraId="25537874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0C8BE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ith which plant/crop?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1E941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 pesticide Yes/No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E4059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ich one?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77916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 did you apply?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2A43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picking (Yes/No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546A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control measures used (specify)</w:t>
            </w:r>
          </w:p>
        </w:tc>
      </w:tr>
      <w:tr w:rsidR="00F468F6" w14:paraId="071DA9EF" w14:textId="77777777" w:rsidTr="00F468F6"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B388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379A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0EED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56DE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420A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46BC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709E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76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227F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1EC2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468F6" w14:paraId="5C12360C" w14:textId="77777777" w:rsidTr="00F468F6"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E4CF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8867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C1E3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25F1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476B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CEE7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5780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8C56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99FB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0ABF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468F6" w14:paraId="6C97A850" w14:textId="77777777" w:rsidTr="00F468F6"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6372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D446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C54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0D26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5234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8834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21A2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2F86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0232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FBD3" w14:textId="77777777" w:rsidR="00F468F6" w:rsidRDefault="00F468F6">
            <w:pPr>
              <w:spacing w:line="276" w:lineRule="auto"/>
              <w:textAlignment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1120FD07" w14:textId="77777777" w:rsidR="00F468F6" w:rsidRDefault="00F468F6" w:rsidP="00F468F6">
      <w:pPr>
        <w:rPr>
          <w:rFonts w:ascii="Calibri" w:eastAsiaTheme="minorHAnsi" w:hAnsi="Calibri" w:cs="Calibri"/>
          <w:color w:val="1F497D"/>
          <w:sz w:val="22"/>
          <w:szCs w:val="22"/>
          <w:lang w:eastAsia="en-US"/>
        </w:rPr>
      </w:pPr>
    </w:p>
    <w:p w14:paraId="0CF0D2DC" w14:textId="77777777" w:rsidR="00F468F6" w:rsidRPr="00FA7E7E" w:rsidRDefault="00F468F6" w:rsidP="009D35D4">
      <w:pPr>
        <w:spacing w:line="276" w:lineRule="auto"/>
        <w:textAlignment w:val="center"/>
        <w:rPr>
          <w:rFonts w:ascii="Arial" w:eastAsia="Cambria" w:hAnsi="Arial" w:cs="Arial"/>
          <w:sz w:val="18"/>
          <w:szCs w:val="18"/>
        </w:rPr>
      </w:pPr>
      <w:bookmarkStart w:id="0" w:name="_GoBack"/>
      <w:bookmarkEnd w:id="0"/>
    </w:p>
    <w:p w14:paraId="543C13DB" w14:textId="77777777" w:rsidR="009D35D4" w:rsidRPr="00FA7E7E" w:rsidRDefault="009D35D4" w:rsidP="009D35D4">
      <w:pPr>
        <w:spacing w:line="276" w:lineRule="auto"/>
        <w:textAlignment w:val="center"/>
        <w:rPr>
          <w:rFonts w:ascii="Arial" w:eastAsia="Cambria" w:hAnsi="Arial" w:cs="Arial"/>
          <w:sz w:val="18"/>
          <w:szCs w:val="18"/>
        </w:rPr>
      </w:pPr>
      <w:r w:rsidRPr="00FA7E7E">
        <w:rPr>
          <w:rFonts w:ascii="Arial" w:eastAsia="Cambria" w:hAnsi="Arial" w:cs="Arial"/>
          <w:sz w:val="18"/>
          <w:szCs w:val="18"/>
        </w:rPr>
        <w:t xml:space="preserve">9.2 The enumerator to score the current </w:t>
      </w:r>
      <w:proofErr w:type="spellStart"/>
      <w:r w:rsidRPr="00FA7E7E">
        <w:rPr>
          <w:rFonts w:ascii="Arial" w:eastAsia="Cambria" w:hAnsi="Arial" w:cs="Arial"/>
          <w:sz w:val="18"/>
          <w:szCs w:val="18"/>
        </w:rPr>
        <w:t>phenological</w:t>
      </w:r>
      <w:proofErr w:type="spellEnd"/>
      <w:r w:rsidRPr="00FA7E7E">
        <w:rPr>
          <w:rFonts w:ascii="Arial" w:eastAsia="Cambria" w:hAnsi="Arial" w:cs="Arial"/>
          <w:sz w:val="18"/>
          <w:szCs w:val="18"/>
        </w:rPr>
        <w:t xml:space="preserve"> stage of the maize that you see in the field (move with maize growth chart of growth stages)</w:t>
      </w:r>
      <w:r w:rsidR="007441D1" w:rsidRPr="00FA7E7E">
        <w:rPr>
          <w:rFonts w:ascii="Arial" w:eastAsia="Cambria" w:hAnsi="Arial" w:cs="Arial"/>
          <w:sz w:val="18"/>
          <w:szCs w:val="18"/>
        </w:rPr>
        <w:t xml:space="preserve"> </w:t>
      </w:r>
    </w:p>
    <w:p w14:paraId="1FD28F1A" w14:textId="77777777" w:rsidR="009D35D4" w:rsidRPr="00FA7E7E" w:rsidRDefault="009D35D4" w:rsidP="009D35D4">
      <w:pPr>
        <w:pStyle w:val="ListParagraph"/>
        <w:numPr>
          <w:ilvl w:val="0"/>
          <w:numId w:val="30"/>
        </w:numPr>
        <w:spacing w:line="276" w:lineRule="auto"/>
        <w:textAlignment w:val="center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0</w:t>
      </w:r>
    </w:p>
    <w:p w14:paraId="6BC8AA6A" w14:textId="77777777" w:rsidR="009D35D4" w:rsidRPr="00FA7E7E" w:rsidRDefault="009D35D4" w:rsidP="009D35D4">
      <w:pPr>
        <w:pStyle w:val="ListParagraph"/>
        <w:numPr>
          <w:ilvl w:val="0"/>
          <w:numId w:val="30"/>
        </w:numPr>
        <w:spacing w:line="276" w:lineRule="auto"/>
        <w:textAlignment w:val="center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0.5</w:t>
      </w:r>
    </w:p>
    <w:p w14:paraId="0C3E99C6" w14:textId="77777777" w:rsidR="009D35D4" w:rsidRPr="00FA7E7E" w:rsidRDefault="009D35D4" w:rsidP="009D35D4">
      <w:pPr>
        <w:pStyle w:val="ListParagraph"/>
        <w:numPr>
          <w:ilvl w:val="0"/>
          <w:numId w:val="30"/>
        </w:numPr>
        <w:spacing w:line="276" w:lineRule="auto"/>
        <w:textAlignment w:val="center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1</w:t>
      </w:r>
    </w:p>
    <w:p w14:paraId="589DFEBF" w14:textId="77777777" w:rsidR="009D35D4" w:rsidRPr="00FA7E7E" w:rsidRDefault="009D35D4" w:rsidP="009D35D4">
      <w:pPr>
        <w:pStyle w:val="ListParagraph"/>
        <w:numPr>
          <w:ilvl w:val="0"/>
          <w:numId w:val="30"/>
        </w:numPr>
        <w:spacing w:line="276" w:lineRule="auto"/>
        <w:textAlignment w:val="center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2</w:t>
      </w:r>
    </w:p>
    <w:p w14:paraId="4042B99B" w14:textId="77777777" w:rsidR="009D35D4" w:rsidRPr="00FA7E7E" w:rsidRDefault="009D35D4" w:rsidP="009D35D4">
      <w:pPr>
        <w:pStyle w:val="ListParagraph"/>
        <w:numPr>
          <w:ilvl w:val="0"/>
          <w:numId w:val="30"/>
        </w:numPr>
        <w:spacing w:line="276" w:lineRule="auto"/>
        <w:textAlignment w:val="center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3</w:t>
      </w:r>
    </w:p>
    <w:p w14:paraId="5AD74F71" w14:textId="77777777" w:rsidR="009D35D4" w:rsidRPr="00FA7E7E" w:rsidRDefault="009D35D4" w:rsidP="009D35D4">
      <w:pPr>
        <w:pStyle w:val="ListParagraph"/>
        <w:numPr>
          <w:ilvl w:val="0"/>
          <w:numId w:val="30"/>
        </w:numPr>
        <w:spacing w:line="276" w:lineRule="auto"/>
        <w:textAlignment w:val="center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4</w:t>
      </w:r>
    </w:p>
    <w:p w14:paraId="110F7D9E" w14:textId="77777777" w:rsidR="009D35D4" w:rsidRPr="00FA7E7E" w:rsidRDefault="009D35D4" w:rsidP="009D35D4">
      <w:pPr>
        <w:pStyle w:val="ListParagraph"/>
        <w:numPr>
          <w:ilvl w:val="0"/>
          <w:numId w:val="30"/>
        </w:numPr>
        <w:spacing w:line="276" w:lineRule="auto"/>
        <w:textAlignment w:val="center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5</w:t>
      </w:r>
    </w:p>
    <w:p w14:paraId="1A52C887" w14:textId="77777777" w:rsidR="009D35D4" w:rsidRPr="00FA7E7E" w:rsidRDefault="009D35D4" w:rsidP="009D35D4">
      <w:pPr>
        <w:pStyle w:val="ListParagraph"/>
        <w:numPr>
          <w:ilvl w:val="0"/>
          <w:numId w:val="30"/>
        </w:numPr>
        <w:spacing w:line="276" w:lineRule="auto"/>
        <w:textAlignment w:val="center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6-7</w:t>
      </w:r>
    </w:p>
    <w:p w14:paraId="74E3AA5F" w14:textId="77777777" w:rsidR="009D35D4" w:rsidRPr="00FA7E7E" w:rsidRDefault="009D35D4" w:rsidP="009D35D4">
      <w:pPr>
        <w:pStyle w:val="ListParagraph"/>
        <w:numPr>
          <w:ilvl w:val="0"/>
          <w:numId w:val="30"/>
        </w:numPr>
        <w:spacing w:line="276" w:lineRule="auto"/>
        <w:textAlignment w:val="center"/>
        <w:rPr>
          <w:rFonts w:ascii="Arial" w:hAnsi="Arial" w:cs="Arial"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Harvested</w:t>
      </w:r>
    </w:p>
    <w:p w14:paraId="5D0BFBB7" w14:textId="77777777" w:rsidR="009D35D4" w:rsidRPr="00FA7E7E" w:rsidRDefault="009D35D4" w:rsidP="009D35D4">
      <w:pPr>
        <w:ind w:left="1134" w:hanging="1134"/>
        <w:rPr>
          <w:rFonts w:ascii="Arial" w:eastAsia="Cambria" w:hAnsi="Arial" w:cs="Arial"/>
          <w:sz w:val="18"/>
          <w:szCs w:val="18"/>
        </w:rPr>
      </w:pPr>
    </w:p>
    <w:p w14:paraId="2FC48967" w14:textId="77777777" w:rsidR="009D35D4" w:rsidRPr="00FA7E7E" w:rsidRDefault="009D35D4" w:rsidP="009D35D4">
      <w:pPr>
        <w:ind w:left="1134" w:hanging="1134"/>
        <w:rPr>
          <w:rFonts w:ascii="Arial" w:hAnsi="Arial" w:cs="Arial"/>
          <w:i/>
          <w:sz w:val="18"/>
          <w:szCs w:val="18"/>
        </w:rPr>
      </w:pPr>
      <w:r w:rsidRPr="00FA7E7E">
        <w:rPr>
          <w:rFonts w:ascii="Arial" w:eastAsia="Cambria" w:hAnsi="Arial" w:cs="Arial"/>
          <w:sz w:val="18"/>
          <w:szCs w:val="18"/>
        </w:rPr>
        <w:t>9.3 Count the number of plants that present symptoms of FAW</w:t>
      </w:r>
    </w:p>
    <w:p w14:paraId="21D7F9CE" w14:textId="77777777" w:rsidR="009D35D4" w:rsidRPr="00FA7E7E" w:rsidRDefault="009D35D4" w:rsidP="009D35D4">
      <w:pPr>
        <w:rPr>
          <w:rFonts w:ascii="Arial" w:hAnsi="Arial" w:cs="Arial"/>
          <w:i/>
          <w:sz w:val="18"/>
          <w:szCs w:val="18"/>
        </w:rPr>
      </w:pPr>
    </w:p>
    <w:p w14:paraId="75970EF4" w14:textId="77777777" w:rsidR="009D35D4" w:rsidRPr="00FA7E7E" w:rsidRDefault="009D35D4" w:rsidP="009D35D4">
      <w:pPr>
        <w:rPr>
          <w:rFonts w:ascii="Arial" w:hAnsi="Arial" w:cs="Arial"/>
          <w:i/>
          <w:sz w:val="18"/>
          <w:szCs w:val="18"/>
        </w:rPr>
      </w:pPr>
      <w:r w:rsidRPr="00FA7E7E">
        <w:rPr>
          <w:rFonts w:ascii="Arial" w:hAnsi="Arial" w:cs="Arial"/>
          <w:i/>
          <w:sz w:val="18"/>
          <w:szCs w:val="18"/>
        </w:rPr>
        <w:lastRenderedPageBreak/>
        <w:t>In order to count the number of plants affected by FAW, sample 20 consecutive plants searching for plants with FAW symptoms (selecting them randomly) from at least 5 locations in the field.</w:t>
      </w:r>
      <w:r w:rsidRPr="00FA7E7E">
        <w:rPr>
          <w:rFonts w:ascii="Arial" w:hAnsi="Arial" w:cs="Arial"/>
          <w:sz w:val="18"/>
          <w:szCs w:val="18"/>
        </w:rPr>
        <w:t xml:space="preserve"> </w:t>
      </w:r>
      <w:r w:rsidRPr="00FA7E7E">
        <w:rPr>
          <w:rFonts w:ascii="Arial" w:hAnsi="Arial" w:cs="Arial"/>
          <w:i/>
          <w:sz w:val="18"/>
          <w:szCs w:val="18"/>
        </w:rPr>
        <w:t>On plants with symptoms check for FAW larva to confirm its presence</w:t>
      </w:r>
    </w:p>
    <w:p w14:paraId="3F258C8B" w14:textId="77777777" w:rsidR="009D35D4" w:rsidRPr="00FA7E7E" w:rsidRDefault="009D35D4" w:rsidP="009D35D4">
      <w:pPr>
        <w:spacing w:after="240"/>
        <w:ind w:left="1134" w:hanging="1134"/>
        <w:rPr>
          <w:rFonts w:ascii="Arial" w:eastAsia="Cambria" w:hAnsi="Arial" w:cs="Arial"/>
          <w:sz w:val="18"/>
          <w:szCs w:val="18"/>
        </w:rPr>
      </w:pPr>
    </w:p>
    <w:p w14:paraId="1E8D8B89" w14:textId="77777777" w:rsidR="009D35D4" w:rsidRPr="00FA7E7E" w:rsidRDefault="009D35D4" w:rsidP="009D35D4">
      <w:pPr>
        <w:spacing w:after="240"/>
        <w:ind w:left="1134" w:hanging="1134"/>
        <w:rPr>
          <w:rFonts w:ascii="Arial" w:eastAsia="Cambria" w:hAnsi="Arial" w:cs="Arial"/>
          <w:sz w:val="18"/>
          <w:szCs w:val="18"/>
        </w:rPr>
      </w:pPr>
      <w:r w:rsidRPr="00FA7E7E">
        <w:rPr>
          <w:rFonts w:ascii="Arial" w:eastAsia="Cambria" w:hAnsi="Arial" w:cs="Arial"/>
          <w:sz w:val="18"/>
          <w:szCs w:val="18"/>
        </w:rPr>
        <w:t xml:space="preserve">9.4 How many plants presented FAW symptoms in each transect? 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410"/>
        <w:gridCol w:w="2693"/>
      </w:tblGrid>
      <w:tr w:rsidR="009D35D4" w:rsidRPr="00FA7E7E" w14:paraId="7AD45D1F" w14:textId="77777777" w:rsidTr="002B0396">
        <w:trPr>
          <w:trHeight w:val="59"/>
        </w:trPr>
        <w:tc>
          <w:tcPr>
            <w:tcW w:w="1276" w:type="dxa"/>
          </w:tcPr>
          <w:p w14:paraId="372ED4D8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Transect #</w:t>
            </w:r>
          </w:p>
        </w:tc>
        <w:tc>
          <w:tcPr>
            <w:tcW w:w="2835" w:type="dxa"/>
          </w:tcPr>
          <w:p w14:paraId="1AA846A7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 xml:space="preserve">N of plants with symptoms </w:t>
            </w:r>
          </w:p>
        </w:tc>
        <w:tc>
          <w:tcPr>
            <w:tcW w:w="2410" w:type="dxa"/>
          </w:tcPr>
          <w:p w14:paraId="44AB2286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N of plants with eggs</w:t>
            </w:r>
          </w:p>
        </w:tc>
        <w:tc>
          <w:tcPr>
            <w:tcW w:w="2693" w:type="dxa"/>
          </w:tcPr>
          <w:p w14:paraId="74584ECF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N of plants with larva</w:t>
            </w:r>
          </w:p>
        </w:tc>
      </w:tr>
      <w:tr w:rsidR="009D35D4" w:rsidRPr="00FA7E7E" w14:paraId="5FD43939" w14:textId="77777777" w:rsidTr="002B0396">
        <w:trPr>
          <w:trHeight w:val="59"/>
        </w:trPr>
        <w:tc>
          <w:tcPr>
            <w:tcW w:w="1276" w:type="dxa"/>
          </w:tcPr>
          <w:p w14:paraId="40056D44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B3D9F0C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0B64ED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2BC292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D35D4" w:rsidRPr="00FA7E7E" w14:paraId="5305B7C5" w14:textId="77777777" w:rsidTr="002B0396">
        <w:trPr>
          <w:trHeight w:val="59"/>
        </w:trPr>
        <w:tc>
          <w:tcPr>
            <w:tcW w:w="1276" w:type="dxa"/>
          </w:tcPr>
          <w:p w14:paraId="6BA425E8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134F2C32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5F37D4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EDACA9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D35D4" w:rsidRPr="00FA7E7E" w14:paraId="02286568" w14:textId="77777777" w:rsidTr="002B0396">
        <w:trPr>
          <w:trHeight w:val="59"/>
        </w:trPr>
        <w:tc>
          <w:tcPr>
            <w:tcW w:w="1276" w:type="dxa"/>
          </w:tcPr>
          <w:p w14:paraId="1D67DB62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457F7C6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C9311C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6DD245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D35D4" w:rsidRPr="00FA7E7E" w14:paraId="1C941826" w14:textId="77777777" w:rsidTr="002B0396">
        <w:trPr>
          <w:trHeight w:val="59"/>
        </w:trPr>
        <w:tc>
          <w:tcPr>
            <w:tcW w:w="1276" w:type="dxa"/>
          </w:tcPr>
          <w:p w14:paraId="62C6ED11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04819E6B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A70EF0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F50380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D35D4" w:rsidRPr="00FA7E7E" w14:paraId="45902F6C" w14:textId="77777777" w:rsidTr="002B0396">
        <w:trPr>
          <w:trHeight w:val="59"/>
        </w:trPr>
        <w:tc>
          <w:tcPr>
            <w:tcW w:w="1276" w:type="dxa"/>
          </w:tcPr>
          <w:p w14:paraId="786F2AB1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5BC5ADAD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A4BCE9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F0022C" w14:textId="77777777" w:rsidR="009D35D4" w:rsidRPr="00FA7E7E" w:rsidRDefault="009D35D4" w:rsidP="002B039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4778091E" w14:textId="77777777" w:rsidR="009D35D4" w:rsidRPr="00FA7E7E" w:rsidRDefault="009D35D4" w:rsidP="009D35D4">
      <w:pPr>
        <w:spacing w:after="240"/>
        <w:ind w:left="1134" w:hanging="1134"/>
        <w:rPr>
          <w:rFonts w:ascii="Arial" w:eastAsia="Cambria" w:hAnsi="Arial" w:cs="Arial"/>
          <w:sz w:val="18"/>
          <w:szCs w:val="18"/>
        </w:rPr>
      </w:pPr>
    </w:p>
    <w:p w14:paraId="6302974B" w14:textId="77777777" w:rsidR="009D35D4" w:rsidRPr="00FA7E7E" w:rsidRDefault="009D35D4" w:rsidP="009D35D4">
      <w:pPr>
        <w:spacing w:after="240"/>
        <w:ind w:left="1134" w:hanging="1134"/>
        <w:rPr>
          <w:rFonts w:ascii="Arial" w:eastAsia="Cambria" w:hAnsi="Arial" w:cs="Arial"/>
          <w:sz w:val="18"/>
          <w:szCs w:val="18"/>
        </w:rPr>
      </w:pPr>
      <w:r w:rsidRPr="00FA7E7E">
        <w:rPr>
          <w:rFonts w:ascii="Arial" w:eastAsia="Cambria" w:hAnsi="Arial" w:cs="Arial"/>
          <w:sz w:val="18"/>
          <w:szCs w:val="18"/>
        </w:rPr>
        <w:t>9.5 Score the damage on the plant by ticking the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1559"/>
        <w:gridCol w:w="1530"/>
        <w:gridCol w:w="1697"/>
      </w:tblGrid>
      <w:tr w:rsidR="009D35D4" w:rsidRPr="00FA7E7E" w14:paraId="3AB130E4" w14:textId="77777777" w:rsidTr="002B0396">
        <w:tc>
          <w:tcPr>
            <w:tcW w:w="1384" w:type="dxa"/>
          </w:tcPr>
          <w:p w14:paraId="7572F873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Windowing effect on leaves</w:t>
            </w:r>
          </w:p>
        </w:tc>
        <w:tc>
          <w:tcPr>
            <w:tcW w:w="1276" w:type="dxa"/>
          </w:tcPr>
          <w:p w14:paraId="56B25CAC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9A06EE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FAW larva seen with raised dots on body segments</w:t>
            </w:r>
          </w:p>
        </w:tc>
        <w:tc>
          <w:tcPr>
            <w:tcW w:w="1559" w:type="dxa"/>
          </w:tcPr>
          <w:p w14:paraId="1708A723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200B8EA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Plant toppled over</w:t>
            </w:r>
          </w:p>
        </w:tc>
        <w:tc>
          <w:tcPr>
            <w:tcW w:w="1697" w:type="dxa"/>
          </w:tcPr>
          <w:p w14:paraId="30C2C2A0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D35D4" w:rsidRPr="00FA7E7E" w14:paraId="2848B581" w14:textId="77777777" w:rsidTr="002B0396">
        <w:tc>
          <w:tcPr>
            <w:tcW w:w="1384" w:type="dxa"/>
          </w:tcPr>
          <w:p w14:paraId="3AAD8095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Deep feeding of leaves in funnel</w:t>
            </w:r>
          </w:p>
        </w:tc>
        <w:tc>
          <w:tcPr>
            <w:tcW w:w="1276" w:type="dxa"/>
          </w:tcPr>
          <w:p w14:paraId="2D2AA13B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782AC0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Insect seen - skin smooth to the touch</w:t>
            </w:r>
          </w:p>
        </w:tc>
        <w:tc>
          <w:tcPr>
            <w:tcW w:w="1559" w:type="dxa"/>
          </w:tcPr>
          <w:p w14:paraId="380CEB2E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2A71EF9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Hole in the side/middle of the cob without larva inside</w:t>
            </w:r>
          </w:p>
        </w:tc>
        <w:tc>
          <w:tcPr>
            <w:tcW w:w="1697" w:type="dxa"/>
          </w:tcPr>
          <w:p w14:paraId="405C1970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D35D4" w:rsidRPr="00FA7E7E" w14:paraId="10658781" w14:textId="77777777" w:rsidTr="002B0396">
        <w:tc>
          <w:tcPr>
            <w:tcW w:w="1384" w:type="dxa"/>
          </w:tcPr>
          <w:p w14:paraId="0867EB36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 xml:space="preserve">Sawdust-like </w:t>
            </w:r>
            <w:proofErr w:type="spellStart"/>
            <w:r w:rsidRPr="00FA7E7E">
              <w:rPr>
                <w:rFonts w:ascii="Arial" w:eastAsia="Cambria" w:hAnsi="Arial" w:cs="Arial"/>
                <w:sz w:val="18"/>
                <w:szCs w:val="18"/>
              </w:rPr>
              <w:t>frass</w:t>
            </w:r>
            <w:proofErr w:type="spellEnd"/>
            <w:r w:rsidRPr="00FA7E7E">
              <w:rPr>
                <w:rFonts w:ascii="Arial" w:eastAsia="Cambria" w:hAnsi="Arial" w:cs="Arial"/>
                <w:sz w:val="18"/>
                <w:szCs w:val="18"/>
              </w:rPr>
              <w:t xml:space="preserve"> near funnel</w:t>
            </w:r>
          </w:p>
        </w:tc>
        <w:tc>
          <w:tcPr>
            <w:tcW w:w="1276" w:type="dxa"/>
          </w:tcPr>
          <w:p w14:paraId="15B725D3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32D3C3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Hole in the side/middle of the cob with larva inside</w:t>
            </w:r>
          </w:p>
        </w:tc>
        <w:tc>
          <w:tcPr>
            <w:tcW w:w="1559" w:type="dxa"/>
          </w:tcPr>
          <w:p w14:paraId="6EF2BDF2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16DF282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  <w:r w:rsidRPr="00FA7E7E">
              <w:rPr>
                <w:rFonts w:ascii="Arial" w:eastAsia="Cambria" w:hAnsi="Arial" w:cs="Arial"/>
                <w:sz w:val="18"/>
                <w:szCs w:val="18"/>
              </w:rPr>
              <w:t>FAW larva seen with inverted Y shaped white marking on its head</w:t>
            </w:r>
          </w:p>
        </w:tc>
        <w:tc>
          <w:tcPr>
            <w:tcW w:w="1697" w:type="dxa"/>
          </w:tcPr>
          <w:p w14:paraId="21FD6056" w14:textId="77777777" w:rsidR="009D35D4" w:rsidRPr="00FA7E7E" w:rsidRDefault="009D35D4" w:rsidP="002B0396">
            <w:pPr>
              <w:spacing w:line="276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220C258C" w14:textId="77777777" w:rsidR="009D35D4" w:rsidRPr="00FA7E7E" w:rsidRDefault="009D35D4" w:rsidP="009D35D4">
      <w:pPr>
        <w:tabs>
          <w:tab w:val="left" w:pos="7279"/>
          <w:tab w:val="left" w:pos="7946"/>
          <w:tab w:val="left" w:pos="8602"/>
          <w:tab w:val="left" w:pos="9680"/>
          <w:tab w:val="left" w:pos="10223"/>
          <w:tab w:val="left" w:pos="10660"/>
          <w:tab w:val="left" w:pos="14327"/>
          <w:tab w:val="left" w:pos="14612"/>
        </w:tabs>
        <w:rPr>
          <w:rFonts w:ascii="Arial" w:hAnsi="Arial" w:cs="Arial"/>
          <w:b/>
          <w:sz w:val="18"/>
          <w:szCs w:val="18"/>
        </w:rPr>
      </w:pPr>
    </w:p>
    <w:p w14:paraId="470942DA" w14:textId="77777777" w:rsidR="00CE6C61" w:rsidRPr="00FA7E7E" w:rsidRDefault="00CE6C61" w:rsidP="00B16138">
      <w:pPr>
        <w:rPr>
          <w:rFonts w:ascii="Arial" w:hAnsi="Arial" w:cs="Arial"/>
          <w:sz w:val="18"/>
          <w:szCs w:val="18"/>
        </w:rPr>
      </w:pPr>
    </w:p>
    <w:p w14:paraId="49567A9D" w14:textId="77777777" w:rsidR="00CE6C61" w:rsidRPr="00FA7E7E" w:rsidRDefault="00CE6C61" w:rsidP="00B16138">
      <w:pPr>
        <w:ind w:firstLine="720"/>
        <w:rPr>
          <w:rFonts w:ascii="Arial" w:hAnsi="Arial" w:cs="Arial"/>
          <w:sz w:val="18"/>
          <w:szCs w:val="18"/>
        </w:rPr>
      </w:pPr>
    </w:p>
    <w:p w14:paraId="15AAB593" w14:textId="77777777" w:rsidR="00B055CA" w:rsidRPr="00FA7E7E" w:rsidRDefault="00B055CA" w:rsidP="00B16138">
      <w:pPr>
        <w:tabs>
          <w:tab w:val="left" w:pos="3553"/>
        </w:tabs>
        <w:jc w:val="left"/>
        <w:rPr>
          <w:rFonts w:ascii="Arial" w:hAnsi="Arial" w:cs="Arial"/>
          <w:b/>
          <w:bCs/>
          <w:sz w:val="18"/>
          <w:szCs w:val="18"/>
        </w:rPr>
      </w:pPr>
      <w:r w:rsidRPr="00FA7E7E">
        <w:rPr>
          <w:rFonts w:ascii="Arial" w:hAnsi="Arial" w:cs="Arial"/>
          <w:sz w:val="18"/>
          <w:szCs w:val="18"/>
        </w:rPr>
        <w:t>END/////</w:t>
      </w:r>
    </w:p>
    <w:p w14:paraId="51048864" w14:textId="77777777" w:rsidR="00E44318" w:rsidRPr="00FA7E7E" w:rsidRDefault="00E44318" w:rsidP="00B16138">
      <w:pPr>
        <w:rPr>
          <w:rFonts w:ascii="Arial" w:hAnsi="Arial" w:cs="Arial"/>
          <w:sz w:val="18"/>
          <w:szCs w:val="18"/>
        </w:rPr>
      </w:pPr>
    </w:p>
    <w:sectPr w:rsidR="00E44318" w:rsidRPr="00FA7E7E" w:rsidSect="00E44318">
      <w:pgSz w:w="11906" w:h="16838"/>
      <w:pgMar w:top="1080" w:right="1080" w:bottom="1080" w:left="1080" w:header="851" w:footer="52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60E0C" w14:textId="77777777" w:rsidR="001769F4" w:rsidRDefault="001769F4">
      <w:r>
        <w:separator/>
      </w:r>
    </w:p>
  </w:endnote>
  <w:endnote w:type="continuationSeparator" w:id="0">
    <w:p w14:paraId="56BC42C6" w14:textId="77777777" w:rsidR="001769F4" w:rsidRDefault="001769F4">
      <w:r>
        <w:continuationSeparator/>
      </w:r>
    </w:p>
  </w:endnote>
  <w:endnote w:type="continuationNotice" w:id="1">
    <w:p w14:paraId="1D3AE1DF" w14:textId="77777777" w:rsidR="001769F4" w:rsidRDefault="00176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7BD26" w14:textId="77777777" w:rsidR="002E65B1" w:rsidRDefault="002E65B1" w:rsidP="00E443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029DB" w14:textId="77777777" w:rsidR="002E65B1" w:rsidRDefault="002E65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232C" w14:textId="77777777" w:rsidR="002E65B1" w:rsidRDefault="002E65B1" w:rsidP="00E44318">
    <w:pPr>
      <w:pStyle w:val="Footer"/>
      <w:framePr w:wrap="around" w:vAnchor="text" w:hAnchor="page" w:x="5924" w:y="3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68F6">
      <w:rPr>
        <w:rStyle w:val="PageNumber"/>
        <w:noProof/>
      </w:rPr>
      <w:t>9</w:t>
    </w:r>
    <w:r>
      <w:rPr>
        <w:rStyle w:val="PageNumber"/>
      </w:rPr>
      <w:fldChar w:fldCharType="end"/>
    </w:r>
  </w:p>
  <w:p w14:paraId="62310DB3" w14:textId="77777777" w:rsidR="002E65B1" w:rsidRDefault="002E65B1" w:rsidP="00E44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CB3C9" w14:textId="77777777" w:rsidR="001769F4" w:rsidRDefault="001769F4">
      <w:r>
        <w:separator/>
      </w:r>
    </w:p>
  </w:footnote>
  <w:footnote w:type="continuationSeparator" w:id="0">
    <w:p w14:paraId="38548EE8" w14:textId="77777777" w:rsidR="001769F4" w:rsidRDefault="001769F4">
      <w:r>
        <w:continuationSeparator/>
      </w:r>
    </w:p>
  </w:footnote>
  <w:footnote w:type="continuationNotice" w:id="1">
    <w:p w14:paraId="24988B9E" w14:textId="77777777" w:rsidR="001769F4" w:rsidRDefault="001769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150B" w14:textId="77777777" w:rsidR="002E65B1" w:rsidRDefault="002E65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43A"/>
    <w:multiLevelType w:val="multilevel"/>
    <w:tmpl w:val="519E74B8"/>
    <w:lvl w:ilvl="0">
      <w:start w:val="1"/>
      <w:numFmt w:val="decimal"/>
      <w:lvlText w:val="%1."/>
      <w:lvlJc w:val="left"/>
      <w:pPr>
        <w:ind w:left="636" w:hanging="360"/>
      </w:pPr>
      <w:rPr>
        <w:rFonts w:ascii="Arial" w:eastAsia="Calibri" w:hAnsi="Arial" w:cs="Arial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3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6" w:hanging="1800"/>
      </w:pPr>
      <w:rPr>
        <w:rFonts w:hint="default"/>
      </w:rPr>
    </w:lvl>
  </w:abstractNum>
  <w:abstractNum w:abstractNumId="1">
    <w:nsid w:val="0C8D34BA"/>
    <w:multiLevelType w:val="hybridMultilevel"/>
    <w:tmpl w:val="C4D250E4"/>
    <w:lvl w:ilvl="0" w:tplc="FB2676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40BB"/>
    <w:multiLevelType w:val="multilevel"/>
    <w:tmpl w:val="CF766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>
    <w:nsid w:val="0F2A7A79"/>
    <w:multiLevelType w:val="hybridMultilevel"/>
    <w:tmpl w:val="7F1C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5ED3"/>
    <w:multiLevelType w:val="hybridMultilevel"/>
    <w:tmpl w:val="C228F5BC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A055D"/>
    <w:multiLevelType w:val="hybridMultilevel"/>
    <w:tmpl w:val="504CD7BC"/>
    <w:lvl w:ilvl="0" w:tplc="22D0E134">
      <w:start w:val="1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09F9"/>
    <w:multiLevelType w:val="hybridMultilevel"/>
    <w:tmpl w:val="7EA02D0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66325"/>
    <w:multiLevelType w:val="hybridMultilevel"/>
    <w:tmpl w:val="B43049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D6C15"/>
    <w:multiLevelType w:val="multilevel"/>
    <w:tmpl w:val="91BEB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3796F"/>
    <w:multiLevelType w:val="hybridMultilevel"/>
    <w:tmpl w:val="79A05C40"/>
    <w:lvl w:ilvl="0" w:tplc="9744A6B2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E3361"/>
    <w:multiLevelType w:val="multilevel"/>
    <w:tmpl w:val="D59C498E"/>
    <w:lvl w:ilvl="0">
      <w:start w:val="1"/>
      <w:numFmt w:val="decimal"/>
      <w:lvlText w:val="%1."/>
      <w:lvlJc w:val="left"/>
      <w:pPr>
        <w:ind w:left="636" w:hanging="360"/>
      </w:pPr>
      <w:rPr>
        <w:rFonts w:ascii="Arial" w:eastAsia="Calibri" w:hAnsi="Arial" w:cs="Arial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3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6" w:hanging="1800"/>
      </w:pPr>
      <w:rPr>
        <w:rFonts w:hint="default"/>
      </w:rPr>
    </w:lvl>
  </w:abstractNum>
  <w:abstractNum w:abstractNumId="11">
    <w:nsid w:val="28237135"/>
    <w:multiLevelType w:val="multilevel"/>
    <w:tmpl w:val="586A41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14"/>
      </w:rPr>
    </w:lvl>
    <w:lvl w:ilvl="1">
      <w:start w:val="3"/>
      <w:numFmt w:val="decimal"/>
      <w:isLgl/>
      <w:lvlText w:val="%1.%2."/>
      <w:lvlJc w:val="left"/>
      <w:pPr>
        <w:ind w:left="64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410224"/>
    <w:multiLevelType w:val="hybridMultilevel"/>
    <w:tmpl w:val="27C40A0A"/>
    <w:lvl w:ilvl="0" w:tplc="90D858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104EB"/>
    <w:multiLevelType w:val="hybridMultilevel"/>
    <w:tmpl w:val="17B27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A245A"/>
    <w:multiLevelType w:val="hybridMultilevel"/>
    <w:tmpl w:val="8B84F308"/>
    <w:lvl w:ilvl="0" w:tplc="92987FC2">
      <w:numFmt w:val="bullet"/>
      <w:lvlText w:val="–"/>
      <w:lvlJc w:val="left"/>
      <w:pPr>
        <w:ind w:left="247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5">
    <w:nsid w:val="2E4D6EAF"/>
    <w:multiLevelType w:val="hybridMultilevel"/>
    <w:tmpl w:val="C25826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553F6C"/>
    <w:multiLevelType w:val="multilevel"/>
    <w:tmpl w:val="AEFC7A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FC60A20"/>
    <w:multiLevelType w:val="multilevel"/>
    <w:tmpl w:val="2626F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C0125B"/>
    <w:multiLevelType w:val="hybridMultilevel"/>
    <w:tmpl w:val="B2B427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232E1E"/>
    <w:multiLevelType w:val="multilevel"/>
    <w:tmpl w:val="FB06BC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584FF8"/>
    <w:multiLevelType w:val="hybridMultilevel"/>
    <w:tmpl w:val="9CFABAF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6D790C"/>
    <w:multiLevelType w:val="multilevel"/>
    <w:tmpl w:val="10D8A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E372DC"/>
    <w:multiLevelType w:val="multilevel"/>
    <w:tmpl w:val="1A1646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CB3133"/>
    <w:multiLevelType w:val="multilevel"/>
    <w:tmpl w:val="618CA1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3DE525F"/>
    <w:multiLevelType w:val="hybridMultilevel"/>
    <w:tmpl w:val="53625E62"/>
    <w:lvl w:ilvl="0" w:tplc="06180DC4">
      <w:start w:val="6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06826"/>
    <w:multiLevelType w:val="hybridMultilevel"/>
    <w:tmpl w:val="A3544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5BEB"/>
    <w:multiLevelType w:val="hybridMultilevel"/>
    <w:tmpl w:val="2C82D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D098C"/>
    <w:multiLevelType w:val="multilevel"/>
    <w:tmpl w:val="009CB3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D92CF0"/>
    <w:multiLevelType w:val="hybridMultilevel"/>
    <w:tmpl w:val="98988B3E"/>
    <w:lvl w:ilvl="0" w:tplc="BB206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66919"/>
    <w:multiLevelType w:val="multilevel"/>
    <w:tmpl w:val="7A92B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65B3617"/>
    <w:multiLevelType w:val="multilevel"/>
    <w:tmpl w:val="30E89E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6E150AE"/>
    <w:multiLevelType w:val="hybridMultilevel"/>
    <w:tmpl w:val="C25826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B75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9D2092"/>
    <w:multiLevelType w:val="hybridMultilevel"/>
    <w:tmpl w:val="77E4DBFE"/>
    <w:lvl w:ilvl="0" w:tplc="2B3E32F6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050B0"/>
    <w:multiLevelType w:val="hybridMultilevel"/>
    <w:tmpl w:val="F98AB4B4"/>
    <w:lvl w:ilvl="0" w:tplc="9A343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16115E3"/>
    <w:multiLevelType w:val="multilevel"/>
    <w:tmpl w:val="BC16153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2412B8C"/>
    <w:multiLevelType w:val="hybridMultilevel"/>
    <w:tmpl w:val="D9A04EA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102FE4"/>
    <w:multiLevelType w:val="hybridMultilevel"/>
    <w:tmpl w:val="EA101016"/>
    <w:lvl w:ilvl="0" w:tplc="D232606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D2557B"/>
    <w:multiLevelType w:val="hybridMultilevel"/>
    <w:tmpl w:val="5F3A9D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172EC5"/>
    <w:multiLevelType w:val="hybridMultilevel"/>
    <w:tmpl w:val="F98AB4B4"/>
    <w:lvl w:ilvl="0" w:tplc="9A343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83162A7"/>
    <w:multiLevelType w:val="multilevel"/>
    <w:tmpl w:val="D19CDD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C542F9C"/>
    <w:multiLevelType w:val="hybridMultilevel"/>
    <w:tmpl w:val="E4D2F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517B8"/>
    <w:multiLevelType w:val="hybridMultilevel"/>
    <w:tmpl w:val="9E4A0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6550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17B4261"/>
    <w:multiLevelType w:val="hybridMultilevel"/>
    <w:tmpl w:val="98545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758E6"/>
    <w:multiLevelType w:val="hybridMultilevel"/>
    <w:tmpl w:val="F98AB4B4"/>
    <w:lvl w:ilvl="0" w:tplc="9A343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A4D39AD"/>
    <w:multiLevelType w:val="hybridMultilevel"/>
    <w:tmpl w:val="2CC84AA8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F57184"/>
    <w:multiLevelType w:val="hybridMultilevel"/>
    <w:tmpl w:val="2C82DB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9"/>
  </w:num>
  <w:num w:numId="3">
    <w:abstractNumId w:val="14"/>
  </w:num>
  <w:num w:numId="4">
    <w:abstractNumId w:val="12"/>
  </w:num>
  <w:num w:numId="5">
    <w:abstractNumId w:val="26"/>
  </w:num>
  <w:num w:numId="6">
    <w:abstractNumId w:val="47"/>
  </w:num>
  <w:num w:numId="7">
    <w:abstractNumId w:val="35"/>
  </w:num>
  <w:num w:numId="8">
    <w:abstractNumId w:val="11"/>
  </w:num>
  <w:num w:numId="9">
    <w:abstractNumId w:val="10"/>
  </w:num>
  <w:num w:numId="10">
    <w:abstractNumId w:val="0"/>
  </w:num>
  <w:num w:numId="11">
    <w:abstractNumId w:val="30"/>
  </w:num>
  <w:num w:numId="12">
    <w:abstractNumId w:val="22"/>
  </w:num>
  <w:num w:numId="13">
    <w:abstractNumId w:val="27"/>
  </w:num>
  <w:num w:numId="14">
    <w:abstractNumId w:val="2"/>
  </w:num>
  <w:num w:numId="15">
    <w:abstractNumId w:val="21"/>
  </w:num>
  <w:num w:numId="16">
    <w:abstractNumId w:val="37"/>
  </w:num>
  <w:num w:numId="17">
    <w:abstractNumId w:val="7"/>
  </w:num>
  <w:num w:numId="18">
    <w:abstractNumId w:val="17"/>
  </w:num>
  <w:num w:numId="19">
    <w:abstractNumId w:val="6"/>
  </w:num>
  <w:num w:numId="20">
    <w:abstractNumId w:val="19"/>
  </w:num>
  <w:num w:numId="21">
    <w:abstractNumId w:val="28"/>
  </w:num>
  <w:num w:numId="22">
    <w:abstractNumId w:val="20"/>
  </w:num>
  <w:num w:numId="23">
    <w:abstractNumId w:val="5"/>
  </w:num>
  <w:num w:numId="24">
    <w:abstractNumId w:val="18"/>
  </w:num>
  <w:num w:numId="25">
    <w:abstractNumId w:val="8"/>
  </w:num>
  <w:num w:numId="26">
    <w:abstractNumId w:val="32"/>
  </w:num>
  <w:num w:numId="27">
    <w:abstractNumId w:val="43"/>
  </w:num>
  <w:num w:numId="28">
    <w:abstractNumId w:val="16"/>
  </w:num>
  <w:num w:numId="29">
    <w:abstractNumId w:val="38"/>
  </w:num>
  <w:num w:numId="30">
    <w:abstractNumId w:val="41"/>
  </w:num>
  <w:num w:numId="31">
    <w:abstractNumId w:val="15"/>
  </w:num>
  <w:num w:numId="32">
    <w:abstractNumId w:val="29"/>
  </w:num>
  <w:num w:numId="33">
    <w:abstractNumId w:val="24"/>
  </w:num>
  <w:num w:numId="34">
    <w:abstractNumId w:val="33"/>
  </w:num>
  <w:num w:numId="35">
    <w:abstractNumId w:val="1"/>
  </w:num>
  <w:num w:numId="36">
    <w:abstractNumId w:val="3"/>
  </w:num>
  <w:num w:numId="37">
    <w:abstractNumId w:val="13"/>
  </w:num>
  <w:num w:numId="38">
    <w:abstractNumId w:val="25"/>
  </w:num>
  <w:num w:numId="39">
    <w:abstractNumId w:val="39"/>
  </w:num>
  <w:num w:numId="40">
    <w:abstractNumId w:val="45"/>
  </w:num>
  <w:num w:numId="41">
    <w:abstractNumId w:val="34"/>
  </w:num>
  <w:num w:numId="42">
    <w:abstractNumId w:val="23"/>
  </w:num>
  <w:num w:numId="43">
    <w:abstractNumId w:val="44"/>
  </w:num>
  <w:num w:numId="44">
    <w:abstractNumId w:val="31"/>
  </w:num>
  <w:num w:numId="45">
    <w:abstractNumId w:val="46"/>
  </w:num>
  <w:num w:numId="46">
    <w:abstractNumId w:val="4"/>
  </w:num>
  <w:num w:numId="47">
    <w:abstractNumId w:val="4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CA"/>
    <w:rsid w:val="00006EF9"/>
    <w:rsid w:val="0001511C"/>
    <w:rsid w:val="00023029"/>
    <w:rsid w:val="000600BD"/>
    <w:rsid w:val="00071B8B"/>
    <w:rsid w:val="0007584B"/>
    <w:rsid w:val="000950C7"/>
    <w:rsid w:val="000C1B67"/>
    <w:rsid w:val="000D25C7"/>
    <w:rsid w:val="000D77CA"/>
    <w:rsid w:val="000E0831"/>
    <w:rsid w:val="001223E6"/>
    <w:rsid w:val="001331F9"/>
    <w:rsid w:val="00171C8C"/>
    <w:rsid w:val="001769F4"/>
    <w:rsid w:val="00193FD8"/>
    <w:rsid w:val="001C7765"/>
    <w:rsid w:val="001F3550"/>
    <w:rsid w:val="00216F87"/>
    <w:rsid w:val="002232B8"/>
    <w:rsid w:val="0022459B"/>
    <w:rsid w:val="00260F3F"/>
    <w:rsid w:val="002735EE"/>
    <w:rsid w:val="002A56CA"/>
    <w:rsid w:val="002B0396"/>
    <w:rsid w:val="002E65B1"/>
    <w:rsid w:val="00355CBC"/>
    <w:rsid w:val="00364440"/>
    <w:rsid w:val="003672B3"/>
    <w:rsid w:val="0037229B"/>
    <w:rsid w:val="00373C00"/>
    <w:rsid w:val="00377D55"/>
    <w:rsid w:val="003C17C6"/>
    <w:rsid w:val="003C79F6"/>
    <w:rsid w:val="003D7676"/>
    <w:rsid w:val="003E75C4"/>
    <w:rsid w:val="00434C46"/>
    <w:rsid w:val="0045088C"/>
    <w:rsid w:val="00456A5F"/>
    <w:rsid w:val="00465ABE"/>
    <w:rsid w:val="0048594F"/>
    <w:rsid w:val="00496C73"/>
    <w:rsid w:val="004C6AA7"/>
    <w:rsid w:val="004D656A"/>
    <w:rsid w:val="004E4AFD"/>
    <w:rsid w:val="00527CD7"/>
    <w:rsid w:val="005508E9"/>
    <w:rsid w:val="00555943"/>
    <w:rsid w:val="00563B22"/>
    <w:rsid w:val="005A6B9A"/>
    <w:rsid w:val="005A7FC0"/>
    <w:rsid w:val="00610975"/>
    <w:rsid w:val="00612720"/>
    <w:rsid w:val="00622340"/>
    <w:rsid w:val="0062701B"/>
    <w:rsid w:val="0063391D"/>
    <w:rsid w:val="00643FCE"/>
    <w:rsid w:val="00664686"/>
    <w:rsid w:val="00677FBC"/>
    <w:rsid w:val="00681F15"/>
    <w:rsid w:val="006A332C"/>
    <w:rsid w:val="006B0BD9"/>
    <w:rsid w:val="006E79E4"/>
    <w:rsid w:val="006E7DF6"/>
    <w:rsid w:val="006F7A4D"/>
    <w:rsid w:val="007437F7"/>
    <w:rsid w:val="007441D1"/>
    <w:rsid w:val="0076000A"/>
    <w:rsid w:val="0079269A"/>
    <w:rsid w:val="00792C96"/>
    <w:rsid w:val="00796BDC"/>
    <w:rsid w:val="00797909"/>
    <w:rsid w:val="007A06CF"/>
    <w:rsid w:val="007B7E89"/>
    <w:rsid w:val="007E66C4"/>
    <w:rsid w:val="007E7ADA"/>
    <w:rsid w:val="007F7A55"/>
    <w:rsid w:val="00816998"/>
    <w:rsid w:val="0083668A"/>
    <w:rsid w:val="00844891"/>
    <w:rsid w:val="00845048"/>
    <w:rsid w:val="00860E21"/>
    <w:rsid w:val="00863B2D"/>
    <w:rsid w:val="00865F63"/>
    <w:rsid w:val="00874576"/>
    <w:rsid w:val="00874E51"/>
    <w:rsid w:val="008F3B02"/>
    <w:rsid w:val="009045DD"/>
    <w:rsid w:val="00947422"/>
    <w:rsid w:val="0095777B"/>
    <w:rsid w:val="009639F7"/>
    <w:rsid w:val="00977E57"/>
    <w:rsid w:val="009B15A4"/>
    <w:rsid w:val="009B200D"/>
    <w:rsid w:val="009D35D4"/>
    <w:rsid w:val="009E11B7"/>
    <w:rsid w:val="00A01381"/>
    <w:rsid w:val="00A16508"/>
    <w:rsid w:val="00A47F50"/>
    <w:rsid w:val="00A826C3"/>
    <w:rsid w:val="00AC5FA1"/>
    <w:rsid w:val="00B040CD"/>
    <w:rsid w:val="00B055CA"/>
    <w:rsid w:val="00B1190C"/>
    <w:rsid w:val="00B122F8"/>
    <w:rsid w:val="00B16138"/>
    <w:rsid w:val="00B22E8B"/>
    <w:rsid w:val="00B4474A"/>
    <w:rsid w:val="00B46C08"/>
    <w:rsid w:val="00B56D25"/>
    <w:rsid w:val="00B75CF3"/>
    <w:rsid w:val="00B778BA"/>
    <w:rsid w:val="00BA11E0"/>
    <w:rsid w:val="00BB04CD"/>
    <w:rsid w:val="00BB6010"/>
    <w:rsid w:val="00BD3930"/>
    <w:rsid w:val="00BE5D7A"/>
    <w:rsid w:val="00C100BE"/>
    <w:rsid w:val="00C27904"/>
    <w:rsid w:val="00C712BE"/>
    <w:rsid w:val="00C9025C"/>
    <w:rsid w:val="00C97FEF"/>
    <w:rsid w:val="00CD6257"/>
    <w:rsid w:val="00CE4FE7"/>
    <w:rsid w:val="00CE6C61"/>
    <w:rsid w:val="00D10BEF"/>
    <w:rsid w:val="00D13B3D"/>
    <w:rsid w:val="00D2101C"/>
    <w:rsid w:val="00D35060"/>
    <w:rsid w:val="00D417C0"/>
    <w:rsid w:val="00D41A8F"/>
    <w:rsid w:val="00D46252"/>
    <w:rsid w:val="00D526C4"/>
    <w:rsid w:val="00D54CB6"/>
    <w:rsid w:val="00D7061A"/>
    <w:rsid w:val="00DD78AE"/>
    <w:rsid w:val="00DF37C6"/>
    <w:rsid w:val="00E44318"/>
    <w:rsid w:val="00E51DEA"/>
    <w:rsid w:val="00E53111"/>
    <w:rsid w:val="00E73129"/>
    <w:rsid w:val="00E867BB"/>
    <w:rsid w:val="00EA1273"/>
    <w:rsid w:val="00EA24F6"/>
    <w:rsid w:val="00EC12FD"/>
    <w:rsid w:val="00ED0141"/>
    <w:rsid w:val="00EF6E82"/>
    <w:rsid w:val="00F2368C"/>
    <w:rsid w:val="00F468F6"/>
    <w:rsid w:val="00F54493"/>
    <w:rsid w:val="00F85E6B"/>
    <w:rsid w:val="00F94C9F"/>
    <w:rsid w:val="00FA01FE"/>
    <w:rsid w:val="00FA0AEB"/>
    <w:rsid w:val="00FA485E"/>
    <w:rsid w:val="00FA7E7E"/>
    <w:rsid w:val="00FB6A85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8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C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B055CA"/>
    <w:pPr>
      <w:keepNext/>
      <w:keepLines/>
      <w:widowControl/>
      <w:spacing w:before="120"/>
      <w:jc w:val="left"/>
      <w:outlineLvl w:val="0"/>
    </w:pPr>
    <w:rPr>
      <w:rFonts w:ascii="Verdana" w:hAnsi="Verdana"/>
      <w:b/>
      <w:bCs/>
      <w:color w:val="76923C"/>
      <w:kern w:val="0"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8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8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5CA"/>
    <w:rPr>
      <w:rFonts w:ascii="Verdana" w:eastAsia="SimSun" w:hAnsi="Verdana" w:cs="Times New Roman"/>
      <w:b/>
      <w:bCs/>
      <w:color w:val="76923C"/>
      <w:sz w:val="28"/>
      <w:szCs w:val="28"/>
    </w:rPr>
  </w:style>
  <w:style w:type="paragraph" w:styleId="Footer">
    <w:name w:val="footer"/>
    <w:basedOn w:val="Normal"/>
    <w:link w:val="FooterChar"/>
    <w:rsid w:val="00B055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055CA"/>
    <w:rPr>
      <w:rFonts w:ascii="Times New Roman" w:eastAsia="SimSun" w:hAnsi="Times New Roman" w:cs="Times New Roman"/>
      <w:kern w:val="2"/>
      <w:sz w:val="18"/>
      <w:szCs w:val="24"/>
      <w:lang w:val="en-US" w:eastAsia="zh-CN"/>
    </w:rPr>
  </w:style>
  <w:style w:type="paragraph" w:styleId="Header">
    <w:name w:val="header"/>
    <w:basedOn w:val="Normal"/>
    <w:link w:val="HeaderChar"/>
    <w:rsid w:val="00B055C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055CA"/>
    <w:rPr>
      <w:rFonts w:ascii="Times New Roman" w:eastAsia="SimSun" w:hAnsi="Times New Roman" w:cs="Times New Roman"/>
      <w:kern w:val="2"/>
      <w:sz w:val="18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CA"/>
    <w:rPr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CA"/>
    <w:rPr>
      <w:rFonts w:ascii="Times New Roman" w:eastAsia="SimSun" w:hAnsi="Times New Roman" w:cs="Times New Roman"/>
      <w:kern w:val="2"/>
      <w:sz w:val="18"/>
      <w:szCs w:val="18"/>
      <w:lang w:val="x-none" w:eastAsia="x-none"/>
    </w:rPr>
  </w:style>
  <w:style w:type="character" w:styleId="PageNumber">
    <w:name w:val="page number"/>
    <w:basedOn w:val="DefaultParagraphFont"/>
    <w:rsid w:val="00B055CA"/>
  </w:style>
  <w:style w:type="character" w:customStyle="1" w:styleId="keyword">
    <w:name w:val="keyword"/>
    <w:basedOn w:val="DefaultParagraphFont"/>
    <w:rsid w:val="00B055CA"/>
  </w:style>
  <w:style w:type="paragraph" w:styleId="DocumentMap">
    <w:name w:val="Document Map"/>
    <w:basedOn w:val="Normal"/>
    <w:link w:val="DocumentMapChar"/>
    <w:uiPriority w:val="99"/>
    <w:semiHidden/>
    <w:unhideWhenUsed/>
    <w:rsid w:val="00B055CA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55CA"/>
    <w:rPr>
      <w:rFonts w:ascii="SimSun" w:eastAsia="SimSun" w:hAnsi="Times New Roman" w:cs="Times New Roman"/>
      <w:kern w:val="2"/>
      <w:sz w:val="18"/>
      <w:szCs w:val="18"/>
      <w:lang w:val="x-none" w:eastAsia="x-none"/>
    </w:rPr>
  </w:style>
  <w:style w:type="table" w:styleId="TableGrid">
    <w:name w:val="Table Grid"/>
    <w:basedOn w:val="TableNormal"/>
    <w:uiPriority w:val="39"/>
    <w:rsid w:val="00B055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修订1"/>
    <w:hidden/>
    <w:uiPriority w:val="99"/>
    <w:semiHidden/>
    <w:rsid w:val="00B055CA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B05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5CA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CA"/>
    <w:rPr>
      <w:rFonts w:ascii="Times New Roman" w:eastAsia="SimSun" w:hAnsi="Times New Roman" w:cs="Times New Roman"/>
      <w:b/>
      <w:bCs/>
      <w:kern w:val="2"/>
      <w:sz w:val="20"/>
      <w:szCs w:val="20"/>
      <w:lang w:val="en-US" w:eastAsia="zh-CN"/>
    </w:rPr>
  </w:style>
  <w:style w:type="paragraph" w:customStyle="1" w:styleId="ListParagraph1">
    <w:name w:val="List Paragraph1"/>
    <w:basedOn w:val="Normal"/>
    <w:rsid w:val="00B055CA"/>
    <w:pPr>
      <w:widowControl/>
      <w:spacing w:before="120" w:after="120"/>
      <w:ind w:left="720"/>
      <w:contextualSpacing/>
      <w:jc w:val="left"/>
    </w:pPr>
    <w:rPr>
      <w:rFonts w:ascii="Verdana" w:hAnsi="Verdana"/>
      <w:kern w:val="0"/>
      <w:sz w:val="20"/>
      <w:lang w:val="en-GB" w:eastAsia="en-US"/>
    </w:rPr>
  </w:style>
  <w:style w:type="paragraph" w:customStyle="1" w:styleId="question">
    <w:name w:val="question"/>
    <w:basedOn w:val="Normal"/>
    <w:rsid w:val="00B055CA"/>
    <w:pPr>
      <w:tabs>
        <w:tab w:val="left" w:pos="3570"/>
        <w:tab w:val="left" w:pos="4725"/>
      </w:tabs>
      <w:autoSpaceDE w:val="0"/>
      <w:autoSpaceDN w:val="0"/>
      <w:adjustRightInd w:val="0"/>
      <w:spacing w:line="240" w:lineRule="atLeast"/>
      <w:jc w:val="left"/>
    </w:pPr>
    <w:rPr>
      <w:rFonts w:eastAsia="Times New Roman"/>
      <w:sz w:val="16"/>
      <w:szCs w:val="20"/>
    </w:rPr>
  </w:style>
  <w:style w:type="character" w:styleId="Hyperlink">
    <w:name w:val="Hyperlink"/>
    <w:uiPriority w:val="99"/>
    <w:semiHidden/>
    <w:unhideWhenUsed/>
    <w:rsid w:val="00B055CA"/>
    <w:rPr>
      <w:color w:val="0000CC"/>
      <w:u w:val="single"/>
    </w:rPr>
  </w:style>
  <w:style w:type="character" w:customStyle="1" w:styleId="opdicttext2">
    <w:name w:val="op_dict_text2"/>
    <w:basedOn w:val="DefaultParagraphFont"/>
    <w:rsid w:val="00B055CA"/>
  </w:style>
  <w:style w:type="character" w:customStyle="1" w:styleId="webdict">
    <w:name w:val="webdict"/>
    <w:basedOn w:val="DefaultParagraphFont"/>
    <w:rsid w:val="00B055CA"/>
  </w:style>
  <w:style w:type="paragraph" w:styleId="Revision">
    <w:name w:val="Revision"/>
    <w:hidden/>
    <w:uiPriority w:val="71"/>
    <w:rsid w:val="00B055CA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ListParagraph">
    <w:name w:val="List Paragraph"/>
    <w:aliases w:val="Lapis Bulleted List"/>
    <w:basedOn w:val="Normal"/>
    <w:link w:val="ListParagraphChar"/>
    <w:uiPriority w:val="34"/>
    <w:qFormat/>
    <w:rsid w:val="00B055CA"/>
    <w:pPr>
      <w:widowControl/>
      <w:ind w:left="720"/>
      <w:contextualSpacing/>
      <w:jc w:val="left"/>
    </w:pPr>
    <w:rPr>
      <w:rFonts w:eastAsia="Times New Roman"/>
      <w:kern w:val="0"/>
      <w:sz w:val="24"/>
      <w:lang w:val="en-GB" w:eastAsia="en-US"/>
    </w:rPr>
  </w:style>
  <w:style w:type="character" w:customStyle="1" w:styleId="ListParagraphChar">
    <w:name w:val="List Paragraph Char"/>
    <w:aliases w:val="Lapis Bulleted List Char"/>
    <w:link w:val="ListParagraph"/>
    <w:uiPriority w:val="34"/>
    <w:rsid w:val="00B055CA"/>
    <w:rPr>
      <w:rFonts w:ascii="Times New Roman" w:eastAsia="Times New Roman" w:hAnsi="Times New Roman" w:cs="Times New Roman"/>
      <w:sz w:val="24"/>
      <w:szCs w:val="24"/>
    </w:rPr>
  </w:style>
  <w:style w:type="paragraph" w:customStyle="1" w:styleId="VarName">
    <w:name w:val="VarName"/>
    <w:basedOn w:val="Normal"/>
    <w:link w:val="VarNameChar"/>
    <w:qFormat/>
    <w:rsid w:val="00B055CA"/>
    <w:pPr>
      <w:autoSpaceDE w:val="0"/>
      <w:autoSpaceDN w:val="0"/>
      <w:spacing w:after="120"/>
      <w:jc w:val="center"/>
    </w:pPr>
    <w:rPr>
      <w:rFonts w:ascii="Calibri" w:eastAsia="MS Mincho" w:hAnsi="Calibri"/>
      <w:kern w:val="0"/>
      <w:sz w:val="16"/>
      <w:szCs w:val="20"/>
      <w:lang w:val="x-none" w:eastAsia="ja-JP"/>
    </w:rPr>
  </w:style>
  <w:style w:type="character" w:customStyle="1" w:styleId="VarNameChar">
    <w:name w:val="VarName Char"/>
    <w:link w:val="VarName"/>
    <w:rsid w:val="00B055CA"/>
    <w:rPr>
      <w:rFonts w:ascii="Calibri" w:eastAsia="MS Mincho" w:hAnsi="Calibri" w:cs="Times New Roman"/>
      <w:sz w:val="16"/>
      <w:szCs w:val="20"/>
      <w:lang w:val="x-none" w:eastAsia="ja-JP"/>
    </w:rPr>
  </w:style>
  <w:style w:type="table" w:customStyle="1" w:styleId="PlainTable1">
    <w:name w:val="Plain Table 1"/>
    <w:basedOn w:val="TableNormal"/>
    <w:uiPriority w:val="41"/>
    <w:rsid w:val="00B055CA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left">
    <w:name w:val="Table left"/>
    <w:basedOn w:val="Normal"/>
    <w:link w:val="TableleftChar"/>
    <w:qFormat/>
    <w:rsid w:val="0007584B"/>
    <w:pPr>
      <w:keepNext/>
      <w:keepLines/>
      <w:widowControl/>
      <w:autoSpaceDE w:val="0"/>
      <w:autoSpaceDN w:val="0"/>
      <w:adjustRightInd w:val="0"/>
      <w:spacing w:before="30" w:after="30"/>
      <w:jc w:val="left"/>
    </w:pPr>
    <w:rPr>
      <w:rFonts w:ascii="Calibri Light" w:eastAsia="Times New Roman" w:hAnsi="Calibri Light"/>
      <w:kern w:val="0"/>
      <w:sz w:val="18"/>
      <w:szCs w:val="20"/>
      <w:lang w:eastAsia="en-US"/>
    </w:rPr>
  </w:style>
  <w:style w:type="paragraph" w:customStyle="1" w:styleId="Tablecentre">
    <w:name w:val="Table centre"/>
    <w:basedOn w:val="Tableleft"/>
    <w:link w:val="TablecentreChar"/>
    <w:qFormat/>
    <w:rsid w:val="0007584B"/>
    <w:pPr>
      <w:jc w:val="center"/>
    </w:pPr>
    <w:rPr>
      <w:rFonts w:cs="Calibri"/>
    </w:rPr>
  </w:style>
  <w:style w:type="character" w:customStyle="1" w:styleId="TableleftChar">
    <w:name w:val="Table left Char"/>
    <w:link w:val="Tableleft"/>
    <w:rsid w:val="0007584B"/>
    <w:rPr>
      <w:rFonts w:ascii="Calibri Light" w:eastAsia="Times New Roman" w:hAnsi="Calibri Light" w:cs="Times New Roman"/>
      <w:sz w:val="18"/>
      <w:szCs w:val="20"/>
      <w:lang w:val="en-US"/>
    </w:rPr>
  </w:style>
  <w:style w:type="character" w:customStyle="1" w:styleId="TablecentreChar">
    <w:name w:val="Table centre Char"/>
    <w:link w:val="Tablecentre"/>
    <w:rsid w:val="0007584B"/>
    <w:rPr>
      <w:rFonts w:ascii="Calibri Light" w:eastAsia="Times New Roman" w:hAnsi="Calibri Light" w:cs="Calibri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84B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4"/>
      <w:lang w:val="en-US" w:eastAsia="zh-CN"/>
    </w:rPr>
  </w:style>
  <w:style w:type="paragraph" w:customStyle="1" w:styleId="Tablefooter">
    <w:name w:val="Table footer"/>
    <w:basedOn w:val="Tableleft"/>
    <w:link w:val="TablefooterChar"/>
    <w:qFormat/>
    <w:rsid w:val="0007584B"/>
    <w:pPr>
      <w:keepNext w:val="0"/>
      <w:keepLines w:val="0"/>
      <w:ind w:left="113" w:hanging="113"/>
    </w:pPr>
    <w:rPr>
      <w:sz w:val="16"/>
    </w:rPr>
  </w:style>
  <w:style w:type="paragraph" w:customStyle="1" w:styleId="Tablefooterbold">
    <w:name w:val="Table footer bold"/>
    <w:basedOn w:val="Tablefooter"/>
    <w:link w:val="TablefooterboldChar"/>
    <w:qFormat/>
    <w:rsid w:val="0007584B"/>
    <w:rPr>
      <w:b/>
    </w:rPr>
  </w:style>
  <w:style w:type="character" w:customStyle="1" w:styleId="TablefooterChar">
    <w:name w:val="Table footer Char"/>
    <w:link w:val="Tablefooter"/>
    <w:rsid w:val="0007584B"/>
    <w:rPr>
      <w:rFonts w:ascii="Calibri Light" w:eastAsia="Times New Roman" w:hAnsi="Calibri Light" w:cs="Times New Roman"/>
      <w:sz w:val="16"/>
      <w:szCs w:val="20"/>
      <w:lang w:val="en-US"/>
    </w:rPr>
  </w:style>
  <w:style w:type="character" w:customStyle="1" w:styleId="TablefooterboldChar">
    <w:name w:val="Table footer bold Char"/>
    <w:link w:val="Tablefooterbold"/>
    <w:rsid w:val="0007584B"/>
    <w:rPr>
      <w:rFonts w:ascii="Calibri Light" w:eastAsia="Times New Roman" w:hAnsi="Calibri Light" w:cs="Times New Roman"/>
      <w:b/>
      <w:sz w:val="1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84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E44318"/>
    <w:pPr>
      <w:autoSpaceDE w:val="0"/>
      <w:autoSpaceDN w:val="0"/>
      <w:jc w:val="left"/>
    </w:pPr>
    <w:rPr>
      <w:rFonts w:ascii="Arial" w:eastAsia="Arial" w:hAnsi="Arial" w:cs="Arial"/>
      <w:kern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4318"/>
    <w:rPr>
      <w:rFonts w:ascii="Arial" w:eastAsia="Arial" w:hAnsi="Arial" w:cs="Arial"/>
      <w:sz w:val="18"/>
      <w:szCs w:val="18"/>
      <w:lang w:val="en-US"/>
    </w:rPr>
  </w:style>
  <w:style w:type="character" w:customStyle="1" w:styleId="A0">
    <w:name w:val="A0"/>
    <w:uiPriority w:val="99"/>
    <w:rsid w:val="00E44318"/>
    <w:rPr>
      <w:rFonts w:cs="Palatino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C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B055CA"/>
    <w:pPr>
      <w:keepNext/>
      <w:keepLines/>
      <w:widowControl/>
      <w:spacing w:before="120"/>
      <w:jc w:val="left"/>
      <w:outlineLvl w:val="0"/>
    </w:pPr>
    <w:rPr>
      <w:rFonts w:ascii="Verdana" w:hAnsi="Verdana"/>
      <w:b/>
      <w:bCs/>
      <w:color w:val="76923C"/>
      <w:kern w:val="0"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8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8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5CA"/>
    <w:rPr>
      <w:rFonts w:ascii="Verdana" w:eastAsia="SimSun" w:hAnsi="Verdana" w:cs="Times New Roman"/>
      <w:b/>
      <w:bCs/>
      <w:color w:val="76923C"/>
      <w:sz w:val="28"/>
      <w:szCs w:val="28"/>
    </w:rPr>
  </w:style>
  <w:style w:type="paragraph" w:styleId="Footer">
    <w:name w:val="footer"/>
    <w:basedOn w:val="Normal"/>
    <w:link w:val="FooterChar"/>
    <w:rsid w:val="00B055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055CA"/>
    <w:rPr>
      <w:rFonts w:ascii="Times New Roman" w:eastAsia="SimSun" w:hAnsi="Times New Roman" w:cs="Times New Roman"/>
      <w:kern w:val="2"/>
      <w:sz w:val="18"/>
      <w:szCs w:val="24"/>
      <w:lang w:val="en-US" w:eastAsia="zh-CN"/>
    </w:rPr>
  </w:style>
  <w:style w:type="paragraph" w:styleId="Header">
    <w:name w:val="header"/>
    <w:basedOn w:val="Normal"/>
    <w:link w:val="HeaderChar"/>
    <w:rsid w:val="00B055C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055CA"/>
    <w:rPr>
      <w:rFonts w:ascii="Times New Roman" w:eastAsia="SimSun" w:hAnsi="Times New Roman" w:cs="Times New Roman"/>
      <w:kern w:val="2"/>
      <w:sz w:val="18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CA"/>
    <w:rPr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CA"/>
    <w:rPr>
      <w:rFonts w:ascii="Times New Roman" w:eastAsia="SimSun" w:hAnsi="Times New Roman" w:cs="Times New Roman"/>
      <w:kern w:val="2"/>
      <w:sz w:val="18"/>
      <w:szCs w:val="18"/>
      <w:lang w:val="x-none" w:eastAsia="x-none"/>
    </w:rPr>
  </w:style>
  <w:style w:type="character" w:styleId="PageNumber">
    <w:name w:val="page number"/>
    <w:basedOn w:val="DefaultParagraphFont"/>
    <w:rsid w:val="00B055CA"/>
  </w:style>
  <w:style w:type="character" w:customStyle="1" w:styleId="keyword">
    <w:name w:val="keyword"/>
    <w:basedOn w:val="DefaultParagraphFont"/>
    <w:rsid w:val="00B055CA"/>
  </w:style>
  <w:style w:type="paragraph" w:styleId="DocumentMap">
    <w:name w:val="Document Map"/>
    <w:basedOn w:val="Normal"/>
    <w:link w:val="DocumentMapChar"/>
    <w:uiPriority w:val="99"/>
    <w:semiHidden/>
    <w:unhideWhenUsed/>
    <w:rsid w:val="00B055CA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55CA"/>
    <w:rPr>
      <w:rFonts w:ascii="SimSun" w:eastAsia="SimSun" w:hAnsi="Times New Roman" w:cs="Times New Roman"/>
      <w:kern w:val="2"/>
      <w:sz w:val="18"/>
      <w:szCs w:val="18"/>
      <w:lang w:val="x-none" w:eastAsia="x-none"/>
    </w:rPr>
  </w:style>
  <w:style w:type="table" w:styleId="TableGrid">
    <w:name w:val="Table Grid"/>
    <w:basedOn w:val="TableNormal"/>
    <w:uiPriority w:val="39"/>
    <w:rsid w:val="00B055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修订1"/>
    <w:hidden/>
    <w:uiPriority w:val="99"/>
    <w:semiHidden/>
    <w:rsid w:val="00B055CA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B05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5CA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CA"/>
    <w:rPr>
      <w:rFonts w:ascii="Times New Roman" w:eastAsia="SimSun" w:hAnsi="Times New Roman" w:cs="Times New Roman"/>
      <w:b/>
      <w:bCs/>
      <w:kern w:val="2"/>
      <w:sz w:val="20"/>
      <w:szCs w:val="20"/>
      <w:lang w:val="en-US" w:eastAsia="zh-CN"/>
    </w:rPr>
  </w:style>
  <w:style w:type="paragraph" w:customStyle="1" w:styleId="ListParagraph1">
    <w:name w:val="List Paragraph1"/>
    <w:basedOn w:val="Normal"/>
    <w:rsid w:val="00B055CA"/>
    <w:pPr>
      <w:widowControl/>
      <w:spacing w:before="120" w:after="120"/>
      <w:ind w:left="720"/>
      <w:contextualSpacing/>
      <w:jc w:val="left"/>
    </w:pPr>
    <w:rPr>
      <w:rFonts w:ascii="Verdana" w:hAnsi="Verdana"/>
      <w:kern w:val="0"/>
      <w:sz w:val="20"/>
      <w:lang w:val="en-GB" w:eastAsia="en-US"/>
    </w:rPr>
  </w:style>
  <w:style w:type="paragraph" w:customStyle="1" w:styleId="question">
    <w:name w:val="question"/>
    <w:basedOn w:val="Normal"/>
    <w:rsid w:val="00B055CA"/>
    <w:pPr>
      <w:tabs>
        <w:tab w:val="left" w:pos="3570"/>
        <w:tab w:val="left" w:pos="4725"/>
      </w:tabs>
      <w:autoSpaceDE w:val="0"/>
      <w:autoSpaceDN w:val="0"/>
      <w:adjustRightInd w:val="0"/>
      <w:spacing w:line="240" w:lineRule="atLeast"/>
      <w:jc w:val="left"/>
    </w:pPr>
    <w:rPr>
      <w:rFonts w:eastAsia="Times New Roman"/>
      <w:sz w:val="16"/>
      <w:szCs w:val="20"/>
    </w:rPr>
  </w:style>
  <w:style w:type="character" w:styleId="Hyperlink">
    <w:name w:val="Hyperlink"/>
    <w:uiPriority w:val="99"/>
    <w:semiHidden/>
    <w:unhideWhenUsed/>
    <w:rsid w:val="00B055CA"/>
    <w:rPr>
      <w:color w:val="0000CC"/>
      <w:u w:val="single"/>
    </w:rPr>
  </w:style>
  <w:style w:type="character" w:customStyle="1" w:styleId="opdicttext2">
    <w:name w:val="op_dict_text2"/>
    <w:basedOn w:val="DefaultParagraphFont"/>
    <w:rsid w:val="00B055CA"/>
  </w:style>
  <w:style w:type="character" w:customStyle="1" w:styleId="webdict">
    <w:name w:val="webdict"/>
    <w:basedOn w:val="DefaultParagraphFont"/>
    <w:rsid w:val="00B055CA"/>
  </w:style>
  <w:style w:type="paragraph" w:styleId="Revision">
    <w:name w:val="Revision"/>
    <w:hidden/>
    <w:uiPriority w:val="71"/>
    <w:rsid w:val="00B055CA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ListParagraph">
    <w:name w:val="List Paragraph"/>
    <w:aliases w:val="Lapis Bulleted List"/>
    <w:basedOn w:val="Normal"/>
    <w:link w:val="ListParagraphChar"/>
    <w:uiPriority w:val="34"/>
    <w:qFormat/>
    <w:rsid w:val="00B055CA"/>
    <w:pPr>
      <w:widowControl/>
      <w:ind w:left="720"/>
      <w:contextualSpacing/>
      <w:jc w:val="left"/>
    </w:pPr>
    <w:rPr>
      <w:rFonts w:eastAsia="Times New Roman"/>
      <w:kern w:val="0"/>
      <w:sz w:val="24"/>
      <w:lang w:val="en-GB" w:eastAsia="en-US"/>
    </w:rPr>
  </w:style>
  <w:style w:type="character" w:customStyle="1" w:styleId="ListParagraphChar">
    <w:name w:val="List Paragraph Char"/>
    <w:aliases w:val="Lapis Bulleted List Char"/>
    <w:link w:val="ListParagraph"/>
    <w:uiPriority w:val="34"/>
    <w:rsid w:val="00B055CA"/>
    <w:rPr>
      <w:rFonts w:ascii="Times New Roman" w:eastAsia="Times New Roman" w:hAnsi="Times New Roman" w:cs="Times New Roman"/>
      <w:sz w:val="24"/>
      <w:szCs w:val="24"/>
    </w:rPr>
  </w:style>
  <w:style w:type="paragraph" w:customStyle="1" w:styleId="VarName">
    <w:name w:val="VarName"/>
    <w:basedOn w:val="Normal"/>
    <w:link w:val="VarNameChar"/>
    <w:qFormat/>
    <w:rsid w:val="00B055CA"/>
    <w:pPr>
      <w:autoSpaceDE w:val="0"/>
      <w:autoSpaceDN w:val="0"/>
      <w:spacing w:after="120"/>
      <w:jc w:val="center"/>
    </w:pPr>
    <w:rPr>
      <w:rFonts w:ascii="Calibri" w:eastAsia="MS Mincho" w:hAnsi="Calibri"/>
      <w:kern w:val="0"/>
      <w:sz w:val="16"/>
      <w:szCs w:val="20"/>
      <w:lang w:val="x-none" w:eastAsia="ja-JP"/>
    </w:rPr>
  </w:style>
  <w:style w:type="character" w:customStyle="1" w:styleId="VarNameChar">
    <w:name w:val="VarName Char"/>
    <w:link w:val="VarName"/>
    <w:rsid w:val="00B055CA"/>
    <w:rPr>
      <w:rFonts w:ascii="Calibri" w:eastAsia="MS Mincho" w:hAnsi="Calibri" w:cs="Times New Roman"/>
      <w:sz w:val="16"/>
      <w:szCs w:val="20"/>
      <w:lang w:val="x-none" w:eastAsia="ja-JP"/>
    </w:rPr>
  </w:style>
  <w:style w:type="table" w:customStyle="1" w:styleId="PlainTable1">
    <w:name w:val="Plain Table 1"/>
    <w:basedOn w:val="TableNormal"/>
    <w:uiPriority w:val="41"/>
    <w:rsid w:val="00B055CA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left">
    <w:name w:val="Table left"/>
    <w:basedOn w:val="Normal"/>
    <w:link w:val="TableleftChar"/>
    <w:qFormat/>
    <w:rsid w:val="0007584B"/>
    <w:pPr>
      <w:keepNext/>
      <w:keepLines/>
      <w:widowControl/>
      <w:autoSpaceDE w:val="0"/>
      <w:autoSpaceDN w:val="0"/>
      <w:adjustRightInd w:val="0"/>
      <w:spacing w:before="30" w:after="30"/>
      <w:jc w:val="left"/>
    </w:pPr>
    <w:rPr>
      <w:rFonts w:ascii="Calibri Light" w:eastAsia="Times New Roman" w:hAnsi="Calibri Light"/>
      <w:kern w:val="0"/>
      <w:sz w:val="18"/>
      <w:szCs w:val="20"/>
      <w:lang w:eastAsia="en-US"/>
    </w:rPr>
  </w:style>
  <w:style w:type="paragraph" w:customStyle="1" w:styleId="Tablecentre">
    <w:name w:val="Table centre"/>
    <w:basedOn w:val="Tableleft"/>
    <w:link w:val="TablecentreChar"/>
    <w:qFormat/>
    <w:rsid w:val="0007584B"/>
    <w:pPr>
      <w:jc w:val="center"/>
    </w:pPr>
    <w:rPr>
      <w:rFonts w:cs="Calibri"/>
    </w:rPr>
  </w:style>
  <w:style w:type="character" w:customStyle="1" w:styleId="TableleftChar">
    <w:name w:val="Table left Char"/>
    <w:link w:val="Tableleft"/>
    <w:rsid w:val="0007584B"/>
    <w:rPr>
      <w:rFonts w:ascii="Calibri Light" w:eastAsia="Times New Roman" w:hAnsi="Calibri Light" w:cs="Times New Roman"/>
      <w:sz w:val="18"/>
      <w:szCs w:val="20"/>
      <w:lang w:val="en-US"/>
    </w:rPr>
  </w:style>
  <w:style w:type="character" w:customStyle="1" w:styleId="TablecentreChar">
    <w:name w:val="Table centre Char"/>
    <w:link w:val="Tablecentre"/>
    <w:rsid w:val="0007584B"/>
    <w:rPr>
      <w:rFonts w:ascii="Calibri Light" w:eastAsia="Times New Roman" w:hAnsi="Calibri Light" w:cs="Calibri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84B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4"/>
      <w:lang w:val="en-US" w:eastAsia="zh-CN"/>
    </w:rPr>
  </w:style>
  <w:style w:type="paragraph" w:customStyle="1" w:styleId="Tablefooter">
    <w:name w:val="Table footer"/>
    <w:basedOn w:val="Tableleft"/>
    <w:link w:val="TablefooterChar"/>
    <w:qFormat/>
    <w:rsid w:val="0007584B"/>
    <w:pPr>
      <w:keepNext w:val="0"/>
      <w:keepLines w:val="0"/>
      <w:ind w:left="113" w:hanging="113"/>
    </w:pPr>
    <w:rPr>
      <w:sz w:val="16"/>
    </w:rPr>
  </w:style>
  <w:style w:type="paragraph" w:customStyle="1" w:styleId="Tablefooterbold">
    <w:name w:val="Table footer bold"/>
    <w:basedOn w:val="Tablefooter"/>
    <w:link w:val="TablefooterboldChar"/>
    <w:qFormat/>
    <w:rsid w:val="0007584B"/>
    <w:rPr>
      <w:b/>
    </w:rPr>
  </w:style>
  <w:style w:type="character" w:customStyle="1" w:styleId="TablefooterChar">
    <w:name w:val="Table footer Char"/>
    <w:link w:val="Tablefooter"/>
    <w:rsid w:val="0007584B"/>
    <w:rPr>
      <w:rFonts w:ascii="Calibri Light" w:eastAsia="Times New Roman" w:hAnsi="Calibri Light" w:cs="Times New Roman"/>
      <w:sz w:val="16"/>
      <w:szCs w:val="20"/>
      <w:lang w:val="en-US"/>
    </w:rPr>
  </w:style>
  <w:style w:type="character" w:customStyle="1" w:styleId="TablefooterboldChar">
    <w:name w:val="Table footer bold Char"/>
    <w:link w:val="Tablefooterbold"/>
    <w:rsid w:val="0007584B"/>
    <w:rPr>
      <w:rFonts w:ascii="Calibri Light" w:eastAsia="Times New Roman" w:hAnsi="Calibri Light" w:cs="Times New Roman"/>
      <w:b/>
      <w:sz w:val="1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84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E44318"/>
    <w:pPr>
      <w:autoSpaceDE w:val="0"/>
      <w:autoSpaceDN w:val="0"/>
      <w:jc w:val="left"/>
    </w:pPr>
    <w:rPr>
      <w:rFonts w:ascii="Arial" w:eastAsia="Arial" w:hAnsi="Arial" w:cs="Arial"/>
      <w:kern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4318"/>
    <w:rPr>
      <w:rFonts w:ascii="Arial" w:eastAsia="Arial" w:hAnsi="Arial" w:cs="Arial"/>
      <w:sz w:val="18"/>
      <w:szCs w:val="18"/>
      <w:lang w:val="en-US"/>
    </w:rPr>
  </w:style>
  <w:style w:type="character" w:customStyle="1" w:styleId="A0">
    <w:name w:val="A0"/>
    <w:uiPriority w:val="99"/>
    <w:rsid w:val="00E44318"/>
    <w:rPr>
      <w:rFonts w:cs="Palatin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A32062-F74B-4EC5-808C-91F5AC14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Ivan Rwomushana</cp:lastModifiedBy>
  <cp:revision>5</cp:revision>
  <dcterms:created xsi:type="dcterms:W3CDTF">2018-04-09T03:31:00Z</dcterms:created>
  <dcterms:modified xsi:type="dcterms:W3CDTF">2018-07-26T10:35:00Z</dcterms:modified>
</cp:coreProperties>
</file>